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D0DDA" w14:textId="77777777" w:rsidR="00C961BF" w:rsidRPr="00462555" w:rsidRDefault="0002080C" w:rsidP="00C12BCB">
      <w:pPr>
        <w:autoSpaceDE w:val="0"/>
        <w:autoSpaceDN w:val="0"/>
        <w:adjustRightInd w:val="0"/>
        <w:jc w:val="center"/>
        <w:rPr>
          <w:b/>
          <w:bCs/>
          <w:lang w:val="en-US"/>
        </w:rPr>
      </w:pPr>
      <w:r w:rsidRPr="0002080C">
        <w:rPr>
          <w:b/>
          <w:bCs/>
          <w:noProof/>
          <w:lang w:val="en-US" w:eastAsia="en-US"/>
        </w:rPr>
        <w:drawing>
          <wp:anchor distT="0" distB="0" distL="114300" distR="114300" simplePos="0" relativeHeight="251658240" behindDoc="1" locked="0" layoutInCell="1" allowOverlap="1" wp14:anchorId="50A54AAC" wp14:editId="702E8DB6">
            <wp:simplePos x="0" y="0"/>
            <wp:positionH relativeFrom="column">
              <wp:posOffset>4761010</wp:posOffset>
            </wp:positionH>
            <wp:positionV relativeFrom="paragraph">
              <wp:posOffset>-324327</wp:posOffset>
            </wp:positionV>
            <wp:extent cx="1900800" cy="1263600"/>
            <wp:effectExtent l="0" t="0" r="4445" b="0"/>
            <wp:wrapNone/>
            <wp:docPr id="1" name="Picture 1" descr="Z:\Diverse\Kasper_Møller_Hans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Diverse\Kasper_Møller_Hanse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800" cy="12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61BF" w:rsidRPr="00462555">
        <w:rPr>
          <w:b/>
          <w:bCs/>
          <w:lang w:val="en-US"/>
        </w:rPr>
        <w:t>Curriculum Vitae</w:t>
      </w:r>
    </w:p>
    <w:p w14:paraId="33A941A2" w14:textId="77777777" w:rsidR="00C961BF" w:rsidRPr="00462555" w:rsidRDefault="00C961BF" w:rsidP="00C12BCB">
      <w:pPr>
        <w:autoSpaceDE w:val="0"/>
        <w:autoSpaceDN w:val="0"/>
        <w:adjustRightInd w:val="0"/>
        <w:jc w:val="center"/>
        <w:rPr>
          <w:b/>
          <w:bCs/>
          <w:lang w:val="en-US"/>
        </w:rPr>
      </w:pPr>
      <w:r w:rsidRPr="00462555">
        <w:rPr>
          <w:b/>
          <w:bCs/>
          <w:lang w:val="en-US"/>
        </w:rPr>
        <w:t>Kasper M. Hansen</w:t>
      </w:r>
      <w:r w:rsidR="00517C92" w:rsidRPr="00462555">
        <w:rPr>
          <w:b/>
          <w:bCs/>
          <w:lang w:val="en-US"/>
        </w:rPr>
        <w:t>, Ph.D.</w:t>
      </w:r>
    </w:p>
    <w:p w14:paraId="7F47AABB" w14:textId="77777777" w:rsidR="008E7750" w:rsidRDefault="00C961BF" w:rsidP="00C12BCB">
      <w:pPr>
        <w:autoSpaceDE w:val="0"/>
        <w:autoSpaceDN w:val="0"/>
        <w:adjustRightInd w:val="0"/>
        <w:jc w:val="center"/>
        <w:rPr>
          <w:b/>
          <w:bCs/>
          <w:lang w:val="en-US"/>
        </w:rPr>
      </w:pPr>
      <w:r w:rsidRPr="007479B6">
        <w:rPr>
          <w:b/>
          <w:bCs/>
          <w:lang w:val="en-US"/>
        </w:rPr>
        <w:t xml:space="preserve">Professor </w:t>
      </w:r>
      <w:r w:rsidR="008E7750">
        <w:rPr>
          <w:b/>
          <w:bCs/>
          <w:lang w:val="en-US"/>
        </w:rPr>
        <w:t>in p</w:t>
      </w:r>
      <w:r w:rsidRPr="007479B6">
        <w:rPr>
          <w:b/>
          <w:bCs/>
          <w:lang w:val="en-US"/>
        </w:rPr>
        <w:t>olitical science</w:t>
      </w:r>
    </w:p>
    <w:p w14:paraId="7B6DC1B0" w14:textId="77777777" w:rsidR="00C961BF" w:rsidRPr="00BC0E8B" w:rsidRDefault="00C961BF" w:rsidP="00AF554A">
      <w:pPr>
        <w:autoSpaceDE w:val="0"/>
        <w:autoSpaceDN w:val="0"/>
        <w:adjustRightInd w:val="0"/>
        <w:jc w:val="both"/>
        <w:rPr>
          <w:b/>
          <w:bCs/>
          <w:lang w:val="en-US"/>
        </w:rPr>
      </w:pPr>
    </w:p>
    <w:p w14:paraId="3CAC8396" w14:textId="77777777" w:rsidR="00C961BF" w:rsidRPr="00BC0E8B" w:rsidRDefault="00C961BF" w:rsidP="00AF554A">
      <w:pPr>
        <w:autoSpaceDE w:val="0"/>
        <w:autoSpaceDN w:val="0"/>
        <w:adjustRightInd w:val="0"/>
        <w:jc w:val="both"/>
        <w:rPr>
          <w:b/>
          <w:bCs/>
          <w:lang w:val="en-US"/>
        </w:rPr>
      </w:pPr>
      <w:r w:rsidRPr="00BC0E8B">
        <w:rPr>
          <w:b/>
          <w:bCs/>
          <w:lang w:val="en-US"/>
        </w:rPr>
        <w:t>Institutional affiliation</w:t>
      </w:r>
    </w:p>
    <w:p w14:paraId="4140D4B4" w14:textId="77777777" w:rsidR="00C961BF" w:rsidRPr="00BC0E8B" w:rsidRDefault="00010563" w:rsidP="00AF554A">
      <w:pPr>
        <w:autoSpaceDE w:val="0"/>
        <w:autoSpaceDN w:val="0"/>
        <w:adjustRightInd w:val="0"/>
        <w:jc w:val="both"/>
        <w:rPr>
          <w:b/>
          <w:lang w:val="en-US"/>
        </w:rPr>
      </w:pPr>
      <w:smartTag w:uri="urn:schemas-microsoft-com:office:smarttags" w:element="place">
        <w:smartTag w:uri="urn:schemas-microsoft-com:office:smarttags" w:element="PlaceType">
          <w:r w:rsidRPr="00BC0E8B">
            <w:rPr>
              <w:b/>
              <w:bCs/>
              <w:lang w:val="en-US"/>
            </w:rPr>
            <w:t>University</w:t>
          </w:r>
        </w:smartTag>
        <w:r w:rsidRPr="00BC0E8B">
          <w:rPr>
            <w:b/>
            <w:bCs/>
            <w:lang w:val="en-US"/>
          </w:rPr>
          <w:t xml:space="preserve"> of </w:t>
        </w:r>
        <w:smartTag w:uri="urn:schemas-microsoft-com:office:smarttags" w:element="PlaceName">
          <w:r w:rsidRPr="00BC0E8B">
            <w:rPr>
              <w:b/>
              <w:bCs/>
              <w:lang w:val="en-US"/>
            </w:rPr>
            <w:t>Copenhagen</w:t>
          </w:r>
        </w:smartTag>
      </w:smartTag>
      <w:r w:rsidR="002F7720" w:rsidRPr="00BC0E8B">
        <w:rPr>
          <w:b/>
          <w:bCs/>
          <w:lang w:val="en-US"/>
        </w:rPr>
        <w:t xml:space="preserve">, </w:t>
      </w:r>
      <w:r w:rsidR="00C961BF" w:rsidRPr="00BC0E8B">
        <w:rPr>
          <w:b/>
          <w:lang w:val="en-US"/>
        </w:rPr>
        <w:t>Department of Political Science</w:t>
      </w:r>
    </w:p>
    <w:p w14:paraId="6F2CD49B" w14:textId="77777777" w:rsidR="00C961BF" w:rsidRPr="00CD5192" w:rsidRDefault="00C961BF" w:rsidP="00AF554A">
      <w:pPr>
        <w:autoSpaceDE w:val="0"/>
        <w:autoSpaceDN w:val="0"/>
        <w:adjustRightInd w:val="0"/>
        <w:jc w:val="both"/>
      </w:pPr>
      <w:r w:rsidRPr="00EB6CC0">
        <w:t>Øster Farimagsgade 5, DK-1</w:t>
      </w:r>
      <w:r w:rsidR="000D7012" w:rsidRPr="00EB6CC0">
        <w:t>353</w:t>
      </w:r>
      <w:r w:rsidRPr="00EB6CC0">
        <w:t xml:space="preserve"> Copenhagen K</w:t>
      </w:r>
      <w:r w:rsidR="00CB1D61" w:rsidRPr="00EB6CC0">
        <w:t xml:space="preserve">, </w:t>
      </w:r>
      <w:r w:rsidRPr="00EB6CC0">
        <w:t>Denmark</w:t>
      </w:r>
      <w:r w:rsidR="00CD5192">
        <w:t xml:space="preserve">, </w:t>
      </w:r>
      <w:r w:rsidRPr="00CD5192">
        <w:t xml:space="preserve">Office no.: </w:t>
      </w:r>
      <w:r w:rsidR="00077A89">
        <w:t>12</w:t>
      </w:r>
      <w:r w:rsidRPr="00CD5192">
        <w:t>.</w:t>
      </w:r>
      <w:r w:rsidR="00077A89">
        <w:t>2</w:t>
      </w:r>
      <w:r w:rsidRPr="00CD5192">
        <w:t>.</w:t>
      </w:r>
      <w:r w:rsidR="00077A89">
        <w:t>20</w:t>
      </w:r>
    </w:p>
    <w:p w14:paraId="25E528A2" w14:textId="77777777" w:rsidR="00C961BF" w:rsidRPr="00BC0E8B" w:rsidRDefault="00C961BF" w:rsidP="00AF554A">
      <w:pPr>
        <w:autoSpaceDE w:val="0"/>
        <w:autoSpaceDN w:val="0"/>
        <w:adjustRightInd w:val="0"/>
        <w:jc w:val="both"/>
        <w:rPr>
          <w:lang w:val="en-US"/>
        </w:rPr>
      </w:pPr>
      <w:r w:rsidRPr="00BC0E8B">
        <w:rPr>
          <w:lang w:val="en-US"/>
        </w:rPr>
        <w:t xml:space="preserve">Phone +45 </w:t>
      </w:r>
      <w:r w:rsidR="00B73ECD">
        <w:rPr>
          <w:lang w:val="en-US"/>
        </w:rPr>
        <w:t>5124 5005</w:t>
      </w:r>
      <w:r w:rsidR="00A94350">
        <w:rPr>
          <w:lang w:val="en-US"/>
        </w:rPr>
        <w:t>,</w:t>
      </w:r>
      <w:r w:rsidRPr="00BC0E8B">
        <w:rPr>
          <w:lang w:val="en-US"/>
        </w:rPr>
        <w:t xml:space="preserve"> kmh</w:t>
      </w:r>
      <w:r w:rsidR="00CD5192">
        <w:rPr>
          <w:lang w:val="en-US"/>
        </w:rPr>
        <w:t>@</w:t>
      </w:r>
      <w:r w:rsidRPr="00BC0E8B">
        <w:rPr>
          <w:lang w:val="en-US"/>
        </w:rPr>
        <w:t>ifs.ku.dk</w:t>
      </w:r>
      <w:r w:rsidR="00CD5192">
        <w:rPr>
          <w:lang w:val="en-US"/>
        </w:rPr>
        <w:t xml:space="preserve">, </w:t>
      </w:r>
      <w:r w:rsidR="00CD5192" w:rsidRPr="00CD5192">
        <w:rPr>
          <w:lang w:val="en-US"/>
        </w:rPr>
        <w:t>www.kaspermhansen.eu</w:t>
      </w:r>
      <w:r w:rsidR="00CD5192">
        <w:rPr>
          <w:lang w:val="en-US"/>
        </w:rPr>
        <w:t>, @kaspermhansen</w:t>
      </w:r>
    </w:p>
    <w:p w14:paraId="63549F19" w14:textId="77777777" w:rsidR="00C961BF" w:rsidRPr="00BC0E8B" w:rsidRDefault="00C961BF" w:rsidP="00AF554A">
      <w:pPr>
        <w:autoSpaceDE w:val="0"/>
        <w:autoSpaceDN w:val="0"/>
        <w:adjustRightInd w:val="0"/>
        <w:jc w:val="both"/>
        <w:rPr>
          <w:lang w:val="en-US"/>
        </w:rPr>
      </w:pPr>
      <w:r w:rsidRPr="00BC0E8B">
        <w:rPr>
          <w:b/>
          <w:bCs/>
          <w:lang w:val="en-US"/>
        </w:rPr>
        <w:t>Home address</w:t>
      </w:r>
      <w:r w:rsidR="00F93B60" w:rsidRPr="00BC0E8B">
        <w:rPr>
          <w:b/>
          <w:bCs/>
          <w:lang w:val="en-US"/>
        </w:rPr>
        <w:t xml:space="preserve">: </w:t>
      </w:r>
      <w:r w:rsidR="006C05A0" w:rsidRPr="00BC0E8B">
        <w:rPr>
          <w:lang w:val="en-US"/>
        </w:rPr>
        <w:t>Lodsvej 73, 265</w:t>
      </w:r>
      <w:r w:rsidRPr="00BC0E8B">
        <w:rPr>
          <w:lang w:val="en-US"/>
        </w:rPr>
        <w:t xml:space="preserve">0 </w:t>
      </w:r>
      <w:smartTag w:uri="urn:schemas-microsoft-com:office:smarttags" w:element="place">
        <w:smartTag w:uri="urn:schemas-microsoft-com:office:smarttags" w:element="City">
          <w:r w:rsidR="006C05A0" w:rsidRPr="00BC0E8B">
            <w:rPr>
              <w:lang w:val="en-US"/>
            </w:rPr>
            <w:t>Hvidov</w:t>
          </w:r>
          <w:r w:rsidR="00DF311A" w:rsidRPr="00BC0E8B">
            <w:rPr>
              <w:lang w:val="en-US"/>
            </w:rPr>
            <w:t>re</w:t>
          </w:r>
        </w:smartTag>
        <w:r w:rsidRPr="00BC0E8B">
          <w:rPr>
            <w:lang w:val="en-US"/>
          </w:rPr>
          <w:t xml:space="preserve">, </w:t>
        </w:r>
        <w:smartTag w:uri="urn:schemas-microsoft-com:office:smarttags" w:element="country-region">
          <w:r w:rsidRPr="00BC0E8B">
            <w:rPr>
              <w:lang w:val="en-US"/>
            </w:rPr>
            <w:t>Denmark</w:t>
          </w:r>
        </w:smartTag>
      </w:smartTag>
      <w:r w:rsidR="00333257" w:rsidRPr="00BC0E8B">
        <w:rPr>
          <w:lang w:val="en-US"/>
        </w:rPr>
        <w:t>.</w:t>
      </w:r>
    </w:p>
    <w:p w14:paraId="40687087" w14:textId="77777777" w:rsidR="00C961BF" w:rsidRPr="00BC0E8B" w:rsidRDefault="00C961BF" w:rsidP="00AF554A">
      <w:pPr>
        <w:autoSpaceDE w:val="0"/>
        <w:autoSpaceDN w:val="0"/>
        <w:adjustRightInd w:val="0"/>
        <w:jc w:val="both"/>
        <w:rPr>
          <w:lang w:val="en-US"/>
        </w:rPr>
      </w:pPr>
      <w:r w:rsidRPr="00BC0E8B">
        <w:rPr>
          <w:b/>
          <w:bCs/>
          <w:lang w:val="en-US"/>
        </w:rPr>
        <w:t>Born</w:t>
      </w:r>
      <w:r w:rsidR="00F93B60" w:rsidRPr="00BC0E8B">
        <w:rPr>
          <w:b/>
          <w:bCs/>
          <w:lang w:val="en-US"/>
        </w:rPr>
        <w:t xml:space="preserve">: </w:t>
      </w:r>
      <w:r w:rsidRPr="00BC0E8B">
        <w:rPr>
          <w:lang w:val="en-US"/>
        </w:rPr>
        <w:t>1973</w:t>
      </w:r>
      <w:r w:rsidR="00B05CC8" w:rsidRPr="00BC0E8B">
        <w:rPr>
          <w:lang w:val="en-US"/>
        </w:rPr>
        <w:t>;</w:t>
      </w:r>
      <w:r w:rsidR="007D132A" w:rsidRPr="00BC0E8B">
        <w:rPr>
          <w:lang w:val="en-US"/>
        </w:rPr>
        <w:t xml:space="preserve"> married </w:t>
      </w:r>
      <w:r w:rsidR="007551D4" w:rsidRPr="00BC0E8B">
        <w:rPr>
          <w:lang w:val="en-US"/>
        </w:rPr>
        <w:t xml:space="preserve">to </w:t>
      </w:r>
      <w:r w:rsidR="007D132A" w:rsidRPr="00BC0E8B">
        <w:rPr>
          <w:lang w:val="en-US"/>
        </w:rPr>
        <w:t xml:space="preserve">Line </w:t>
      </w:r>
      <w:smartTag w:uri="urn:schemas-microsoft-com:office:smarttags" w:element="PersonName">
        <w:smartTagPr>
          <w:attr w:name="ProductID" w:val="M. Hansen;"/>
        </w:smartTagPr>
        <w:r w:rsidR="007D132A" w:rsidRPr="00BC0E8B">
          <w:rPr>
            <w:lang w:val="en-US"/>
          </w:rPr>
          <w:t>M</w:t>
        </w:r>
        <w:r w:rsidR="00675D56" w:rsidRPr="00BC0E8B">
          <w:rPr>
            <w:lang w:val="en-US"/>
          </w:rPr>
          <w:t>.</w:t>
        </w:r>
        <w:r w:rsidR="007D132A" w:rsidRPr="00BC0E8B">
          <w:rPr>
            <w:lang w:val="en-US"/>
          </w:rPr>
          <w:t xml:space="preserve"> Hansen;</w:t>
        </w:r>
      </w:smartTag>
      <w:r w:rsidR="002D4F74">
        <w:rPr>
          <w:lang w:val="en-US"/>
        </w:rPr>
        <w:t xml:space="preserve"> daughter (Freja</w:t>
      </w:r>
      <w:r w:rsidR="007D132A" w:rsidRPr="00BC0E8B">
        <w:rPr>
          <w:lang w:val="en-US"/>
        </w:rPr>
        <w:t xml:space="preserve"> 2004)</w:t>
      </w:r>
      <w:r w:rsidR="007551D4" w:rsidRPr="00BC0E8B">
        <w:rPr>
          <w:lang w:val="en-US"/>
        </w:rPr>
        <w:t>;</w:t>
      </w:r>
      <w:r w:rsidR="007D132A" w:rsidRPr="00BC0E8B">
        <w:rPr>
          <w:lang w:val="en-US"/>
        </w:rPr>
        <w:t xml:space="preserve"> son</w:t>
      </w:r>
      <w:r w:rsidR="002D4F74">
        <w:rPr>
          <w:lang w:val="en-US"/>
        </w:rPr>
        <w:t>s</w:t>
      </w:r>
      <w:r w:rsidR="007D132A" w:rsidRPr="00BC0E8B">
        <w:rPr>
          <w:lang w:val="en-US"/>
        </w:rPr>
        <w:t xml:space="preserve"> (Jo</w:t>
      </w:r>
      <w:r w:rsidR="002D4F74">
        <w:rPr>
          <w:lang w:val="en-US"/>
        </w:rPr>
        <w:t>natan</w:t>
      </w:r>
      <w:r w:rsidR="007D132A" w:rsidRPr="00BC0E8B">
        <w:rPr>
          <w:lang w:val="en-US"/>
        </w:rPr>
        <w:t xml:space="preserve"> 2006</w:t>
      </w:r>
      <w:r w:rsidR="002D4F74">
        <w:rPr>
          <w:lang w:val="en-US"/>
        </w:rPr>
        <w:t>, Nikolaj 2010)</w:t>
      </w:r>
    </w:p>
    <w:p w14:paraId="01B1BAD9" w14:textId="77777777" w:rsidR="00C961BF" w:rsidRPr="00BC0E8B" w:rsidRDefault="00C961BF" w:rsidP="00AF554A">
      <w:pPr>
        <w:autoSpaceDE w:val="0"/>
        <w:autoSpaceDN w:val="0"/>
        <w:adjustRightInd w:val="0"/>
        <w:jc w:val="both"/>
        <w:rPr>
          <w:b/>
          <w:bCs/>
          <w:lang w:val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11"/>
        <w:gridCol w:w="8261"/>
      </w:tblGrid>
      <w:tr w:rsidR="002B00E0" w:rsidRPr="00A15708" w14:paraId="7E858EF8" w14:textId="77777777" w:rsidTr="00351836">
        <w:tc>
          <w:tcPr>
            <w:tcW w:w="9964" w:type="dxa"/>
            <w:gridSpan w:val="2"/>
          </w:tcPr>
          <w:p w14:paraId="1A59B51B" w14:textId="77777777" w:rsidR="002B00E0" w:rsidRPr="00A15708" w:rsidRDefault="002B00E0" w:rsidP="00AF554A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A15708">
              <w:rPr>
                <w:b/>
                <w:bCs/>
                <w:lang w:val="en-US"/>
              </w:rPr>
              <w:t xml:space="preserve">Education </w:t>
            </w:r>
            <w:r w:rsidR="004157B7" w:rsidRPr="00A15708">
              <w:rPr>
                <w:b/>
                <w:bCs/>
                <w:lang w:val="en-US"/>
              </w:rPr>
              <w:t xml:space="preserve">and </w:t>
            </w:r>
            <w:r w:rsidR="00267D16" w:rsidRPr="00A15708">
              <w:rPr>
                <w:b/>
                <w:bCs/>
                <w:lang w:val="en-US"/>
              </w:rPr>
              <w:t xml:space="preserve">visiting </w:t>
            </w:r>
            <w:r w:rsidR="004157B7" w:rsidRPr="00A15708">
              <w:rPr>
                <w:b/>
                <w:bCs/>
                <w:lang w:val="en-US"/>
              </w:rPr>
              <w:t>affiliations</w:t>
            </w:r>
          </w:p>
        </w:tc>
      </w:tr>
      <w:tr w:rsidR="00394D09" w:rsidRPr="00482324" w14:paraId="080E0913" w14:textId="77777777" w:rsidTr="0033295D">
        <w:tc>
          <w:tcPr>
            <w:tcW w:w="1711" w:type="dxa"/>
          </w:tcPr>
          <w:p w14:paraId="64CABFD8" w14:textId="77777777" w:rsidR="00394D09" w:rsidRPr="00A15708" w:rsidRDefault="00394D09" w:rsidP="00394D09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2021-22</w:t>
            </w:r>
          </w:p>
        </w:tc>
        <w:tc>
          <w:tcPr>
            <w:tcW w:w="8253" w:type="dxa"/>
          </w:tcPr>
          <w:p w14:paraId="512EB622" w14:textId="77777777" w:rsidR="00394D09" w:rsidRPr="00A15708" w:rsidRDefault="00394D09" w:rsidP="00394D09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Visiting Scholar at Department of Communication, Stanford University.</w:t>
            </w:r>
          </w:p>
        </w:tc>
      </w:tr>
      <w:tr w:rsidR="00394D09" w:rsidRPr="00482324" w14:paraId="662B114B" w14:textId="77777777" w:rsidTr="0033295D">
        <w:tc>
          <w:tcPr>
            <w:tcW w:w="1711" w:type="dxa"/>
          </w:tcPr>
          <w:p w14:paraId="1D7EE5C3" w14:textId="77777777" w:rsidR="00394D09" w:rsidRPr="00A15708" w:rsidRDefault="00394D09" w:rsidP="00394D09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2016</w:t>
            </w:r>
          </w:p>
        </w:tc>
        <w:tc>
          <w:tcPr>
            <w:tcW w:w="8253" w:type="dxa"/>
          </w:tcPr>
          <w:p w14:paraId="284124BC" w14:textId="77777777" w:rsidR="00394D09" w:rsidRPr="00A15708" w:rsidRDefault="00394D09" w:rsidP="00394D09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Visiting Scholar at Department of Political Science, Columbia University.</w:t>
            </w:r>
          </w:p>
        </w:tc>
      </w:tr>
      <w:tr w:rsidR="00394D09" w:rsidRPr="00482324" w14:paraId="2B1C1E5C" w14:textId="77777777" w:rsidTr="0033295D">
        <w:tc>
          <w:tcPr>
            <w:tcW w:w="1711" w:type="dxa"/>
          </w:tcPr>
          <w:p w14:paraId="1D4351A6" w14:textId="77777777" w:rsidR="00394D09" w:rsidRPr="00A15708" w:rsidRDefault="00394D09" w:rsidP="00394D09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A15708">
              <w:rPr>
                <w:lang w:val="en-US"/>
              </w:rPr>
              <w:t>2010</w:t>
            </w:r>
          </w:p>
        </w:tc>
        <w:tc>
          <w:tcPr>
            <w:tcW w:w="8253" w:type="dxa"/>
          </w:tcPr>
          <w:p w14:paraId="3AA01A42" w14:textId="77777777" w:rsidR="00394D09" w:rsidRPr="00A15708" w:rsidRDefault="00394D09" w:rsidP="00394D09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A15708">
              <w:rPr>
                <w:lang w:val="en-US"/>
              </w:rPr>
              <w:t>Visiting Fellow at Robert Schuman Centre for Advanced Studies</w:t>
            </w:r>
            <w:r>
              <w:rPr>
                <w:lang w:val="en-US"/>
              </w:rPr>
              <w:t xml:space="preserve">, </w:t>
            </w:r>
            <w:r w:rsidRPr="00A15708">
              <w:rPr>
                <w:lang w:val="en-US"/>
              </w:rPr>
              <w:t>European University Institute (EUI).</w:t>
            </w:r>
          </w:p>
        </w:tc>
      </w:tr>
      <w:tr w:rsidR="00394D09" w:rsidRPr="00482324" w14:paraId="67E3736F" w14:textId="77777777" w:rsidTr="0033295D">
        <w:tc>
          <w:tcPr>
            <w:tcW w:w="1711" w:type="dxa"/>
          </w:tcPr>
          <w:p w14:paraId="70C574BA" w14:textId="77777777" w:rsidR="00394D09" w:rsidRPr="00A15708" w:rsidRDefault="00394D09" w:rsidP="00394D09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A15708">
              <w:rPr>
                <w:lang w:val="en-US"/>
              </w:rPr>
              <w:t>2007</w:t>
            </w:r>
          </w:p>
        </w:tc>
        <w:tc>
          <w:tcPr>
            <w:tcW w:w="8253" w:type="dxa"/>
          </w:tcPr>
          <w:p w14:paraId="621C0472" w14:textId="77777777" w:rsidR="00394D09" w:rsidRPr="00A15708" w:rsidRDefault="00394D09" w:rsidP="00394D09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A15708">
              <w:rPr>
                <w:lang w:val="en-US"/>
              </w:rPr>
              <w:t>Visiting Fellow at Department of Political Science, RSSS, Australian National University</w:t>
            </w:r>
            <w:r>
              <w:rPr>
                <w:lang w:val="en-US"/>
              </w:rPr>
              <w:t xml:space="preserve"> (ANU)</w:t>
            </w:r>
            <w:r w:rsidRPr="00A15708">
              <w:rPr>
                <w:lang w:val="en-US"/>
              </w:rPr>
              <w:t>.</w:t>
            </w:r>
          </w:p>
        </w:tc>
      </w:tr>
      <w:tr w:rsidR="00394D09" w:rsidRPr="00482324" w14:paraId="261F9FAB" w14:textId="77777777" w:rsidTr="0033295D">
        <w:tc>
          <w:tcPr>
            <w:tcW w:w="1711" w:type="dxa"/>
          </w:tcPr>
          <w:p w14:paraId="1BD06A5A" w14:textId="77777777" w:rsidR="00394D09" w:rsidRPr="00A15708" w:rsidRDefault="00394D09" w:rsidP="00394D09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A15708">
              <w:rPr>
                <w:lang w:val="en-US"/>
              </w:rPr>
              <w:t>2004</w:t>
            </w:r>
          </w:p>
        </w:tc>
        <w:tc>
          <w:tcPr>
            <w:tcW w:w="8253" w:type="dxa"/>
          </w:tcPr>
          <w:p w14:paraId="258CD04B" w14:textId="77777777" w:rsidR="00394D09" w:rsidRPr="00A15708" w:rsidRDefault="00394D09" w:rsidP="00394D09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A15708">
              <w:rPr>
                <w:lang w:val="en-US"/>
              </w:rPr>
              <w:t xml:space="preserve">Ph.D. in Political Science - </w:t>
            </w:r>
            <w:smartTag w:uri="urn:schemas-microsoft-com:office:smarttags" w:element="place">
              <w:smartTag w:uri="urn:schemas-microsoft-com:office:smarttags" w:element="PlaceType">
                <w:r w:rsidRPr="00A15708">
                  <w:rPr>
                    <w:lang w:val="en-US"/>
                  </w:rPr>
                  <w:t>University</w:t>
                </w:r>
              </w:smartTag>
              <w:r w:rsidRPr="00A15708">
                <w:rPr>
                  <w:lang w:val="en-US"/>
                </w:rPr>
                <w:t xml:space="preserve"> of </w:t>
              </w:r>
              <w:smartTag w:uri="urn:schemas-microsoft-com:office:smarttags" w:element="PlaceName">
                <w:r w:rsidRPr="00A15708">
                  <w:rPr>
                    <w:lang w:val="en-US"/>
                  </w:rPr>
                  <w:t>Southern Denmark</w:t>
                </w:r>
              </w:smartTag>
            </w:smartTag>
            <w:r w:rsidRPr="00A15708">
              <w:rPr>
                <w:lang w:val="en-US"/>
              </w:rPr>
              <w:t>.</w:t>
            </w:r>
          </w:p>
        </w:tc>
      </w:tr>
      <w:tr w:rsidR="00394D09" w:rsidRPr="00482324" w14:paraId="69F24820" w14:textId="77777777" w:rsidTr="0033295D">
        <w:tc>
          <w:tcPr>
            <w:tcW w:w="1711" w:type="dxa"/>
          </w:tcPr>
          <w:p w14:paraId="263D3578" w14:textId="77777777" w:rsidR="00394D09" w:rsidRPr="00A15708" w:rsidRDefault="00394D09" w:rsidP="00394D09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A15708">
              <w:rPr>
                <w:lang w:val="en-US"/>
              </w:rPr>
              <w:t xml:space="preserve">2001 </w:t>
            </w:r>
          </w:p>
          <w:p w14:paraId="153907F9" w14:textId="77777777" w:rsidR="00394D09" w:rsidRPr="00A15708" w:rsidRDefault="00394D09" w:rsidP="00394D09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</w:tc>
        <w:tc>
          <w:tcPr>
            <w:tcW w:w="8253" w:type="dxa"/>
          </w:tcPr>
          <w:p w14:paraId="47F3AAF5" w14:textId="77777777" w:rsidR="00394D09" w:rsidRPr="00A15708" w:rsidRDefault="00394D09" w:rsidP="00394D09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A15708">
              <w:rPr>
                <w:lang w:val="en-US"/>
              </w:rPr>
              <w:t xml:space="preserve">Visiting Scholar at SCANCOR - Scandinavian Consortium of Organizational Research, </w:t>
            </w:r>
            <w:smartTag w:uri="urn:schemas-microsoft-com:office:smarttags" w:element="place">
              <w:smartTag w:uri="urn:schemas-microsoft-com:office:smarttags" w:element="PlaceName">
                <w:r w:rsidRPr="00A15708">
                  <w:rPr>
                    <w:lang w:val="en-US"/>
                  </w:rPr>
                  <w:t>Stanford</w:t>
                </w:r>
              </w:smartTag>
              <w:r w:rsidRPr="00A15708">
                <w:rPr>
                  <w:lang w:val="en-US"/>
                </w:rPr>
                <w:t xml:space="preserve"> </w:t>
              </w:r>
              <w:smartTag w:uri="urn:schemas-microsoft-com:office:smarttags" w:element="PlaceType">
                <w:r w:rsidRPr="00A15708">
                  <w:rPr>
                    <w:lang w:val="en-US"/>
                  </w:rPr>
                  <w:t>University</w:t>
                </w:r>
              </w:smartTag>
            </w:smartTag>
            <w:r w:rsidRPr="00A15708">
              <w:rPr>
                <w:lang w:val="en-US"/>
              </w:rPr>
              <w:t>.</w:t>
            </w:r>
          </w:p>
        </w:tc>
      </w:tr>
      <w:tr w:rsidR="00394D09" w:rsidRPr="00482324" w14:paraId="71A68B46" w14:textId="77777777" w:rsidTr="0033295D">
        <w:tc>
          <w:tcPr>
            <w:tcW w:w="1711" w:type="dxa"/>
          </w:tcPr>
          <w:p w14:paraId="0EC5ECA3" w14:textId="77777777" w:rsidR="00394D09" w:rsidRPr="00A15708" w:rsidRDefault="00394D09" w:rsidP="00394D09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A15708">
              <w:rPr>
                <w:lang w:val="en-US"/>
              </w:rPr>
              <w:t xml:space="preserve">2000 </w:t>
            </w:r>
          </w:p>
          <w:p w14:paraId="5A13EA1A" w14:textId="77777777" w:rsidR="00394D09" w:rsidRPr="00A15708" w:rsidRDefault="00394D09" w:rsidP="00394D09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</w:tc>
        <w:tc>
          <w:tcPr>
            <w:tcW w:w="8253" w:type="dxa"/>
          </w:tcPr>
          <w:p w14:paraId="4908CCD3" w14:textId="77777777" w:rsidR="00394D09" w:rsidRPr="00A15708" w:rsidRDefault="00394D09" w:rsidP="00394D09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A15708">
              <w:rPr>
                <w:lang w:val="en-US"/>
              </w:rPr>
              <w:t xml:space="preserve">Master degree in Economics at the Department of Political Science and Public Management, </w:t>
            </w:r>
            <w:smartTag w:uri="urn:schemas-microsoft-com:office:smarttags" w:element="place">
              <w:smartTag w:uri="urn:schemas-microsoft-com:office:smarttags" w:element="PlaceType">
                <w:r w:rsidRPr="00A15708">
                  <w:rPr>
                    <w:lang w:val="en-US"/>
                  </w:rPr>
                  <w:t>University</w:t>
                </w:r>
              </w:smartTag>
              <w:r w:rsidRPr="00A15708">
                <w:rPr>
                  <w:lang w:val="en-US"/>
                </w:rPr>
                <w:t xml:space="preserve"> of </w:t>
              </w:r>
              <w:smartTag w:uri="urn:schemas-microsoft-com:office:smarttags" w:element="PlaceName">
                <w:r w:rsidRPr="00A15708">
                  <w:rPr>
                    <w:lang w:val="en-US"/>
                  </w:rPr>
                  <w:t>Southern Denmark</w:t>
                </w:r>
              </w:smartTag>
            </w:smartTag>
            <w:r w:rsidRPr="00A15708">
              <w:rPr>
                <w:lang w:val="en-US"/>
              </w:rPr>
              <w:t>.</w:t>
            </w:r>
          </w:p>
        </w:tc>
      </w:tr>
      <w:tr w:rsidR="00394D09" w:rsidRPr="00482324" w14:paraId="68A2E8FD" w14:textId="77777777" w:rsidTr="0033295D">
        <w:tc>
          <w:tcPr>
            <w:tcW w:w="1711" w:type="dxa"/>
          </w:tcPr>
          <w:p w14:paraId="1D39E75B" w14:textId="77777777" w:rsidR="00394D09" w:rsidRPr="00A15708" w:rsidRDefault="00394D09" w:rsidP="00394D09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A15708">
              <w:rPr>
                <w:lang w:val="en-US"/>
              </w:rPr>
              <w:t>1998</w:t>
            </w:r>
          </w:p>
        </w:tc>
        <w:tc>
          <w:tcPr>
            <w:tcW w:w="8253" w:type="dxa"/>
          </w:tcPr>
          <w:p w14:paraId="516D4953" w14:textId="77777777" w:rsidR="00394D09" w:rsidRPr="00A15708" w:rsidRDefault="00394D09" w:rsidP="00394D09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A15708">
              <w:rPr>
                <w:lang w:val="en-US"/>
              </w:rPr>
              <w:t xml:space="preserve">Visiting student at Department of Administration and Organization Theory, </w:t>
            </w:r>
            <w:smartTag w:uri="urn:schemas-microsoft-com:office:smarttags" w:element="place">
              <w:smartTag w:uri="urn:schemas-microsoft-com:office:smarttags" w:element="PlaceType">
                <w:r w:rsidRPr="00A15708">
                  <w:rPr>
                    <w:lang w:val="en-US"/>
                  </w:rPr>
                  <w:t>University</w:t>
                </w:r>
              </w:smartTag>
              <w:r w:rsidRPr="00A15708">
                <w:rPr>
                  <w:lang w:val="en-US"/>
                </w:rPr>
                <w:t xml:space="preserve"> of </w:t>
              </w:r>
              <w:smartTag w:uri="urn:schemas-microsoft-com:office:smarttags" w:element="PlaceName">
                <w:r w:rsidRPr="00A15708">
                  <w:rPr>
                    <w:lang w:val="en-US"/>
                  </w:rPr>
                  <w:t>Bergen</w:t>
                </w:r>
              </w:smartTag>
            </w:smartTag>
            <w:r w:rsidRPr="00A15708">
              <w:rPr>
                <w:lang w:val="en-US"/>
              </w:rPr>
              <w:t>.</w:t>
            </w:r>
          </w:p>
        </w:tc>
      </w:tr>
      <w:tr w:rsidR="00394D09" w:rsidRPr="00482324" w14:paraId="0EDC6CED" w14:textId="77777777" w:rsidTr="0033295D">
        <w:tc>
          <w:tcPr>
            <w:tcW w:w="1711" w:type="dxa"/>
          </w:tcPr>
          <w:p w14:paraId="4CD12B12" w14:textId="77777777" w:rsidR="00394D09" w:rsidRPr="00A15708" w:rsidRDefault="00394D09" w:rsidP="00394D09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A15708">
              <w:rPr>
                <w:lang w:val="en-US"/>
              </w:rPr>
              <w:t>1996</w:t>
            </w:r>
          </w:p>
        </w:tc>
        <w:tc>
          <w:tcPr>
            <w:tcW w:w="8253" w:type="dxa"/>
          </w:tcPr>
          <w:p w14:paraId="0F6E205E" w14:textId="77777777" w:rsidR="00394D09" w:rsidRPr="00A15708" w:rsidRDefault="00394D09" w:rsidP="00394D09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A15708">
              <w:rPr>
                <w:lang w:val="en-US"/>
              </w:rPr>
              <w:t xml:space="preserve">BA in economics - </w:t>
            </w:r>
            <w:smartTag w:uri="urn:schemas-microsoft-com:office:smarttags" w:element="place">
              <w:smartTag w:uri="urn:schemas-microsoft-com:office:smarttags" w:element="PlaceName">
                <w:r w:rsidRPr="00A15708">
                  <w:rPr>
                    <w:lang w:val="en-US"/>
                  </w:rPr>
                  <w:t>Odense</w:t>
                </w:r>
              </w:smartTag>
              <w:r w:rsidRPr="00A15708">
                <w:rPr>
                  <w:lang w:val="en-US"/>
                </w:rPr>
                <w:t xml:space="preserve"> </w:t>
              </w:r>
              <w:smartTag w:uri="urn:schemas-microsoft-com:office:smarttags" w:element="PlaceType">
                <w:r w:rsidRPr="00A15708">
                  <w:rPr>
                    <w:lang w:val="en-US"/>
                  </w:rPr>
                  <w:t>University</w:t>
                </w:r>
              </w:smartTag>
            </w:smartTag>
            <w:r w:rsidRPr="00A15708">
              <w:rPr>
                <w:lang w:val="en-US"/>
              </w:rPr>
              <w:t>.</w:t>
            </w:r>
          </w:p>
        </w:tc>
      </w:tr>
      <w:tr w:rsidR="00394D09" w:rsidRPr="00A15708" w14:paraId="1D58CEB1" w14:textId="77777777" w:rsidTr="00351836">
        <w:tc>
          <w:tcPr>
            <w:tcW w:w="9964" w:type="dxa"/>
            <w:gridSpan w:val="2"/>
          </w:tcPr>
          <w:p w14:paraId="394B6B1B" w14:textId="77777777" w:rsidR="00394D09" w:rsidRPr="00A15708" w:rsidRDefault="00394D09" w:rsidP="00394D09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A15708">
              <w:rPr>
                <w:b/>
                <w:bCs/>
                <w:lang w:val="en-US"/>
              </w:rPr>
              <w:t>Employment</w:t>
            </w:r>
          </w:p>
        </w:tc>
      </w:tr>
      <w:tr w:rsidR="00394D09" w:rsidRPr="00482324" w14:paraId="594EBE16" w14:textId="77777777" w:rsidTr="0033295D">
        <w:tc>
          <w:tcPr>
            <w:tcW w:w="1711" w:type="dxa"/>
          </w:tcPr>
          <w:p w14:paraId="72FE14A5" w14:textId="77777777" w:rsidR="00394D09" w:rsidRPr="00A15708" w:rsidRDefault="00394D09" w:rsidP="00394D09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2016-</w:t>
            </w:r>
          </w:p>
        </w:tc>
        <w:tc>
          <w:tcPr>
            <w:tcW w:w="8253" w:type="dxa"/>
          </w:tcPr>
          <w:p w14:paraId="186AEE90" w14:textId="77777777" w:rsidR="00394D09" w:rsidRPr="00A15708" w:rsidRDefault="00394D09" w:rsidP="00394D09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Professor,</w:t>
            </w:r>
            <w:r w:rsidRPr="00A15708">
              <w:rPr>
                <w:lang w:val="en-US"/>
              </w:rPr>
              <w:t xml:space="preserve"> Department of Political Science, </w:t>
            </w:r>
            <w:smartTag w:uri="urn:schemas-microsoft-com:office:smarttags" w:element="PlaceType">
              <w:r w:rsidRPr="00A15708">
                <w:rPr>
                  <w:lang w:val="en-US"/>
                </w:rPr>
                <w:t>University</w:t>
              </w:r>
            </w:smartTag>
            <w:r w:rsidRPr="00A15708">
              <w:rPr>
                <w:lang w:val="en-US"/>
              </w:rPr>
              <w:t xml:space="preserve"> of Copenhagen</w:t>
            </w:r>
            <w:r>
              <w:rPr>
                <w:lang w:val="en-US"/>
              </w:rPr>
              <w:t>.</w:t>
            </w:r>
          </w:p>
        </w:tc>
      </w:tr>
      <w:tr w:rsidR="00394D09" w:rsidRPr="00482324" w14:paraId="0BAC015C" w14:textId="77777777" w:rsidTr="0033295D">
        <w:tc>
          <w:tcPr>
            <w:tcW w:w="1711" w:type="dxa"/>
          </w:tcPr>
          <w:p w14:paraId="3CDF3F8A" w14:textId="77777777" w:rsidR="00394D09" w:rsidRPr="00A15708" w:rsidRDefault="00394D09" w:rsidP="00394D09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A15708">
              <w:rPr>
                <w:lang w:val="en-US"/>
              </w:rPr>
              <w:t>2009-</w:t>
            </w:r>
            <w:r>
              <w:rPr>
                <w:lang w:val="en-US"/>
              </w:rPr>
              <w:t>16</w:t>
            </w:r>
          </w:p>
        </w:tc>
        <w:tc>
          <w:tcPr>
            <w:tcW w:w="8253" w:type="dxa"/>
          </w:tcPr>
          <w:p w14:paraId="5B955A09" w14:textId="77777777" w:rsidR="00394D09" w:rsidRPr="00A15708" w:rsidRDefault="00394D09" w:rsidP="00394D09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A15708">
              <w:rPr>
                <w:lang w:val="en-US"/>
              </w:rPr>
              <w:t xml:space="preserve">Professor (mso) </w:t>
            </w:r>
            <w:r w:rsidRPr="00B73ECD">
              <w:rPr>
                <w:lang w:val="en-US"/>
              </w:rPr>
              <w:t>with special responsibilities within applied quantitative methodology</w:t>
            </w:r>
            <w:r>
              <w:rPr>
                <w:lang w:val="en-US"/>
              </w:rPr>
              <w:t>,</w:t>
            </w:r>
            <w:r w:rsidRPr="00A15708">
              <w:rPr>
                <w:lang w:val="en-US"/>
              </w:rPr>
              <w:t xml:space="preserve"> Department of Political Science, </w:t>
            </w:r>
            <w:smartTag w:uri="urn:schemas-microsoft-com:office:smarttags" w:element="place">
              <w:smartTag w:uri="urn:schemas-microsoft-com:office:smarttags" w:element="PlaceType">
                <w:r w:rsidRPr="00A15708">
                  <w:rPr>
                    <w:lang w:val="en-US"/>
                  </w:rPr>
                  <w:t>University</w:t>
                </w:r>
              </w:smartTag>
              <w:r w:rsidRPr="00A15708">
                <w:rPr>
                  <w:lang w:val="en-US"/>
                </w:rPr>
                <w:t xml:space="preserve"> of </w:t>
              </w:r>
              <w:smartTag w:uri="urn:schemas-microsoft-com:office:smarttags" w:element="PlaceName">
                <w:r w:rsidRPr="00A15708">
                  <w:rPr>
                    <w:lang w:val="en-US"/>
                  </w:rPr>
                  <w:t>Copenhagen</w:t>
                </w:r>
              </w:smartTag>
            </w:smartTag>
            <w:r w:rsidRPr="00A15708">
              <w:rPr>
                <w:lang w:val="en-US"/>
              </w:rPr>
              <w:t>.</w:t>
            </w:r>
          </w:p>
        </w:tc>
      </w:tr>
      <w:tr w:rsidR="00394D09" w:rsidRPr="00482324" w14:paraId="5CFCB197" w14:textId="77777777" w:rsidTr="0033295D">
        <w:tc>
          <w:tcPr>
            <w:tcW w:w="1711" w:type="dxa"/>
          </w:tcPr>
          <w:p w14:paraId="60BCE416" w14:textId="77777777" w:rsidR="00394D09" w:rsidRPr="00A15708" w:rsidRDefault="00394D09" w:rsidP="00394D09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2011-14</w:t>
            </w:r>
          </w:p>
        </w:tc>
        <w:tc>
          <w:tcPr>
            <w:tcW w:w="8253" w:type="dxa"/>
          </w:tcPr>
          <w:p w14:paraId="49870CA3" w14:textId="77777777" w:rsidR="00394D09" w:rsidRPr="00A15708" w:rsidRDefault="00394D09" w:rsidP="00394D09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Head of PhD program at </w:t>
            </w:r>
            <w:r w:rsidRPr="00A15708">
              <w:rPr>
                <w:lang w:val="en-US"/>
              </w:rPr>
              <w:t>Department of Political Science, University of Copenhagen.</w:t>
            </w:r>
          </w:p>
        </w:tc>
      </w:tr>
      <w:tr w:rsidR="00394D09" w:rsidRPr="00482324" w14:paraId="12DE2237" w14:textId="77777777" w:rsidTr="0033295D">
        <w:tc>
          <w:tcPr>
            <w:tcW w:w="1711" w:type="dxa"/>
          </w:tcPr>
          <w:p w14:paraId="6535C8AB" w14:textId="77777777" w:rsidR="00394D09" w:rsidRPr="00A15708" w:rsidRDefault="00394D09" w:rsidP="00394D09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A15708">
              <w:rPr>
                <w:lang w:val="en-US"/>
              </w:rPr>
              <w:t>2006-</w:t>
            </w:r>
            <w:r>
              <w:rPr>
                <w:lang w:val="en-US"/>
              </w:rPr>
              <w:t>09</w:t>
            </w:r>
          </w:p>
        </w:tc>
        <w:tc>
          <w:tcPr>
            <w:tcW w:w="8253" w:type="dxa"/>
          </w:tcPr>
          <w:p w14:paraId="5B6027A7" w14:textId="77777777" w:rsidR="00394D09" w:rsidRPr="00A15708" w:rsidRDefault="00394D09" w:rsidP="00394D09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A15708">
              <w:rPr>
                <w:lang w:val="en-US"/>
              </w:rPr>
              <w:t>Associate professor</w:t>
            </w:r>
            <w:r>
              <w:rPr>
                <w:lang w:val="en-US"/>
              </w:rPr>
              <w:t xml:space="preserve">, </w:t>
            </w:r>
            <w:r w:rsidRPr="00A15708">
              <w:rPr>
                <w:lang w:val="en-US"/>
              </w:rPr>
              <w:t>Department of Political Science, University of Copenhagen.</w:t>
            </w:r>
          </w:p>
        </w:tc>
      </w:tr>
      <w:tr w:rsidR="00394D09" w:rsidRPr="00482324" w14:paraId="28F9F294" w14:textId="77777777" w:rsidTr="0033295D">
        <w:tc>
          <w:tcPr>
            <w:tcW w:w="1711" w:type="dxa"/>
          </w:tcPr>
          <w:p w14:paraId="6ED344B6" w14:textId="77777777" w:rsidR="00394D09" w:rsidRPr="00A15708" w:rsidRDefault="00394D09" w:rsidP="00394D09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A15708">
              <w:rPr>
                <w:lang w:val="en-US"/>
              </w:rPr>
              <w:t>2006-</w:t>
            </w:r>
            <w:r>
              <w:rPr>
                <w:lang w:val="en-US"/>
              </w:rPr>
              <w:t>10</w:t>
            </w:r>
          </w:p>
        </w:tc>
        <w:tc>
          <w:tcPr>
            <w:tcW w:w="8253" w:type="dxa"/>
          </w:tcPr>
          <w:p w14:paraId="39FFE4D1" w14:textId="77777777" w:rsidR="00394D09" w:rsidRPr="00A15708" w:rsidRDefault="00394D09" w:rsidP="00394D09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A15708">
              <w:rPr>
                <w:lang w:val="en-US"/>
              </w:rPr>
              <w:t>Responsible for the teaching in research methods in political science (220+ students pr. semester).</w:t>
            </w:r>
          </w:p>
        </w:tc>
      </w:tr>
      <w:tr w:rsidR="00394D09" w:rsidRPr="00482324" w14:paraId="2CF536BE" w14:textId="77777777" w:rsidTr="0033295D">
        <w:tc>
          <w:tcPr>
            <w:tcW w:w="1711" w:type="dxa"/>
          </w:tcPr>
          <w:p w14:paraId="17DBEAA4" w14:textId="77777777" w:rsidR="00394D09" w:rsidRPr="00A15708" w:rsidRDefault="00394D09" w:rsidP="00394D09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A15708">
              <w:rPr>
                <w:lang w:val="en-US"/>
              </w:rPr>
              <w:t>2004-06</w:t>
            </w:r>
          </w:p>
        </w:tc>
        <w:tc>
          <w:tcPr>
            <w:tcW w:w="8253" w:type="dxa"/>
          </w:tcPr>
          <w:p w14:paraId="6AC54501" w14:textId="77777777" w:rsidR="00394D09" w:rsidRPr="00A15708" w:rsidRDefault="00394D09" w:rsidP="00394D09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A15708">
              <w:rPr>
                <w:lang w:val="en-US"/>
              </w:rPr>
              <w:t>Assistant professor</w:t>
            </w:r>
            <w:r>
              <w:rPr>
                <w:lang w:val="en-US"/>
              </w:rPr>
              <w:t>,</w:t>
            </w:r>
            <w:r w:rsidRPr="00A15708">
              <w:rPr>
                <w:lang w:val="en-US"/>
              </w:rPr>
              <w:t xml:space="preserve"> Department of Political Science, University of Copenhagen.</w:t>
            </w:r>
          </w:p>
        </w:tc>
      </w:tr>
      <w:tr w:rsidR="00394D09" w:rsidRPr="00482324" w14:paraId="0798C206" w14:textId="77777777" w:rsidTr="0033295D">
        <w:tc>
          <w:tcPr>
            <w:tcW w:w="1711" w:type="dxa"/>
          </w:tcPr>
          <w:p w14:paraId="5641E8C5" w14:textId="77777777" w:rsidR="00394D09" w:rsidRPr="00A15708" w:rsidRDefault="00394D09" w:rsidP="00394D09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A15708">
              <w:rPr>
                <w:lang w:val="en-US"/>
              </w:rPr>
              <w:t>2003-04</w:t>
            </w:r>
          </w:p>
          <w:p w14:paraId="398BADED" w14:textId="77777777" w:rsidR="00394D09" w:rsidRPr="00A15708" w:rsidRDefault="00394D09" w:rsidP="00394D09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</w:tc>
        <w:tc>
          <w:tcPr>
            <w:tcW w:w="8253" w:type="dxa"/>
          </w:tcPr>
          <w:p w14:paraId="3E9C2734" w14:textId="77777777" w:rsidR="00394D09" w:rsidRPr="00A15708" w:rsidRDefault="00394D09" w:rsidP="00394D09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A15708">
              <w:rPr>
                <w:lang w:val="en-US"/>
              </w:rPr>
              <w:t>Assistant professor</w:t>
            </w:r>
            <w:r>
              <w:rPr>
                <w:lang w:val="en-US"/>
              </w:rPr>
              <w:t xml:space="preserve">, </w:t>
            </w:r>
            <w:r w:rsidRPr="00A15708">
              <w:rPr>
                <w:lang w:val="en-US"/>
              </w:rPr>
              <w:t>Department of Political Science and Public Management, University of Southern Denmark.</w:t>
            </w:r>
          </w:p>
        </w:tc>
      </w:tr>
      <w:tr w:rsidR="00394D09" w:rsidRPr="00482324" w14:paraId="6F902EE9" w14:textId="77777777" w:rsidTr="0033295D">
        <w:tc>
          <w:tcPr>
            <w:tcW w:w="1711" w:type="dxa"/>
          </w:tcPr>
          <w:p w14:paraId="0A580247" w14:textId="77777777" w:rsidR="00394D09" w:rsidRPr="00A15708" w:rsidRDefault="00394D09" w:rsidP="00394D09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A15708">
              <w:rPr>
                <w:lang w:val="en-US"/>
              </w:rPr>
              <w:t>2000-03</w:t>
            </w:r>
          </w:p>
          <w:p w14:paraId="6D5C03B4" w14:textId="77777777" w:rsidR="00394D09" w:rsidRPr="00A15708" w:rsidRDefault="00394D09" w:rsidP="00394D09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</w:tc>
        <w:tc>
          <w:tcPr>
            <w:tcW w:w="8253" w:type="dxa"/>
          </w:tcPr>
          <w:p w14:paraId="7E070D25" w14:textId="77777777" w:rsidR="00394D09" w:rsidRPr="00A15708" w:rsidRDefault="00394D09" w:rsidP="00394D09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A15708">
              <w:rPr>
                <w:lang w:val="en-US"/>
              </w:rPr>
              <w:t>Ph.D.-fellow</w:t>
            </w:r>
            <w:r>
              <w:rPr>
                <w:lang w:val="en-US"/>
              </w:rPr>
              <w:t xml:space="preserve">, </w:t>
            </w:r>
            <w:r w:rsidRPr="00A15708">
              <w:rPr>
                <w:lang w:val="en-US"/>
              </w:rPr>
              <w:t>Department of Political Science and Public Management, University of Southern Denmark.</w:t>
            </w:r>
          </w:p>
        </w:tc>
      </w:tr>
      <w:tr w:rsidR="00394D09" w:rsidRPr="00482324" w14:paraId="0F397D7E" w14:textId="77777777" w:rsidTr="0033295D">
        <w:tc>
          <w:tcPr>
            <w:tcW w:w="1711" w:type="dxa"/>
          </w:tcPr>
          <w:p w14:paraId="0964A532" w14:textId="77777777" w:rsidR="00394D09" w:rsidRPr="00A15708" w:rsidRDefault="00394D09" w:rsidP="00394D09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A15708">
              <w:rPr>
                <w:lang w:val="en-US"/>
              </w:rPr>
              <w:t>2001-04</w:t>
            </w:r>
          </w:p>
          <w:p w14:paraId="75222F13" w14:textId="77777777" w:rsidR="00394D09" w:rsidRPr="00A15708" w:rsidRDefault="00394D09" w:rsidP="00394D09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</w:tc>
        <w:tc>
          <w:tcPr>
            <w:tcW w:w="8253" w:type="dxa"/>
          </w:tcPr>
          <w:p w14:paraId="3B74E9C8" w14:textId="77777777" w:rsidR="00394D09" w:rsidRPr="00A15708" w:rsidRDefault="00394D09" w:rsidP="00394D09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Member of Study Board of PhD </w:t>
            </w:r>
            <w:r w:rsidRPr="00A15708">
              <w:rPr>
                <w:lang w:val="en-US"/>
              </w:rPr>
              <w:t xml:space="preserve">studies at </w:t>
            </w:r>
            <w:smartTag w:uri="urn:schemas-microsoft-com:office:smarttags" w:element="place">
              <w:smartTag w:uri="urn:schemas-microsoft-com:office:smarttags" w:element="PlaceType">
                <w:r w:rsidRPr="00A15708">
                  <w:rPr>
                    <w:lang w:val="en-US"/>
                  </w:rPr>
                  <w:t>University</w:t>
                </w:r>
              </w:smartTag>
              <w:r w:rsidRPr="00A15708">
                <w:rPr>
                  <w:lang w:val="en-US"/>
                </w:rPr>
                <w:t xml:space="preserve"> of </w:t>
              </w:r>
              <w:smartTag w:uri="urn:schemas-microsoft-com:office:smarttags" w:element="PlaceName">
                <w:r w:rsidRPr="00A15708">
                  <w:rPr>
                    <w:lang w:val="en-US"/>
                  </w:rPr>
                  <w:t>Southern Denmark</w:t>
                </w:r>
              </w:smartTag>
            </w:smartTag>
            <w:r w:rsidRPr="00A15708">
              <w:rPr>
                <w:lang w:val="en-US"/>
              </w:rPr>
              <w:t xml:space="preserve"> - Faculty of Social Science.</w:t>
            </w:r>
          </w:p>
        </w:tc>
      </w:tr>
      <w:tr w:rsidR="00394D09" w:rsidRPr="00482324" w14:paraId="012DD94E" w14:textId="77777777" w:rsidTr="0033295D">
        <w:tc>
          <w:tcPr>
            <w:tcW w:w="1711" w:type="dxa"/>
          </w:tcPr>
          <w:p w14:paraId="2B900A77" w14:textId="77777777" w:rsidR="00394D09" w:rsidRPr="00A15708" w:rsidRDefault="00394D09" w:rsidP="00394D09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A15708">
              <w:rPr>
                <w:lang w:val="en-US"/>
              </w:rPr>
              <w:t>2000</w:t>
            </w:r>
          </w:p>
        </w:tc>
        <w:tc>
          <w:tcPr>
            <w:tcW w:w="8253" w:type="dxa"/>
          </w:tcPr>
          <w:p w14:paraId="4FEE39D7" w14:textId="77777777" w:rsidR="00394D09" w:rsidRPr="00A15708" w:rsidRDefault="00394D09" w:rsidP="00394D09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A15708">
              <w:rPr>
                <w:lang w:val="en-US"/>
              </w:rPr>
              <w:t>Research assistant</w:t>
            </w:r>
            <w:r>
              <w:rPr>
                <w:lang w:val="en-US"/>
              </w:rPr>
              <w:t xml:space="preserve">, </w:t>
            </w:r>
            <w:r w:rsidRPr="00A15708">
              <w:rPr>
                <w:lang w:val="en-US"/>
              </w:rPr>
              <w:t>Department of Political Science and Public Management, University of Southern Denmark.</w:t>
            </w:r>
          </w:p>
        </w:tc>
      </w:tr>
      <w:tr w:rsidR="00394D09" w:rsidRPr="00482324" w14:paraId="18FDFB79" w14:textId="77777777" w:rsidTr="0033295D">
        <w:tc>
          <w:tcPr>
            <w:tcW w:w="1711" w:type="dxa"/>
          </w:tcPr>
          <w:p w14:paraId="56F643E6" w14:textId="77777777" w:rsidR="00394D09" w:rsidRPr="00A15708" w:rsidRDefault="00394D09" w:rsidP="00394D09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A15708">
              <w:rPr>
                <w:lang w:val="en-US"/>
              </w:rPr>
              <w:t>1995-00</w:t>
            </w:r>
          </w:p>
        </w:tc>
        <w:tc>
          <w:tcPr>
            <w:tcW w:w="8253" w:type="dxa"/>
          </w:tcPr>
          <w:p w14:paraId="4097C218" w14:textId="77777777" w:rsidR="00394D09" w:rsidRPr="00A15708" w:rsidRDefault="00394D09" w:rsidP="00394D09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A15708">
              <w:rPr>
                <w:lang w:val="en-US"/>
              </w:rPr>
              <w:t>Student assistant</w:t>
            </w:r>
            <w:r>
              <w:rPr>
                <w:lang w:val="en-US"/>
              </w:rPr>
              <w:t xml:space="preserve">, </w:t>
            </w:r>
            <w:r w:rsidRPr="00A15708">
              <w:rPr>
                <w:lang w:val="en-US"/>
              </w:rPr>
              <w:t>Department of Political Science and Public Management, University of Southern Denmark.</w:t>
            </w:r>
          </w:p>
        </w:tc>
      </w:tr>
      <w:tr w:rsidR="00394D09" w:rsidRPr="00A15708" w14:paraId="7221EABE" w14:textId="77777777" w:rsidTr="0033295D">
        <w:tc>
          <w:tcPr>
            <w:tcW w:w="1711" w:type="dxa"/>
          </w:tcPr>
          <w:p w14:paraId="62A501E2" w14:textId="77777777" w:rsidR="00394D09" w:rsidRPr="00A15708" w:rsidRDefault="00394D09" w:rsidP="00394D09">
            <w:pPr>
              <w:autoSpaceDE w:val="0"/>
              <w:autoSpaceDN w:val="0"/>
              <w:adjustRightInd w:val="0"/>
              <w:jc w:val="both"/>
              <w:rPr>
                <w:b/>
                <w:lang w:val="en-US"/>
              </w:rPr>
            </w:pPr>
            <w:r w:rsidRPr="00A15708">
              <w:rPr>
                <w:b/>
                <w:lang w:val="en-US"/>
              </w:rPr>
              <w:lastRenderedPageBreak/>
              <w:t xml:space="preserve">Rewards </w:t>
            </w:r>
          </w:p>
        </w:tc>
        <w:tc>
          <w:tcPr>
            <w:tcW w:w="8261" w:type="dxa"/>
          </w:tcPr>
          <w:p w14:paraId="6F462C64" w14:textId="77777777" w:rsidR="00394D09" w:rsidRPr="00A15708" w:rsidRDefault="00394D09" w:rsidP="00394D09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</w:tc>
      </w:tr>
      <w:tr w:rsidR="00394D09" w:rsidRPr="00482324" w14:paraId="7BD57437" w14:textId="77777777" w:rsidTr="0033295D">
        <w:tc>
          <w:tcPr>
            <w:tcW w:w="1711" w:type="dxa"/>
          </w:tcPr>
          <w:p w14:paraId="1A3762F4" w14:textId="77777777" w:rsidR="00394D09" w:rsidRDefault="00394D09" w:rsidP="00394D09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2020</w:t>
            </w:r>
          </w:p>
          <w:p w14:paraId="59DBDBB8" w14:textId="77777777" w:rsidR="00394D09" w:rsidRDefault="00394D09" w:rsidP="00394D09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2016</w:t>
            </w:r>
          </w:p>
          <w:p w14:paraId="6288FAB5" w14:textId="77777777" w:rsidR="00394D09" w:rsidRDefault="00394D09" w:rsidP="00394D09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2014-</w:t>
            </w:r>
          </w:p>
          <w:p w14:paraId="3C06DBEE" w14:textId="77777777" w:rsidR="00394D09" w:rsidRDefault="00394D09" w:rsidP="00394D09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2013-18</w:t>
            </w:r>
          </w:p>
        </w:tc>
        <w:tc>
          <w:tcPr>
            <w:tcW w:w="8261" w:type="dxa"/>
          </w:tcPr>
          <w:p w14:paraId="6E2FFBB2" w14:textId="77777777" w:rsidR="00394D09" w:rsidRDefault="00394D09" w:rsidP="00394D09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98481D">
              <w:rPr>
                <w:lang w:val="en-US"/>
              </w:rPr>
              <w:t>Honorable mention for the JEPOP Best Paper Award in 2019.Vol. 29.</w:t>
            </w:r>
          </w:p>
          <w:p w14:paraId="41D7CB62" w14:textId="77777777" w:rsidR="00394D09" w:rsidRDefault="00394D09" w:rsidP="00394D09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“Best paper” reward for the best Danish article in </w:t>
            </w:r>
            <w:r w:rsidRPr="00E61766">
              <w:rPr>
                <w:i/>
                <w:lang w:val="en-US"/>
              </w:rPr>
              <w:t>Politica</w:t>
            </w:r>
            <w:r>
              <w:rPr>
                <w:lang w:val="en-US"/>
              </w:rPr>
              <w:t xml:space="preserve"> 2015</w:t>
            </w:r>
          </w:p>
          <w:p w14:paraId="0EA241DA" w14:textId="77777777" w:rsidR="00394D09" w:rsidRDefault="00394D09" w:rsidP="00394D09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3D3048">
              <w:rPr>
                <w:lang w:val="en-US"/>
              </w:rPr>
              <w:t xml:space="preserve">Included in </w:t>
            </w:r>
            <w:r w:rsidRPr="003D3048">
              <w:rPr>
                <w:i/>
                <w:lang w:val="en-US"/>
              </w:rPr>
              <w:t>Kraks Blå Bog</w:t>
            </w:r>
          </w:p>
          <w:p w14:paraId="01C4F41B" w14:textId="77777777" w:rsidR="00394D09" w:rsidRDefault="00394D09" w:rsidP="00394D09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Sapere Aude: </w:t>
            </w:r>
            <w:r w:rsidRPr="00E27590">
              <w:rPr>
                <w:lang w:val="en-US"/>
              </w:rPr>
              <w:t>DFF</w:t>
            </w:r>
            <w:r>
              <w:rPr>
                <w:lang w:val="en-US"/>
              </w:rPr>
              <w:t>-</w:t>
            </w:r>
            <w:r w:rsidRPr="00E27590">
              <w:rPr>
                <w:lang w:val="en-US"/>
              </w:rPr>
              <w:t>Starting</w:t>
            </w:r>
            <w:r>
              <w:rPr>
                <w:lang w:val="en-US"/>
              </w:rPr>
              <w:t xml:space="preserve"> </w:t>
            </w:r>
            <w:r w:rsidRPr="00E27590">
              <w:rPr>
                <w:lang w:val="en-US"/>
              </w:rPr>
              <w:t>Grant</w:t>
            </w:r>
            <w:r>
              <w:rPr>
                <w:lang w:val="en-US"/>
              </w:rPr>
              <w:t xml:space="preserve"> Award </w:t>
            </w:r>
            <w:r w:rsidRPr="00A15708">
              <w:rPr>
                <w:lang w:val="en-US"/>
              </w:rPr>
              <w:t>of the Danish Councils for Independent Research</w:t>
            </w:r>
            <w:r>
              <w:rPr>
                <w:lang w:val="en-US"/>
              </w:rPr>
              <w:t>.</w:t>
            </w:r>
          </w:p>
        </w:tc>
      </w:tr>
      <w:tr w:rsidR="00394D09" w:rsidRPr="00482324" w14:paraId="1D8DCAA3" w14:textId="77777777" w:rsidTr="0033295D">
        <w:tc>
          <w:tcPr>
            <w:tcW w:w="1711" w:type="dxa"/>
          </w:tcPr>
          <w:p w14:paraId="46D85BF7" w14:textId="77777777" w:rsidR="00394D09" w:rsidRDefault="00394D09" w:rsidP="00394D09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2012</w:t>
            </w:r>
          </w:p>
          <w:p w14:paraId="754CF88E" w14:textId="77777777" w:rsidR="00394D09" w:rsidRPr="00A15708" w:rsidRDefault="00394D09" w:rsidP="00394D09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2009, 10</w:t>
            </w:r>
          </w:p>
        </w:tc>
        <w:tc>
          <w:tcPr>
            <w:tcW w:w="8261" w:type="dxa"/>
          </w:tcPr>
          <w:p w14:paraId="24E85A05" w14:textId="77777777" w:rsidR="00394D09" w:rsidRDefault="00394D09" w:rsidP="00394D09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Best annual paper in </w:t>
            </w:r>
            <w:r w:rsidRPr="00B01788">
              <w:rPr>
                <w:i/>
                <w:lang w:val="en-US"/>
              </w:rPr>
              <w:t>Journal of Elections, Public Opinion and Parties</w:t>
            </w:r>
            <w:r>
              <w:rPr>
                <w:lang w:val="en-US"/>
              </w:rPr>
              <w:t xml:space="preserve">. Vol. </w:t>
            </w:r>
            <w:r w:rsidRPr="00AF554A">
              <w:rPr>
                <w:lang w:val="en-US"/>
              </w:rPr>
              <w:t>22</w:t>
            </w:r>
            <w:r>
              <w:rPr>
                <w:lang w:val="en-US"/>
              </w:rPr>
              <w:t>.</w:t>
            </w:r>
          </w:p>
          <w:p w14:paraId="00D2442B" w14:textId="77777777" w:rsidR="00394D09" w:rsidRPr="00A15708" w:rsidRDefault="00394D09" w:rsidP="00394D09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A15708">
              <w:rPr>
                <w:lang w:val="en-US"/>
              </w:rPr>
              <w:t>Included in Marquis 2009 &amp; 2010 Edition of Who's Who in the World.</w:t>
            </w:r>
          </w:p>
        </w:tc>
      </w:tr>
      <w:tr w:rsidR="00394D09" w:rsidRPr="00482324" w14:paraId="5C59C610" w14:textId="77777777" w:rsidTr="0033295D">
        <w:tc>
          <w:tcPr>
            <w:tcW w:w="1711" w:type="dxa"/>
          </w:tcPr>
          <w:p w14:paraId="63A39EB7" w14:textId="77777777" w:rsidR="00394D09" w:rsidRPr="00A15708" w:rsidRDefault="00394D09" w:rsidP="00394D09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A15708">
              <w:rPr>
                <w:lang w:val="en-US"/>
              </w:rPr>
              <w:t>2008</w:t>
            </w:r>
          </w:p>
        </w:tc>
        <w:tc>
          <w:tcPr>
            <w:tcW w:w="8261" w:type="dxa"/>
          </w:tcPr>
          <w:p w14:paraId="170CAD1C" w14:textId="77777777" w:rsidR="00394D09" w:rsidRPr="00A15708" w:rsidRDefault="00394D09" w:rsidP="00394D09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A15708">
              <w:rPr>
                <w:lang w:val="en-US"/>
              </w:rPr>
              <w:t>Young Elite Research's Award of the Danish Councils for Independent Research.</w:t>
            </w:r>
          </w:p>
        </w:tc>
      </w:tr>
      <w:tr w:rsidR="00394D09" w:rsidRPr="00482324" w14:paraId="7234A8EA" w14:textId="77777777" w:rsidTr="0033295D">
        <w:tc>
          <w:tcPr>
            <w:tcW w:w="1711" w:type="dxa"/>
          </w:tcPr>
          <w:p w14:paraId="7B104B2C" w14:textId="77777777" w:rsidR="00394D09" w:rsidRPr="00A15708" w:rsidRDefault="00394D09" w:rsidP="00394D09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A15708">
              <w:rPr>
                <w:lang w:val="en-US"/>
              </w:rPr>
              <w:t>2007</w:t>
            </w:r>
          </w:p>
        </w:tc>
        <w:tc>
          <w:tcPr>
            <w:tcW w:w="8261" w:type="dxa"/>
          </w:tcPr>
          <w:p w14:paraId="3B20BE63" w14:textId="77777777" w:rsidR="00394D09" w:rsidRPr="00A15708" w:rsidRDefault="00394D09" w:rsidP="00394D09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A15708">
              <w:rPr>
                <w:lang w:val="en-US"/>
              </w:rPr>
              <w:t>ECPR</w:t>
            </w:r>
            <w:r>
              <w:rPr>
                <w:lang w:val="en-US"/>
              </w:rPr>
              <w:t>’s Rudolf Wildenmann Prize for “Best paper”</w:t>
            </w:r>
            <w:r w:rsidRPr="00A15708">
              <w:rPr>
                <w:lang w:val="en-US"/>
              </w:rPr>
              <w:t xml:space="preserve"> at ECPR’s Joint Sessions in </w:t>
            </w:r>
            <w:smartTag w:uri="urn:schemas-microsoft-com:office:smarttags" w:element="place">
              <w:smartTag w:uri="urn:schemas-microsoft-com:office:smarttags" w:element="City">
                <w:r w:rsidRPr="00A15708">
                  <w:rPr>
                    <w:lang w:val="en-US"/>
                  </w:rPr>
                  <w:t>Nicosia</w:t>
                </w:r>
              </w:smartTag>
              <w:r w:rsidRPr="00A15708">
                <w:rPr>
                  <w:lang w:val="en-US"/>
                </w:rPr>
                <w:t xml:space="preserve">, </w:t>
              </w:r>
              <w:smartTag w:uri="urn:schemas-microsoft-com:office:smarttags" w:element="country-region">
                <w:r w:rsidRPr="00A15708">
                  <w:rPr>
                    <w:lang w:val="en-US"/>
                  </w:rPr>
                  <w:t>Cyprus</w:t>
                </w:r>
              </w:smartTag>
            </w:smartTag>
            <w:r w:rsidRPr="00A15708">
              <w:rPr>
                <w:lang w:val="en-US"/>
              </w:rPr>
              <w:t>, 2006.</w:t>
            </w:r>
          </w:p>
        </w:tc>
      </w:tr>
      <w:tr w:rsidR="00394D09" w:rsidRPr="00A15708" w14:paraId="08C7957E" w14:textId="77777777" w:rsidTr="00351836">
        <w:tc>
          <w:tcPr>
            <w:tcW w:w="9964" w:type="dxa"/>
            <w:gridSpan w:val="2"/>
          </w:tcPr>
          <w:p w14:paraId="694107C0" w14:textId="77777777" w:rsidR="00394D09" w:rsidRPr="00A15708" w:rsidRDefault="00394D09" w:rsidP="00394D09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A15708">
              <w:rPr>
                <w:lang w:val="en-GB"/>
              </w:rPr>
              <w:br w:type="page"/>
            </w:r>
            <w:r w:rsidRPr="00A15708">
              <w:rPr>
                <w:lang w:val="en-US"/>
              </w:rPr>
              <w:br w:type="page"/>
            </w:r>
          </w:p>
          <w:p w14:paraId="7ED33C91" w14:textId="77777777" w:rsidR="00394D09" w:rsidRPr="00A15708" w:rsidRDefault="00394D09" w:rsidP="00394D09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A15708">
              <w:rPr>
                <w:b/>
                <w:bCs/>
                <w:lang w:val="en-US"/>
              </w:rPr>
              <w:t>Research project experience</w:t>
            </w:r>
          </w:p>
        </w:tc>
      </w:tr>
      <w:tr w:rsidR="00640F06" w:rsidRPr="009A7718" w14:paraId="7A939176" w14:textId="77777777" w:rsidTr="0033295D">
        <w:tc>
          <w:tcPr>
            <w:tcW w:w="1711" w:type="dxa"/>
          </w:tcPr>
          <w:p w14:paraId="6BBEBE57" w14:textId="77777777" w:rsidR="00640F06" w:rsidRDefault="00640F06" w:rsidP="00640F06">
            <w:pPr>
              <w:autoSpaceDE w:val="0"/>
              <w:autoSpaceDN w:val="0"/>
              <w:adjustRightInd w:val="0"/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022-</w:t>
            </w:r>
          </w:p>
        </w:tc>
        <w:tc>
          <w:tcPr>
            <w:tcW w:w="8253" w:type="dxa"/>
          </w:tcPr>
          <w:p w14:paraId="0F98F8F5" w14:textId="77777777" w:rsidR="00640F06" w:rsidRPr="007E68C9" w:rsidRDefault="00640F06" w:rsidP="008B078C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Electoral turnout, at national 2022 elections funded by </w:t>
            </w:r>
            <w:r w:rsidRPr="009A7718">
              <w:rPr>
                <w:lang w:val="en-US"/>
              </w:rPr>
              <w:t xml:space="preserve">Ministry for Economic </w:t>
            </w:r>
            <w:r>
              <w:rPr>
                <w:lang w:val="en-US"/>
              </w:rPr>
              <w:t>A</w:t>
            </w:r>
            <w:r w:rsidRPr="009A7718">
              <w:rPr>
                <w:lang w:val="en-US"/>
              </w:rPr>
              <w:t>ffairs and the Interior</w:t>
            </w:r>
            <w:r>
              <w:rPr>
                <w:lang w:val="en-US"/>
              </w:rPr>
              <w:t xml:space="preserve">, </w:t>
            </w:r>
            <w:r w:rsidR="00611767">
              <w:rPr>
                <w:lang w:val="en-US"/>
              </w:rPr>
              <w:t>FH (</w:t>
            </w:r>
            <w:r w:rsidR="00611767" w:rsidRPr="000B1559">
              <w:rPr>
                <w:lang w:val="en-US"/>
              </w:rPr>
              <w:t>Fagbevægelsens Hovedorganisation</w:t>
            </w:r>
            <w:r w:rsidR="00611767">
              <w:rPr>
                <w:lang w:val="en-US"/>
              </w:rPr>
              <w:t>)</w:t>
            </w:r>
            <w:r w:rsidR="00FF550D">
              <w:rPr>
                <w:lang w:val="en-US"/>
              </w:rPr>
              <w:t>, TrygFonden</w:t>
            </w:r>
            <w:r w:rsidR="00611767">
              <w:rPr>
                <w:lang w:val="en-US"/>
              </w:rPr>
              <w:t xml:space="preserve"> </w:t>
            </w:r>
            <w:r>
              <w:rPr>
                <w:lang w:val="en-US"/>
              </w:rPr>
              <w:t>(</w:t>
            </w:r>
            <w:r w:rsidR="008B078C">
              <w:rPr>
                <w:lang w:val="en-US"/>
              </w:rPr>
              <w:t>417</w:t>
            </w:r>
            <w:r>
              <w:rPr>
                <w:lang w:val="en-US"/>
              </w:rPr>
              <w:t>.</w:t>
            </w:r>
            <w:r w:rsidR="008B078C">
              <w:rPr>
                <w:lang w:val="en-US"/>
              </w:rPr>
              <w:t>7</w:t>
            </w:r>
            <w:r>
              <w:rPr>
                <w:lang w:val="en-US"/>
              </w:rPr>
              <w:t>0</w:t>
            </w:r>
            <w:r w:rsidR="008B078C">
              <w:rPr>
                <w:lang w:val="en-US"/>
              </w:rPr>
              <w:t>3</w:t>
            </w:r>
            <w:r w:rsidR="00A64A3B">
              <w:rPr>
                <w:lang w:val="en-US"/>
              </w:rPr>
              <w:t xml:space="preserve"> </w:t>
            </w:r>
            <w:r>
              <w:rPr>
                <w:lang w:val="en-US"/>
              </w:rPr>
              <w:t>DKR)</w:t>
            </w:r>
            <w:r w:rsidR="00110068">
              <w:rPr>
                <w:lang w:val="en-US"/>
              </w:rPr>
              <w:t>.</w:t>
            </w:r>
            <w:r>
              <w:rPr>
                <w:lang w:val="en-US"/>
              </w:rPr>
              <w:t xml:space="preserve"> </w:t>
            </w:r>
            <w:r w:rsidRPr="009A7718">
              <w:rPr>
                <w:i/>
                <w:lang w:val="en-US"/>
              </w:rPr>
              <w:t>Principal investigator</w:t>
            </w:r>
            <w:r>
              <w:rPr>
                <w:i/>
                <w:lang w:val="en-US"/>
              </w:rPr>
              <w:t>.</w:t>
            </w:r>
          </w:p>
        </w:tc>
      </w:tr>
      <w:tr w:rsidR="00640F06" w:rsidRPr="009A7718" w14:paraId="5C04484C" w14:textId="77777777" w:rsidTr="0033295D">
        <w:tc>
          <w:tcPr>
            <w:tcW w:w="1711" w:type="dxa"/>
          </w:tcPr>
          <w:p w14:paraId="0A40607E" w14:textId="77777777" w:rsidR="00640F06" w:rsidRDefault="00640F06" w:rsidP="00640F06">
            <w:pPr>
              <w:autoSpaceDE w:val="0"/>
              <w:autoSpaceDN w:val="0"/>
              <w:adjustRightInd w:val="0"/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021-</w:t>
            </w:r>
          </w:p>
        </w:tc>
        <w:tc>
          <w:tcPr>
            <w:tcW w:w="8253" w:type="dxa"/>
          </w:tcPr>
          <w:p w14:paraId="62C288BB" w14:textId="77777777" w:rsidR="00640F06" w:rsidRDefault="00640F06" w:rsidP="00640F06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The Danish National Election Study 2022 (DNES) - Infrastructure Roadmap, Ministry of Education and Science (5.380.000 DKR). </w:t>
            </w:r>
            <w:r w:rsidRPr="000D77DC">
              <w:rPr>
                <w:i/>
                <w:lang w:val="en-US"/>
              </w:rPr>
              <w:t>Principal investigator</w:t>
            </w:r>
            <w:r>
              <w:rPr>
                <w:i/>
                <w:lang w:val="en-US"/>
              </w:rPr>
              <w:t>.</w:t>
            </w:r>
          </w:p>
        </w:tc>
      </w:tr>
      <w:tr w:rsidR="00640F06" w:rsidRPr="009A7718" w14:paraId="019D83E4" w14:textId="77777777" w:rsidTr="0033295D">
        <w:tc>
          <w:tcPr>
            <w:tcW w:w="1711" w:type="dxa"/>
          </w:tcPr>
          <w:p w14:paraId="2B5667B3" w14:textId="77777777" w:rsidR="00640F06" w:rsidRDefault="00640F06" w:rsidP="00640F06">
            <w:pPr>
              <w:autoSpaceDE w:val="0"/>
              <w:autoSpaceDN w:val="0"/>
              <w:adjustRightInd w:val="0"/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020-22</w:t>
            </w:r>
          </w:p>
        </w:tc>
        <w:tc>
          <w:tcPr>
            <w:tcW w:w="8253" w:type="dxa"/>
          </w:tcPr>
          <w:p w14:paraId="2CD4FA92" w14:textId="77777777" w:rsidR="00640F06" w:rsidRDefault="00640F06" w:rsidP="00640F06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640F06">
              <w:rPr>
                <w:lang w:val="en-US"/>
              </w:rPr>
              <w:t>Electoral turnout, local elections funded by</w:t>
            </w:r>
            <w:r>
              <w:rPr>
                <w:lang w:val="en-US"/>
              </w:rPr>
              <w:t xml:space="preserve"> KL, </w:t>
            </w:r>
            <w:r w:rsidRPr="00640F06">
              <w:rPr>
                <w:lang w:val="en-US"/>
              </w:rPr>
              <w:t>The Danish Youth Council</w:t>
            </w:r>
            <w:r>
              <w:rPr>
                <w:lang w:val="en-US"/>
              </w:rPr>
              <w:t xml:space="preserve">, The Danish Regions (301.600 DKR). </w:t>
            </w:r>
            <w:r w:rsidRPr="00640F06">
              <w:rPr>
                <w:i/>
                <w:lang w:val="en-US"/>
              </w:rPr>
              <w:t>Principal investigator.</w:t>
            </w:r>
          </w:p>
        </w:tc>
      </w:tr>
      <w:tr w:rsidR="00640F06" w:rsidRPr="009A7718" w14:paraId="11FE372B" w14:textId="77777777" w:rsidTr="0033295D">
        <w:tc>
          <w:tcPr>
            <w:tcW w:w="1711" w:type="dxa"/>
          </w:tcPr>
          <w:p w14:paraId="12D974EF" w14:textId="77777777" w:rsidR="00640F06" w:rsidRDefault="00640F06" w:rsidP="00640F06">
            <w:pPr>
              <w:autoSpaceDE w:val="0"/>
              <w:autoSpaceDN w:val="0"/>
              <w:adjustRightInd w:val="0"/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017-22</w:t>
            </w:r>
          </w:p>
        </w:tc>
        <w:tc>
          <w:tcPr>
            <w:tcW w:w="8253" w:type="dxa"/>
          </w:tcPr>
          <w:p w14:paraId="3B67A3A8" w14:textId="77777777" w:rsidR="00640F06" w:rsidRPr="007E68C9" w:rsidRDefault="00640F06" w:rsidP="00640F06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Electoral turnout, at national and European elections funded by TrygFonden, </w:t>
            </w:r>
            <w:r w:rsidRPr="009A7718">
              <w:rPr>
                <w:lang w:val="en-US"/>
              </w:rPr>
              <w:t xml:space="preserve">Ministry for Economic </w:t>
            </w:r>
            <w:r>
              <w:rPr>
                <w:lang w:val="en-US"/>
              </w:rPr>
              <w:t>A</w:t>
            </w:r>
            <w:r w:rsidRPr="009A7718">
              <w:rPr>
                <w:lang w:val="en-US"/>
              </w:rPr>
              <w:t>ffairs and the Interior</w:t>
            </w:r>
            <w:r>
              <w:rPr>
                <w:lang w:val="en-US"/>
              </w:rPr>
              <w:t xml:space="preserve">, </w:t>
            </w:r>
            <w:r w:rsidRPr="009A7718">
              <w:rPr>
                <w:lang w:val="en-US"/>
              </w:rPr>
              <w:t>The Danish Youth Council</w:t>
            </w:r>
            <w:r>
              <w:rPr>
                <w:lang w:val="en-US"/>
              </w:rPr>
              <w:t xml:space="preserve">, </w:t>
            </w:r>
            <w:r w:rsidRPr="009A7718">
              <w:rPr>
                <w:lang w:val="en-US"/>
              </w:rPr>
              <w:t>The Danish Institute For Human Rights</w:t>
            </w:r>
            <w:r>
              <w:rPr>
                <w:lang w:val="en-US"/>
              </w:rPr>
              <w:t xml:space="preserve"> (</w:t>
            </w:r>
            <w:r w:rsidRPr="001714E7">
              <w:rPr>
                <w:lang w:val="en-US"/>
              </w:rPr>
              <w:t>8</w:t>
            </w:r>
            <w:r>
              <w:rPr>
                <w:lang w:val="en-US"/>
              </w:rPr>
              <w:t>22</w:t>
            </w:r>
            <w:r w:rsidRPr="001714E7">
              <w:rPr>
                <w:lang w:val="en-US"/>
              </w:rPr>
              <w:t>.</w:t>
            </w:r>
            <w:r>
              <w:rPr>
                <w:lang w:val="en-US"/>
              </w:rPr>
              <w:t>8</w:t>
            </w:r>
            <w:r w:rsidRPr="001714E7">
              <w:rPr>
                <w:lang w:val="en-US"/>
              </w:rPr>
              <w:t>14</w:t>
            </w:r>
            <w:r>
              <w:rPr>
                <w:lang w:val="en-US"/>
              </w:rPr>
              <w:t xml:space="preserve"> DKR)</w:t>
            </w:r>
            <w:r w:rsidR="00110068">
              <w:rPr>
                <w:lang w:val="en-US"/>
              </w:rPr>
              <w:t>.</w:t>
            </w:r>
            <w:r>
              <w:rPr>
                <w:lang w:val="en-US"/>
              </w:rPr>
              <w:t xml:space="preserve"> </w:t>
            </w:r>
            <w:r w:rsidRPr="009A7718">
              <w:rPr>
                <w:i/>
                <w:lang w:val="en-US"/>
              </w:rPr>
              <w:t>Principal investigator</w:t>
            </w:r>
            <w:r>
              <w:rPr>
                <w:i/>
                <w:lang w:val="en-US"/>
              </w:rPr>
              <w:t>.</w:t>
            </w:r>
          </w:p>
        </w:tc>
      </w:tr>
      <w:tr w:rsidR="00640F06" w:rsidRPr="009A7718" w14:paraId="24F669DD" w14:textId="77777777" w:rsidTr="0033295D">
        <w:tc>
          <w:tcPr>
            <w:tcW w:w="1711" w:type="dxa"/>
          </w:tcPr>
          <w:p w14:paraId="60972138" w14:textId="77777777" w:rsidR="00640F06" w:rsidRDefault="00640F06" w:rsidP="00640F06">
            <w:pPr>
              <w:autoSpaceDE w:val="0"/>
              <w:autoSpaceDN w:val="0"/>
              <w:adjustRightInd w:val="0"/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016-18</w:t>
            </w:r>
          </w:p>
        </w:tc>
        <w:tc>
          <w:tcPr>
            <w:tcW w:w="8253" w:type="dxa"/>
          </w:tcPr>
          <w:p w14:paraId="20E24ED1" w14:textId="77777777" w:rsidR="00640F06" w:rsidRDefault="00640F06" w:rsidP="00640F06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7E68C9">
              <w:rPr>
                <w:lang w:val="en-US"/>
              </w:rPr>
              <w:t>Social Media as Echo Chambers</w:t>
            </w:r>
            <w:r>
              <w:rPr>
                <w:lang w:val="en-US"/>
              </w:rPr>
              <w:t xml:space="preserve">. Project financed by the Carlsberg Foundation (211.700 DKR.) </w:t>
            </w:r>
            <w:r>
              <w:rPr>
                <w:i/>
                <w:lang w:val="en-US"/>
              </w:rPr>
              <w:t>P</w:t>
            </w:r>
            <w:r w:rsidRPr="00C2575C">
              <w:rPr>
                <w:i/>
                <w:lang w:val="en-US"/>
              </w:rPr>
              <w:t>rincipal investigator</w:t>
            </w:r>
            <w:r w:rsidRPr="00A15708">
              <w:rPr>
                <w:lang w:val="en-US"/>
              </w:rPr>
              <w:t>.</w:t>
            </w:r>
          </w:p>
        </w:tc>
      </w:tr>
      <w:tr w:rsidR="00640F06" w:rsidRPr="00A15708" w14:paraId="2CD2F3BF" w14:textId="77777777" w:rsidTr="0033295D">
        <w:tc>
          <w:tcPr>
            <w:tcW w:w="1711" w:type="dxa"/>
          </w:tcPr>
          <w:p w14:paraId="1C481722" w14:textId="77777777" w:rsidR="00640F06" w:rsidRDefault="00640F06" w:rsidP="00640F06">
            <w:pPr>
              <w:autoSpaceDE w:val="0"/>
              <w:autoSpaceDN w:val="0"/>
              <w:adjustRightInd w:val="0"/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016-22</w:t>
            </w:r>
          </w:p>
        </w:tc>
        <w:tc>
          <w:tcPr>
            <w:tcW w:w="8253" w:type="dxa"/>
          </w:tcPr>
          <w:p w14:paraId="14AC30A5" w14:textId="77777777" w:rsidR="00640F06" w:rsidRDefault="00640F06" w:rsidP="00640F06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B661AC">
              <w:rPr>
                <w:lang w:val="en-US"/>
              </w:rPr>
              <w:t xml:space="preserve">The Danish National Election Study </w:t>
            </w:r>
            <w:r>
              <w:rPr>
                <w:lang w:val="en-US"/>
              </w:rPr>
              <w:t xml:space="preserve">2019 </w:t>
            </w:r>
            <w:r w:rsidRPr="00B661AC">
              <w:rPr>
                <w:lang w:val="en-US"/>
              </w:rPr>
              <w:t>(DNES</w:t>
            </w:r>
            <w:r>
              <w:rPr>
                <w:lang w:val="en-US"/>
              </w:rPr>
              <w:t>)</w:t>
            </w:r>
            <w:r w:rsidRPr="00B661AC">
              <w:rPr>
                <w:lang w:val="en-US"/>
              </w:rPr>
              <w:t>. Funded by Carlsberg Foundation (</w:t>
            </w:r>
            <w:r>
              <w:rPr>
                <w:lang w:val="en-US"/>
              </w:rPr>
              <w:t>2.600.000</w:t>
            </w:r>
            <w:r w:rsidRPr="00B661AC">
              <w:rPr>
                <w:lang w:val="en-US"/>
              </w:rPr>
              <w:t xml:space="preserve"> DKR). </w:t>
            </w:r>
            <w:r w:rsidRPr="009305C2">
              <w:rPr>
                <w:i/>
                <w:lang w:val="en-US"/>
              </w:rPr>
              <w:t>P</w:t>
            </w:r>
            <w:r w:rsidRPr="00B661AC">
              <w:rPr>
                <w:i/>
                <w:lang w:val="en-US"/>
              </w:rPr>
              <w:t>rincipal investigator.</w:t>
            </w:r>
          </w:p>
        </w:tc>
      </w:tr>
      <w:tr w:rsidR="00640F06" w:rsidRPr="00A15708" w14:paraId="4D4D831D" w14:textId="77777777" w:rsidTr="0033295D">
        <w:tc>
          <w:tcPr>
            <w:tcW w:w="1711" w:type="dxa"/>
          </w:tcPr>
          <w:p w14:paraId="33DDBD01" w14:textId="77777777" w:rsidR="00640F06" w:rsidRDefault="00640F06" w:rsidP="00640F06">
            <w:pPr>
              <w:autoSpaceDE w:val="0"/>
              <w:autoSpaceDN w:val="0"/>
              <w:adjustRightInd w:val="0"/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014-17</w:t>
            </w:r>
          </w:p>
        </w:tc>
        <w:tc>
          <w:tcPr>
            <w:tcW w:w="8253" w:type="dxa"/>
          </w:tcPr>
          <w:p w14:paraId="5CA8A84D" w14:textId="77777777" w:rsidR="00640F06" w:rsidRDefault="00640F06" w:rsidP="00A64A3B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Field-experiment on the effect of “Skolevalg” – a project on democracy infused across all Danish primary schools. Project financed by the Danish Parliament and Department of Education </w:t>
            </w:r>
            <w:r w:rsidR="00A64A3B">
              <w:rPr>
                <w:lang w:val="en-US"/>
              </w:rPr>
              <w:t xml:space="preserve">(130.000 DKR). </w:t>
            </w:r>
            <w:r>
              <w:rPr>
                <w:i/>
                <w:lang w:val="en-US"/>
              </w:rPr>
              <w:t>P</w:t>
            </w:r>
            <w:r w:rsidRPr="00C2575C">
              <w:rPr>
                <w:i/>
                <w:lang w:val="en-US"/>
              </w:rPr>
              <w:t>rincipal investigator</w:t>
            </w:r>
            <w:r w:rsidRPr="00A15708">
              <w:rPr>
                <w:lang w:val="en-US"/>
              </w:rPr>
              <w:t>.</w:t>
            </w:r>
          </w:p>
        </w:tc>
      </w:tr>
      <w:tr w:rsidR="00640F06" w:rsidRPr="00A15708" w14:paraId="731045B8" w14:textId="77777777" w:rsidTr="0033295D">
        <w:tc>
          <w:tcPr>
            <w:tcW w:w="1711" w:type="dxa"/>
          </w:tcPr>
          <w:p w14:paraId="31ABD404" w14:textId="77777777" w:rsidR="00640F06" w:rsidRDefault="00640F06" w:rsidP="00640F06">
            <w:pPr>
              <w:autoSpaceDE w:val="0"/>
              <w:autoSpaceDN w:val="0"/>
              <w:adjustRightInd w:val="0"/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014-17</w:t>
            </w:r>
          </w:p>
        </w:tc>
        <w:tc>
          <w:tcPr>
            <w:tcW w:w="8253" w:type="dxa"/>
          </w:tcPr>
          <w:p w14:paraId="27F1672F" w14:textId="77777777" w:rsidR="00640F06" w:rsidRDefault="00640F06" w:rsidP="00722AA5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B661AC">
              <w:rPr>
                <w:lang w:val="en-US"/>
              </w:rPr>
              <w:t xml:space="preserve">The Danish National Election Study </w:t>
            </w:r>
            <w:r>
              <w:rPr>
                <w:lang w:val="en-US"/>
              </w:rPr>
              <w:t>2015. F</w:t>
            </w:r>
            <w:r w:rsidRPr="00B661AC">
              <w:rPr>
                <w:lang w:val="en-US"/>
              </w:rPr>
              <w:t>unded by Carlsberg Foundation</w:t>
            </w:r>
            <w:r>
              <w:rPr>
                <w:lang w:val="en-US"/>
              </w:rPr>
              <w:t xml:space="preserve"> (</w:t>
            </w:r>
            <w:r w:rsidR="00722AA5">
              <w:rPr>
                <w:lang w:val="en-US"/>
              </w:rPr>
              <w:t>2.164.000</w:t>
            </w:r>
            <w:r>
              <w:rPr>
                <w:lang w:val="en-US"/>
              </w:rPr>
              <w:t xml:space="preserve"> DKR)</w:t>
            </w:r>
            <w:r w:rsidRPr="00B661AC">
              <w:rPr>
                <w:lang w:val="en-US"/>
              </w:rPr>
              <w:t>.</w:t>
            </w:r>
            <w:r>
              <w:rPr>
                <w:lang w:val="en-US"/>
              </w:rPr>
              <w:t xml:space="preserve"> </w:t>
            </w:r>
            <w:r w:rsidRPr="00B661AC">
              <w:rPr>
                <w:i/>
                <w:lang w:val="en-US"/>
              </w:rPr>
              <w:t>Principal investigator.</w:t>
            </w:r>
          </w:p>
        </w:tc>
      </w:tr>
      <w:tr w:rsidR="00640F06" w:rsidRPr="00A15708" w14:paraId="6946BF55" w14:textId="77777777" w:rsidTr="0033295D">
        <w:tc>
          <w:tcPr>
            <w:tcW w:w="1711" w:type="dxa"/>
          </w:tcPr>
          <w:p w14:paraId="524FA744" w14:textId="77777777" w:rsidR="00640F06" w:rsidRDefault="00640F06" w:rsidP="00640F06">
            <w:pPr>
              <w:autoSpaceDE w:val="0"/>
              <w:autoSpaceDN w:val="0"/>
              <w:adjustRightInd w:val="0"/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013-16</w:t>
            </w:r>
          </w:p>
        </w:tc>
        <w:tc>
          <w:tcPr>
            <w:tcW w:w="8253" w:type="dxa"/>
          </w:tcPr>
          <w:p w14:paraId="54D0CC9E" w14:textId="77777777" w:rsidR="00640F06" w:rsidRDefault="00640F06" w:rsidP="00640F06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The Effect of Opinion Polls on the Voters Party Preference. Data collection funded by the Danish Broadcast System (DR). </w:t>
            </w:r>
            <w:r>
              <w:rPr>
                <w:i/>
                <w:lang w:val="en-US"/>
              </w:rPr>
              <w:t>P</w:t>
            </w:r>
            <w:r w:rsidRPr="00C2575C">
              <w:rPr>
                <w:i/>
                <w:lang w:val="en-US"/>
              </w:rPr>
              <w:t>rincipal investigator</w:t>
            </w:r>
            <w:r w:rsidRPr="00A15708">
              <w:rPr>
                <w:lang w:val="en-US"/>
              </w:rPr>
              <w:t>.</w:t>
            </w:r>
          </w:p>
        </w:tc>
      </w:tr>
      <w:tr w:rsidR="00640F06" w:rsidRPr="00482324" w14:paraId="50268FD4" w14:textId="77777777" w:rsidTr="0033295D">
        <w:tc>
          <w:tcPr>
            <w:tcW w:w="1711" w:type="dxa"/>
          </w:tcPr>
          <w:p w14:paraId="5A271C55" w14:textId="77777777" w:rsidR="00640F06" w:rsidRDefault="00640F06" w:rsidP="00640F06">
            <w:pPr>
              <w:autoSpaceDE w:val="0"/>
              <w:autoSpaceDN w:val="0"/>
              <w:adjustRightInd w:val="0"/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013-18</w:t>
            </w:r>
          </w:p>
        </w:tc>
        <w:tc>
          <w:tcPr>
            <w:tcW w:w="8253" w:type="dxa"/>
          </w:tcPr>
          <w:p w14:paraId="2976DDC5" w14:textId="77777777" w:rsidR="00640F06" w:rsidRDefault="00640F06" w:rsidP="00640F06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Effects of the political campaign in local election. Survey of all candidates. </w:t>
            </w:r>
            <w:r w:rsidRPr="00C2575C">
              <w:rPr>
                <w:i/>
                <w:lang w:val="en-US"/>
              </w:rPr>
              <w:t>Co-principal investigator</w:t>
            </w:r>
            <w:r w:rsidRPr="00A15708">
              <w:rPr>
                <w:lang w:val="en-US"/>
              </w:rPr>
              <w:t>.</w:t>
            </w:r>
          </w:p>
        </w:tc>
      </w:tr>
      <w:tr w:rsidR="00640F06" w:rsidRPr="00482324" w14:paraId="0E710334" w14:textId="77777777" w:rsidTr="0033295D">
        <w:tc>
          <w:tcPr>
            <w:tcW w:w="1711" w:type="dxa"/>
          </w:tcPr>
          <w:p w14:paraId="726899DF" w14:textId="77777777" w:rsidR="00640F06" w:rsidRDefault="00640F06" w:rsidP="00640F06">
            <w:pPr>
              <w:autoSpaceDE w:val="0"/>
              <w:autoSpaceDN w:val="0"/>
              <w:adjustRightInd w:val="0"/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013-17</w:t>
            </w:r>
          </w:p>
        </w:tc>
        <w:tc>
          <w:tcPr>
            <w:tcW w:w="8253" w:type="dxa"/>
          </w:tcPr>
          <w:p w14:paraId="31E3E265" w14:textId="77777777" w:rsidR="00640F06" w:rsidRDefault="00640F06" w:rsidP="00110068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CET - Causal Effects on Turnout - Turnout in the 2009 and 2013 Danish Municipality Elections. Funded by </w:t>
            </w:r>
            <w:r w:rsidRPr="00A15708">
              <w:rPr>
                <w:lang w:val="en-US"/>
              </w:rPr>
              <w:t>the Danish Councils for Independent Research</w:t>
            </w:r>
            <w:r>
              <w:rPr>
                <w:lang w:val="en-US"/>
              </w:rPr>
              <w:t xml:space="preserve"> (7.046.122 DKR).</w:t>
            </w:r>
            <w:r w:rsidRPr="00C2575C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>P</w:t>
            </w:r>
            <w:r w:rsidRPr="00C2575C">
              <w:rPr>
                <w:i/>
                <w:lang w:val="en-US"/>
              </w:rPr>
              <w:t>rincipal investigator</w:t>
            </w:r>
            <w:r w:rsidRPr="00A15708">
              <w:rPr>
                <w:lang w:val="en-US"/>
              </w:rPr>
              <w:t>.</w:t>
            </w:r>
          </w:p>
        </w:tc>
      </w:tr>
      <w:tr w:rsidR="00640F06" w:rsidRPr="00482324" w14:paraId="172C17F2" w14:textId="77777777" w:rsidTr="0033295D">
        <w:tc>
          <w:tcPr>
            <w:tcW w:w="1711" w:type="dxa"/>
          </w:tcPr>
          <w:p w14:paraId="20949272" w14:textId="77777777" w:rsidR="00640F06" w:rsidRDefault="00640F06" w:rsidP="00640F06">
            <w:pPr>
              <w:autoSpaceDE w:val="0"/>
              <w:autoSpaceDN w:val="0"/>
              <w:adjustRightInd w:val="0"/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011, 15, 19</w:t>
            </w:r>
          </w:p>
        </w:tc>
        <w:tc>
          <w:tcPr>
            <w:tcW w:w="8253" w:type="dxa"/>
          </w:tcPr>
          <w:p w14:paraId="7EC2EDDC" w14:textId="77777777" w:rsidR="00640F06" w:rsidRDefault="00640F06" w:rsidP="00640F06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Effects of the political campaign in parliamentary election. Survey of all candidates. </w:t>
            </w:r>
            <w:r w:rsidRPr="00C2575C">
              <w:rPr>
                <w:i/>
                <w:lang w:val="en-US"/>
              </w:rPr>
              <w:t>Co-principal investigator</w:t>
            </w:r>
            <w:r w:rsidRPr="00A15708">
              <w:rPr>
                <w:lang w:val="en-US"/>
              </w:rPr>
              <w:t>.</w:t>
            </w:r>
          </w:p>
        </w:tc>
      </w:tr>
      <w:tr w:rsidR="00640F06" w:rsidRPr="00A15708" w14:paraId="5D77E775" w14:textId="77777777" w:rsidTr="0033295D">
        <w:tc>
          <w:tcPr>
            <w:tcW w:w="1711" w:type="dxa"/>
          </w:tcPr>
          <w:p w14:paraId="119F5EAE" w14:textId="77777777" w:rsidR="00640F06" w:rsidRDefault="00640F06" w:rsidP="00640F06">
            <w:pPr>
              <w:autoSpaceDE w:val="0"/>
              <w:autoSpaceDN w:val="0"/>
              <w:adjustRightInd w:val="0"/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011</w:t>
            </w:r>
          </w:p>
        </w:tc>
        <w:tc>
          <w:tcPr>
            <w:tcW w:w="8253" w:type="dxa"/>
          </w:tcPr>
          <w:p w14:paraId="2A0002CB" w14:textId="77777777" w:rsidR="00640F06" w:rsidRDefault="00640F06" w:rsidP="00640F06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Research project on political scandals funded by Ugebrevet A4. </w:t>
            </w:r>
            <w:r w:rsidRPr="004149C5">
              <w:rPr>
                <w:i/>
                <w:lang w:val="en-US"/>
              </w:rPr>
              <w:t>P</w:t>
            </w:r>
            <w:r w:rsidRPr="00C2575C">
              <w:rPr>
                <w:i/>
                <w:lang w:val="en-US"/>
              </w:rPr>
              <w:t>rincipal investigator</w:t>
            </w:r>
            <w:r w:rsidRPr="00A15708">
              <w:rPr>
                <w:lang w:val="en-US"/>
              </w:rPr>
              <w:t>.</w:t>
            </w:r>
          </w:p>
        </w:tc>
      </w:tr>
      <w:tr w:rsidR="00640F06" w:rsidRPr="00482324" w14:paraId="73D7883C" w14:textId="77777777" w:rsidTr="0033295D">
        <w:tc>
          <w:tcPr>
            <w:tcW w:w="1711" w:type="dxa"/>
          </w:tcPr>
          <w:p w14:paraId="5BF758CE" w14:textId="77777777" w:rsidR="00640F06" w:rsidRPr="00A15708" w:rsidRDefault="00640F06" w:rsidP="00640F06">
            <w:pPr>
              <w:autoSpaceDE w:val="0"/>
              <w:autoSpaceDN w:val="0"/>
              <w:adjustRightInd w:val="0"/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009-18</w:t>
            </w:r>
          </w:p>
        </w:tc>
        <w:tc>
          <w:tcPr>
            <w:tcW w:w="8253" w:type="dxa"/>
          </w:tcPr>
          <w:p w14:paraId="3B16C6DB" w14:textId="77777777" w:rsidR="00640F06" w:rsidRPr="00A15708" w:rsidRDefault="00640F06" w:rsidP="00640F06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Effects of the political campaign in local election. Survey of local candidates. </w:t>
            </w:r>
            <w:r w:rsidRPr="00C2575C">
              <w:rPr>
                <w:i/>
                <w:lang w:val="en-US"/>
              </w:rPr>
              <w:t>Co-principal investigator</w:t>
            </w:r>
            <w:r w:rsidRPr="00A15708">
              <w:rPr>
                <w:lang w:val="en-US"/>
              </w:rPr>
              <w:t>.</w:t>
            </w:r>
          </w:p>
        </w:tc>
      </w:tr>
      <w:tr w:rsidR="00640F06" w:rsidRPr="00A15708" w14:paraId="4D0C0C07" w14:textId="77777777" w:rsidTr="0033295D">
        <w:tc>
          <w:tcPr>
            <w:tcW w:w="1711" w:type="dxa"/>
          </w:tcPr>
          <w:p w14:paraId="2E926D58" w14:textId="77777777" w:rsidR="00640F06" w:rsidRPr="00A15708" w:rsidRDefault="00640F06" w:rsidP="00640F06">
            <w:pPr>
              <w:autoSpaceDE w:val="0"/>
              <w:autoSpaceDN w:val="0"/>
              <w:adjustRightInd w:val="0"/>
              <w:jc w:val="both"/>
              <w:rPr>
                <w:bCs/>
                <w:lang w:val="en-US"/>
              </w:rPr>
            </w:pPr>
            <w:r w:rsidRPr="00A15708">
              <w:rPr>
                <w:bCs/>
                <w:lang w:val="en-US"/>
              </w:rPr>
              <w:lastRenderedPageBreak/>
              <w:t>2009</w:t>
            </w:r>
            <w:r>
              <w:rPr>
                <w:bCs/>
                <w:lang w:val="en-US"/>
              </w:rPr>
              <w:t>-13</w:t>
            </w:r>
          </w:p>
        </w:tc>
        <w:tc>
          <w:tcPr>
            <w:tcW w:w="8253" w:type="dxa"/>
          </w:tcPr>
          <w:p w14:paraId="42799313" w14:textId="77777777" w:rsidR="00640F06" w:rsidRPr="00A15708" w:rsidRDefault="00640F06" w:rsidP="00CC2D13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A15708">
              <w:rPr>
                <w:lang w:val="en-US"/>
              </w:rPr>
              <w:t xml:space="preserve">Turnout at Local Election - Project funded by the Danish </w:t>
            </w:r>
            <w:r>
              <w:rPr>
                <w:lang w:val="en-US"/>
              </w:rPr>
              <w:t>M</w:t>
            </w:r>
            <w:r w:rsidRPr="00A15708">
              <w:rPr>
                <w:lang w:val="en-US"/>
              </w:rPr>
              <w:t xml:space="preserve">inistry of Integration and the Ministry of Internal Affairs </w:t>
            </w:r>
            <w:r>
              <w:rPr>
                <w:lang w:val="en-US"/>
              </w:rPr>
              <w:t>(700.000 DKR)</w:t>
            </w:r>
            <w:r w:rsidR="00CC2D13">
              <w:rPr>
                <w:lang w:val="en-US"/>
              </w:rPr>
              <w:t>.</w:t>
            </w:r>
            <w:r>
              <w:rPr>
                <w:lang w:val="en-US"/>
              </w:rPr>
              <w:t xml:space="preserve"> </w:t>
            </w:r>
            <w:r w:rsidRPr="00A15708">
              <w:rPr>
                <w:i/>
                <w:lang w:val="en-US"/>
              </w:rPr>
              <w:t>Principal investigator</w:t>
            </w:r>
            <w:r w:rsidRPr="00A15708">
              <w:rPr>
                <w:lang w:val="en-US"/>
              </w:rPr>
              <w:t>.</w:t>
            </w:r>
          </w:p>
        </w:tc>
      </w:tr>
      <w:tr w:rsidR="00640F06" w:rsidRPr="00A15708" w14:paraId="0F92D735" w14:textId="77777777" w:rsidTr="0033295D">
        <w:tc>
          <w:tcPr>
            <w:tcW w:w="1711" w:type="dxa"/>
          </w:tcPr>
          <w:p w14:paraId="6236575C" w14:textId="77777777" w:rsidR="00640F06" w:rsidRPr="00A15708" w:rsidRDefault="00640F06" w:rsidP="00640F06">
            <w:pPr>
              <w:autoSpaceDE w:val="0"/>
              <w:autoSpaceDN w:val="0"/>
              <w:adjustRightInd w:val="0"/>
              <w:jc w:val="both"/>
              <w:rPr>
                <w:bCs/>
                <w:lang w:val="en-US"/>
              </w:rPr>
            </w:pPr>
            <w:r w:rsidRPr="00A15708">
              <w:rPr>
                <w:bCs/>
                <w:lang w:val="en-US"/>
              </w:rPr>
              <w:t>2008-</w:t>
            </w:r>
            <w:r>
              <w:rPr>
                <w:bCs/>
                <w:lang w:val="en-US"/>
              </w:rPr>
              <w:t>14</w:t>
            </w:r>
          </w:p>
        </w:tc>
        <w:tc>
          <w:tcPr>
            <w:tcW w:w="8253" w:type="dxa"/>
          </w:tcPr>
          <w:p w14:paraId="59C25710" w14:textId="77777777" w:rsidR="00640F06" w:rsidRPr="00A15708" w:rsidRDefault="00640F06" w:rsidP="00640F06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A15708">
              <w:rPr>
                <w:lang w:val="en-US"/>
              </w:rPr>
              <w:t>OPEC (Online Panel of Electoral Campaigning) - Project funded</w:t>
            </w:r>
            <w:r>
              <w:rPr>
                <w:lang w:val="en-US"/>
              </w:rPr>
              <w:t xml:space="preserve"> by the Danish Research Council</w:t>
            </w:r>
            <w:r w:rsidRPr="00A15708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(1.818.002 DKR). </w:t>
            </w:r>
            <w:r w:rsidRPr="00A15708">
              <w:rPr>
                <w:i/>
                <w:lang w:val="en-US"/>
              </w:rPr>
              <w:t>Principal investigator</w:t>
            </w:r>
            <w:r w:rsidRPr="00A15708">
              <w:rPr>
                <w:lang w:val="en-US"/>
              </w:rPr>
              <w:t>.</w:t>
            </w:r>
          </w:p>
        </w:tc>
      </w:tr>
      <w:tr w:rsidR="00640F06" w:rsidRPr="00482324" w14:paraId="52CC8F89" w14:textId="77777777" w:rsidTr="0033295D">
        <w:tc>
          <w:tcPr>
            <w:tcW w:w="1711" w:type="dxa"/>
          </w:tcPr>
          <w:p w14:paraId="0F56D04B" w14:textId="77777777" w:rsidR="00640F06" w:rsidRPr="00A15708" w:rsidRDefault="00640F06" w:rsidP="00640F06">
            <w:pPr>
              <w:autoSpaceDE w:val="0"/>
              <w:autoSpaceDN w:val="0"/>
              <w:adjustRightInd w:val="0"/>
              <w:jc w:val="both"/>
              <w:rPr>
                <w:bCs/>
                <w:lang w:val="en-US"/>
              </w:rPr>
            </w:pPr>
            <w:r w:rsidRPr="00A15708">
              <w:rPr>
                <w:bCs/>
                <w:lang w:val="en-US"/>
              </w:rPr>
              <w:t>2008-</w:t>
            </w:r>
            <w:r>
              <w:rPr>
                <w:bCs/>
                <w:lang w:val="en-US"/>
              </w:rPr>
              <w:t>13</w:t>
            </w:r>
          </w:p>
        </w:tc>
        <w:tc>
          <w:tcPr>
            <w:tcW w:w="8253" w:type="dxa"/>
          </w:tcPr>
          <w:p w14:paraId="10817E07" w14:textId="77777777" w:rsidR="00640F06" w:rsidRPr="00A15708" w:rsidRDefault="00640F06" w:rsidP="00640F06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A15708">
              <w:rPr>
                <w:lang w:val="en-US"/>
              </w:rPr>
              <w:t>Nordic Election &amp; Democracy (NED) - Project funded by the Danish Research Council</w:t>
            </w:r>
            <w:r>
              <w:rPr>
                <w:lang w:val="en-US"/>
              </w:rPr>
              <w:t>.</w:t>
            </w:r>
          </w:p>
        </w:tc>
      </w:tr>
      <w:tr w:rsidR="00640F06" w:rsidRPr="00482324" w14:paraId="11DA8B74" w14:textId="77777777" w:rsidTr="0033295D">
        <w:tc>
          <w:tcPr>
            <w:tcW w:w="1711" w:type="dxa"/>
          </w:tcPr>
          <w:p w14:paraId="0CAB4F11" w14:textId="77777777" w:rsidR="00640F06" w:rsidRPr="00A15708" w:rsidRDefault="00640F06" w:rsidP="00640F06">
            <w:pPr>
              <w:autoSpaceDE w:val="0"/>
              <w:autoSpaceDN w:val="0"/>
              <w:adjustRightInd w:val="0"/>
              <w:jc w:val="both"/>
              <w:rPr>
                <w:bCs/>
                <w:lang w:val="en-US"/>
              </w:rPr>
            </w:pPr>
            <w:r w:rsidRPr="00A15708">
              <w:rPr>
                <w:bCs/>
                <w:lang w:val="en-US"/>
              </w:rPr>
              <w:t>2008-</w:t>
            </w:r>
            <w:r>
              <w:rPr>
                <w:bCs/>
                <w:lang w:val="en-US"/>
              </w:rPr>
              <w:t>17</w:t>
            </w:r>
          </w:p>
        </w:tc>
        <w:tc>
          <w:tcPr>
            <w:tcW w:w="8253" w:type="dxa"/>
          </w:tcPr>
          <w:p w14:paraId="2304FFEA" w14:textId="77777777" w:rsidR="00640F06" w:rsidRPr="00A15708" w:rsidRDefault="00640F06" w:rsidP="00640F06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A15708">
              <w:rPr>
                <w:lang w:val="en-US"/>
              </w:rPr>
              <w:t xml:space="preserve">Part of the research team conducting survey analysis of a coming Danish national referendum on the </w:t>
            </w:r>
            <w:r>
              <w:rPr>
                <w:lang w:val="en-US"/>
              </w:rPr>
              <w:t>patent-agreement</w:t>
            </w:r>
            <w:r w:rsidRPr="00A15708">
              <w:rPr>
                <w:lang w:val="en-US"/>
              </w:rPr>
              <w:t xml:space="preserve"> - Project funded by the Danish Research Council.</w:t>
            </w:r>
          </w:p>
        </w:tc>
      </w:tr>
      <w:tr w:rsidR="00640F06" w:rsidRPr="00482324" w14:paraId="1A94825A" w14:textId="77777777" w:rsidTr="0033295D">
        <w:tc>
          <w:tcPr>
            <w:tcW w:w="1711" w:type="dxa"/>
          </w:tcPr>
          <w:p w14:paraId="082493A5" w14:textId="77777777" w:rsidR="00640F06" w:rsidRPr="00A15708" w:rsidRDefault="00640F06" w:rsidP="00640F06">
            <w:pPr>
              <w:autoSpaceDE w:val="0"/>
              <w:autoSpaceDN w:val="0"/>
              <w:adjustRightInd w:val="0"/>
              <w:jc w:val="both"/>
              <w:rPr>
                <w:bCs/>
                <w:lang w:val="en-US"/>
              </w:rPr>
            </w:pPr>
            <w:r w:rsidRPr="00A15708">
              <w:rPr>
                <w:bCs/>
                <w:lang w:val="en-US"/>
              </w:rPr>
              <w:t>2008</w:t>
            </w:r>
          </w:p>
        </w:tc>
        <w:tc>
          <w:tcPr>
            <w:tcW w:w="8253" w:type="dxa"/>
          </w:tcPr>
          <w:p w14:paraId="7E40E4BF" w14:textId="77777777" w:rsidR="00640F06" w:rsidRPr="00A15708" w:rsidRDefault="00640F06" w:rsidP="00640F06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A15708">
              <w:rPr>
                <w:lang w:val="en-US"/>
              </w:rPr>
              <w:t xml:space="preserve">Conference on parties &amp; party system, </w:t>
            </w:r>
            <w:smartTag w:uri="urn:schemas-microsoft-com:office:smarttags" w:element="place">
              <w:smartTag w:uri="urn:schemas-microsoft-com:office:smarttags" w:element="City">
                <w:r w:rsidRPr="00A15708">
                  <w:rPr>
                    <w:lang w:val="en-US"/>
                  </w:rPr>
                  <w:t>University of Copenhagen</w:t>
                </w:r>
              </w:smartTag>
              <w:r w:rsidRPr="00A15708">
                <w:rPr>
                  <w:lang w:val="en-US"/>
                </w:rPr>
                <w:t xml:space="preserve">, </w:t>
              </w:r>
              <w:smartTag w:uri="urn:schemas-microsoft-com:office:smarttags" w:element="country-region">
                <w:r w:rsidRPr="00A15708">
                  <w:rPr>
                    <w:lang w:val="en-US"/>
                  </w:rPr>
                  <w:t>Denmark</w:t>
                </w:r>
              </w:smartTag>
            </w:smartTag>
            <w:r w:rsidRPr="00A15708">
              <w:rPr>
                <w:lang w:val="en-US"/>
              </w:rPr>
              <w:t xml:space="preserve">. Conference funded by the Danish Research Council. </w:t>
            </w:r>
            <w:r w:rsidRPr="00A15708">
              <w:rPr>
                <w:i/>
                <w:lang w:val="en-US"/>
              </w:rPr>
              <w:t>Principal investigator and organizer</w:t>
            </w:r>
            <w:r w:rsidRPr="00A15708">
              <w:rPr>
                <w:lang w:val="en-US"/>
              </w:rPr>
              <w:t>.</w:t>
            </w:r>
          </w:p>
        </w:tc>
      </w:tr>
      <w:tr w:rsidR="00640F06" w:rsidRPr="00482324" w14:paraId="38902D7F" w14:textId="77777777" w:rsidTr="0033295D">
        <w:tc>
          <w:tcPr>
            <w:tcW w:w="1711" w:type="dxa"/>
          </w:tcPr>
          <w:p w14:paraId="4E59800D" w14:textId="77777777" w:rsidR="00640F06" w:rsidRPr="00A15708" w:rsidRDefault="00640F06" w:rsidP="00640F06">
            <w:pPr>
              <w:autoSpaceDE w:val="0"/>
              <w:autoSpaceDN w:val="0"/>
              <w:adjustRightInd w:val="0"/>
              <w:jc w:val="both"/>
              <w:rPr>
                <w:bCs/>
                <w:lang w:val="en-US"/>
              </w:rPr>
            </w:pPr>
            <w:r w:rsidRPr="00A15708">
              <w:rPr>
                <w:bCs/>
                <w:lang w:val="en-US"/>
              </w:rPr>
              <w:t>2007</w:t>
            </w:r>
          </w:p>
        </w:tc>
        <w:tc>
          <w:tcPr>
            <w:tcW w:w="8253" w:type="dxa"/>
          </w:tcPr>
          <w:p w14:paraId="5A9245E4" w14:textId="77777777" w:rsidR="00640F06" w:rsidRPr="00A15708" w:rsidRDefault="00640F06" w:rsidP="00640F06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A15708">
              <w:rPr>
                <w:lang w:val="en-US"/>
              </w:rPr>
              <w:t xml:space="preserve">External Advisor for Tomorrow's </w:t>
            </w:r>
            <w:smartTag w:uri="urn:schemas-microsoft-com:office:smarttags" w:element="place">
              <w:r w:rsidRPr="00A15708">
                <w:rPr>
                  <w:lang w:val="en-US"/>
                </w:rPr>
                <w:t>Europe</w:t>
              </w:r>
            </w:smartTag>
            <w:r w:rsidRPr="00A15708">
              <w:rPr>
                <w:lang w:val="en-US"/>
              </w:rPr>
              <w:t>. European wide Deliberative Poll on the European Union - Project funded by European Commission and European Parliament.</w:t>
            </w:r>
          </w:p>
        </w:tc>
      </w:tr>
      <w:tr w:rsidR="00640F06" w:rsidRPr="00482324" w14:paraId="7AA7E06B" w14:textId="77777777" w:rsidTr="0033295D">
        <w:tc>
          <w:tcPr>
            <w:tcW w:w="1711" w:type="dxa"/>
          </w:tcPr>
          <w:p w14:paraId="0E2E29AC" w14:textId="77777777" w:rsidR="00640F06" w:rsidRPr="00A15708" w:rsidRDefault="00640F06" w:rsidP="00640F06">
            <w:pPr>
              <w:autoSpaceDE w:val="0"/>
              <w:autoSpaceDN w:val="0"/>
              <w:adjustRightInd w:val="0"/>
              <w:jc w:val="both"/>
              <w:rPr>
                <w:bCs/>
                <w:lang w:val="en-US"/>
              </w:rPr>
            </w:pPr>
            <w:r w:rsidRPr="00A15708">
              <w:rPr>
                <w:bCs/>
                <w:lang w:val="en-US"/>
              </w:rPr>
              <w:t>2006-</w:t>
            </w:r>
            <w:r>
              <w:rPr>
                <w:bCs/>
                <w:lang w:val="en-US"/>
              </w:rPr>
              <w:t>16</w:t>
            </w:r>
          </w:p>
        </w:tc>
        <w:tc>
          <w:tcPr>
            <w:tcW w:w="8253" w:type="dxa"/>
          </w:tcPr>
          <w:p w14:paraId="1C01585E" w14:textId="77777777" w:rsidR="00640F06" w:rsidRPr="00A15708" w:rsidRDefault="00640F06" w:rsidP="00640F06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A15708">
              <w:rPr>
                <w:lang w:val="en-US"/>
              </w:rPr>
              <w:t>Part of the research team conducting ecological election analyses - Project funded by the Danish Research Council.</w:t>
            </w:r>
          </w:p>
        </w:tc>
      </w:tr>
      <w:tr w:rsidR="00640F06" w:rsidRPr="00A15708" w14:paraId="2D20A6EF" w14:textId="77777777" w:rsidTr="0033295D">
        <w:tc>
          <w:tcPr>
            <w:tcW w:w="1711" w:type="dxa"/>
          </w:tcPr>
          <w:p w14:paraId="155953A6" w14:textId="77777777" w:rsidR="00640F06" w:rsidRPr="00A15708" w:rsidRDefault="00640F06" w:rsidP="00640F06">
            <w:pPr>
              <w:autoSpaceDE w:val="0"/>
              <w:autoSpaceDN w:val="0"/>
              <w:adjustRightInd w:val="0"/>
              <w:jc w:val="both"/>
              <w:rPr>
                <w:bCs/>
                <w:lang w:val="en-US"/>
              </w:rPr>
            </w:pPr>
            <w:r w:rsidRPr="00EB32A9">
              <w:rPr>
                <w:lang w:val="en-US"/>
              </w:rPr>
              <w:br w:type="page"/>
            </w:r>
            <w:r w:rsidRPr="00A15708">
              <w:rPr>
                <w:bCs/>
                <w:lang w:val="en-US"/>
              </w:rPr>
              <w:t>2006</w:t>
            </w:r>
          </w:p>
        </w:tc>
        <w:tc>
          <w:tcPr>
            <w:tcW w:w="8253" w:type="dxa"/>
          </w:tcPr>
          <w:p w14:paraId="1EEAB4A3" w14:textId="77777777" w:rsidR="00640F06" w:rsidRPr="00A15708" w:rsidRDefault="00640F06" w:rsidP="00640F06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A15708">
              <w:rPr>
                <w:lang w:val="en-US"/>
              </w:rPr>
              <w:t xml:space="preserve">National Deliberative Poll on </w:t>
            </w:r>
            <w:smartTag w:uri="urn:schemas-microsoft-com:office:smarttags" w:element="place">
              <w:r w:rsidRPr="00A15708">
                <w:rPr>
                  <w:lang w:val="en-US"/>
                </w:rPr>
                <w:t>Europe</w:t>
              </w:r>
            </w:smartTag>
            <w:r w:rsidRPr="00A15708">
              <w:rPr>
                <w:lang w:val="en-US"/>
              </w:rPr>
              <w:t xml:space="preserve"> funded by the Danish Parliament. </w:t>
            </w:r>
            <w:r w:rsidRPr="00A15708">
              <w:rPr>
                <w:i/>
                <w:lang w:val="en-US"/>
              </w:rPr>
              <w:t>Co-principal investigator.</w:t>
            </w:r>
          </w:p>
        </w:tc>
      </w:tr>
      <w:tr w:rsidR="00640F06" w:rsidRPr="006C20E6" w14:paraId="2C9847B9" w14:textId="77777777" w:rsidTr="0033295D">
        <w:tc>
          <w:tcPr>
            <w:tcW w:w="1711" w:type="dxa"/>
          </w:tcPr>
          <w:p w14:paraId="58B0F0DF" w14:textId="77777777" w:rsidR="00640F06" w:rsidRPr="00A15708" w:rsidRDefault="00640F06" w:rsidP="00640F06">
            <w:pPr>
              <w:autoSpaceDE w:val="0"/>
              <w:autoSpaceDN w:val="0"/>
              <w:adjustRightInd w:val="0"/>
              <w:jc w:val="both"/>
              <w:rPr>
                <w:bCs/>
                <w:lang w:val="en-US"/>
              </w:rPr>
            </w:pPr>
            <w:r w:rsidRPr="00A15708">
              <w:rPr>
                <w:bCs/>
                <w:lang w:val="en-US"/>
              </w:rPr>
              <w:t>2005-</w:t>
            </w:r>
            <w:r>
              <w:rPr>
                <w:bCs/>
                <w:lang w:val="en-US"/>
              </w:rPr>
              <w:t>13</w:t>
            </w:r>
          </w:p>
        </w:tc>
        <w:tc>
          <w:tcPr>
            <w:tcW w:w="8253" w:type="dxa"/>
          </w:tcPr>
          <w:p w14:paraId="171570E2" w14:textId="77777777" w:rsidR="00640F06" w:rsidRPr="00A15708" w:rsidRDefault="00640F06" w:rsidP="00640F06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A15708">
              <w:rPr>
                <w:lang w:val="en-US"/>
              </w:rPr>
              <w:t xml:space="preserve">Part of the research team conducting the Danish Election Studies. See </w:t>
            </w:r>
            <w:r>
              <w:rPr>
                <w:lang w:val="en-US"/>
              </w:rPr>
              <w:t>www.valgprojektet.dk</w:t>
            </w:r>
            <w:r w:rsidRPr="00A15708">
              <w:rPr>
                <w:lang w:val="en-US"/>
              </w:rPr>
              <w:t xml:space="preserve">. This project is funded by the Danish Research Council. One of three </w:t>
            </w:r>
            <w:r w:rsidRPr="00A15708">
              <w:rPr>
                <w:i/>
                <w:lang w:val="en-US"/>
              </w:rPr>
              <w:t>principal investigators</w:t>
            </w:r>
            <w:r w:rsidRPr="00A15708">
              <w:rPr>
                <w:lang w:val="en-US"/>
              </w:rPr>
              <w:t>.</w:t>
            </w:r>
            <w:r>
              <w:rPr>
                <w:lang w:val="en-US"/>
              </w:rPr>
              <w:t xml:space="preserve"> </w:t>
            </w:r>
          </w:p>
        </w:tc>
      </w:tr>
      <w:tr w:rsidR="00640F06" w:rsidRPr="00A15708" w14:paraId="33CFD41E" w14:textId="77777777" w:rsidTr="0033295D">
        <w:tc>
          <w:tcPr>
            <w:tcW w:w="1711" w:type="dxa"/>
          </w:tcPr>
          <w:p w14:paraId="690451D5" w14:textId="77777777" w:rsidR="00640F06" w:rsidRPr="00A15708" w:rsidRDefault="00640F06" w:rsidP="00640F06">
            <w:pPr>
              <w:autoSpaceDE w:val="0"/>
              <w:autoSpaceDN w:val="0"/>
              <w:adjustRightInd w:val="0"/>
              <w:jc w:val="both"/>
              <w:rPr>
                <w:bCs/>
                <w:lang w:val="en-US"/>
              </w:rPr>
            </w:pPr>
            <w:r w:rsidRPr="00A15708">
              <w:rPr>
                <w:bCs/>
                <w:lang w:val="en-US"/>
              </w:rPr>
              <w:t>2005-</w:t>
            </w:r>
            <w:r>
              <w:rPr>
                <w:bCs/>
                <w:lang w:val="en-US"/>
              </w:rPr>
              <w:t>10</w:t>
            </w:r>
          </w:p>
        </w:tc>
        <w:tc>
          <w:tcPr>
            <w:tcW w:w="8253" w:type="dxa"/>
          </w:tcPr>
          <w:p w14:paraId="65C4391C" w14:textId="77777777" w:rsidR="00640F06" w:rsidRPr="00A15708" w:rsidRDefault="00640F06" w:rsidP="00CC2D13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A15708">
              <w:rPr>
                <w:lang w:val="en-US"/>
              </w:rPr>
              <w:t xml:space="preserve">Part of the research team conducting research on local government reform. See www.strukturforsk.dk. This project is funded by the Danish VAT-foundation. </w:t>
            </w:r>
            <w:r w:rsidRPr="00A15708">
              <w:rPr>
                <w:i/>
                <w:lang w:val="en-US"/>
              </w:rPr>
              <w:t xml:space="preserve">Principal investigator </w:t>
            </w:r>
            <w:r w:rsidRPr="00A15708">
              <w:rPr>
                <w:lang w:val="en-US"/>
              </w:rPr>
              <w:t>on citizens</w:t>
            </w:r>
            <w:r w:rsidR="00CC2D13">
              <w:rPr>
                <w:lang w:val="en-US"/>
              </w:rPr>
              <w:t>’</w:t>
            </w:r>
            <w:r w:rsidRPr="00A15708">
              <w:rPr>
                <w:lang w:val="en-US"/>
              </w:rPr>
              <w:t xml:space="preserve"> participation.</w:t>
            </w:r>
          </w:p>
        </w:tc>
      </w:tr>
      <w:tr w:rsidR="00640F06" w:rsidRPr="00482324" w14:paraId="2A833C5E" w14:textId="77777777" w:rsidTr="0033295D">
        <w:tc>
          <w:tcPr>
            <w:tcW w:w="1711" w:type="dxa"/>
          </w:tcPr>
          <w:p w14:paraId="470960C9" w14:textId="77777777" w:rsidR="00640F06" w:rsidRPr="00A15708" w:rsidRDefault="00640F06" w:rsidP="00640F06">
            <w:pPr>
              <w:autoSpaceDE w:val="0"/>
              <w:autoSpaceDN w:val="0"/>
              <w:adjustRightInd w:val="0"/>
              <w:jc w:val="both"/>
              <w:rPr>
                <w:bCs/>
                <w:lang w:val="en-US"/>
              </w:rPr>
            </w:pPr>
            <w:r w:rsidRPr="00A15708">
              <w:rPr>
                <w:bCs/>
                <w:lang w:val="en-US"/>
              </w:rPr>
              <w:t>2004</w:t>
            </w:r>
          </w:p>
        </w:tc>
        <w:tc>
          <w:tcPr>
            <w:tcW w:w="8253" w:type="dxa"/>
          </w:tcPr>
          <w:p w14:paraId="4DD2C959" w14:textId="77777777" w:rsidR="00640F06" w:rsidRPr="00A15708" w:rsidRDefault="00640F06" w:rsidP="00640F06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A15708">
              <w:rPr>
                <w:lang w:val="en-US"/>
              </w:rPr>
              <w:t xml:space="preserve">With </w:t>
            </w:r>
            <w:smartTag w:uri="urn:schemas-microsoft-com:office:smarttags" w:element="PersonName">
              <w:smartTagPr>
                <w:attr w:name="ProductID" w:val="Morten Balle Hansen -"/>
              </w:smartTagPr>
              <w:smartTag w:uri="urn:schemas-microsoft-com:office:smarttags" w:element="PersonName">
                <w:smartTagPr>
                  <w:attr w:name="ProductID" w:val="Morten Balle Hansen"/>
                </w:smartTagPr>
                <w:r w:rsidRPr="00A15708">
                  <w:rPr>
                    <w:lang w:val="en-US"/>
                  </w:rPr>
                  <w:t>Morten Balle Hansen</w:t>
                </w:r>
              </w:smartTag>
              <w:r w:rsidRPr="00A15708">
                <w:rPr>
                  <w:lang w:val="en-US"/>
                </w:rPr>
                <w:t xml:space="preserve"> -</w:t>
              </w:r>
            </w:smartTag>
            <w:r w:rsidRPr="00A15708">
              <w:rPr>
                <w:lang w:val="en-US"/>
              </w:rPr>
              <w:t xml:space="preserve"> Survey of elected and appointed officials in Danish municipalities.</w:t>
            </w:r>
          </w:p>
        </w:tc>
      </w:tr>
      <w:tr w:rsidR="00640F06" w:rsidRPr="00A15708" w14:paraId="4C29B8ED" w14:textId="77777777" w:rsidTr="0033295D">
        <w:tc>
          <w:tcPr>
            <w:tcW w:w="1711" w:type="dxa"/>
          </w:tcPr>
          <w:p w14:paraId="07AF9E3F" w14:textId="77777777" w:rsidR="00640F06" w:rsidRPr="00A15708" w:rsidRDefault="00640F06" w:rsidP="00640F06">
            <w:pPr>
              <w:autoSpaceDE w:val="0"/>
              <w:autoSpaceDN w:val="0"/>
              <w:adjustRightInd w:val="0"/>
              <w:jc w:val="both"/>
              <w:rPr>
                <w:bCs/>
                <w:lang w:val="en-US"/>
              </w:rPr>
            </w:pPr>
            <w:r w:rsidRPr="00A15708">
              <w:rPr>
                <w:bCs/>
                <w:lang w:val="en-US"/>
              </w:rPr>
              <w:t>2004-07</w:t>
            </w:r>
          </w:p>
        </w:tc>
        <w:tc>
          <w:tcPr>
            <w:tcW w:w="8253" w:type="dxa"/>
          </w:tcPr>
          <w:p w14:paraId="77567DEC" w14:textId="77777777" w:rsidR="00640F06" w:rsidRPr="00A15708" w:rsidRDefault="00640F06" w:rsidP="00A64A3B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A15708">
              <w:rPr>
                <w:lang w:val="en-US"/>
              </w:rPr>
              <w:t xml:space="preserve">Opinion formation in an experimental perspective funded by the Danish Research Council </w:t>
            </w:r>
            <w:r>
              <w:rPr>
                <w:lang w:val="en-US"/>
              </w:rPr>
              <w:t>(1.417.517 DKR)</w:t>
            </w:r>
            <w:r w:rsidR="00A64A3B">
              <w:rPr>
                <w:lang w:val="en-US"/>
              </w:rPr>
              <w:t>.</w:t>
            </w:r>
            <w:r>
              <w:rPr>
                <w:lang w:val="en-US"/>
              </w:rPr>
              <w:t xml:space="preserve"> </w:t>
            </w:r>
            <w:r w:rsidRPr="00A15708">
              <w:rPr>
                <w:i/>
                <w:lang w:val="en-US"/>
              </w:rPr>
              <w:t>Principal investigator</w:t>
            </w:r>
            <w:r w:rsidRPr="00A15708">
              <w:rPr>
                <w:lang w:val="en-US"/>
              </w:rPr>
              <w:t>.</w:t>
            </w:r>
          </w:p>
        </w:tc>
      </w:tr>
      <w:tr w:rsidR="00640F06" w:rsidRPr="00482324" w14:paraId="457B0885" w14:textId="77777777" w:rsidTr="0033295D">
        <w:tc>
          <w:tcPr>
            <w:tcW w:w="1711" w:type="dxa"/>
          </w:tcPr>
          <w:p w14:paraId="77A82F0A" w14:textId="77777777" w:rsidR="00640F06" w:rsidRPr="00A15708" w:rsidRDefault="00640F06" w:rsidP="00640F06">
            <w:pPr>
              <w:autoSpaceDE w:val="0"/>
              <w:autoSpaceDN w:val="0"/>
              <w:adjustRightInd w:val="0"/>
              <w:jc w:val="both"/>
              <w:rPr>
                <w:bCs/>
                <w:lang w:val="en-US"/>
              </w:rPr>
            </w:pPr>
            <w:r w:rsidRPr="00A15708">
              <w:rPr>
                <w:bCs/>
                <w:lang w:val="en-US"/>
              </w:rPr>
              <w:t>2003</w:t>
            </w:r>
          </w:p>
        </w:tc>
        <w:tc>
          <w:tcPr>
            <w:tcW w:w="8253" w:type="dxa"/>
          </w:tcPr>
          <w:p w14:paraId="0A2195C3" w14:textId="77777777" w:rsidR="00640F06" w:rsidRPr="00A15708" w:rsidRDefault="00640F06" w:rsidP="00640F06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A15708">
              <w:rPr>
                <w:lang w:val="en-US"/>
              </w:rPr>
              <w:t>External Advisor for Danish Regions on four Deliberative Polls on new regional structures.</w:t>
            </w:r>
          </w:p>
        </w:tc>
      </w:tr>
      <w:tr w:rsidR="00640F06" w:rsidRPr="00482324" w14:paraId="46AAB934" w14:textId="77777777" w:rsidTr="0033295D">
        <w:tc>
          <w:tcPr>
            <w:tcW w:w="1711" w:type="dxa"/>
          </w:tcPr>
          <w:p w14:paraId="1C02B661" w14:textId="77777777" w:rsidR="00640F06" w:rsidRPr="00A15708" w:rsidRDefault="00640F06" w:rsidP="00640F06">
            <w:pPr>
              <w:autoSpaceDE w:val="0"/>
              <w:autoSpaceDN w:val="0"/>
              <w:adjustRightInd w:val="0"/>
              <w:jc w:val="both"/>
              <w:rPr>
                <w:bCs/>
                <w:lang w:val="en-US"/>
              </w:rPr>
            </w:pPr>
            <w:r w:rsidRPr="00A15708">
              <w:rPr>
                <w:bCs/>
                <w:lang w:val="en-US"/>
              </w:rPr>
              <w:t>2003</w:t>
            </w:r>
          </w:p>
        </w:tc>
        <w:tc>
          <w:tcPr>
            <w:tcW w:w="8253" w:type="dxa"/>
          </w:tcPr>
          <w:p w14:paraId="2F1B5578" w14:textId="77777777" w:rsidR="00640F06" w:rsidRPr="00A15708" w:rsidRDefault="00640F06" w:rsidP="00640F06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A15708">
              <w:rPr>
                <w:lang w:val="en-US"/>
              </w:rPr>
              <w:t>With Peter Dahler-Larsen - Development of Evaluations models to Danish boarding schools.</w:t>
            </w:r>
          </w:p>
        </w:tc>
      </w:tr>
      <w:tr w:rsidR="00640F06" w:rsidRPr="00482324" w14:paraId="218E1B46" w14:textId="77777777" w:rsidTr="0033295D">
        <w:tc>
          <w:tcPr>
            <w:tcW w:w="1711" w:type="dxa"/>
          </w:tcPr>
          <w:p w14:paraId="1E8FED37" w14:textId="77777777" w:rsidR="00640F06" w:rsidRPr="00A15708" w:rsidRDefault="00640F06" w:rsidP="00640F06">
            <w:pPr>
              <w:autoSpaceDE w:val="0"/>
              <w:autoSpaceDN w:val="0"/>
              <w:adjustRightInd w:val="0"/>
              <w:jc w:val="both"/>
              <w:rPr>
                <w:bCs/>
                <w:lang w:val="en-US"/>
              </w:rPr>
            </w:pPr>
            <w:r w:rsidRPr="00A15708">
              <w:rPr>
                <w:bCs/>
                <w:lang w:val="en-US"/>
              </w:rPr>
              <w:t>2000</w:t>
            </w:r>
          </w:p>
        </w:tc>
        <w:tc>
          <w:tcPr>
            <w:tcW w:w="8253" w:type="dxa"/>
          </w:tcPr>
          <w:p w14:paraId="128C0AFC" w14:textId="77777777" w:rsidR="00640F06" w:rsidRPr="00A15708" w:rsidRDefault="00640F06" w:rsidP="00640F06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A15708">
              <w:rPr>
                <w:lang w:val="en-US"/>
              </w:rPr>
              <w:t>External Advisor for Public Policy Forum on the national Canadian Deliberative Poll on Clean Air.</w:t>
            </w:r>
          </w:p>
        </w:tc>
      </w:tr>
      <w:tr w:rsidR="00640F06" w:rsidRPr="00A15708" w14:paraId="4C63CECD" w14:textId="77777777" w:rsidTr="0033295D">
        <w:tc>
          <w:tcPr>
            <w:tcW w:w="1711" w:type="dxa"/>
          </w:tcPr>
          <w:p w14:paraId="63B908F8" w14:textId="77777777" w:rsidR="00640F06" w:rsidRPr="00A15708" w:rsidRDefault="00640F06" w:rsidP="00640F06">
            <w:pPr>
              <w:autoSpaceDE w:val="0"/>
              <w:autoSpaceDN w:val="0"/>
              <w:adjustRightInd w:val="0"/>
              <w:jc w:val="both"/>
              <w:rPr>
                <w:bCs/>
                <w:lang w:val="en-US"/>
              </w:rPr>
            </w:pPr>
            <w:r w:rsidRPr="00A15708">
              <w:rPr>
                <w:bCs/>
                <w:lang w:val="en-US"/>
              </w:rPr>
              <w:t>2000</w:t>
            </w:r>
          </w:p>
        </w:tc>
        <w:tc>
          <w:tcPr>
            <w:tcW w:w="8253" w:type="dxa"/>
          </w:tcPr>
          <w:p w14:paraId="4C9A094E" w14:textId="77777777" w:rsidR="00640F06" w:rsidRPr="00A15708" w:rsidRDefault="00640F06" w:rsidP="00640F06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A15708">
              <w:rPr>
                <w:lang w:val="en-US"/>
              </w:rPr>
              <w:t xml:space="preserve">With </w:t>
            </w:r>
            <w:smartTag w:uri="urn:schemas-microsoft-com:office:smarttags" w:element="PersonName">
              <w:smartTagPr>
                <w:attr w:name="ProductID" w:val="Vibeke Normann Andersen"/>
              </w:smartTagPr>
              <w:r w:rsidRPr="00A15708">
                <w:rPr>
                  <w:lang w:val="en-US"/>
                </w:rPr>
                <w:t>Vibeke Normann Andersen</w:t>
              </w:r>
            </w:smartTag>
            <w:r w:rsidRPr="00A15708">
              <w:rPr>
                <w:lang w:val="en-US"/>
              </w:rPr>
              <w:t xml:space="preserve"> conducted the first national Deliberative Poll in </w:t>
            </w:r>
            <w:smartTag w:uri="urn:schemas-microsoft-com:office:smarttags" w:element="country-region">
              <w:smartTag w:uri="urn:schemas-microsoft-com:office:smarttags" w:element="place">
                <w:r w:rsidRPr="00A15708">
                  <w:rPr>
                    <w:lang w:val="en-US"/>
                  </w:rPr>
                  <w:t>Denmark</w:t>
                </w:r>
              </w:smartTag>
            </w:smartTag>
            <w:r w:rsidRPr="00A15708">
              <w:rPr>
                <w:lang w:val="en-US"/>
              </w:rPr>
              <w:t xml:space="preserve">. </w:t>
            </w:r>
            <w:r w:rsidRPr="00A15708">
              <w:rPr>
                <w:i/>
                <w:lang w:val="en-US"/>
              </w:rPr>
              <w:t>Principal investigator</w:t>
            </w:r>
            <w:r w:rsidRPr="00A15708">
              <w:rPr>
                <w:lang w:val="en-US"/>
              </w:rPr>
              <w:t>.</w:t>
            </w:r>
          </w:p>
        </w:tc>
      </w:tr>
      <w:tr w:rsidR="00640F06" w:rsidRPr="00482324" w14:paraId="1B94DE78" w14:textId="77777777" w:rsidTr="0033295D">
        <w:tc>
          <w:tcPr>
            <w:tcW w:w="1711" w:type="dxa"/>
          </w:tcPr>
          <w:p w14:paraId="2C0163AB" w14:textId="77777777" w:rsidR="00640F06" w:rsidRPr="00A15708" w:rsidRDefault="00640F06" w:rsidP="00640F06">
            <w:pPr>
              <w:autoSpaceDE w:val="0"/>
              <w:autoSpaceDN w:val="0"/>
              <w:adjustRightInd w:val="0"/>
              <w:jc w:val="both"/>
              <w:rPr>
                <w:b/>
                <w:bCs/>
                <w:lang w:val="en-US"/>
              </w:rPr>
            </w:pPr>
            <w:r w:rsidRPr="00A15708">
              <w:rPr>
                <w:lang w:val="en-US"/>
              </w:rPr>
              <w:t>2000</w:t>
            </w:r>
          </w:p>
        </w:tc>
        <w:tc>
          <w:tcPr>
            <w:tcW w:w="8253" w:type="dxa"/>
          </w:tcPr>
          <w:p w14:paraId="4C595EC1" w14:textId="77777777" w:rsidR="00640F06" w:rsidRPr="00A15708" w:rsidRDefault="00640F06" w:rsidP="00640F06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A15708">
              <w:rPr>
                <w:lang w:val="en-US"/>
              </w:rPr>
              <w:t xml:space="preserve">With Niels Ejersbo and </w:t>
            </w:r>
            <w:smartTag w:uri="urn:schemas-microsoft-com:office:smarttags" w:element="PersonName">
              <w:smartTagPr>
                <w:attr w:name="ProductID" w:val="Roger Buch"/>
              </w:smartTagPr>
              <w:r w:rsidRPr="00A15708">
                <w:rPr>
                  <w:lang w:val="en-US"/>
                </w:rPr>
                <w:t>Roger Buch</w:t>
              </w:r>
            </w:smartTag>
            <w:r w:rsidRPr="00A15708">
              <w:rPr>
                <w:lang w:val="en-US"/>
              </w:rPr>
              <w:t xml:space="preserve"> from </w:t>
            </w:r>
            <w:smartTag w:uri="urn:schemas-microsoft-com:office:smarttags" w:element="place">
              <w:smartTag w:uri="urn:schemas-microsoft-com:office:smarttags" w:element="PlaceType">
                <w:r w:rsidRPr="00A15708">
                  <w:rPr>
                    <w:lang w:val="en-US"/>
                  </w:rPr>
                  <w:t>University</w:t>
                </w:r>
              </w:smartTag>
              <w:r w:rsidRPr="00A15708">
                <w:rPr>
                  <w:lang w:val="en-US"/>
                </w:rPr>
                <w:t xml:space="preserve"> of </w:t>
              </w:r>
              <w:smartTag w:uri="urn:schemas-microsoft-com:office:smarttags" w:element="PlaceName">
                <w:r w:rsidRPr="00A15708">
                  <w:rPr>
                    <w:lang w:val="en-US"/>
                  </w:rPr>
                  <w:t>Southern Denmark</w:t>
                </w:r>
              </w:smartTag>
            </w:smartTag>
            <w:r w:rsidRPr="00A15708">
              <w:rPr>
                <w:lang w:val="en-US"/>
              </w:rPr>
              <w:t xml:space="preserve">, complete survey of elected officials at the Danish regional level. The study was also conducted in the other Scandinavian countries. </w:t>
            </w:r>
          </w:p>
        </w:tc>
      </w:tr>
      <w:tr w:rsidR="00640F06" w:rsidRPr="00482324" w14:paraId="3F40AE7B" w14:textId="77777777" w:rsidTr="0033295D">
        <w:tc>
          <w:tcPr>
            <w:tcW w:w="1711" w:type="dxa"/>
          </w:tcPr>
          <w:p w14:paraId="39275898" w14:textId="77777777" w:rsidR="00640F06" w:rsidRPr="00A15708" w:rsidRDefault="00640F06" w:rsidP="00640F06">
            <w:pPr>
              <w:autoSpaceDE w:val="0"/>
              <w:autoSpaceDN w:val="0"/>
              <w:adjustRightInd w:val="0"/>
              <w:jc w:val="both"/>
              <w:rPr>
                <w:b/>
                <w:bCs/>
                <w:lang w:val="en-US"/>
              </w:rPr>
            </w:pPr>
            <w:r w:rsidRPr="00A15708">
              <w:rPr>
                <w:lang w:val="en-US"/>
              </w:rPr>
              <w:t>1999</w:t>
            </w:r>
          </w:p>
        </w:tc>
        <w:tc>
          <w:tcPr>
            <w:tcW w:w="8253" w:type="dxa"/>
          </w:tcPr>
          <w:p w14:paraId="357E7F22" w14:textId="77777777" w:rsidR="00640F06" w:rsidRPr="00A15708" w:rsidRDefault="00640F06" w:rsidP="00640F06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A15708">
              <w:rPr>
                <w:lang w:val="en-US"/>
              </w:rPr>
              <w:t xml:space="preserve">With </w:t>
            </w:r>
            <w:smartTag w:uri="urn:schemas-microsoft-com:office:smarttags" w:element="PersonName">
              <w:smartTagPr>
                <w:attr w:name="ProductID" w:val="Audun Offerdal"/>
              </w:smartTagPr>
              <w:r w:rsidRPr="00A15708">
                <w:rPr>
                  <w:lang w:val="en-US"/>
                </w:rPr>
                <w:t>Audun Offerdal</w:t>
              </w:r>
            </w:smartTag>
            <w:r w:rsidRPr="00A15708">
              <w:rPr>
                <w:lang w:val="en-US"/>
              </w:rPr>
              <w:t xml:space="preserve"> and Jacob Aars from the University of </w:t>
            </w:r>
            <w:smartTag w:uri="urn:schemas-microsoft-com:office:smarttags" w:element="place">
              <w:smartTag w:uri="urn:schemas-microsoft-com:office:smarttags" w:element="City">
                <w:r w:rsidRPr="00A15708">
                  <w:rPr>
                    <w:lang w:val="en-US"/>
                  </w:rPr>
                  <w:t>Bergen</w:t>
                </w:r>
              </w:smartTag>
              <w:r w:rsidRPr="00A15708">
                <w:rPr>
                  <w:lang w:val="en-US"/>
                </w:rPr>
                <w:t xml:space="preserve">, </w:t>
              </w:r>
              <w:smartTag w:uri="urn:schemas-microsoft-com:office:smarttags" w:element="country-region">
                <w:r w:rsidRPr="00A15708">
                  <w:rPr>
                    <w:lang w:val="en-US"/>
                  </w:rPr>
                  <w:t>Norway</w:t>
                </w:r>
              </w:smartTag>
            </w:smartTag>
          </w:p>
          <w:p w14:paraId="50E012DE" w14:textId="77777777" w:rsidR="00640F06" w:rsidRPr="00A15708" w:rsidRDefault="00640F06" w:rsidP="00640F06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A15708">
              <w:rPr>
                <w:lang w:val="en-US"/>
              </w:rPr>
              <w:t>Deliberative Poll. Issue: Urban development.</w:t>
            </w:r>
          </w:p>
        </w:tc>
      </w:tr>
      <w:tr w:rsidR="00640F06" w:rsidRPr="00A15708" w14:paraId="58F23E43" w14:textId="77777777" w:rsidTr="0033295D">
        <w:tc>
          <w:tcPr>
            <w:tcW w:w="1711" w:type="dxa"/>
          </w:tcPr>
          <w:p w14:paraId="2F728ABD" w14:textId="77777777" w:rsidR="00640F06" w:rsidRPr="00A15708" w:rsidRDefault="00640F06" w:rsidP="00640F06">
            <w:pPr>
              <w:autoSpaceDE w:val="0"/>
              <w:autoSpaceDN w:val="0"/>
              <w:adjustRightInd w:val="0"/>
              <w:jc w:val="both"/>
              <w:rPr>
                <w:b/>
                <w:bCs/>
                <w:lang w:val="en-US"/>
              </w:rPr>
            </w:pPr>
            <w:r w:rsidRPr="00A15708">
              <w:rPr>
                <w:lang w:val="en-US"/>
              </w:rPr>
              <w:t>1999</w:t>
            </w:r>
          </w:p>
        </w:tc>
        <w:tc>
          <w:tcPr>
            <w:tcW w:w="8253" w:type="dxa"/>
          </w:tcPr>
          <w:p w14:paraId="58413745" w14:textId="77777777" w:rsidR="00640F06" w:rsidRPr="00A15708" w:rsidRDefault="00640F06" w:rsidP="00640F06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A15708">
              <w:rPr>
                <w:lang w:val="en-US"/>
              </w:rPr>
              <w:t xml:space="preserve">Conducted an Exit Poll at the European Parliament election. </w:t>
            </w:r>
            <w:r w:rsidRPr="00AC5AF9">
              <w:rPr>
                <w:i/>
                <w:lang w:val="en-US"/>
              </w:rPr>
              <w:t>Principal investigator</w:t>
            </w:r>
            <w:r w:rsidRPr="00A15708">
              <w:rPr>
                <w:lang w:val="en-US"/>
              </w:rPr>
              <w:t>.</w:t>
            </w:r>
          </w:p>
        </w:tc>
      </w:tr>
      <w:tr w:rsidR="00640F06" w:rsidRPr="00A15708" w14:paraId="7D7618CE" w14:textId="77777777" w:rsidTr="0033295D">
        <w:tc>
          <w:tcPr>
            <w:tcW w:w="1711" w:type="dxa"/>
          </w:tcPr>
          <w:p w14:paraId="604B7544" w14:textId="77777777" w:rsidR="00640F06" w:rsidRPr="00A15708" w:rsidRDefault="00640F06" w:rsidP="00640F06">
            <w:pPr>
              <w:autoSpaceDE w:val="0"/>
              <w:autoSpaceDN w:val="0"/>
              <w:adjustRightInd w:val="0"/>
              <w:jc w:val="both"/>
              <w:rPr>
                <w:b/>
                <w:bCs/>
                <w:lang w:val="en-US"/>
              </w:rPr>
            </w:pPr>
            <w:r w:rsidRPr="00A15708">
              <w:rPr>
                <w:lang w:val="en-US"/>
              </w:rPr>
              <w:t>1999</w:t>
            </w:r>
          </w:p>
        </w:tc>
        <w:tc>
          <w:tcPr>
            <w:tcW w:w="8253" w:type="dxa"/>
          </w:tcPr>
          <w:p w14:paraId="49DEA53E" w14:textId="77777777" w:rsidR="00640F06" w:rsidRPr="00A15708" w:rsidRDefault="00640F06" w:rsidP="00640F06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A15708">
              <w:rPr>
                <w:lang w:val="en-US"/>
              </w:rPr>
              <w:t xml:space="preserve">With </w:t>
            </w:r>
            <w:smartTag w:uri="urn:schemas-microsoft-com:office:smarttags" w:element="PersonName">
              <w:smartTagPr>
                <w:attr w:name="ProductID" w:val="Audun Offerdal"/>
              </w:smartTagPr>
              <w:r w:rsidRPr="00A15708">
                <w:rPr>
                  <w:lang w:val="en-US"/>
                </w:rPr>
                <w:t>Audun Offerdal</w:t>
              </w:r>
            </w:smartTag>
            <w:r w:rsidRPr="00A15708">
              <w:rPr>
                <w:lang w:val="en-US"/>
              </w:rPr>
              <w:t xml:space="preserve"> and Jacob Aars from the University of Bergen, Norway conducted a Deliberative Poll. Issue: Sustainable development/Agenda 21.</w:t>
            </w:r>
          </w:p>
        </w:tc>
      </w:tr>
      <w:tr w:rsidR="00640F06" w:rsidRPr="00A15708" w14:paraId="1989B7BF" w14:textId="77777777" w:rsidTr="0033295D">
        <w:tc>
          <w:tcPr>
            <w:tcW w:w="1711" w:type="dxa"/>
          </w:tcPr>
          <w:p w14:paraId="36A29C82" w14:textId="77777777" w:rsidR="00640F06" w:rsidRPr="00A15708" w:rsidRDefault="00640F06" w:rsidP="00640F06">
            <w:pPr>
              <w:autoSpaceDE w:val="0"/>
              <w:autoSpaceDN w:val="0"/>
              <w:adjustRightInd w:val="0"/>
              <w:jc w:val="both"/>
              <w:rPr>
                <w:b/>
                <w:bCs/>
                <w:lang w:val="en-US"/>
              </w:rPr>
            </w:pPr>
            <w:r w:rsidRPr="00A15708">
              <w:rPr>
                <w:lang w:val="en-US"/>
              </w:rPr>
              <w:lastRenderedPageBreak/>
              <w:t>1999</w:t>
            </w:r>
          </w:p>
        </w:tc>
        <w:tc>
          <w:tcPr>
            <w:tcW w:w="8253" w:type="dxa"/>
          </w:tcPr>
          <w:p w14:paraId="175B02DE" w14:textId="77777777" w:rsidR="00640F06" w:rsidRPr="00A15708" w:rsidRDefault="00640F06" w:rsidP="00640F06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A15708">
              <w:rPr>
                <w:lang w:val="en-US"/>
              </w:rPr>
              <w:t xml:space="preserve">Conducted the first Danish Deliberative Poll for the </w:t>
            </w:r>
            <w:smartTag w:uri="urn:schemas-microsoft-com:office:smarttags" w:element="place">
              <w:smartTag w:uri="urn:schemas-microsoft-com:office:smarttags" w:element="PlaceType">
                <w:r w:rsidRPr="00A15708">
                  <w:rPr>
                    <w:lang w:val="en-US"/>
                  </w:rPr>
                  <w:t>county</w:t>
                </w:r>
              </w:smartTag>
              <w:r w:rsidRPr="00A15708">
                <w:rPr>
                  <w:lang w:val="en-US"/>
                </w:rPr>
                <w:t xml:space="preserve"> of </w:t>
              </w:r>
              <w:smartTag w:uri="urn:schemas-microsoft-com:office:smarttags" w:element="PlaceName">
                <w:r w:rsidRPr="00A15708">
                  <w:rPr>
                    <w:lang w:val="en-US"/>
                  </w:rPr>
                  <w:t>Funen</w:t>
                </w:r>
              </w:smartTag>
            </w:smartTag>
            <w:r w:rsidRPr="00A15708">
              <w:rPr>
                <w:lang w:val="en-US"/>
              </w:rPr>
              <w:t>. Issue: Organizing hospitals and health care-service.</w:t>
            </w:r>
          </w:p>
        </w:tc>
      </w:tr>
      <w:tr w:rsidR="00640F06" w:rsidRPr="00A15708" w14:paraId="30C2356F" w14:textId="77777777" w:rsidTr="0033295D">
        <w:tc>
          <w:tcPr>
            <w:tcW w:w="1711" w:type="dxa"/>
          </w:tcPr>
          <w:p w14:paraId="535ADD99" w14:textId="77777777" w:rsidR="00640F06" w:rsidRPr="00A15708" w:rsidRDefault="00640F06" w:rsidP="00640F06">
            <w:pPr>
              <w:autoSpaceDE w:val="0"/>
              <w:autoSpaceDN w:val="0"/>
              <w:adjustRightInd w:val="0"/>
              <w:jc w:val="both"/>
              <w:rPr>
                <w:b/>
                <w:bCs/>
                <w:lang w:val="en-US"/>
              </w:rPr>
            </w:pPr>
            <w:r w:rsidRPr="00A15708">
              <w:rPr>
                <w:lang w:val="en-US"/>
              </w:rPr>
              <w:t>1998</w:t>
            </w:r>
          </w:p>
        </w:tc>
        <w:tc>
          <w:tcPr>
            <w:tcW w:w="8253" w:type="dxa"/>
          </w:tcPr>
          <w:p w14:paraId="5FF40DCC" w14:textId="77777777" w:rsidR="00640F06" w:rsidRPr="00A15708" w:rsidRDefault="00640F06" w:rsidP="00640F06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A15708">
              <w:rPr>
                <w:lang w:val="en-US"/>
              </w:rPr>
              <w:t xml:space="preserve">With </w:t>
            </w:r>
            <w:smartTag w:uri="urn:schemas-microsoft-com:office:smarttags" w:element="PersonName">
              <w:smartTagPr>
                <w:attr w:name="ProductID" w:val="Audun Offerdal"/>
              </w:smartTagPr>
              <w:r w:rsidRPr="00A15708">
                <w:rPr>
                  <w:lang w:val="en-US"/>
                </w:rPr>
                <w:t>Audun Offerdal</w:t>
              </w:r>
            </w:smartTag>
            <w:r w:rsidRPr="00A15708">
              <w:rPr>
                <w:lang w:val="en-US"/>
              </w:rPr>
              <w:t xml:space="preserve"> and Jacob Aars from the University of Bergen, Norway conducted first Nordic Deliberative Poll. Issue: Agenda 21.</w:t>
            </w:r>
          </w:p>
        </w:tc>
      </w:tr>
      <w:tr w:rsidR="00640F06" w:rsidRPr="00482324" w14:paraId="1DCB5344" w14:textId="77777777" w:rsidTr="0033295D">
        <w:tc>
          <w:tcPr>
            <w:tcW w:w="1711" w:type="dxa"/>
          </w:tcPr>
          <w:p w14:paraId="2588B380" w14:textId="77777777" w:rsidR="00640F06" w:rsidRPr="00A15708" w:rsidRDefault="00640F06" w:rsidP="00640F06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A15708">
              <w:rPr>
                <w:lang w:val="en-US"/>
              </w:rPr>
              <w:t xml:space="preserve">1997 </w:t>
            </w:r>
          </w:p>
          <w:p w14:paraId="085AF69E" w14:textId="77777777" w:rsidR="00640F06" w:rsidRPr="00A15708" w:rsidRDefault="00640F06" w:rsidP="00640F06">
            <w:pPr>
              <w:autoSpaceDE w:val="0"/>
              <w:autoSpaceDN w:val="0"/>
              <w:adjustRightInd w:val="0"/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8253" w:type="dxa"/>
          </w:tcPr>
          <w:p w14:paraId="24B3B8F5" w14:textId="77777777" w:rsidR="00640F06" w:rsidRPr="00A15708" w:rsidRDefault="00640F06" w:rsidP="00640F06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A15708">
              <w:rPr>
                <w:lang w:val="en-US"/>
              </w:rPr>
              <w:t xml:space="preserve">With Niels Ejersbo and </w:t>
            </w:r>
            <w:smartTag w:uri="urn:schemas-microsoft-com:office:smarttags" w:element="PersonName">
              <w:smartTagPr>
                <w:attr w:name="ProductID" w:val="Roger Buch"/>
              </w:smartTagPr>
              <w:r w:rsidRPr="00A15708">
                <w:rPr>
                  <w:lang w:val="en-US"/>
                </w:rPr>
                <w:t>Roger Buch</w:t>
              </w:r>
            </w:smartTag>
            <w:r w:rsidRPr="00A15708">
              <w:rPr>
                <w:lang w:val="en-US"/>
              </w:rPr>
              <w:t xml:space="preserve"> from </w:t>
            </w:r>
            <w:smartTag w:uri="urn:schemas-microsoft-com:office:smarttags" w:element="place">
              <w:smartTag w:uri="urn:schemas-microsoft-com:office:smarttags" w:element="PlaceType">
                <w:r w:rsidRPr="00A15708">
                  <w:rPr>
                    <w:lang w:val="en-US"/>
                  </w:rPr>
                  <w:t>University</w:t>
                </w:r>
              </w:smartTag>
              <w:r w:rsidRPr="00A15708">
                <w:rPr>
                  <w:lang w:val="en-US"/>
                </w:rPr>
                <w:t xml:space="preserve"> of </w:t>
              </w:r>
              <w:smartTag w:uri="urn:schemas-microsoft-com:office:smarttags" w:element="PlaceName">
                <w:r w:rsidRPr="00A15708">
                  <w:rPr>
                    <w:lang w:val="en-US"/>
                  </w:rPr>
                  <w:t>Southern Denmark</w:t>
                </w:r>
              </w:smartTag>
            </w:smartTag>
            <w:r w:rsidRPr="00A15708">
              <w:rPr>
                <w:lang w:val="en-US"/>
              </w:rPr>
              <w:t>, complete survey of elected and appointed officials at the Danish regional level.</w:t>
            </w:r>
          </w:p>
        </w:tc>
      </w:tr>
    </w:tbl>
    <w:p w14:paraId="1C461D64" w14:textId="77777777" w:rsidR="00542138" w:rsidRPr="000B1559" w:rsidRDefault="00542138">
      <w:pPr>
        <w:rPr>
          <w:lang w:val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985"/>
        <w:gridCol w:w="2031"/>
        <w:gridCol w:w="5956"/>
      </w:tblGrid>
      <w:tr w:rsidR="00124E10" w:rsidRPr="00A15708" w14:paraId="1CA184C6" w14:textId="77777777" w:rsidTr="00084018">
        <w:tc>
          <w:tcPr>
            <w:tcW w:w="4016" w:type="dxa"/>
            <w:gridSpan w:val="2"/>
          </w:tcPr>
          <w:p w14:paraId="48E235F5" w14:textId="77777777" w:rsidR="00124E10" w:rsidRPr="00A15708" w:rsidRDefault="00124E10" w:rsidP="00AF554A">
            <w:pPr>
              <w:autoSpaceDE w:val="0"/>
              <w:autoSpaceDN w:val="0"/>
              <w:adjustRightInd w:val="0"/>
              <w:jc w:val="both"/>
              <w:rPr>
                <w:b/>
                <w:lang w:val="en-US"/>
              </w:rPr>
            </w:pPr>
            <w:r w:rsidRPr="00A15708">
              <w:rPr>
                <w:b/>
                <w:lang w:val="en-US"/>
              </w:rPr>
              <w:t xml:space="preserve">Reviewer </w:t>
            </w:r>
          </w:p>
        </w:tc>
        <w:tc>
          <w:tcPr>
            <w:tcW w:w="5956" w:type="dxa"/>
          </w:tcPr>
          <w:p w14:paraId="293CCD6D" w14:textId="77777777" w:rsidR="00124E10" w:rsidRPr="00A15708" w:rsidRDefault="00124E10" w:rsidP="00AF554A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</w:tc>
      </w:tr>
      <w:tr w:rsidR="00124E10" w:rsidRPr="00797F4B" w14:paraId="5C2AD6E4" w14:textId="77777777" w:rsidTr="00084018">
        <w:tc>
          <w:tcPr>
            <w:tcW w:w="4016" w:type="dxa"/>
            <w:gridSpan w:val="2"/>
          </w:tcPr>
          <w:p w14:paraId="7B6F5FEA" w14:textId="26D79188" w:rsidR="007D0E41" w:rsidRDefault="007D0E41" w:rsidP="001C7A0F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7D0E41">
              <w:rPr>
                <w:lang w:val="en-US"/>
              </w:rPr>
              <w:t>2014(2),16(3),17,19,20(2)</w:t>
            </w:r>
            <w:r w:rsidR="0076374F">
              <w:rPr>
                <w:lang w:val="en-US"/>
              </w:rPr>
              <w:t>,22</w:t>
            </w:r>
            <w:r w:rsidR="003F453A">
              <w:rPr>
                <w:lang w:val="en-US"/>
              </w:rPr>
              <w:t>,23</w:t>
            </w:r>
          </w:p>
          <w:p w14:paraId="7ABF98DA" w14:textId="5231DFDD" w:rsidR="007D0E41" w:rsidRDefault="007D0E41" w:rsidP="001C7A0F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7D0E41">
              <w:rPr>
                <w:lang w:val="en-US"/>
              </w:rPr>
              <w:t>2014(2),15,16,17,18,20(2)</w:t>
            </w:r>
            <w:r w:rsidR="00AC0C08">
              <w:rPr>
                <w:lang w:val="en-US"/>
              </w:rPr>
              <w:t>,21</w:t>
            </w:r>
            <w:r w:rsidR="00964D00">
              <w:rPr>
                <w:lang w:val="en-US"/>
              </w:rPr>
              <w:t>,22</w:t>
            </w:r>
            <w:r w:rsidR="00482324">
              <w:rPr>
                <w:lang w:val="en-US"/>
              </w:rPr>
              <w:t>,23</w:t>
            </w:r>
          </w:p>
          <w:p w14:paraId="2357E559" w14:textId="77777777" w:rsidR="007D0E41" w:rsidRDefault="007D0E41" w:rsidP="001C7A0F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7D0E41">
              <w:rPr>
                <w:lang w:val="en-US"/>
              </w:rPr>
              <w:t>2014,16(2),17(3),18,19</w:t>
            </w:r>
            <w:r w:rsidR="00853C2C">
              <w:rPr>
                <w:lang w:val="en-US"/>
              </w:rPr>
              <w:t>,21</w:t>
            </w:r>
            <w:r w:rsidR="00CD2114">
              <w:rPr>
                <w:lang w:val="en-US"/>
              </w:rPr>
              <w:t>(</w:t>
            </w:r>
            <w:r w:rsidR="00894B4F">
              <w:rPr>
                <w:lang w:val="en-US"/>
              </w:rPr>
              <w:t>3</w:t>
            </w:r>
            <w:r w:rsidR="00CD2114">
              <w:rPr>
                <w:lang w:val="en-US"/>
              </w:rPr>
              <w:t>)</w:t>
            </w:r>
            <w:r w:rsidR="008A27FB">
              <w:rPr>
                <w:lang w:val="en-US"/>
              </w:rPr>
              <w:t>,22</w:t>
            </w:r>
            <w:r w:rsidR="007D2154">
              <w:rPr>
                <w:lang w:val="en-US"/>
              </w:rPr>
              <w:t>(2)</w:t>
            </w:r>
          </w:p>
          <w:p w14:paraId="7E064E6F" w14:textId="77777777" w:rsidR="007D0E41" w:rsidRDefault="007D0E41" w:rsidP="001C7A0F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A15708">
              <w:rPr>
                <w:lang w:val="en-US"/>
              </w:rPr>
              <w:t>2010</w:t>
            </w:r>
            <w:r>
              <w:rPr>
                <w:lang w:val="en-US"/>
              </w:rPr>
              <w:t>(2),11,13,14,16,17,18(2),19,20(2)</w:t>
            </w:r>
          </w:p>
          <w:p w14:paraId="52FC06FD" w14:textId="77777777" w:rsidR="007D0E41" w:rsidRDefault="007D0E41" w:rsidP="001C7A0F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2012(3),13(2),15(2),16(13),20</w:t>
            </w:r>
            <w:r w:rsidR="00F95193">
              <w:rPr>
                <w:lang w:val="en-US"/>
              </w:rPr>
              <w:t>,21</w:t>
            </w:r>
            <w:r w:rsidR="00814900">
              <w:rPr>
                <w:lang w:val="en-US"/>
              </w:rPr>
              <w:t>,22</w:t>
            </w:r>
          </w:p>
          <w:p w14:paraId="29A4EBC2" w14:textId="77777777" w:rsidR="007D0E41" w:rsidRDefault="007D0E41" w:rsidP="001C7A0F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2008(2),09</w:t>
            </w:r>
            <w:r w:rsidRPr="00A15708">
              <w:rPr>
                <w:lang w:val="en-US"/>
              </w:rPr>
              <w:t>(2)</w:t>
            </w:r>
            <w:r>
              <w:rPr>
                <w:lang w:val="en-US"/>
              </w:rPr>
              <w:t>,10,12,13(5),14(2)</w:t>
            </w:r>
          </w:p>
          <w:p w14:paraId="36F52EC5" w14:textId="3732C971" w:rsidR="007D0E41" w:rsidRDefault="007D0E41" w:rsidP="001C7A0F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7D0E41">
              <w:rPr>
                <w:lang w:val="en-US"/>
              </w:rPr>
              <w:t>2012(2),14,15(3),16,17,18</w:t>
            </w:r>
            <w:r w:rsidR="00D94F0D">
              <w:rPr>
                <w:lang w:val="en-US"/>
              </w:rPr>
              <w:t>,23</w:t>
            </w:r>
          </w:p>
          <w:p w14:paraId="7710055E" w14:textId="77777777" w:rsidR="00F30513" w:rsidRDefault="00F30513" w:rsidP="001C7A0F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F30513">
              <w:rPr>
                <w:lang w:val="en-US"/>
              </w:rPr>
              <w:t>2008,09,10,16,17,18,20</w:t>
            </w:r>
          </w:p>
          <w:p w14:paraId="3CAAE421" w14:textId="77777777" w:rsidR="00F30513" w:rsidRDefault="00F30513" w:rsidP="001C7A0F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F30513">
              <w:rPr>
                <w:lang w:val="en-US"/>
              </w:rPr>
              <w:t>2008(2),09,10,11,14,18(6),20</w:t>
            </w:r>
            <w:r w:rsidR="00797F98">
              <w:rPr>
                <w:lang w:val="en-US"/>
              </w:rPr>
              <w:t>, 21(2)</w:t>
            </w:r>
          </w:p>
          <w:p w14:paraId="02FE9EEF" w14:textId="6A0DC884" w:rsidR="00F30513" w:rsidRDefault="00F30513" w:rsidP="001C7A0F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F30513">
              <w:rPr>
                <w:lang w:val="en-US"/>
              </w:rPr>
              <w:t>2008,09,13,14,16(2)</w:t>
            </w:r>
            <w:r w:rsidR="00605532">
              <w:rPr>
                <w:lang w:val="en-US"/>
              </w:rPr>
              <w:t>,23</w:t>
            </w:r>
            <w:r w:rsidR="002D36AB">
              <w:rPr>
                <w:lang w:val="en-US"/>
              </w:rPr>
              <w:t>(2)</w:t>
            </w:r>
          </w:p>
          <w:p w14:paraId="7D23DB3C" w14:textId="77777777" w:rsidR="00F30513" w:rsidRDefault="00F30513" w:rsidP="001C7A0F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F30513">
              <w:rPr>
                <w:lang w:val="en-US"/>
              </w:rPr>
              <w:t>2007,08,09,12,14,15,16(2)</w:t>
            </w:r>
            <w:r w:rsidR="009C7114">
              <w:rPr>
                <w:lang w:val="en-US"/>
              </w:rPr>
              <w:t>,</w:t>
            </w:r>
            <w:r w:rsidR="00D90C17">
              <w:rPr>
                <w:lang w:val="en-US"/>
              </w:rPr>
              <w:t>21</w:t>
            </w:r>
          </w:p>
          <w:p w14:paraId="639E97A4" w14:textId="022E9EC9" w:rsidR="004B2071" w:rsidRDefault="004B2071" w:rsidP="001C7A0F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4B2071">
              <w:rPr>
                <w:lang w:val="en-US"/>
              </w:rPr>
              <w:t>2019(3),20</w:t>
            </w:r>
            <w:r w:rsidR="001725CE">
              <w:rPr>
                <w:lang w:val="en-US"/>
              </w:rPr>
              <w:t>,21</w:t>
            </w:r>
            <w:r w:rsidR="009C7114">
              <w:rPr>
                <w:lang w:val="en-US"/>
              </w:rPr>
              <w:t>,22</w:t>
            </w:r>
            <w:r w:rsidR="009879C0">
              <w:rPr>
                <w:lang w:val="en-US"/>
              </w:rPr>
              <w:t>,23</w:t>
            </w:r>
            <w:r w:rsidR="00B44A71">
              <w:rPr>
                <w:lang w:val="en-US"/>
              </w:rPr>
              <w:t>(2)</w:t>
            </w:r>
          </w:p>
          <w:p w14:paraId="59365366" w14:textId="4DCDC3BA" w:rsidR="00B749FF" w:rsidRDefault="00B749FF" w:rsidP="001C7A0F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B749FF">
              <w:rPr>
                <w:lang w:val="en-US"/>
              </w:rPr>
              <w:t>2010,17, 21(2),22,23</w:t>
            </w:r>
          </w:p>
          <w:p w14:paraId="562C4F4F" w14:textId="7518F32F" w:rsidR="00C94ADA" w:rsidRDefault="00C94ADA" w:rsidP="001C7A0F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2021</w:t>
            </w:r>
            <w:r w:rsidR="002D3B9A">
              <w:rPr>
                <w:lang w:val="en-US"/>
              </w:rPr>
              <w:t>,22</w:t>
            </w:r>
          </w:p>
          <w:p w14:paraId="7CEB76A4" w14:textId="77777777" w:rsidR="00381ECA" w:rsidRDefault="00381ECA" w:rsidP="001C7A0F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2021</w:t>
            </w:r>
          </w:p>
          <w:p w14:paraId="703375D3" w14:textId="77777777" w:rsidR="00EC351C" w:rsidRPr="00EC351C" w:rsidRDefault="00EC351C" w:rsidP="001C7A0F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EC351C">
              <w:rPr>
                <w:lang w:val="en-US"/>
              </w:rPr>
              <w:t>2020</w:t>
            </w:r>
          </w:p>
          <w:p w14:paraId="013C106C" w14:textId="77777777" w:rsidR="00B41431" w:rsidRPr="00EC351C" w:rsidRDefault="00B41431" w:rsidP="001C7A0F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EC351C">
              <w:rPr>
                <w:lang w:val="en-US"/>
              </w:rPr>
              <w:t>2018</w:t>
            </w:r>
            <w:r w:rsidR="00B86490" w:rsidRPr="00EC351C">
              <w:rPr>
                <w:lang w:val="en-US"/>
              </w:rPr>
              <w:t>(2)</w:t>
            </w:r>
          </w:p>
          <w:p w14:paraId="784EC0F2" w14:textId="77777777" w:rsidR="001F2A63" w:rsidRPr="00EC351C" w:rsidRDefault="001F2A63" w:rsidP="001C7A0F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EC351C">
              <w:rPr>
                <w:lang w:val="en-US"/>
              </w:rPr>
              <w:t>2018</w:t>
            </w:r>
            <w:r w:rsidR="000538E5" w:rsidRPr="00EC351C">
              <w:rPr>
                <w:lang w:val="en-US"/>
              </w:rPr>
              <w:t>(2)</w:t>
            </w:r>
          </w:p>
          <w:p w14:paraId="13B07702" w14:textId="6F207141" w:rsidR="00A657EF" w:rsidRDefault="00A657EF" w:rsidP="001C7A0F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2024</w:t>
            </w:r>
          </w:p>
          <w:p w14:paraId="004CE939" w14:textId="693AE6AD" w:rsidR="00E76036" w:rsidRPr="00EC351C" w:rsidRDefault="00E76036" w:rsidP="001C7A0F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EC351C">
              <w:rPr>
                <w:lang w:val="en-US"/>
              </w:rPr>
              <w:t>2017</w:t>
            </w:r>
          </w:p>
          <w:p w14:paraId="219BDE8A" w14:textId="77777777" w:rsidR="00124E10" w:rsidRPr="00EC351C" w:rsidRDefault="00124E10" w:rsidP="001C7A0F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EC351C">
              <w:rPr>
                <w:lang w:val="en-US"/>
              </w:rPr>
              <w:t>2016</w:t>
            </w:r>
            <w:r w:rsidR="007E12EA" w:rsidRPr="00EC351C">
              <w:rPr>
                <w:lang w:val="en-US"/>
              </w:rPr>
              <w:t>(2)</w:t>
            </w:r>
          </w:p>
          <w:p w14:paraId="73B51BC3" w14:textId="77777777" w:rsidR="0083349B" w:rsidRPr="00EC351C" w:rsidRDefault="0083349B" w:rsidP="001C7A0F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EC351C">
              <w:rPr>
                <w:lang w:val="en-US"/>
              </w:rPr>
              <w:t>2017</w:t>
            </w:r>
          </w:p>
          <w:p w14:paraId="05F708F2" w14:textId="77777777" w:rsidR="00124E10" w:rsidRPr="00EC351C" w:rsidRDefault="00124E10" w:rsidP="001C7A0F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EC351C">
              <w:rPr>
                <w:lang w:val="en-US"/>
              </w:rPr>
              <w:t>2015</w:t>
            </w:r>
            <w:r w:rsidR="00F732F0" w:rsidRPr="00EC351C">
              <w:rPr>
                <w:lang w:val="en-US"/>
              </w:rPr>
              <w:t>,16</w:t>
            </w:r>
          </w:p>
          <w:p w14:paraId="711EDE30" w14:textId="77777777" w:rsidR="00124E10" w:rsidRPr="00EC351C" w:rsidRDefault="00124E10" w:rsidP="001C7A0F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EC351C">
              <w:rPr>
                <w:lang w:val="en-US"/>
              </w:rPr>
              <w:t>2014</w:t>
            </w:r>
          </w:p>
          <w:p w14:paraId="483ED312" w14:textId="77777777" w:rsidR="00462555" w:rsidRDefault="00462555" w:rsidP="001C7A0F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EC351C">
              <w:rPr>
                <w:lang w:val="en-US"/>
              </w:rPr>
              <w:t>2019</w:t>
            </w:r>
          </w:p>
          <w:p w14:paraId="2F398862" w14:textId="605B5658" w:rsidR="009A3049" w:rsidRPr="00EC351C" w:rsidRDefault="009A3049" w:rsidP="001C7A0F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2024</w:t>
            </w:r>
          </w:p>
          <w:p w14:paraId="2D34284A" w14:textId="77777777" w:rsidR="008A33BB" w:rsidRPr="00EC351C" w:rsidRDefault="008A33BB" w:rsidP="001C7A0F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EC351C">
              <w:rPr>
                <w:lang w:val="en-US"/>
              </w:rPr>
              <w:t>2019</w:t>
            </w:r>
          </w:p>
          <w:p w14:paraId="44FA750D" w14:textId="77777777" w:rsidR="00BD3784" w:rsidRPr="00EC351C" w:rsidRDefault="00BD3784" w:rsidP="001C7A0F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EC351C">
              <w:rPr>
                <w:lang w:val="en-US"/>
              </w:rPr>
              <w:t>2018</w:t>
            </w:r>
          </w:p>
          <w:p w14:paraId="57694937" w14:textId="77777777" w:rsidR="00084018" w:rsidRPr="00EC351C" w:rsidRDefault="00084018" w:rsidP="001C7A0F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EC351C">
              <w:rPr>
                <w:lang w:val="en-US"/>
              </w:rPr>
              <w:t>2020</w:t>
            </w:r>
          </w:p>
          <w:p w14:paraId="7D2AA67B" w14:textId="77777777" w:rsidR="001F065E" w:rsidRPr="00EC351C" w:rsidRDefault="001F065E" w:rsidP="001C7A0F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EC351C">
              <w:rPr>
                <w:lang w:val="en-US"/>
              </w:rPr>
              <w:t>2016</w:t>
            </w:r>
          </w:p>
          <w:p w14:paraId="6841C547" w14:textId="77777777" w:rsidR="00797F4B" w:rsidRPr="00EC351C" w:rsidRDefault="00797F4B" w:rsidP="001C7A0F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EC351C">
              <w:rPr>
                <w:lang w:val="en-US"/>
              </w:rPr>
              <w:t>2019</w:t>
            </w:r>
          </w:p>
          <w:p w14:paraId="680ED178" w14:textId="77777777" w:rsidR="009F4E9E" w:rsidRDefault="009F4E9E" w:rsidP="001C7A0F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EC351C">
              <w:rPr>
                <w:lang w:val="en-US"/>
              </w:rPr>
              <w:t>2020</w:t>
            </w:r>
          </w:p>
          <w:p w14:paraId="6691E13B" w14:textId="77777777" w:rsidR="002313D3" w:rsidRDefault="002313D3" w:rsidP="001C7A0F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2023</w:t>
            </w:r>
          </w:p>
          <w:p w14:paraId="3E3A13BA" w14:textId="39CEE8F1" w:rsidR="00A461A2" w:rsidRPr="00EC351C" w:rsidRDefault="00A461A2" w:rsidP="001C7A0F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2023</w:t>
            </w:r>
          </w:p>
        </w:tc>
        <w:tc>
          <w:tcPr>
            <w:tcW w:w="5956" w:type="dxa"/>
          </w:tcPr>
          <w:p w14:paraId="5513A5BA" w14:textId="77777777" w:rsidR="007D0E41" w:rsidRPr="007D0E41" w:rsidRDefault="007D0E41" w:rsidP="00EC351C">
            <w:pPr>
              <w:pStyle w:val="PlainTex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0E41">
              <w:rPr>
                <w:rFonts w:ascii="Times New Roman" w:hAnsi="Times New Roman" w:cs="Times New Roman"/>
                <w:i/>
                <w:sz w:val="24"/>
                <w:szCs w:val="24"/>
              </w:rPr>
              <w:t>British Journal of Political Science (BJPS)</w:t>
            </w:r>
          </w:p>
          <w:p w14:paraId="6DC9C4A2" w14:textId="77777777" w:rsidR="007D0E41" w:rsidRPr="007D0E41" w:rsidRDefault="007D0E41" w:rsidP="00EC351C">
            <w:pPr>
              <w:pStyle w:val="PlainTex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0E41">
              <w:rPr>
                <w:rFonts w:ascii="Times New Roman" w:hAnsi="Times New Roman" w:cs="Times New Roman"/>
                <w:i/>
                <w:sz w:val="24"/>
                <w:szCs w:val="24"/>
              </w:rPr>
              <w:t>Political Behavior (POBE)</w:t>
            </w:r>
          </w:p>
          <w:p w14:paraId="7089628D" w14:textId="77777777" w:rsidR="007D0E41" w:rsidRPr="007D0E41" w:rsidRDefault="007D0E41" w:rsidP="00EC351C">
            <w:pPr>
              <w:pStyle w:val="PlainTex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0E41">
              <w:rPr>
                <w:rFonts w:ascii="Times New Roman" w:hAnsi="Times New Roman" w:cs="Times New Roman"/>
                <w:i/>
                <w:sz w:val="24"/>
                <w:szCs w:val="24"/>
              </w:rPr>
              <w:t>American Political Science Review (APSR)</w:t>
            </w:r>
          </w:p>
          <w:p w14:paraId="6196A40C" w14:textId="77777777" w:rsidR="007D0E41" w:rsidRPr="007D0E41" w:rsidRDefault="007D0E41" w:rsidP="00EC351C">
            <w:pPr>
              <w:pStyle w:val="PlainTex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0E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American Journal of Political Science (AJPS)</w:t>
            </w:r>
          </w:p>
          <w:p w14:paraId="6B203EB1" w14:textId="77777777" w:rsidR="007D0E41" w:rsidRPr="007D0E41" w:rsidRDefault="007D0E41" w:rsidP="00EC351C">
            <w:pPr>
              <w:pStyle w:val="PlainTex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0E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Journal of Elections, Public Opinion &amp; Parties (JEPOP)</w:t>
            </w:r>
          </w:p>
          <w:p w14:paraId="4F120070" w14:textId="77777777" w:rsidR="007D0E41" w:rsidRPr="007D0E41" w:rsidRDefault="007D0E41" w:rsidP="00EC351C">
            <w:pPr>
              <w:pStyle w:val="PlainTex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0E41">
              <w:rPr>
                <w:rFonts w:ascii="Times New Roman" w:hAnsi="Times New Roman" w:cs="Times New Roman"/>
                <w:i/>
                <w:sz w:val="24"/>
                <w:szCs w:val="24"/>
              </w:rPr>
              <w:t>Political Communication</w:t>
            </w:r>
          </w:p>
          <w:p w14:paraId="00A7B783" w14:textId="77777777" w:rsidR="007D0E41" w:rsidRPr="007D0E41" w:rsidRDefault="007D0E41" w:rsidP="00EC351C">
            <w:pPr>
              <w:pStyle w:val="PlainTex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0E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International Journal of Public Opinion Research (IJPOR)</w:t>
            </w:r>
          </w:p>
          <w:p w14:paraId="3D37C281" w14:textId="77777777" w:rsidR="00F30513" w:rsidRDefault="00F30513" w:rsidP="00EC351C">
            <w:pPr>
              <w:pStyle w:val="PlainTex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0513">
              <w:rPr>
                <w:rFonts w:ascii="Times New Roman" w:hAnsi="Times New Roman" w:cs="Times New Roman"/>
                <w:i/>
                <w:sz w:val="24"/>
                <w:szCs w:val="24"/>
              </w:rPr>
              <w:t>Journal of Politics (JOP)</w:t>
            </w:r>
          </w:p>
          <w:p w14:paraId="1F2DA542" w14:textId="77777777" w:rsidR="00F30513" w:rsidRDefault="00F30513" w:rsidP="00EC351C">
            <w:pPr>
              <w:pStyle w:val="PlainTex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0513">
              <w:rPr>
                <w:rFonts w:ascii="Times New Roman" w:hAnsi="Times New Roman" w:cs="Times New Roman"/>
                <w:i/>
                <w:sz w:val="24"/>
                <w:szCs w:val="24"/>
              </w:rPr>
              <w:t>Scandinavian Political Studies</w:t>
            </w:r>
          </w:p>
          <w:p w14:paraId="3529A47A" w14:textId="77777777" w:rsidR="00F30513" w:rsidRDefault="00F30513" w:rsidP="00EC351C">
            <w:pPr>
              <w:pStyle w:val="PlainTex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0513">
              <w:rPr>
                <w:rFonts w:ascii="Times New Roman" w:hAnsi="Times New Roman" w:cs="Times New Roman"/>
                <w:i/>
                <w:sz w:val="24"/>
                <w:szCs w:val="24"/>
              </w:rPr>
              <w:t>Public Opinion Quarterly (POQ)</w:t>
            </w:r>
          </w:p>
          <w:p w14:paraId="1997AB72" w14:textId="77777777" w:rsidR="00F30513" w:rsidRDefault="00F30513" w:rsidP="00EC351C">
            <w:pPr>
              <w:pStyle w:val="PlainTex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0513">
              <w:rPr>
                <w:rFonts w:ascii="Times New Roman" w:hAnsi="Times New Roman" w:cs="Times New Roman"/>
                <w:i/>
                <w:sz w:val="24"/>
                <w:szCs w:val="24"/>
              </w:rPr>
              <w:t>Politica</w:t>
            </w:r>
          </w:p>
          <w:p w14:paraId="6A99070F" w14:textId="77777777" w:rsidR="004B2071" w:rsidRDefault="004B2071" w:rsidP="00EC351C">
            <w:pPr>
              <w:pStyle w:val="PlainTex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2071">
              <w:rPr>
                <w:rFonts w:ascii="Times New Roman" w:hAnsi="Times New Roman" w:cs="Times New Roman"/>
                <w:i/>
                <w:sz w:val="24"/>
                <w:szCs w:val="24"/>
              </w:rPr>
              <w:t>Electoral Studies (JELS)</w:t>
            </w:r>
          </w:p>
          <w:p w14:paraId="385885B9" w14:textId="01A04E6D" w:rsidR="00B749FF" w:rsidRDefault="00B749FF" w:rsidP="00EC351C">
            <w:pPr>
              <w:pStyle w:val="PlainTex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49FF">
              <w:rPr>
                <w:rFonts w:ascii="Times New Roman" w:hAnsi="Times New Roman" w:cs="Times New Roman"/>
                <w:i/>
                <w:sz w:val="24"/>
                <w:szCs w:val="24"/>
              </w:rPr>
              <w:t>Political Studies</w:t>
            </w:r>
          </w:p>
          <w:p w14:paraId="0BB0B1B4" w14:textId="142A5DAE" w:rsidR="00C94ADA" w:rsidRDefault="00C94ADA" w:rsidP="00EC351C">
            <w:pPr>
              <w:pStyle w:val="PlainTex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4ADA">
              <w:rPr>
                <w:rFonts w:ascii="Times New Roman" w:hAnsi="Times New Roman" w:cs="Times New Roman"/>
                <w:i/>
                <w:sz w:val="24"/>
                <w:szCs w:val="24"/>
              </w:rPr>
              <w:t>Canadian Journal of Political Science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CJPS)</w:t>
            </w:r>
          </w:p>
          <w:p w14:paraId="149E0569" w14:textId="77777777" w:rsidR="00381ECA" w:rsidRDefault="00381ECA" w:rsidP="00EC351C">
            <w:pPr>
              <w:pStyle w:val="PlainTex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1ECA">
              <w:rPr>
                <w:rFonts w:ascii="Times New Roman" w:hAnsi="Times New Roman" w:cs="Times New Roman"/>
                <w:i/>
                <w:sz w:val="24"/>
                <w:szCs w:val="24"/>
              </w:rPr>
              <w:t>European Journal of Ageing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EJOA)</w:t>
            </w:r>
          </w:p>
          <w:p w14:paraId="0D423768" w14:textId="77777777" w:rsidR="00EC351C" w:rsidRPr="007D0E41" w:rsidRDefault="00EC351C" w:rsidP="00EC351C">
            <w:pPr>
              <w:pStyle w:val="PlainTex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0E41">
              <w:rPr>
                <w:rFonts w:ascii="Times New Roman" w:hAnsi="Times New Roman" w:cs="Times New Roman"/>
                <w:i/>
                <w:sz w:val="24"/>
                <w:szCs w:val="24"/>
              </w:rPr>
              <w:t>Government Information Quarterly</w:t>
            </w:r>
          </w:p>
          <w:p w14:paraId="40545557" w14:textId="77777777" w:rsidR="00B41431" w:rsidRPr="007D0E41" w:rsidRDefault="00B41431" w:rsidP="001C7A0F">
            <w:pPr>
              <w:rPr>
                <w:i/>
                <w:lang w:val="en-US"/>
              </w:rPr>
            </w:pPr>
            <w:r w:rsidRPr="007D0E41">
              <w:rPr>
                <w:i/>
                <w:lang w:val="en-US"/>
              </w:rPr>
              <w:t>European Union Politics (EUP)</w:t>
            </w:r>
          </w:p>
          <w:p w14:paraId="7E5ACC29" w14:textId="77777777" w:rsidR="001F2A63" w:rsidRPr="007D0E41" w:rsidRDefault="001F2A63" w:rsidP="001C7A0F">
            <w:pPr>
              <w:rPr>
                <w:i/>
                <w:lang w:val="en-US"/>
              </w:rPr>
            </w:pPr>
            <w:r w:rsidRPr="007D0E41">
              <w:rPr>
                <w:i/>
                <w:lang w:val="en-US"/>
              </w:rPr>
              <w:t>Politics, Groups, and Identities</w:t>
            </w:r>
          </w:p>
          <w:p w14:paraId="52BC2431" w14:textId="345E3CFE" w:rsidR="00A657EF" w:rsidRDefault="00A657EF" w:rsidP="001C7A0F">
            <w:pPr>
              <w:rPr>
                <w:i/>
                <w:lang w:val="en-US"/>
              </w:rPr>
            </w:pPr>
            <w:r w:rsidRPr="00A657EF">
              <w:rPr>
                <w:i/>
                <w:lang w:val="en-US"/>
              </w:rPr>
              <w:t>West European Politics</w:t>
            </w:r>
          </w:p>
          <w:p w14:paraId="7C572DC3" w14:textId="4AA5B922" w:rsidR="00E76036" w:rsidRPr="007D0E41" w:rsidRDefault="00E76036" w:rsidP="001C7A0F">
            <w:pPr>
              <w:rPr>
                <w:i/>
                <w:lang w:val="en-US"/>
              </w:rPr>
            </w:pPr>
            <w:r w:rsidRPr="007D0E41">
              <w:rPr>
                <w:i/>
                <w:lang w:val="en-US"/>
              </w:rPr>
              <w:t>Political Geography</w:t>
            </w:r>
          </w:p>
          <w:p w14:paraId="37838F32" w14:textId="77777777" w:rsidR="00124E10" w:rsidRPr="007D0E41" w:rsidRDefault="00124E10" w:rsidP="001C7A0F">
            <w:pPr>
              <w:rPr>
                <w:i/>
                <w:lang w:val="en-US"/>
              </w:rPr>
            </w:pPr>
            <w:r w:rsidRPr="007D0E41">
              <w:rPr>
                <w:i/>
                <w:lang w:val="en-US"/>
              </w:rPr>
              <w:t>Journal of Political Marketing</w:t>
            </w:r>
          </w:p>
          <w:p w14:paraId="4D1946A8" w14:textId="77777777" w:rsidR="0083349B" w:rsidRPr="007D0E41" w:rsidRDefault="0083349B" w:rsidP="001C7A0F">
            <w:pPr>
              <w:rPr>
                <w:i/>
                <w:lang w:val="en-US"/>
              </w:rPr>
            </w:pPr>
            <w:r w:rsidRPr="007D0E41">
              <w:rPr>
                <w:i/>
                <w:lang w:val="en-US"/>
              </w:rPr>
              <w:t>Government &amp; Opposition</w:t>
            </w:r>
          </w:p>
          <w:p w14:paraId="5DB87E89" w14:textId="77777777" w:rsidR="00124E10" w:rsidRPr="007D0E41" w:rsidRDefault="00124E10" w:rsidP="001C7A0F">
            <w:pPr>
              <w:rPr>
                <w:i/>
                <w:lang w:val="en-US"/>
              </w:rPr>
            </w:pPr>
            <w:r w:rsidRPr="007D0E41">
              <w:rPr>
                <w:i/>
                <w:lang w:val="en-US"/>
              </w:rPr>
              <w:t>Political Psychology</w:t>
            </w:r>
          </w:p>
          <w:p w14:paraId="09DB3001" w14:textId="77777777" w:rsidR="00124E10" w:rsidRPr="007D0E41" w:rsidRDefault="00124E10" w:rsidP="001C7A0F">
            <w:pPr>
              <w:rPr>
                <w:i/>
                <w:lang w:val="en-US"/>
              </w:rPr>
            </w:pPr>
            <w:r w:rsidRPr="007D0E41">
              <w:rPr>
                <w:i/>
                <w:lang w:val="en-US"/>
              </w:rPr>
              <w:t>Journal of Public Administration Research and Theory</w:t>
            </w:r>
          </w:p>
          <w:p w14:paraId="38CD4EDC" w14:textId="77777777" w:rsidR="00462555" w:rsidRDefault="00462555" w:rsidP="00462555">
            <w:pPr>
              <w:pStyle w:val="PlainTex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0E41">
              <w:rPr>
                <w:rFonts w:ascii="Times New Roman" w:hAnsi="Times New Roman" w:cs="Times New Roman"/>
                <w:i/>
                <w:sz w:val="24"/>
                <w:szCs w:val="24"/>
              </w:rPr>
              <w:t>European Economic Review</w:t>
            </w:r>
          </w:p>
          <w:p w14:paraId="1B8DFBC3" w14:textId="1D8336E0" w:rsidR="009A3049" w:rsidRPr="007D0E41" w:rsidRDefault="009A3049" w:rsidP="00462555">
            <w:pPr>
              <w:pStyle w:val="PlainTex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3049">
              <w:rPr>
                <w:rFonts w:ascii="Times New Roman" w:hAnsi="Times New Roman" w:cs="Times New Roman"/>
                <w:i/>
                <w:sz w:val="24"/>
                <w:szCs w:val="24"/>
              </w:rPr>
              <w:t>Journal of European Public Policy</w:t>
            </w:r>
          </w:p>
          <w:p w14:paraId="3757261D" w14:textId="77777777" w:rsidR="008A33BB" w:rsidRPr="00EC351C" w:rsidRDefault="008A33BB" w:rsidP="00462555">
            <w:pPr>
              <w:pStyle w:val="PlainTex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351C">
              <w:rPr>
                <w:rFonts w:ascii="Times New Roman" w:hAnsi="Times New Roman" w:cs="Times New Roman"/>
                <w:i/>
                <w:sz w:val="24"/>
                <w:szCs w:val="24"/>
              </w:rPr>
              <w:t>Journal of Public Deliberation</w:t>
            </w:r>
          </w:p>
          <w:p w14:paraId="255DF85C" w14:textId="77777777" w:rsidR="00BD3784" w:rsidRPr="00EC351C" w:rsidRDefault="00BD3784" w:rsidP="001C7A0F">
            <w:pPr>
              <w:rPr>
                <w:i/>
                <w:lang w:val="en-US"/>
              </w:rPr>
            </w:pPr>
            <w:r w:rsidRPr="00EC351C">
              <w:rPr>
                <w:i/>
                <w:lang w:val="en-US"/>
              </w:rPr>
              <w:t>University of British Columbia Press</w:t>
            </w:r>
          </w:p>
          <w:p w14:paraId="210DA263" w14:textId="77777777" w:rsidR="00084018" w:rsidRPr="000B1559" w:rsidRDefault="00084018" w:rsidP="001F065E">
            <w:pPr>
              <w:rPr>
                <w:i/>
                <w:lang w:val="en-US"/>
              </w:rPr>
            </w:pPr>
            <w:r w:rsidRPr="000B1559">
              <w:rPr>
                <w:i/>
                <w:lang w:val="en-US"/>
              </w:rPr>
              <w:t>Riksbankens jubileumsfond</w:t>
            </w:r>
            <w:r w:rsidR="008752A2" w:rsidRPr="000B1559">
              <w:rPr>
                <w:i/>
                <w:lang w:val="en-US"/>
              </w:rPr>
              <w:t xml:space="preserve"> (Sweden)</w:t>
            </w:r>
          </w:p>
          <w:p w14:paraId="231B75F3" w14:textId="77777777" w:rsidR="001F065E" w:rsidRPr="00EC351C" w:rsidRDefault="001F065E" w:rsidP="001F065E">
            <w:pPr>
              <w:rPr>
                <w:i/>
              </w:rPr>
            </w:pPr>
            <w:r w:rsidRPr="00EC351C">
              <w:rPr>
                <w:i/>
              </w:rPr>
              <w:t>Marsden Fund (New Zealand)</w:t>
            </w:r>
          </w:p>
          <w:p w14:paraId="6F88B7C7" w14:textId="77777777" w:rsidR="00797F4B" w:rsidRPr="00EC351C" w:rsidRDefault="00797F4B" w:rsidP="001F065E">
            <w:pPr>
              <w:rPr>
                <w:i/>
              </w:rPr>
            </w:pPr>
            <w:r w:rsidRPr="00EC351C">
              <w:rPr>
                <w:i/>
              </w:rPr>
              <w:t>Tidsskriftet Politik</w:t>
            </w:r>
          </w:p>
          <w:p w14:paraId="1E2E6D41" w14:textId="77777777" w:rsidR="009F4E9E" w:rsidRDefault="009F4E9E" w:rsidP="001F065E">
            <w:pPr>
              <w:rPr>
                <w:i/>
              </w:rPr>
            </w:pPr>
            <w:r w:rsidRPr="00EC351C">
              <w:rPr>
                <w:i/>
              </w:rPr>
              <w:t>European Integration</w:t>
            </w:r>
          </w:p>
          <w:p w14:paraId="4D059A85" w14:textId="77777777" w:rsidR="002313D3" w:rsidRDefault="002313D3" w:rsidP="00907087">
            <w:pPr>
              <w:rPr>
                <w:i/>
              </w:rPr>
            </w:pPr>
            <w:r>
              <w:rPr>
                <w:i/>
              </w:rPr>
              <w:t>Tryg</w:t>
            </w:r>
            <w:r w:rsidR="00907087">
              <w:rPr>
                <w:i/>
              </w:rPr>
              <w:t>F</w:t>
            </w:r>
            <w:r>
              <w:rPr>
                <w:i/>
              </w:rPr>
              <w:t>onden</w:t>
            </w:r>
          </w:p>
          <w:p w14:paraId="6AFF3897" w14:textId="7BA24423" w:rsidR="00A461A2" w:rsidRPr="00EC351C" w:rsidRDefault="00A461A2" w:rsidP="00907087">
            <w:pPr>
              <w:rPr>
                <w:i/>
              </w:rPr>
            </w:pPr>
            <w:r w:rsidRPr="00A461A2">
              <w:rPr>
                <w:i/>
              </w:rPr>
              <w:t xml:space="preserve">Trond Mohn </w:t>
            </w:r>
            <w:r>
              <w:rPr>
                <w:i/>
              </w:rPr>
              <w:t>F</w:t>
            </w:r>
            <w:r w:rsidRPr="00A461A2">
              <w:rPr>
                <w:i/>
              </w:rPr>
              <w:t>oundation</w:t>
            </w:r>
          </w:p>
        </w:tc>
      </w:tr>
      <w:tr w:rsidR="00124E10" w:rsidRPr="00482324" w14:paraId="3F4C5E79" w14:textId="77777777" w:rsidTr="00084018">
        <w:tc>
          <w:tcPr>
            <w:tcW w:w="4016" w:type="dxa"/>
            <w:gridSpan w:val="2"/>
          </w:tcPr>
          <w:p w14:paraId="7282C12A" w14:textId="77777777" w:rsidR="00124E10" w:rsidRDefault="00124E10" w:rsidP="001C7A0F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2013</w:t>
            </w:r>
            <w:r w:rsidR="00700B20">
              <w:rPr>
                <w:lang w:val="en-US"/>
              </w:rPr>
              <w:t>,15</w:t>
            </w:r>
            <w:r w:rsidR="00D24D98">
              <w:rPr>
                <w:lang w:val="en-US"/>
              </w:rPr>
              <w:t>,16</w:t>
            </w:r>
            <w:r w:rsidR="00E848D0">
              <w:rPr>
                <w:lang w:val="en-US"/>
              </w:rPr>
              <w:t>,17</w:t>
            </w:r>
            <w:r w:rsidR="0084086D">
              <w:rPr>
                <w:lang w:val="en-US"/>
              </w:rPr>
              <w:t>,</w:t>
            </w:r>
            <w:r w:rsidR="00F17611">
              <w:rPr>
                <w:lang w:val="en-US"/>
              </w:rPr>
              <w:t>18</w:t>
            </w:r>
            <w:r w:rsidR="00090D60">
              <w:rPr>
                <w:lang w:val="en-US"/>
              </w:rPr>
              <w:t>,19</w:t>
            </w:r>
          </w:p>
        </w:tc>
        <w:tc>
          <w:tcPr>
            <w:tcW w:w="5956" w:type="dxa"/>
          </w:tcPr>
          <w:p w14:paraId="1D396E62" w14:textId="77777777" w:rsidR="00124E10" w:rsidRPr="008930BE" w:rsidRDefault="00462555" w:rsidP="004C6734">
            <w:pPr>
              <w:jc w:val="both"/>
              <w:rPr>
                <w:i/>
                <w:iCs/>
                <w:lang w:val="en-GB"/>
              </w:rPr>
            </w:pPr>
            <w:r w:rsidRPr="008930BE">
              <w:rPr>
                <w:i/>
                <w:lang w:val="en-US"/>
              </w:rPr>
              <w:t>T</w:t>
            </w:r>
            <w:r w:rsidR="00124E10" w:rsidRPr="008930BE">
              <w:rPr>
                <w:i/>
                <w:lang w:val="en-US"/>
              </w:rPr>
              <w:t>he Research Council of Norway (Social Science)</w:t>
            </w:r>
          </w:p>
        </w:tc>
      </w:tr>
      <w:tr w:rsidR="00124E10" w:rsidRPr="00482324" w14:paraId="013527AB" w14:textId="77777777" w:rsidTr="00084018">
        <w:tc>
          <w:tcPr>
            <w:tcW w:w="4016" w:type="dxa"/>
            <w:gridSpan w:val="2"/>
          </w:tcPr>
          <w:p w14:paraId="6FD11CA0" w14:textId="77777777" w:rsidR="00124E10" w:rsidRDefault="00124E10" w:rsidP="000173E1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2013</w:t>
            </w:r>
            <w:r w:rsidR="00FE1D11">
              <w:rPr>
                <w:lang w:val="en-US"/>
              </w:rPr>
              <w:t>,</w:t>
            </w:r>
            <w:r w:rsidR="00F01CAB">
              <w:rPr>
                <w:lang w:val="en-US"/>
              </w:rPr>
              <w:t>19</w:t>
            </w:r>
            <w:r w:rsidR="006579BD">
              <w:rPr>
                <w:lang w:val="en-US"/>
              </w:rPr>
              <w:t>(</w:t>
            </w:r>
            <w:r w:rsidR="000173E1">
              <w:rPr>
                <w:lang w:val="en-US"/>
              </w:rPr>
              <w:t>3</w:t>
            </w:r>
            <w:r w:rsidR="006579BD">
              <w:rPr>
                <w:lang w:val="en-US"/>
              </w:rPr>
              <w:t>)</w:t>
            </w:r>
          </w:p>
        </w:tc>
        <w:tc>
          <w:tcPr>
            <w:tcW w:w="5956" w:type="dxa"/>
          </w:tcPr>
          <w:p w14:paraId="444409B4" w14:textId="77777777" w:rsidR="00124E10" w:rsidRPr="00DF0E0D" w:rsidRDefault="00124E10" w:rsidP="001C7A0F">
            <w:pPr>
              <w:jc w:val="both"/>
              <w:rPr>
                <w:i/>
                <w:iCs/>
                <w:lang w:val="en-GB"/>
              </w:rPr>
            </w:pPr>
            <w:r w:rsidRPr="00302ACF">
              <w:rPr>
                <w:i/>
                <w:iCs/>
                <w:lang w:val="en-GB"/>
              </w:rPr>
              <w:t>Journal of Information Technology &amp; Politics</w:t>
            </w:r>
          </w:p>
        </w:tc>
      </w:tr>
      <w:tr w:rsidR="00124E10" w:rsidRPr="00482324" w14:paraId="73578B46" w14:textId="77777777" w:rsidTr="00084018">
        <w:tc>
          <w:tcPr>
            <w:tcW w:w="4016" w:type="dxa"/>
            <w:gridSpan w:val="2"/>
          </w:tcPr>
          <w:p w14:paraId="6F3F8676" w14:textId="77777777" w:rsidR="005C1326" w:rsidRDefault="005C1326" w:rsidP="001C7A0F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2019</w:t>
            </w:r>
          </w:p>
          <w:p w14:paraId="731657AC" w14:textId="77777777" w:rsidR="00124E10" w:rsidRDefault="00124E10" w:rsidP="001C7A0F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lastRenderedPageBreak/>
              <w:t>2013</w:t>
            </w:r>
          </w:p>
        </w:tc>
        <w:tc>
          <w:tcPr>
            <w:tcW w:w="5956" w:type="dxa"/>
          </w:tcPr>
          <w:p w14:paraId="3B2E6223" w14:textId="77777777" w:rsidR="005C1326" w:rsidRDefault="002437FD" w:rsidP="001C7A0F">
            <w:pPr>
              <w:jc w:val="both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lastRenderedPageBreak/>
              <w:t>PLO</w:t>
            </w:r>
            <w:r w:rsidR="005C1326">
              <w:rPr>
                <w:i/>
                <w:iCs/>
                <w:lang w:val="en-GB"/>
              </w:rPr>
              <w:t>S ONE</w:t>
            </w:r>
          </w:p>
          <w:p w14:paraId="7D77ADE8" w14:textId="77777777" w:rsidR="00124E10" w:rsidRPr="00462555" w:rsidRDefault="00124E10" w:rsidP="001C7A0F">
            <w:pPr>
              <w:jc w:val="both"/>
              <w:rPr>
                <w:i/>
                <w:iCs/>
                <w:lang w:val="en-GB"/>
              </w:rPr>
            </w:pPr>
            <w:r w:rsidRPr="00462555">
              <w:rPr>
                <w:i/>
                <w:iCs/>
                <w:lang w:val="en-GB"/>
              </w:rPr>
              <w:lastRenderedPageBreak/>
              <w:t>The Social Science Journal</w:t>
            </w:r>
          </w:p>
        </w:tc>
      </w:tr>
      <w:tr w:rsidR="00124E10" w:rsidRPr="00A15708" w14:paraId="05B2EDA0" w14:textId="77777777" w:rsidTr="00084018">
        <w:tc>
          <w:tcPr>
            <w:tcW w:w="4016" w:type="dxa"/>
            <w:gridSpan w:val="2"/>
          </w:tcPr>
          <w:p w14:paraId="0086EF26" w14:textId="77777777" w:rsidR="00124E10" w:rsidRDefault="00124E10" w:rsidP="0065524F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lastRenderedPageBreak/>
              <w:t>2012,15</w:t>
            </w:r>
          </w:p>
        </w:tc>
        <w:tc>
          <w:tcPr>
            <w:tcW w:w="5956" w:type="dxa"/>
          </w:tcPr>
          <w:p w14:paraId="53913BE0" w14:textId="77777777" w:rsidR="00124E10" w:rsidRDefault="00124E10" w:rsidP="001C7A0F">
            <w:pPr>
              <w:jc w:val="both"/>
              <w:rPr>
                <w:i/>
                <w:iCs/>
                <w:lang w:val="en-GB"/>
              </w:rPr>
            </w:pPr>
            <w:r w:rsidRPr="008F47EC">
              <w:rPr>
                <w:i/>
                <w:iCs/>
                <w:lang w:val="en-GB"/>
              </w:rPr>
              <w:t>Political Research Quarterly</w:t>
            </w:r>
          </w:p>
        </w:tc>
      </w:tr>
      <w:tr w:rsidR="00F01CAB" w:rsidRPr="00A15708" w14:paraId="5AC5E476" w14:textId="77777777" w:rsidTr="00084018">
        <w:tc>
          <w:tcPr>
            <w:tcW w:w="4016" w:type="dxa"/>
            <w:gridSpan w:val="2"/>
          </w:tcPr>
          <w:p w14:paraId="3C52CB9F" w14:textId="791F3872" w:rsidR="00F01CAB" w:rsidRDefault="00F01CAB" w:rsidP="006C2A1D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2019</w:t>
            </w:r>
            <w:r w:rsidR="001A07B9">
              <w:rPr>
                <w:lang w:val="en-US"/>
              </w:rPr>
              <w:t>(2)</w:t>
            </w:r>
            <w:r w:rsidR="001302E9">
              <w:rPr>
                <w:lang w:val="en-US"/>
              </w:rPr>
              <w:t>,22</w:t>
            </w:r>
            <w:r w:rsidR="00FD0F18">
              <w:rPr>
                <w:lang w:val="en-US"/>
              </w:rPr>
              <w:t>, 23</w:t>
            </w:r>
          </w:p>
        </w:tc>
        <w:tc>
          <w:tcPr>
            <w:tcW w:w="5956" w:type="dxa"/>
          </w:tcPr>
          <w:p w14:paraId="4F5A6AF4" w14:textId="77777777" w:rsidR="00F01CAB" w:rsidRDefault="00F01CAB" w:rsidP="000A20D7">
            <w:pPr>
              <w:jc w:val="both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German Politics</w:t>
            </w:r>
          </w:p>
        </w:tc>
      </w:tr>
      <w:tr w:rsidR="00124E10" w:rsidRPr="006C20E6" w14:paraId="09466C76" w14:textId="77777777" w:rsidTr="00084018">
        <w:tc>
          <w:tcPr>
            <w:tcW w:w="4016" w:type="dxa"/>
            <w:gridSpan w:val="2"/>
          </w:tcPr>
          <w:p w14:paraId="59D625C6" w14:textId="77777777" w:rsidR="00451E4F" w:rsidRDefault="00124E10" w:rsidP="004B2071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2011,12</w:t>
            </w:r>
          </w:p>
          <w:p w14:paraId="74DA6A31" w14:textId="18F70403" w:rsidR="000E7505" w:rsidRPr="00A15708" w:rsidRDefault="000E7505" w:rsidP="004B2071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2023</w:t>
            </w:r>
          </w:p>
        </w:tc>
        <w:tc>
          <w:tcPr>
            <w:tcW w:w="5956" w:type="dxa"/>
          </w:tcPr>
          <w:p w14:paraId="5309EF2B" w14:textId="77777777" w:rsidR="00451E4F" w:rsidRDefault="00124E10" w:rsidP="004B2071">
            <w:pPr>
              <w:jc w:val="both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Party Politics</w:t>
            </w:r>
          </w:p>
          <w:p w14:paraId="7A28C625" w14:textId="597B9B6E" w:rsidR="000E7505" w:rsidRPr="00A15708" w:rsidRDefault="000E7505" w:rsidP="004B2071">
            <w:pPr>
              <w:jc w:val="both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Research &amp; Politics</w:t>
            </w:r>
          </w:p>
        </w:tc>
      </w:tr>
      <w:tr w:rsidR="00124E10" w:rsidRPr="00A15708" w14:paraId="0951B660" w14:textId="77777777" w:rsidTr="00084018">
        <w:tc>
          <w:tcPr>
            <w:tcW w:w="4016" w:type="dxa"/>
            <w:gridSpan w:val="2"/>
          </w:tcPr>
          <w:p w14:paraId="6DBB9772" w14:textId="77777777" w:rsidR="00124E10" w:rsidRDefault="00124E10" w:rsidP="00AF554A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2012</w:t>
            </w:r>
          </w:p>
          <w:p w14:paraId="50ADF38A" w14:textId="77777777" w:rsidR="00394D09" w:rsidRDefault="00394D09" w:rsidP="00AF554A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2021</w:t>
            </w:r>
          </w:p>
          <w:p w14:paraId="3C64CA2D" w14:textId="77777777" w:rsidR="00FA065B" w:rsidRDefault="00FA065B" w:rsidP="00AF554A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2022</w:t>
            </w:r>
            <w:r w:rsidR="0090299D">
              <w:rPr>
                <w:lang w:val="en-US"/>
              </w:rPr>
              <w:t>(2)</w:t>
            </w:r>
          </w:p>
        </w:tc>
        <w:tc>
          <w:tcPr>
            <w:tcW w:w="5956" w:type="dxa"/>
          </w:tcPr>
          <w:p w14:paraId="01AD0069" w14:textId="77777777" w:rsidR="00124E10" w:rsidRPr="000B1559" w:rsidRDefault="00124E10" w:rsidP="00AF554A">
            <w:pPr>
              <w:jc w:val="both"/>
              <w:rPr>
                <w:i/>
                <w:iCs/>
              </w:rPr>
            </w:pPr>
            <w:r w:rsidRPr="000B1559">
              <w:rPr>
                <w:i/>
                <w:iCs/>
              </w:rPr>
              <w:t>Research Foundation – Flanders</w:t>
            </w:r>
          </w:p>
          <w:p w14:paraId="64F56A60" w14:textId="77777777" w:rsidR="00394D09" w:rsidRDefault="00394D09" w:rsidP="00AF554A">
            <w:pPr>
              <w:jc w:val="both"/>
              <w:rPr>
                <w:i/>
                <w:iCs/>
              </w:rPr>
            </w:pPr>
            <w:r w:rsidRPr="00691B1F">
              <w:rPr>
                <w:i/>
                <w:iCs/>
              </w:rPr>
              <w:t>Tidsskriftet Dansk Sociologi</w:t>
            </w:r>
          </w:p>
          <w:p w14:paraId="35FEC17D" w14:textId="77777777" w:rsidR="00FA065B" w:rsidRPr="00E04C3F" w:rsidRDefault="00BE418B" w:rsidP="00BE418B">
            <w:pPr>
              <w:jc w:val="both"/>
              <w:rPr>
                <w:i/>
                <w:iCs/>
              </w:rPr>
            </w:pPr>
            <w:r>
              <w:rPr>
                <w:i/>
              </w:rPr>
              <w:t>Norsk s</w:t>
            </w:r>
            <w:r w:rsidR="00FA065B" w:rsidRPr="00E04C3F">
              <w:rPr>
                <w:i/>
              </w:rPr>
              <w:t xml:space="preserve">tatsvitenskapelig </w:t>
            </w:r>
            <w:r>
              <w:rPr>
                <w:i/>
              </w:rPr>
              <w:t>t</w:t>
            </w:r>
            <w:r w:rsidR="00FA065B" w:rsidRPr="00E04C3F">
              <w:rPr>
                <w:i/>
              </w:rPr>
              <w:t>idsskrift</w:t>
            </w:r>
          </w:p>
        </w:tc>
      </w:tr>
      <w:tr w:rsidR="00124E10" w:rsidRPr="00A15708" w14:paraId="782CF200" w14:textId="77777777" w:rsidTr="00084018">
        <w:tc>
          <w:tcPr>
            <w:tcW w:w="4016" w:type="dxa"/>
            <w:gridSpan w:val="2"/>
          </w:tcPr>
          <w:p w14:paraId="1ECE2BD0" w14:textId="77777777" w:rsidR="00124E10" w:rsidRDefault="00124E10" w:rsidP="0065524F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2011,15</w:t>
            </w:r>
          </w:p>
        </w:tc>
        <w:tc>
          <w:tcPr>
            <w:tcW w:w="5956" w:type="dxa"/>
          </w:tcPr>
          <w:p w14:paraId="6673811C" w14:textId="77777777" w:rsidR="00124E10" w:rsidRPr="008930BE" w:rsidRDefault="00124E10" w:rsidP="000A20D7">
            <w:pPr>
              <w:jc w:val="both"/>
              <w:rPr>
                <w:i/>
                <w:iCs/>
                <w:lang w:val="en-GB"/>
              </w:rPr>
            </w:pPr>
            <w:r w:rsidRPr="008930BE">
              <w:rPr>
                <w:i/>
                <w:iCs/>
                <w:lang w:val="en-GB"/>
              </w:rPr>
              <w:t>The Faroese Research Council</w:t>
            </w:r>
          </w:p>
        </w:tc>
      </w:tr>
      <w:tr w:rsidR="00124E10" w:rsidRPr="00A15708" w14:paraId="025C78D0" w14:textId="77777777" w:rsidTr="00084018">
        <w:tc>
          <w:tcPr>
            <w:tcW w:w="4016" w:type="dxa"/>
            <w:gridSpan w:val="2"/>
          </w:tcPr>
          <w:p w14:paraId="6F4CDA3D" w14:textId="77777777" w:rsidR="00124E10" w:rsidRDefault="00124E10" w:rsidP="000A20D7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2011</w:t>
            </w:r>
          </w:p>
        </w:tc>
        <w:tc>
          <w:tcPr>
            <w:tcW w:w="5956" w:type="dxa"/>
          </w:tcPr>
          <w:p w14:paraId="725D5A42" w14:textId="77777777" w:rsidR="00124E10" w:rsidRDefault="00124E10" w:rsidP="000A20D7">
            <w:pPr>
              <w:jc w:val="both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Sage</w:t>
            </w:r>
          </w:p>
        </w:tc>
      </w:tr>
      <w:tr w:rsidR="00124E10" w:rsidRPr="00A15708" w14:paraId="08A5CBE9" w14:textId="77777777" w:rsidTr="00084018">
        <w:tc>
          <w:tcPr>
            <w:tcW w:w="4016" w:type="dxa"/>
            <w:gridSpan w:val="2"/>
          </w:tcPr>
          <w:p w14:paraId="30936728" w14:textId="77777777" w:rsidR="00124E10" w:rsidRPr="00A15708" w:rsidRDefault="00124E10" w:rsidP="000A20D7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A15708">
              <w:rPr>
                <w:lang w:val="en-US"/>
              </w:rPr>
              <w:t>2008</w:t>
            </w:r>
            <w:r>
              <w:rPr>
                <w:lang w:val="en-US"/>
              </w:rPr>
              <w:t>,15</w:t>
            </w:r>
          </w:p>
        </w:tc>
        <w:tc>
          <w:tcPr>
            <w:tcW w:w="5956" w:type="dxa"/>
          </w:tcPr>
          <w:p w14:paraId="21E927BA" w14:textId="77777777" w:rsidR="00124E10" w:rsidRPr="00A15708" w:rsidRDefault="00124E10" w:rsidP="000A20D7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A15708">
              <w:rPr>
                <w:i/>
                <w:lang w:val="en-US" w:eastAsia="en-US"/>
              </w:rPr>
              <w:t>Field Methods</w:t>
            </w:r>
          </w:p>
        </w:tc>
      </w:tr>
      <w:tr w:rsidR="00124E10" w:rsidRPr="00A15708" w14:paraId="13ED4759" w14:textId="77777777" w:rsidTr="00084018">
        <w:tc>
          <w:tcPr>
            <w:tcW w:w="4016" w:type="dxa"/>
            <w:gridSpan w:val="2"/>
          </w:tcPr>
          <w:p w14:paraId="5B8C6C1B" w14:textId="77777777" w:rsidR="00124E10" w:rsidRPr="00A15708" w:rsidRDefault="00124E10" w:rsidP="00AF554A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A15708">
              <w:rPr>
                <w:lang w:val="en-US"/>
              </w:rPr>
              <w:t>2010</w:t>
            </w:r>
          </w:p>
        </w:tc>
        <w:tc>
          <w:tcPr>
            <w:tcW w:w="5956" w:type="dxa"/>
          </w:tcPr>
          <w:p w14:paraId="351C2612" w14:textId="77777777" w:rsidR="00124E10" w:rsidRPr="00A15708" w:rsidRDefault="00124E10" w:rsidP="00AF554A">
            <w:pPr>
              <w:autoSpaceDE w:val="0"/>
              <w:autoSpaceDN w:val="0"/>
              <w:adjustRightInd w:val="0"/>
              <w:jc w:val="both"/>
              <w:rPr>
                <w:i/>
                <w:lang w:val="en-US"/>
              </w:rPr>
            </w:pPr>
            <w:r w:rsidRPr="00A15708">
              <w:rPr>
                <w:i/>
                <w:iCs/>
                <w:lang w:val="en-GB"/>
              </w:rPr>
              <w:t>Journal of Official Statistics</w:t>
            </w:r>
          </w:p>
        </w:tc>
      </w:tr>
      <w:tr w:rsidR="00124E10" w:rsidRPr="00A15708" w14:paraId="1940E45C" w14:textId="77777777" w:rsidTr="00084018">
        <w:tc>
          <w:tcPr>
            <w:tcW w:w="4016" w:type="dxa"/>
            <w:gridSpan w:val="2"/>
          </w:tcPr>
          <w:p w14:paraId="65826F2A" w14:textId="77777777" w:rsidR="00124E10" w:rsidRPr="00A15708" w:rsidRDefault="00124E10" w:rsidP="00AF554A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A15708">
              <w:rPr>
                <w:lang w:val="en-US"/>
              </w:rPr>
              <w:t>2009</w:t>
            </w:r>
          </w:p>
        </w:tc>
        <w:tc>
          <w:tcPr>
            <w:tcW w:w="5956" w:type="dxa"/>
          </w:tcPr>
          <w:p w14:paraId="57EF7AA5" w14:textId="77777777" w:rsidR="00124E10" w:rsidRPr="00A15708" w:rsidRDefault="00124E10" w:rsidP="00AF554A">
            <w:pPr>
              <w:autoSpaceDE w:val="0"/>
              <w:autoSpaceDN w:val="0"/>
              <w:adjustRightInd w:val="0"/>
              <w:jc w:val="both"/>
              <w:rPr>
                <w:i/>
                <w:lang w:val="en-US"/>
              </w:rPr>
            </w:pPr>
            <w:r w:rsidRPr="00A15708">
              <w:rPr>
                <w:i/>
                <w:lang w:val="en-US"/>
              </w:rPr>
              <w:t>European Political Science Review</w:t>
            </w:r>
          </w:p>
        </w:tc>
      </w:tr>
      <w:tr w:rsidR="00124E10" w:rsidRPr="00A15708" w14:paraId="0D2404A8" w14:textId="77777777" w:rsidTr="00084018">
        <w:tc>
          <w:tcPr>
            <w:tcW w:w="4016" w:type="dxa"/>
            <w:gridSpan w:val="2"/>
          </w:tcPr>
          <w:p w14:paraId="69855DC8" w14:textId="77777777" w:rsidR="00124E10" w:rsidRPr="00A15708" w:rsidRDefault="00124E10" w:rsidP="001D6F17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A15708">
              <w:rPr>
                <w:lang w:val="en-US"/>
              </w:rPr>
              <w:t>2006,07,09,10</w:t>
            </w:r>
            <w:r>
              <w:rPr>
                <w:lang w:val="en-US"/>
              </w:rPr>
              <w:t>,13(3)</w:t>
            </w:r>
            <w:r w:rsidRPr="00A15708">
              <w:rPr>
                <w:lang w:val="en-US"/>
              </w:rPr>
              <w:t xml:space="preserve"> </w:t>
            </w:r>
          </w:p>
        </w:tc>
        <w:tc>
          <w:tcPr>
            <w:tcW w:w="5956" w:type="dxa"/>
          </w:tcPr>
          <w:p w14:paraId="3C6BC2FC" w14:textId="77777777" w:rsidR="00124E10" w:rsidRPr="00A15708" w:rsidRDefault="00124E10" w:rsidP="00AF554A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A15708">
              <w:rPr>
                <w:i/>
                <w:lang w:val="en-US"/>
              </w:rPr>
              <w:t>Public Choice</w:t>
            </w:r>
          </w:p>
        </w:tc>
      </w:tr>
      <w:tr w:rsidR="00124E10" w:rsidRPr="00A15708" w14:paraId="7C39B5D7" w14:textId="77777777" w:rsidTr="00084018">
        <w:tc>
          <w:tcPr>
            <w:tcW w:w="4016" w:type="dxa"/>
            <w:gridSpan w:val="2"/>
            <w:tcMar>
              <w:left w:w="108" w:type="dxa"/>
              <w:right w:w="0" w:type="dxa"/>
            </w:tcMar>
          </w:tcPr>
          <w:p w14:paraId="39D362F8" w14:textId="77777777" w:rsidR="00124E10" w:rsidRPr="00A15708" w:rsidRDefault="00124E10" w:rsidP="000A20D7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A15708">
              <w:rPr>
                <w:lang w:val="en-US"/>
              </w:rPr>
              <w:t>2008</w:t>
            </w:r>
          </w:p>
        </w:tc>
        <w:tc>
          <w:tcPr>
            <w:tcW w:w="5956" w:type="dxa"/>
          </w:tcPr>
          <w:p w14:paraId="7D8897EF" w14:textId="77777777" w:rsidR="00124E10" w:rsidRPr="00A15708" w:rsidRDefault="00124E10" w:rsidP="000A20D7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A15708">
              <w:rPr>
                <w:i/>
                <w:lang w:val="en-US"/>
              </w:rPr>
              <w:t>Journalism - Theory, Practice &amp; Criticism</w:t>
            </w:r>
          </w:p>
        </w:tc>
      </w:tr>
      <w:tr w:rsidR="00124E10" w:rsidRPr="00482324" w14:paraId="7C14CDF3" w14:textId="77777777" w:rsidTr="00084018">
        <w:tc>
          <w:tcPr>
            <w:tcW w:w="4016" w:type="dxa"/>
            <w:gridSpan w:val="2"/>
          </w:tcPr>
          <w:p w14:paraId="4D01E96C" w14:textId="77777777" w:rsidR="00124E10" w:rsidRPr="00A15708" w:rsidRDefault="00124E10" w:rsidP="000A20D7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A15708">
              <w:rPr>
                <w:lang w:val="en-US"/>
              </w:rPr>
              <w:t>2008</w:t>
            </w:r>
          </w:p>
        </w:tc>
        <w:tc>
          <w:tcPr>
            <w:tcW w:w="5956" w:type="dxa"/>
          </w:tcPr>
          <w:p w14:paraId="5D64B8DD" w14:textId="77777777" w:rsidR="00124E10" w:rsidRPr="00A15708" w:rsidRDefault="00124E10" w:rsidP="000A20D7">
            <w:pPr>
              <w:autoSpaceDE w:val="0"/>
              <w:autoSpaceDN w:val="0"/>
              <w:adjustRightInd w:val="0"/>
              <w:jc w:val="both"/>
              <w:rPr>
                <w:i/>
                <w:lang w:val="en-US"/>
              </w:rPr>
            </w:pPr>
            <w:r w:rsidRPr="00A15708">
              <w:rPr>
                <w:i/>
                <w:lang w:val="en-US" w:eastAsia="en-US"/>
              </w:rPr>
              <w:t>Routledge</w:t>
            </w:r>
            <w:r w:rsidRPr="00A15708">
              <w:rPr>
                <w:lang w:val="en-US" w:eastAsia="en-US"/>
              </w:rPr>
              <w:t xml:space="preserve"> </w:t>
            </w:r>
            <w:r w:rsidRPr="00A15708">
              <w:rPr>
                <w:i/>
                <w:lang w:val="en-US" w:eastAsia="en-US"/>
              </w:rPr>
              <w:t xml:space="preserve">and </w:t>
            </w:r>
            <w:smartTag w:uri="urn:schemas-microsoft-com:office:smarttags" w:element="place">
              <w:smartTag w:uri="urn:schemas-microsoft-com:office:smarttags" w:element="PlaceName">
                <w:r w:rsidRPr="00A15708">
                  <w:rPr>
                    <w:i/>
                    <w:lang w:val="en-US" w:eastAsia="en-US"/>
                  </w:rPr>
                  <w:t>Oxford</w:t>
                </w:r>
              </w:smartTag>
              <w:r w:rsidRPr="00A15708">
                <w:rPr>
                  <w:i/>
                  <w:lang w:val="en-US" w:eastAsia="en-US"/>
                </w:rPr>
                <w:t xml:space="preserve"> </w:t>
              </w:r>
              <w:smartTag w:uri="urn:schemas-microsoft-com:office:smarttags" w:element="PlaceType">
                <w:r w:rsidRPr="00A15708">
                  <w:rPr>
                    <w:i/>
                    <w:lang w:val="en-US" w:eastAsia="en-US"/>
                  </w:rPr>
                  <w:t>University</w:t>
                </w:r>
              </w:smartTag>
            </w:smartTag>
            <w:r w:rsidRPr="00A15708">
              <w:rPr>
                <w:i/>
                <w:lang w:val="en-US" w:eastAsia="en-US"/>
              </w:rPr>
              <w:t xml:space="preserve"> Press</w:t>
            </w:r>
          </w:p>
        </w:tc>
      </w:tr>
      <w:tr w:rsidR="00124E10" w:rsidRPr="00A15708" w14:paraId="2FEC1638" w14:textId="77777777" w:rsidTr="00084018">
        <w:tc>
          <w:tcPr>
            <w:tcW w:w="4016" w:type="dxa"/>
            <w:gridSpan w:val="2"/>
          </w:tcPr>
          <w:p w14:paraId="452DD10C" w14:textId="77777777" w:rsidR="00124E10" w:rsidRPr="00A15708" w:rsidRDefault="00124E10" w:rsidP="000A20D7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A15708">
              <w:rPr>
                <w:lang w:val="en-US"/>
              </w:rPr>
              <w:t>2007,08</w:t>
            </w:r>
          </w:p>
        </w:tc>
        <w:tc>
          <w:tcPr>
            <w:tcW w:w="5956" w:type="dxa"/>
          </w:tcPr>
          <w:p w14:paraId="09B99740" w14:textId="77777777" w:rsidR="00124E10" w:rsidRPr="00A15708" w:rsidRDefault="00124E10" w:rsidP="000A20D7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A15708">
              <w:rPr>
                <w:i/>
                <w:lang w:val="en-US"/>
              </w:rPr>
              <w:t>Sociological Methods and Research</w:t>
            </w:r>
          </w:p>
        </w:tc>
      </w:tr>
      <w:tr w:rsidR="00124E10" w:rsidRPr="00A15708" w14:paraId="68DC6E42" w14:textId="77777777" w:rsidTr="00084018">
        <w:tc>
          <w:tcPr>
            <w:tcW w:w="4016" w:type="dxa"/>
            <w:gridSpan w:val="2"/>
          </w:tcPr>
          <w:p w14:paraId="0F1D1D04" w14:textId="77777777" w:rsidR="00124E10" w:rsidRPr="00A15708" w:rsidRDefault="00124E10" w:rsidP="000A20D7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A15708">
              <w:rPr>
                <w:lang w:val="en-US"/>
              </w:rPr>
              <w:t>2006,07</w:t>
            </w:r>
          </w:p>
        </w:tc>
        <w:tc>
          <w:tcPr>
            <w:tcW w:w="5956" w:type="dxa"/>
          </w:tcPr>
          <w:p w14:paraId="6AEEDE8B" w14:textId="77777777" w:rsidR="00124E10" w:rsidRPr="00A15708" w:rsidRDefault="00124E10" w:rsidP="000A20D7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A15708">
              <w:rPr>
                <w:i/>
                <w:lang w:val="en-US"/>
              </w:rPr>
              <w:t>Public Administration</w:t>
            </w:r>
          </w:p>
        </w:tc>
      </w:tr>
      <w:tr w:rsidR="00124E10" w:rsidRPr="00482324" w14:paraId="72AAE153" w14:textId="77777777" w:rsidTr="00084018">
        <w:tc>
          <w:tcPr>
            <w:tcW w:w="4016" w:type="dxa"/>
            <w:gridSpan w:val="2"/>
          </w:tcPr>
          <w:p w14:paraId="6B7ECC3D" w14:textId="77777777" w:rsidR="00124E10" w:rsidRPr="00A15708" w:rsidRDefault="00124E10" w:rsidP="000A20D7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A15708">
              <w:rPr>
                <w:lang w:val="en-US"/>
              </w:rPr>
              <w:t>2004,06</w:t>
            </w:r>
            <w:r w:rsidR="00082A6B">
              <w:rPr>
                <w:lang w:val="en-US"/>
              </w:rPr>
              <w:t>,17</w:t>
            </w:r>
          </w:p>
        </w:tc>
        <w:tc>
          <w:tcPr>
            <w:tcW w:w="5956" w:type="dxa"/>
          </w:tcPr>
          <w:p w14:paraId="7A6E406F" w14:textId="77777777" w:rsidR="00124E10" w:rsidRPr="00A15708" w:rsidRDefault="00124E10" w:rsidP="000A20D7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A15708">
              <w:rPr>
                <w:i/>
                <w:lang w:val="en-US"/>
              </w:rPr>
              <w:t>Danish Institute of Governmental Research</w:t>
            </w:r>
            <w:r w:rsidRPr="00A15708">
              <w:rPr>
                <w:lang w:val="en-US"/>
              </w:rPr>
              <w:t xml:space="preserve"> (AKF)</w:t>
            </w:r>
            <w:r w:rsidR="00082A6B">
              <w:rPr>
                <w:lang w:val="en-US"/>
              </w:rPr>
              <w:t>, KORA</w:t>
            </w:r>
            <w:r w:rsidR="00863403">
              <w:rPr>
                <w:lang w:val="en-US"/>
              </w:rPr>
              <w:t>,</w:t>
            </w:r>
            <w:r w:rsidR="00BC6F6A">
              <w:rPr>
                <w:lang w:val="en-US"/>
              </w:rPr>
              <w:t>VIVE</w:t>
            </w:r>
          </w:p>
        </w:tc>
      </w:tr>
      <w:tr w:rsidR="00124E10" w:rsidRPr="00A15708" w14:paraId="574666C1" w14:textId="77777777" w:rsidTr="002D332C">
        <w:tc>
          <w:tcPr>
            <w:tcW w:w="1985" w:type="dxa"/>
          </w:tcPr>
          <w:p w14:paraId="756FA147" w14:textId="77777777" w:rsidR="000B1559" w:rsidRDefault="000B1559" w:rsidP="00AF554A">
            <w:pPr>
              <w:autoSpaceDE w:val="0"/>
              <w:autoSpaceDN w:val="0"/>
              <w:adjustRightInd w:val="0"/>
              <w:jc w:val="both"/>
              <w:rPr>
                <w:b/>
                <w:lang w:val="en-US"/>
              </w:rPr>
            </w:pPr>
          </w:p>
          <w:p w14:paraId="209328DC" w14:textId="058FB717" w:rsidR="00124E10" w:rsidRPr="00E62342" w:rsidRDefault="00124E10" w:rsidP="00AF554A">
            <w:pPr>
              <w:autoSpaceDE w:val="0"/>
              <w:autoSpaceDN w:val="0"/>
              <w:adjustRightInd w:val="0"/>
              <w:jc w:val="both"/>
              <w:rPr>
                <w:b/>
                <w:lang w:val="en-US"/>
              </w:rPr>
            </w:pPr>
            <w:r w:rsidRPr="00E62342">
              <w:rPr>
                <w:b/>
                <w:lang w:val="en-US"/>
              </w:rPr>
              <w:t>Editorial work</w:t>
            </w:r>
          </w:p>
        </w:tc>
        <w:tc>
          <w:tcPr>
            <w:tcW w:w="7987" w:type="dxa"/>
            <w:gridSpan w:val="2"/>
          </w:tcPr>
          <w:p w14:paraId="48935591" w14:textId="77777777" w:rsidR="00124E10" w:rsidRPr="00A15708" w:rsidRDefault="00124E10" w:rsidP="00AF554A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</w:tc>
      </w:tr>
      <w:tr w:rsidR="00124E10" w:rsidRPr="00482324" w14:paraId="186EEF3C" w14:textId="77777777" w:rsidTr="002D332C">
        <w:tc>
          <w:tcPr>
            <w:tcW w:w="1985" w:type="dxa"/>
          </w:tcPr>
          <w:p w14:paraId="42E0D41A" w14:textId="77777777" w:rsidR="00124E10" w:rsidRDefault="00124E10" w:rsidP="000A20D7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2012-</w:t>
            </w:r>
          </w:p>
        </w:tc>
        <w:tc>
          <w:tcPr>
            <w:tcW w:w="7987" w:type="dxa"/>
            <w:gridSpan w:val="2"/>
          </w:tcPr>
          <w:p w14:paraId="4635C90E" w14:textId="77777777" w:rsidR="00124E10" w:rsidRPr="00A15708" w:rsidRDefault="00124E10" w:rsidP="000A20D7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Member of the editorial board of </w:t>
            </w:r>
            <w:r w:rsidRPr="002856BD">
              <w:rPr>
                <w:i/>
                <w:lang w:val="en-US"/>
              </w:rPr>
              <w:t>Journal of Elections, Public Opinion &amp; Parties</w:t>
            </w:r>
          </w:p>
        </w:tc>
      </w:tr>
      <w:tr w:rsidR="00124E10" w:rsidRPr="00482324" w14:paraId="77CBE3C8" w14:textId="77777777" w:rsidTr="002D332C">
        <w:tc>
          <w:tcPr>
            <w:tcW w:w="1985" w:type="dxa"/>
          </w:tcPr>
          <w:p w14:paraId="72DC9FC5" w14:textId="77777777" w:rsidR="00124E10" w:rsidRDefault="00124E10" w:rsidP="000A20D7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2012-</w:t>
            </w:r>
          </w:p>
        </w:tc>
        <w:tc>
          <w:tcPr>
            <w:tcW w:w="7987" w:type="dxa"/>
            <w:gridSpan w:val="2"/>
          </w:tcPr>
          <w:p w14:paraId="14EA33A4" w14:textId="77777777" w:rsidR="00124E10" w:rsidRDefault="00124E10" w:rsidP="000A20D7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Member of the editorial board of </w:t>
            </w:r>
            <w:r w:rsidRPr="002856BD">
              <w:rPr>
                <w:i/>
                <w:lang w:val="en-US"/>
              </w:rPr>
              <w:t>Politica</w:t>
            </w:r>
          </w:p>
        </w:tc>
      </w:tr>
      <w:tr w:rsidR="00124E10" w:rsidRPr="00482324" w14:paraId="20200CAE" w14:textId="77777777" w:rsidTr="002D332C">
        <w:tc>
          <w:tcPr>
            <w:tcW w:w="1985" w:type="dxa"/>
          </w:tcPr>
          <w:p w14:paraId="63EE5B40" w14:textId="77777777" w:rsidR="00124E10" w:rsidRDefault="00124E10" w:rsidP="000A20D7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2012-</w:t>
            </w:r>
          </w:p>
        </w:tc>
        <w:tc>
          <w:tcPr>
            <w:tcW w:w="7987" w:type="dxa"/>
            <w:gridSpan w:val="2"/>
          </w:tcPr>
          <w:p w14:paraId="4A2FA028" w14:textId="77777777" w:rsidR="00124E10" w:rsidRDefault="00124E10" w:rsidP="00066189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Editor of peer reviewed book series on Danish Politics (Studier i Dansk Politik, D</w:t>
            </w:r>
            <w:r w:rsidR="00066189">
              <w:rPr>
                <w:lang w:val="en-US"/>
              </w:rPr>
              <w:t>jøf F</w:t>
            </w:r>
            <w:r>
              <w:rPr>
                <w:lang w:val="en-US"/>
              </w:rPr>
              <w:t>orlag)</w:t>
            </w:r>
          </w:p>
        </w:tc>
      </w:tr>
      <w:tr w:rsidR="00124E10" w:rsidRPr="00482324" w14:paraId="5111E361" w14:textId="77777777" w:rsidTr="002D332C">
        <w:tc>
          <w:tcPr>
            <w:tcW w:w="1985" w:type="dxa"/>
          </w:tcPr>
          <w:p w14:paraId="08932324" w14:textId="77777777" w:rsidR="00124E10" w:rsidRDefault="00124E10" w:rsidP="000A20D7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2010-</w:t>
            </w:r>
          </w:p>
          <w:p w14:paraId="0FB7CAD6" w14:textId="77777777" w:rsidR="00D61A65" w:rsidRDefault="00D61A65" w:rsidP="000A20D7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  <w:p w14:paraId="18ED3468" w14:textId="77777777" w:rsidR="00D61A65" w:rsidRDefault="00D61A65" w:rsidP="000A20D7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2018-21</w:t>
            </w:r>
          </w:p>
        </w:tc>
        <w:tc>
          <w:tcPr>
            <w:tcW w:w="7987" w:type="dxa"/>
            <w:gridSpan w:val="2"/>
          </w:tcPr>
          <w:p w14:paraId="5F004A41" w14:textId="77777777" w:rsidR="00124E10" w:rsidRDefault="00124E10" w:rsidP="000A20D7">
            <w:pPr>
              <w:autoSpaceDE w:val="0"/>
              <w:autoSpaceDN w:val="0"/>
              <w:adjustRightInd w:val="0"/>
              <w:jc w:val="both"/>
              <w:rPr>
                <w:i/>
                <w:lang w:val="en-US"/>
              </w:rPr>
            </w:pPr>
            <w:r>
              <w:rPr>
                <w:lang w:val="en-US"/>
              </w:rPr>
              <w:t xml:space="preserve">Member of the editorial board of </w:t>
            </w:r>
            <w:r w:rsidRPr="002856BD">
              <w:rPr>
                <w:i/>
                <w:lang w:val="en-US"/>
              </w:rPr>
              <w:t>International Journal of Public Opinion Research</w:t>
            </w:r>
          </w:p>
          <w:p w14:paraId="292D7C9A" w14:textId="77777777" w:rsidR="00D61A65" w:rsidRPr="00A15708" w:rsidRDefault="00D61A65" w:rsidP="000A20D7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D61A65">
              <w:rPr>
                <w:lang w:val="en-US"/>
              </w:rPr>
              <w:t>International Advisory Board</w:t>
            </w:r>
            <w:r>
              <w:rPr>
                <w:lang w:val="en-US"/>
              </w:rPr>
              <w:t xml:space="preserve"> of </w:t>
            </w:r>
            <w:r w:rsidRPr="00D61A65">
              <w:rPr>
                <w:i/>
                <w:lang w:val="en-US"/>
              </w:rPr>
              <w:t>Political Studies Review</w:t>
            </w:r>
          </w:p>
        </w:tc>
      </w:tr>
      <w:tr w:rsidR="00124E10" w:rsidRPr="00A15708" w14:paraId="693577E6" w14:textId="77777777" w:rsidTr="002D332C">
        <w:tc>
          <w:tcPr>
            <w:tcW w:w="1985" w:type="dxa"/>
          </w:tcPr>
          <w:p w14:paraId="6B04DBFF" w14:textId="77777777" w:rsidR="000B1559" w:rsidRDefault="000B1559" w:rsidP="00177B1A">
            <w:pPr>
              <w:autoSpaceDE w:val="0"/>
              <w:autoSpaceDN w:val="0"/>
              <w:adjustRightInd w:val="0"/>
              <w:jc w:val="both"/>
              <w:rPr>
                <w:b/>
                <w:lang w:val="en-US"/>
              </w:rPr>
            </w:pPr>
          </w:p>
          <w:p w14:paraId="364CEC5C" w14:textId="0BA8EFD1" w:rsidR="00124E10" w:rsidRPr="00177B1A" w:rsidRDefault="00124E10" w:rsidP="00177B1A">
            <w:pPr>
              <w:autoSpaceDE w:val="0"/>
              <w:autoSpaceDN w:val="0"/>
              <w:adjustRightInd w:val="0"/>
              <w:jc w:val="both"/>
              <w:rPr>
                <w:b/>
                <w:lang w:val="en-US"/>
              </w:rPr>
            </w:pPr>
            <w:r w:rsidRPr="00177B1A">
              <w:rPr>
                <w:b/>
                <w:lang w:val="en-US"/>
              </w:rPr>
              <w:t xml:space="preserve">Boards </w:t>
            </w:r>
          </w:p>
        </w:tc>
        <w:tc>
          <w:tcPr>
            <w:tcW w:w="7987" w:type="dxa"/>
            <w:gridSpan w:val="2"/>
          </w:tcPr>
          <w:p w14:paraId="40146362" w14:textId="77777777" w:rsidR="00124E10" w:rsidRDefault="00124E10" w:rsidP="000A20D7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</w:tc>
      </w:tr>
      <w:tr w:rsidR="00124E10" w:rsidRPr="00482324" w14:paraId="61B84EB1" w14:textId="77777777" w:rsidTr="002D332C">
        <w:tc>
          <w:tcPr>
            <w:tcW w:w="1985" w:type="dxa"/>
          </w:tcPr>
          <w:p w14:paraId="43458F77" w14:textId="77777777" w:rsidR="00124E10" w:rsidRPr="00A15708" w:rsidRDefault="00124E10" w:rsidP="000A20D7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A15708">
              <w:rPr>
                <w:lang w:val="en-US"/>
              </w:rPr>
              <w:t>2008-</w:t>
            </w:r>
          </w:p>
        </w:tc>
        <w:tc>
          <w:tcPr>
            <w:tcW w:w="7987" w:type="dxa"/>
            <w:gridSpan w:val="2"/>
          </w:tcPr>
          <w:p w14:paraId="5E9DAB0F" w14:textId="77777777" w:rsidR="00124E10" w:rsidRPr="00A15708" w:rsidRDefault="00124E10" w:rsidP="000A20D7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A15708">
              <w:rPr>
                <w:lang w:val="en-US"/>
              </w:rPr>
              <w:t>Board member of Center for Vot</w:t>
            </w:r>
            <w:r>
              <w:rPr>
                <w:lang w:val="en-US"/>
              </w:rPr>
              <w:t>ing and Parties (CVAP), vice-director</w:t>
            </w:r>
          </w:p>
        </w:tc>
      </w:tr>
      <w:tr w:rsidR="00124E10" w:rsidRPr="00482324" w14:paraId="61DFD1AC" w14:textId="77777777" w:rsidTr="002D332C">
        <w:tc>
          <w:tcPr>
            <w:tcW w:w="1985" w:type="dxa"/>
          </w:tcPr>
          <w:p w14:paraId="76AFB9E2" w14:textId="77777777" w:rsidR="00124E10" w:rsidRDefault="00124E10" w:rsidP="000A20D7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2011-14</w:t>
            </w:r>
          </w:p>
        </w:tc>
        <w:tc>
          <w:tcPr>
            <w:tcW w:w="7987" w:type="dxa"/>
            <w:gridSpan w:val="2"/>
          </w:tcPr>
          <w:p w14:paraId="4E7B0E48" w14:textId="77777777" w:rsidR="00124E10" w:rsidRPr="00A15708" w:rsidRDefault="00124E10" w:rsidP="000A20D7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President of the Danish Political Science Association</w:t>
            </w:r>
          </w:p>
        </w:tc>
      </w:tr>
      <w:tr w:rsidR="00124E10" w:rsidRPr="00482324" w14:paraId="5C3B15A7" w14:textId="77777777" w:rsidTr="002D332C">
        <w:tc>
          <w:tcPr>
            <w:tcW w:w="1985" w:type="dxa"/>
          </w:tcPr>
          <w:p w14:paraId="627B9471" w14:textId="77777777" w:rsidR="00124E10" w:rsidRPr="00A15708" w:rsidRDefault="00124E10" w:rsidP="004B384C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A15708">
              <w:rPr>
                <w:lang w:val="en-US"/>
              </w:rPr>
              <w:t>2007-</w:t>
            </w:r>
            <w:r>
              <w:rPr>
                <w:lang w:val="en-US"/>
              </w:rPr>
              <w:t>11</w:t>
            </w:r>
          </w:p>
        </w:tc>
        <w:tc>
          <w:tcPr>
            <w:tcW w:w="7987" w:type="dxa"/>
            <w:gridSpan w:val="2"/>
          </w:tcPr>
          <w:p w14:paraId="39FA8E8A" w14:textId="77777777" w:rsidR="00124E10" w:rsidRPr="00A15708" w:rsidRDefault="00124E10" w:rsidP="000A20D7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A15708">
              <w:rPr>
                <w:lang w:val="en-US"/>
              </w:rPr>
              <w:t>Board member of Danish Association of Political Science (treasu</w:t>
            </w:r>
            <w:r>
              <w:rPr>
                <w:lang w:val="en-US"/>
              </w:rPr>
              <w:t>rer)</w:t>
            </w:r>
          </w:p>
        </w:tc>
      </w:tr>
      <w:tr w:rsidR="00124E10" w:rsidRPr="00482324" w14:paraId="44E392F5" w14:textId="77777777" w:rsidTr="002D332C">
        <w:tc>
          <w:tcPr>
            <w:tcW w:w="1985" w:type="dxa"/>
          </w:tcPr>
          <w:p w14:paraId="61BA997B" w14:textId="77777777" w:rsidR="00124E10" w:rsidRPr="00A15708" w:rsidRDefault="00124E10" w:rsidP="000A20D7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A15708">
              <w:rPr>
                <w:lang w:val="en-US"/>
              </w:rPr>
              <w:t>2008-</w:t>
            </w:r>
            <w:r>
              <w:rPr>
                <w:lang w:val="en-US"/>
              </w:rPr>
              <w:t>14</w:t>
            </w:r>
          </w:p>
        </w:tc>
        <w:tc>
          <w:tcPr>
            <w:tcW w:w="7987" w:type="dxa"/>
            <w:gridSpan w:val="2"/>
          </w:tcPr>
          <w:p w14:paraId="4E9F0083" w14:textId="77777777" w:rsidR="00124E10" w:rsidRPr="00A15708" w:rsidRDefault="00124E10" w:rsidP="000A20D7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A15708">
              <w:rPr>
                <w:lang w:val="en-US"/>
              </w:rPr>
              <w:t>Board member of The Nordic Politi</w:t>
            </w:r>
            <w:r>
              <w:rPr>
                <w:lang w:val="en-US"/>
              </w:rPr>
              <w:t>cal Science Association (NOPSA)</w:t>
            </w:r>
          </w:p>
        </w:tc>
      </w:tr>
      <w:tr w:rsidR="00124E10" w:rsidRPr="00482324" w14:paraId="5650F46B" w14:textId="77777777" w:rsidTr="002D332C">
        <w:tc>
          <w:tcPr>
            <w:tcW w:w="1985" w:type="dxa"/>
          </w:tcPr>
          <w:p w14:paraId="69899406" w14:textId="77777777" w:rsidR="00124E10" w:rsidRDefault="00124E10" w:rsidP="000A20D7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2011-12</w:t>
            </w:r>
          </w:p>
        </w:tc>
        <w:tc>
          <w:tcPr>
            <w:tcW w:w="7987" w:type="dxa"/>
            <w:gridSpan w:val="2"/>
          </w:tcPr>
          <w:p w14:paraId="5E008DE8" w14:textId="77777777" w:rsidR="0074200D" w:rsidRDefault="00124E10" w:rsidP="000A20D7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Board member of </w:t>
            </w:r>
            <w:r w:rsidRPr="00F60692">
              <w:rPr>
                <w:lang w:val="en-US"/>
              </w:rPr>
              <w:t>The Danish Political Science Research Program-PhD</w:t>
            </w:r>
            <w:r>
              <w:rPr>
                <w:lang w:val="en-US"/>
              </w:rPr>
              <w:t xml:space="preserve"> (Polforsk)</w:t>
            </w:r>
          </w:p>
        </w:tc>
      </w:tr>
      <w:tr w:rsidR="0074200D" w:rsidRPr="00CD5192" w14:paraId="79ED267C" w14:textId="77777777" w:rsidTr="002D332C">
        <w:tc>
          <w:tcPr>
            <w:tcW w:w="1985" w:type="dxa"/>
          </w:tcPr>
          <w:p w14:paraId="7ABD7F5D" w14:textId="77777777" w:rsidR="0074200D" w:rsidRDefault="0074200D" w:rsidP="000A20D7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2015-17</w:t>
            </w:r>
          </w:p>
        </w:tc>
        <w:tc>
          <w:tcPr>
            <w:tcW w:w="7987" w:type="dxa"/>
            <w:gridSpan w:val="2"/>
          </w:tcPr>
          <w:p w14:paraId="52CC1276" w14:textId="77777777" w:rsidR="0074200D" w:rsidRDefault="0074200D" w:rsidP="0074200D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Member of the Government’s committee on assessing</w:t>
            </w:r>
            <w:r w:rsidRPr="0074200D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the election for </w:t>
            </w:r>
            <w:r w:rsidRPr="0074200D">
              <w:rPr>
                <w:lang w:val="en-US"/>
              </w:rPr>
              <w:t>parochial church council</w:t>
            </w:r>
            <w:r>
              <w:rPr>
                <w:lang w:val="en-US"/>
              </w:rPr>
              <w:t xml:space="preserve"> and future election systems. White paper available: Betænkning 1567 (2017) Menighedsrådsvalg i fremtiden. Copenhagen: Kirkeministeriet.</w:t>
            </w:r>
          </w:p>
        </w:tc>
      </w:tr>
      <w:tr w:rsidR="00124E10" w:rsidRPr="00A15708" w14:paraId="4E701145" w14:textId="77777777" w:rsidTr="00351836">
        <w:tc>
          <w:tcPr>
            <w:tcW w:w="9972" w:type="dxa"/>
            <w:gridSpan w:val="3"/>
          </w:tcPr>
          <w:p w14:paraId="15735BA6" w14:textId="77777777" w:rsidR="000B1559" w:rsidRDefault="00E848D0" w:rsidP="00A64A3B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CD5192">
              <w:rPr>
                <w:lang w:val="en-US"/>
              </w:rPr>
              <w:br w:type="page"/>
            </w:r>
          </w:p>
          <w:p w14:paraId="19EA5949" w14:textId="3478B2E2" w:rsidR="00124E10" w:rsidRPr="00A15708" w:rsidRDefault="00124E10" w:rsidP="00A64A3B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E62342">
              <w:rPr>
                <w:b/>
                <w:lang w:val="en-US"/>
              </w:rPr>
              <w:t>Assessment committee</w:t>
            </w:r>
            <w:r>
              <w:rPr>
                <w:b/>
                <w:lang w:val="en-US"/>
              </w:rPr>
              <w:t>s</w:t>
            </w:r>
          </w:p>
        </w:tc>
      </w:tr>
      <w:tr w:rsidR="002653B2" w:rsidRPr="00482324" w14:paraId="33A6D247" w14:textId="77777777" w:rsidTr="002D332C">
        <w:tc>
          <w:tcPr>
            <w:tcW w:w="1985" w:type="dxa"/>
          </w:tcPr>
          <w:p w14:paraId="4EDC1663" w14:textId="1248A463" w:rsidR="006D7481" w:rsidRDefault="006D7481" w:rsidP="002653B2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2023</w:t>
            </w:r>
          </w:p>
          <w:p w14:paraId="483D496C" w14:textId="77777777" w:rsidR="006D7481" w:rsidRDefault="006D7481" w:rsidP="002653B2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  <w:p w14:paraId="3C537668" w14:textId="4939C4BC" w:rsidR="002653B2" w:rsidRDefault="002653B2" w:rsidP="002653B2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2022</w:t>
            </w:r>
          </w:p>
        </w:tc>
        <w:tc>
          <w:tcPr>
            <w:tcW w:w="7987" w:type="dxa"/>
            <w:gridSpan w:val="2"/>
          </w:tcPr>
          <w:p w14:paraId="63DA6B81" w14:textId="2851125A" w:rsidR="006D7481" w:rsidRDefault="006D7481" w:rsidP="002653B2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Assessment committees: Associate professor, </w:t>
            </w:r>
            <w:r w:rsidRPr="006D7481">
              <w:rPr>
                <w:lang w:val="en-US"/>
              </w:rPr>
              <w:t>The Department of Government</w:t>
            </w:r>
            <w:r>
              <w:rPr>
                <w:lang w:val="en-US"/>
              </w:rPr>
              <w:t xml:space="preserve">, </w:t>
            </w:r>
            <w:r w:rsidRPr="006D7481">
              <w:rPr>
                <w:lang w:val="en-US"/>
              </w:rPr>
              <w:t>The University of Bergen</w:t>
            </w:r>
            <w:r>
              <w:rPr>
                <w:lang w:val="en-US"/>
              </w:rPr>
              <w:t>,</w:t>
            </w:r>
            <w:r w:rsidRPr="006D7481">
              <w:rPr>
                <w:lang w:val="en-US"/>
              </w:rPr>
              <w:t xml:space="preserve"> </w:t>
            </w:r>
            <w:r>
              <w:rPr>
                <w:lang w:val="en-US"/>
              </w:rPr>
              <w:t>Bergen.</w:t>
            </w:r>
          </w:p>
          <w:p w14:paraId="68F254A9" w14:textId="6C53BF2F" w:rsidR="002653B2" w:rsidRDefault="002653B2" w:rsidP="002653B2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Assessment committees: Professor, </w:t>
            </w:r>
            <w:r w:rsidRPr="005600E5">
              <w:rPr>
                <w:lang w:val="en-US"/>
              </w:rPr>
              <w:t xml:space="preserve">NTNU </w:t>
            </w:r>
            <w:r>
              <w:rPr>
                <w:lang w:val="en-US"/>
              </w:rPr>
              <w:t>-</w:t>
            </w:r>
            <w:r w:rsidRPr="005600E5">
              <w:rPr>
                <w:lang w:val="en-US"/>
              </w:rPr>
              <w:t xml:space="preserve"> Norwegian University of Science and Technology</w:t>
            </w:r>
            <w:r>
              <w:rPr>
                <w:lang w:val="en-US"/>
              </w:rPr>
              <w:t xml:space="preserve">, </w:t>
            </w:r>
            <w:r w:rsidRPr="005600E5">
              <w:rPr>
                <w:lang w:val="en-US"/>
              </w:rPr>
              <w:t>Trondheim</w:t>
            </w:r>
            <w:r>
              <w:rPr>
                <w:lang w:val="en-US"/>
              </w:rPr>
              <w:t>.</w:t>
            </w:r>
          </w:p>
        </w:tc>
      </w:tr>
      <w:tr w:rsidR="002653B2" w:rsidRPr="00482324" w14:paraId="25CFBB32" w14:textId="77777777" w:rsidTr="002D332C">
        <w:tc>
          <w:tcPr>
            <w:tcW w:w="1985" w:type="dxa"/>
          </w:tcPr>
          <w:p w14:paraId="21DDC370" w14:textId="77777777" w:rsidR="002653B2" w:rsidRDefault="002653B2" w:rsidP="002653B2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lastRenderedPageBreak/>
              <w:t>2020</w:t>
            </w:r>
          </w:p>
        </w:tc>
        <w:tc>
          <w:tcPr>
            <w:tcW w:w="7987" w:type="dxa"/>
            <w:gridSpan w:val="2"/>
          </w:tcPr>
          <w:p w14:paraId="539F6AC4" w14:textId="77777777" w:rsidR="002653B2" w:rsidRDefault="002653B2" w:rsidP="002653B2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Assessment committees: PhD-thesis, </w:t>
            </w:r>
            <w:r w:rsidRPr="002D0966">
              <w:rPr>
                <w:lang w:val="en-US"/>
              </w:rPr>
              <w:t>University of Gothenburg</w:t>
            </w:r>
            <w:r>
              <w:rPr>
                <w:lang w:val="en-US"/>
              </w:rPr>
              <w:t xml:space="preserve">, </w:t>
            </w:r>
            <w:r w:rsidRPr="002D0966">
              <w:rPr>
                <w:lang w:val="en-US"/>
              </w:rPr>
              <w:t>Gothenburg</w:t>
            </w:r>
            <w:r>
              <w:rPr>
                <w:lang w:val="en-US"/>
              </w:rPr>
              <w:t>.</w:t>
            </w:r>
          </w:p>
        </w:tc>
      </w:tr>
      <w:tr w:rsidR="002653B2" w:rsidRPr="00482324" w14:paraId="12061B39" w14:textId="77777777" w:rsidTr="002D332C">
        <w:tc>
          <w:tcPr>
            <w:tcW w:w="1985" w:type="dxa"/>
          </w:tcPr>
          <w:p w14:paraId="2D4D2669" w14:textId="77777777" w:rsidR="002653B2" w:rsidRDefault="002653B2" w:rsidP="002653B2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2019</w:t>
            </w:r>
          </w:p>
        </w:tc>
        <w:tc>
          <w:tcPr>
            <w:tcW w:w="7987" w:type="dxa"/>
            <w:gridSpan w:val="2"/>
          </w:tcPr>
          <w:p w14:paraId="03C75B4C" w14:textId="77777777" w:rsidR="002653B2" w:rsidRDefault="002653B2" w:rsidP="002653B2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Assessment committees: Associate professor, </w:t>
            </w:r>
            <w:r w:rsidRPr="005600E5">
              <w:rPr>
                <w:lang w:val="en-US"/>
              </w:rPr>
              <w:t xml:space="preserve">NTNU </w:t>
            </w:r>
            <w:r>
              <w:rPr>
                <w:lang w:val="en-US"/>
              </w:rPr>
              <w:t>-</w:t>
            </w:r>
            <w:r w:rsidRPr="005600E5">
              <w:rPr>
                <w:lang w:val="en-US"/>
              </w:rPr>
              <w:t xml:space="preserve"> Norwegian University of Science and Technology</w:t>
            </w:r>
            <w:r>
              <w:rPr>
                <w:lang w:val="en-US"/>
              </w:rPr>
              <w:t xml:space="preserve">, </w:t>
            </w:r>
            <w:r w:rsidRPr="005600E5">
              <w:rPr>
                <w:lang w:val="en-US"/>
              </w:rPr>
              <w:t>Trondheim</w:t>
            </w:r>
            <w:r>
              <w:rPr>
                <w:lang w:val="en-US"/>
              </w:rPr>
              <w:t>.</w:t>
            </w:r>
          </w:p>
        </w:tc>
      </w:tr>
      <w:tr w:rsidR="002653B2" w:rsidRPr="00482324" w14:paraId="0BF5BCA2" w14:textId="77777777" w:rsidTr="002D332C">
        <w:tc>
          <w:tcPr>
            <w:tcW w:w="1985" w:type="dxa"/>
          </w:tcPr>
          <w:p w14:paraId="0F4F1E6B" w14:textId="77777777" w:rsidR="002653B2" w:rsidRDefault="002653B2" w:rsidP="002653B2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2019, 20</w:t>
            </w:r>
          </w:p>
        </w:tc>
        <w:tc>
          <w:tcPr>
            <w:tcW w:w="7987" w:type="dxa"/>
            <w:gridSpan w:val="2"/>
          </w:tcPr>
          <w:p w14:paraId="694EB800" w14:textId="77777777" w:rsidR="002653B2" w:rsidRDefault="002653B2" w:rsidP="002653B2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E463F6">
              <w:rPr>
                <w:lang w:val="en-US"/>
              </w:rPr>
              <w:t>Assessment committees: PhD-student</w:t>
            </w:r>
            <w:r>
              <w:rPr>
                <w:lang w:val="en-US"/>
              </w:rPr>
              <w:t>s</w:t>
            </w:r>
            <w:r w:rsidRPr="00E463F6">
              <w:rPr>
                <w:lang w:val="en-US"/>
              </w:rPr>
              <w:t xml:space="preserve">, </w:t>
            </w:r>
            <w:r>
              <w:rPr>
                <w:lang w:val="en-US"/>
              </w:rPr>
              <w:t>University of Copenhagen.</w:t>
            </w:r>
          </w:p>
        </w:tc>
      </w:tr>
      <w:tr w:rsidR="002653B2" w:rsidRPr="00482324" w14:paraId="080BCA14" w14:textId="77777777" w:rsidTr="002D332C">
        <w:tc>
          <w:tcPr>
            <w:tcW w:w="1985" w:type="dxa"/>
          </w:tcPr>
          <w:p w14:paraId="6D524427" w14:textId="77777777" w:rsidR="002653B2" w:rsidRDefault="002653B2" w:rsidP="002653B2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2014,15,16 </w:t>
            </w:r>
          </w:p>
        </w:tc>
        <w:tc>
          <w:tcPr>
            <w:tcW w:w="7987" w:type="dxa"/>
            <w:gridSpan w:val="2"/>
          </w:tcPr>
          <w:p w14:paraId="080D79F1" w14:textId="77777777" w:rsidR="002653B2" w:rsidRDefault="002653B2" w:rsidP="002653B2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A15708">
              <w:rPr>
                <w:lang w:val="en-US"/>
              </w:rPr>
              <w:t>ssessment committee</w:t>
            </w:r>
            <w:r>
              <w:rPr>
                <w:lang w:val="en-US"/>
              </w:rPr>
              <w:t>s</w:t>
            </w:r>
            <w:r w:rsidRPr="00A15708">
              <w:rPr>
                <w:lang w:val="en-US"/>
              </w:rPr>
              <w:t xml:space="preserve">: </w:t>
            </w:r>
            <w:r>
              <w:rPr>
                <w:lang w:val="en-US"/>
              </w:rPr>
              <w:t>PhD-</w:t>
            </w:r>
            <w:r w:rsidRPr="00E463F6">
              <w:rPr>
                <w:lang w:val="en-US"/>
              </w:rPr>
              <w:t>thesis</w:t>
            </w:r>
            <w:r>
              <w:rPr>
                <w:lang w:val="en-US"/>
              </w:rPr>
              <w:t>, Aarhus University &amp; University of Southern Denmark.</w:t>
            </w:r>
          </w:p>
        </w:tc>
      </w:tr>
      <w:tr w:rsidR="002653B2" w:rsidRPr="00482324" w14:paraId="6EFB7CAF" w14:textId="77777777" w:rsidTr="002D332C">
        <w:tc>
          <w:tcPr>
            <w:tcW w:w="1985" w:type="dxa"/>
          </w:tcPr>
          <w:p w14:paraId="4754053B" w14:textId="77777777" w:rsidR="002653B2" w:rsidRDefault="002653B2" w:rsidP="002653B2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2014,18</w:t>
            </w:r>
          </w:p>
        </w:tc>
        <w:tc>
          <w:tcPr>
            <w:tcW w:w="7987" w:type="dxa"/>
            <w:gridSpan w:val="2"/>
          </w:tcPr>
          <w:p w14:paraId="7D598976" w14:textId="77777777" w:rsidR="002653B2" w:rsidRDefault="002653B2" w:rsidP="002653B2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A15708">
              <w:rPr>
                <w:lang w:val="en-US"/>
              </w:rPr>
              <w:t xml:space="preserve">ssessment committee: </w:t>
            </w:r>
            <w:r>
              <w:rPr>
                <w:lang w:val="en-US"/>
              </w:rPr>
              <w:t xml:space="preserve">Post.doc, Aarhus University, Post.doc, </w:t>
            </w:r>
            <w:r w:rsidRPr="004926C8">
              <w:rPr>
                <w:lang w:val="en-US"/>
              </w:rPr>
              <w:t>University of Copenhagen</w:t>
            </w:r>
            <w:r>
              <w:rPr>
                <w:lang w:val="en-US"/>
              </w:rPr>
              <w:t xml:space="preserve">. </w:t>
            </w:r>
          </w:p>
        </w:tc>
      </w:tr>
      <w:tr w:rsidR="002653B2" w:rsidRPr="00482324" w14:paraId="4E724AEC" w14:textId="77777777" w:rsidTr="002D332C">
        <w:tc>
          <w:tcPr>
            <w:tcW w:w="1985" w:type="dxa"/>
          </w:tcPr>
          <w:p w14:paraId="40EB397D" w14:textId="77777777" w:rsidR="002653B2" w:rsidRDefault="002653B2" w:rsidP="002653B2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2012</w:t>
            </w:r>
          </w:p>
        </w:tc>
        <w:tc>
          <w:tcPr>
            <w:tcW w:w="7987" w:type="dxa"/>
            <w:gridSpan w:val="2"/>
          </w:tcPr>
          <w:p w14:paraId="1B094A40" w14:textId="77777777" w:rsidR="002653B2" w:rsidRDefault="002653B2" w:rsidP="002653B2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Chair of assessment </w:t>
            </w:r>
            <w:r w:rsidRPr="00A15708">
              <w:rPr>
                <w:lang w:val="en-US"/>
              </w:rPr>
              <w:t xml:space="preserve">committee: </w:t>
            </w:r>
            <w:r>
              <w:rPr>
                <w:lang w:val="en-US"/>
              </w:rPr>
              <w:t>PhD-thesis, University of Copenhagen.</w:t>
            </w:r>
          </w:p>
        </w:tc>
      </w:tr>
      <w:tr w:rsidR="002653B2" w:rsidRPr="00482324" w14:paraId="57C9ACF2" w14:textId="77777777" w:rsidTr="002D332C">
        <w:tc>
          <w:tcPr>
            <w:tcW w:w="1985" w:type="dxa"/>
          </w:tcPr>
          <w:p w14:paraId="11B11921" w14:textId="77777777" w:rsidR="002653B2" w:rsidRDefault="002653B2" w:rsidP="002653B2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2011</w:t>
            </w:r>
          </w:p>
        </w:tc>
        <w:tc>
          <w:tcPr>
            <w:tcW w:w="7987" w:type="dxa"/>
            <w:gridSpan w:val="2"/>
          </w:tcPr>
          <w:p w14:paraId="521DAED9" w14:textId="77777777" w:rsidR="002653B2" w:rsidRPr="00A15708" w:rsidRDefault="002653B2" w:rsidP="002653B2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A15708">
              <w:rPr>
                <w:lang w:val="en-US"/>
              </w:rPr>
              <w:t xml:space="preserve">ssessment committee: </w:t>
            </w:r>
            <w:r>
              <w:rPr>
                <w:lang w:val="en-US"/>
              </w:rPr>
              <w:t xml:space="preserve">Honorary </w:t>
            </w:r>
            <w:r w:rsidRPr="00A15708">
              <w:rPr>
                <w:lang w:val="en-US"/>
              </w:rPr>
              <w:t>professor</w:t>
            </w:r>
            <w:r>
              <w:rPr>
                <w:lang w:val="en-US"/>
              </w:rPr>
              <w:t>, Aarhus University.</w:t>
            </w:r>
          </w:p>
        </w:tc>
      </w:tr>
      <w:tr w:rsidR="002653B2" w:rsidRPr="00482324" w14:paraId="4F9D04BB" w14:textId="77777777" w:rsidTr="002D332C">
        <w:tc>
          <w:tcPr>
            <w:tcW w:w="1985" w:type="dxa"/>
          </w:tcPr>
          <w:p w14:paraId="6EFCB241" w14:textId="77777777" w:rsidR="002653B2" w:rsidRDefault="002653B2" w:rsidP="002653B2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2011</w:t>
            </w:r>
          </w:p>
        </w:tc>
        <w:tc>
          <w:tcPr>
            <w:tcW w:w="7987" w:type="dxa"/>
            <w:gridSpan w:val="2"/>
          </w:tcPr>
          <w:p w14:paraId="6F4F487E" w14:textId="77777777" w:rsidR="002653B2" w:rsidRPr="00A15708" w:rsidRDefault="002653B2" w:rsidP="002653B2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Chair of a</w:t>
            </w:r>
            <w:r w:rsidRPr="00A15708">
              <w:rPr>
                <w:lang w:val="en-US"/>
              </w:rPr>
              <w:t>ssessment committee: Associate profe</w:t>
            </w:r>
            <w:r>
              <w:rPr>
                <w:lang w:val="en-US"/>
              </w:rPr>
              <w:t>ssors, University of Copenhagen.</w:t>
            </w:r>
          </w:p>
        </w:tc>
      </w:tr>
      <w:tr w:rsidR="002653B2" w:rsidRPr="00482324" w14:paraId="0C80392F" w14:textId="77777777" w:rsidTr="002D332C">
        <w:tc>
          <w:tcPr>
            <w:tcW w:w="1985" w:type="dxa"/>
          </w:tcPr>
          <w:p w14:paraId="55CB569E" w14:textId="77777777" w:rsidR="002653B2" w:rsidRDefault="002653B2" w:rsidP="002653B2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2007,10,15</w:t>
            </w:r>
          </w:p>
        </w:tc>
        <w:tc>
          <w:tcPr>
            <w:tcW w:w="7987" w:type="dxa"/>
            <w:gridSpan w:val="2"/>
          </w:tcPr>
          <w:p w14:paraId="74C6DFAF" w14:textId="77777777" w:rsidR="002653B2" w:rsidRPr="00A15708" w:rsidRDefault="002653B2" w:rsidP="002653B2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A15708">
              <w:rPr>
                <w:lang w:val="en-US"/>
              </w:rPr>
              <w:t>Assessment committee: Assistant professors, Aarhus University</w:t>
            </w:r>
            <w:r>
              <w:rPr>
                <w:lang w:val="en-US"/>
              </w:rPr>
              <w:t>, University of Southern Denmark &amp; Aalborg University.</w:t>
            </w:r>
          </w:p>
        </w:tc>
      </w:tr>
      <w:tr w:rsidR="002653B2" w:rsidRPr="00482324" w14:paraId="002643A6" w14:textId="77777777" w:rsidTr="002D332C">
        <w:tc>
          <w:tcPr>
            <w:tcW w:w="1985" w:type="dxa"/>
          </w:tcPr>
          <w:p w14:paraId="2E1E7640" w14:textId="77777777" w:rsidR="002653B2" w:rsidRPr="00A15708" w:rsidRDefault="002653B2" w:rsidP="002653B2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2010</w:t>
            </w:r>
          </w:p>
        </w:tc>
        <w:tc>
          <w:tcPr>
            <w:tcW w:w="7987" w:type="dxa"/>
            <w:gridSpan w:val="2"/>
          </w:tcPr>
          <w:p w14:paraId="61AB353D" w14:textId="77777777" w:rsidR="002653B2" w:rsidRPr="00A15708" w:rsidRDefault="002653B2" w:rsidP="002653B2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A15708">
              <w:rPr>
                <w:lang w:val="en-US"/>
              </w:rPr>
              <w:t xml:space="preserve">Chair of assessment committee: </w:t>
            </w:r>
            <w:r>
              <w:rPr>
                <w:lang w:val="en-US"/>
              </w:rPr>
              <w:t xml:space="preserve">Honorary </w:t>
            </w:r>
            <w:r w:rsidRPr="00A15708">
              <w:rPr>
                <w:lang w:val="en-US"/>
              </w:rPr>
              <w:t>prof</w:t>
            </w:r>
            <w:r>
              <w:rPr>
                <w:lang w:val="en-US"/>
              </w:rPr>
              <w:t>essor, University of Copenhagen.</w:t>
            </w:r>
          </w:p>
        </w:tc>
      </w:tr>
      <w:tr w:rsidR="002653B2" w:rsidRPr="00482324" w14:paraId="719FF18E" w14:textId="77777777" w:rsidTr="002D332C">
        <w:tc>
          <w:tcPr>
            <w:tcW w:w="1985" w:type="dxa"/>
          </w:tcPr>
          <w:p w14:paraId="56FDECA7" w14:textId="77777777" w:rsidR="002653B2" w:rsidRPr="00A15708" w:rsidRDefault="002653B2" w:rsidP="002653B2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A15708">
              <w:rPr>
                <w:lang w:val="en-US"/>
              </w:rPr>
              <w:t>2009</w:t>
            </w:r>
            <w:r>
              <w:rPr>
                <w:lang w:val="en-US"/>
              </w:rPr>
              <w:t>,10</w:t>
            </w:r>
          </w:p>
        </w:tc>
        <w:tc>
          <w:tcPr>
            <w:tcW w:w="7987" w:type="dxa"/>
            <w:gridSpan w:val="2"/>
          </w:tcPr>
          <w:p w14:paraId="666CA918" w14:textId="77777777" w:rsidR="002653B2" w:rsidRPr="00A15708" w:rsidRDefault="002653B2" w:rsidP="002653B2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A15708">
              <w:rPr>
                <w:lang w:val="en-US"/>
              </w:rPr>
              <w:t>Assessment committee: Associate professors, Aarhus University</w:t>
            </w:r>
            <w:r>
              <w:rPr>
                <w:lang w:val="en-US"/>
              </w:rPr>
              <w:t>.</w:t>
            </w:r>
          </w:p>
        </w:tc>
      </w:tr>
      <w:tr w:rsidR="002653B2" w:rsidRPr="00482324" w14:paraId="4604BFA0" w14:textId="77777777" w:rsidTr="002D332C">
        <w:tc>
          <w:tcPr>
            <w:tcW w:w="1985" w:type="dxa"/>
          </w:tcPr>
          <w:p w14:paraId="2002CDBF" w14:textId="77777777" w:rsidR="002653B2" w:rsidRPr="00A15708" w:rsidRDefault="002653B2" w:rsidP="002653B2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A15708">
              <w:rPr>
                <w:lang w:val="en-US"/>
              </w:rPr>
              <w:t>2008</w:t>
            </w:r>
          </w:p>
        </w:tc>
        <w:tc>
          <w:tcPr>
            <w:tcW w:w="7987" w:type="dxa"/>
            <w:gridSpan w:val="2"/>
          </w:tcPr>
          <w:p w14:paraId="269BE74A" w14:textId="77777777" w:rsidR="002653B2" w:rsidRPr="00A15708" w:rsidRDefault="002653B2" w:rsidP="002653B2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A15708">
              <w:rPr>
                <w:lang w:val="en-US"/>
              </w:rPr>
              <w:t xml:space="preserve">Chair of assessment committee: Assistant professors, </w:t>
            </w:r>
            <w:smartTag w:uri="urn:schemas-microsoft-com:office:smarttags" w:element="PlaceType">
              <w:r w:rsidRPr="00A15708">
                <w:rPr>
                  <w:lang w:val="en-US"/>
                </w:rPr>
                <w:t>University</w:t>
              </w:r>
            </w:smartTag>
            <w:r w:rsidRPr="00A15708">
              <w:rPr>
                <w:lang w:val="en-US"/>
              </w:rPr>
              <w:t xml:space="preserve"> of Copenhagen</w:t>
            </w:r>
            <w:r>
              <w:rPr>
                <w:lang w:val="en-US"/>
              </w:rPr>
              <w:t>.</w:t>
            </w:r>
          </w:p>
        </w:tc>
      </w:tr>
      <w:tr w:rsidR="00124E10" w:rsidRPr="0001691A" w14:paraId="68BE8920" w14:textId="77777777" w:rsidTr="00351836">
        <w:tc>
          <w:tcPr>
            <w:tcW w:w="9972" w:type="dxa"/>
            <w:gridSpan w:val="3"/>
          </w:tcPr>
          <w:p w14:paraId="3F382A60" w14:textId="77777777" w:rsidR="00124E10" w:rsidRPr="00A15708" w:rsidRDefault="00124E10" w:rsidP="00084018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01691A">
              <w:rPr>
                <w:lang w:val="en-US"/>
              </w:rPr>
              <w:br w:type="page"/>
            </w:r>
            <w:r w:rsidRPr="0001691A">
              <w:rPr>
                <w:lang w:val="en-US"/>
              </w:rPr>
              <w:br w:type="page"/>
            </w:r>
            <w:r w:rsidRPr="00A15708">
              <w:rPr>
                <w:b/>
                <w:lang w:val="en-US"/>
              </w:rPr>
              <w:t>Teaching experience</w:t>
            </w:r>
          </w:p>
        </w:tc>
      </w:tr>
      <w:tr w:rsidR="00AD264C" w:rsidRPr="00482324" w14:paraId="0429395D" w14:textId="77777777" w:rsidTr="002D332C">
        <w:tc>
          <w:tcPr>
            <w:tcW w:w="1985" w:type="dxa"/>
          </w:tcPr>
          <w:p w14:paraId="709F922C" w14:textId="77777777" w:rsidR="00AD264C" w:rsidRDefault="00AD264C" w:rsidP="001B078E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2021</w:t>
            </w:r>
            <w:r w:rsidR="00CE1363">
              <w:rPr>
                <w:lang w:val="en-US"/>
              </w:rPr>
              <w:t>,22</w:t>
            </w:r>
          </w:p>
        </w:tc>
        <w:tc>
          <w:tcPr>
            <w:tcW w:w="7987" w:type="dxa"/>
            <w:gridSpan w:val="2"/>
          </w:tcPr>
          <w:p w14:paraId="34B7A45C" w14:textId="77777777" w:rsidR="00AD264C" w:rsidRDefault="00AD264C" w:rsidP="0002080C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Elections, election campaigns, electoral behavior, and electoral systems</w:t>
            </w:r>
            <w:r w:rsidR="00AB2C99">
              <w:rPr>
                <w:lang w:val="en-US"/>
              </w:rPr>
              <w:t>.</w:t>
            </w:r>
            <w:r>
              <w:rPr>
                <w:lang w:val="en-US"/>
              </w:rPr>
              <w:t xml:space="preserve"> </w:t>
            </w:r>
          </w:p>
        </w:tc>
      </w:tr>
      <w:tr w:rsidR="0002080C" w:rsidRPr="001F2A63" w14:paraId="2AB96D96" w14:textId="77777777" w:rsidTr="002D332C">
        <w:tc>
          <w:tcPr>
            <w:tcW w:w="1985" w:type="dxa"/>
          </w:tcPr>
          <w:p w14:paraId="3C8A5364" w14:textId="77777777" w:rsidR="0002080C" w:rsidRDefault="0002080C" w:rsidP="00CE1363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2018</w:t>
            </w:r>
            <w:r w:rsidR="00C00BF2">
              <w:rPr>
                <w:lang w:val="en-US"/>
              </w:rPr>
              <w:t>,19</w:t>
            </w:r>
            <w:r w:rsidR="00014A65">
              <w:rPr>
                <w:lang w:val="en-US"/>
              </w:rPr>
              <w:t>,20</w:t>
            </w:r>
          </w:p>
        </w:tc>
        <w:tc>
          <w:tcPr>
            <w:tcW w:w="7987" w:type="dxa"/>
            <w:gridSpan w:val="2"/>
          </w:tcPr>
          <w:p w14:paraId="21ADFC6C" w14:textId="77777777" w:rsidR="0002080C" w:rsidRPr="00FD481D" w:rsidRDefault="0002080C" w:rsidP="0002080C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Danish and Comparative Politics (DAK2, approx. 300 students)</w:t>
            </w:r>
            <w:r w:rsidR="009D1BCE">
              <w:rPr>
                <w:lang w:val="en-US"/>
              </w:rPr>
              <w:t>.</w:t>
            </w:r>
          </w:p>
        </w:tc>
      </w:tr>
      <w:tr w:rsidR="00FD481D" w:rsidRPr="00482324" w14:paraId="20D3E21E" w14:textId="77777777" w:rsidTr="002D332C">
        <w:tc>
          <w:tcPr>
            <w:tcW w:w="1985" w:type="dxa"/>
          </w:tcPr>
          <w:p w14:paraId="26ADEFBB" w14:textId="5ADD18AF" w:rsidR="00FD481D" w:rsidRDefault="00FD481D" w:rsidP="001B078E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2017</w:t>
            </w:r>
            <w:r w:rsidR="006C7141">
              <w:rPr>
                <w:lang w:val="en-US"/>
              </w:rPr>
              <w:t>,19(2)</w:t>
            </w:r>
            <w:r w:rsidR="006B519F">
              <w:rPr>
                <w:lang w:val="en-US"/>
              </w:rPr>
              <w:t>,21, 23</w:t>
            </w:r>
          </w:p>
        </w:tc>
        <w:tc>
          <w:tcPr>
            <w:tcW w:w="7987" w:type="dxa"/>
            <w:gridSpan w:val="2"/>
          </w:tcPr>
          <w:p w14:paraId="79D2A369" w14:textId="77777777" w:rsidR="00FD481D" w:rsidRDefault="00FD481D" w:rsidP="00FB30EF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FD481D">
              <w:rPr>
                <w:lang w:val="en-US"/>
              </w:rPr>
              <w:t>PhD course: Research Designs in Political Science.</w:t>
            </w:r>
          </w:p>
        </w:tc>
      </w:tr>
      <w:tr w:rsidR="00124E10" w:rsidRPr="00E22C55" w14:paraId="467FDF98" w14:textId="77777777" w:rsidTr="002D332C">
        <w:tc>
          <w:tcPr>
            <w:tcW w:w="1985" w:type="dxa"/>
          </w:tcPr>
          <w:p w14:paraId="7B964CD2" w14:textId="77777777" w:rsidR="00124E10" w:rsidRDefault="00124E10" w:rsidP="001B078E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2015</w:t>
            </w:r>
            <w:r w:rsidR="00175C75">
              <w:rPr>
                <w:lang w:val="en-US"/>
              </w:rPr>
              <w:t>,16</w:t>
            </w:r>
            <w:r w:rsidR="00CC3B37">
              <w:rPr>
                <w:lang w:val="en-US"/>
              </w:rPr>
              <w:t>,17</w:t>
            </w:r>
            <w:r w:rsidR="0002080C">
              <w:rPr>
                <w:lang w:val="en-US"/>
              </w:rPr>
              <w:t>,18</w:t>
            </w:r>
          </w:p>
        </w:tc>
        <w:tc>
          <w:tcPr>
            <w:tcW w:w="7987" w:type="dxa"/>
            <w:gridSpan w:val="2"/>
          </w:tcPr>
          <w:p w14:paraId="500E0FC5" w14:textId="77777777" w:rsidR="00124E10" w:rsidRDefault="00124E10" w:rsidP="00FB30EF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Political Behavior</w:t>
            </w:r>
            <w:r w:rsidR="00FD481D">
              <w:rPr>
                <w:lang w:val="en-US"/>
              </w:rPr>
              <w:t>.</w:t>
            </w:r>
          </w:p>
        </w:tc>
      </w:tr>
      <w:tr w:rsidR="00124E10" w:rsidRPr="00482324" w14:paraId="233CBB52" w14:textId="77777777" w:rsidTr="002D332C">
        <w:tc>
          <w:tcPr>
            <w:tcW w:w="1985" w:type="dxa"/>
          </w:tcPr>
          <w:p w14:paraId="32B19AB1" w14:textId="77777777" w:rsidR="00124E10" w:rsidRDefault="00AC5AF9" w:rsidP="001B078E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2013,14,</w:t>
            </w:r>
            <w:r w:rsidR="00124E10">
              <w:rPr>
                <w:lang w:val="en-US"/>
              </w:rPr>
              <w:t>15</w:t>
            </w:r>
          </w:p>
        </w:tc>
        <w:tc>
          <w:tcPr>
            <w:tcW w:w="7987" w:type="dxa"/>
            <w:gridSpan w:val="2"/>
          </w:tcPr>
          <w:p w14:paraId="62885549" w14:textId="77777777" w:rsidR="00124E10" w:rsidRDefault="00124E10" w:rsidP="00FB30EF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PhD course: The Logic of Quantitative Methods in Political Science.</w:t>
            </w:r>
          </w:p>
        </w:tc>
      </w:tr>
      <w:tr w:rsidR="00124E10" w:rsidRPr="00482324" w14:paraId="378F2FBD" w14:textId="77777777" w:rsidTr="002D332C">
        <w:tc>
          <w:tcPr>
            <w:tcW w:w="1985" w:type="dxa"/>
          </w:tcPr>
          <w:p w14:paraId="6BEAFE8C" w14:textId="77777777" w:rsidR="00124E10" w:rsidRPr="00A15708" w:rsidRDefault="00124E10" w:rsidP="00AF554A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2012</w:t>
            </w:r>
          </w:p>
        </w:tc>
        <w:tc>
          <w:tcPr>
            <w:tcW w:w="7987" w:type="dxa"/>
            <w:gridSpan w:val="2"/>
          </w:tcPr>
          <w:p w14:paraId="31341ED2" w14:textId="77777777" w:rsidR="00124E10" w:rsidRPr="00A15708" w:rsidRDefault="00124E10" w:rsidP="00007662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PhD course on Advanced Studies of Political Campaigns.</w:t>
            </w:r>
          </w:p>
        </w:tc>
      </w:tr>
      <w:tr w:rsidR="00124E10" w:rsidRPr="00482324" w14:paraId="2DA30589" w14:textId="77777777" w:rsidTr="002D332C">
        <w:tc>
          <w:tcPr>
            <w:tcW w:w="1985" w:type="dxa"/>
          </w:tcPr>
          <w:p w14:paraId="0B272A26" w14:textId="77777777" w:rsidR="00124E10" w:rsidRPr="00A15708" w:rsidRDefault="00124E10" w:rsidP="00AF554A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A15708">
              <w:rPr>
                <w:lang w:val="en-US"/>
              </w:rPr>
              <w:t>2009</w:t>
            </w:r>
          </w:p>
        </w:tc>
        <w:tc>
          <w:tcPr>
            <w:tcW w:w="7987" w:type="dxa"/>
            <w:gridSpan w:val="2"/>
          </w:tcPr>
          <w:p w14:paraId="7888A807" w14:textId="77777777" w:rsidR="00124E10" w:rsidRPr="00A15708" w:rsidRDefault="00124E10" w:rsidP="00AF554A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A15708">
              <w:rPr>
                <w:lang w:val="en-US"/>
              </w:rPr>
              <w:t>Local elections and the local election campaigns.</w:t>
            </w:r>
          </w:p>
        </w:tc>
      </w:tr>
      <w:tr w:rsidR="00124E10" w:rsidRPr="00482324" w14:paraId="127B422C" w14:textId="77777777" w:rsidTr="002D332C">
        <w:tc>
          <w:tcPr>
            <w:tcW w:w="1985" w:type="dxa"/>
          </w:tcPr>
          <w:p w14:paraId="62182F4F" w14:textId="77777777" w:rsidR="00124E10" w:rsidRPr="00A15708" w:rsidRDefault="00124E10" w:rsidP="0076107B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A15708">
              <w:rPr>
                <w:lang w:val="en-US"/>
              </w:rPr>
              <w:t>2007-</w:t>
            </w:r>
            <w:r>
              <w:rPr>
                <w:lang w:val="en-US"/>
              </w:rPr>
              <w:t>10</w:t>
            </w:r>
          </w:p>
        </w:tc>
        <w:tc>
          <w:tcPr>
            <w:tcW w:w="7987" w:type="dxa"/>
            <w:gridSpan w:val="2"/>
          </w:tcPr>
          <w:p w14:paraId="54DBE208" w14:textId="77777777" w:rsidR="00124E10" w:rsidRPr="00A15708" w:rsidRDefault="00124E10" w:rsidP="00AF554A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A15708">
              <w:rPr>
                <w:lang w:val="en-US"/>
              </w:rPr>
              <w:t>Methodology for political science (263 students).</w:t>
            </w:r>
          </w:p>
        </w:tc>
      </w:tr>
      <w:tr w:rsidR="00124E10" w:rsidRPr="00482324" w14:paraId="0361DF8C" w14:textId="77777777" w:rsidTr="002D332C">
        <w:tc>
          <w:tcPr>
            <w:tcW w:w="1985" w:type="dxa"/>
          </w:tcPr>
          <w:p w14:paraId="1DA64FBA" w14:textId="77777777" w:rsidR="00124E10" w:rsidRPr="00A15708" w:rsidRDefault="00124E10" w:rsidP="00AF554A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A15708">
              <w:rPr>
                <w:lang w:val="en-US"/>
              </w:rPr>
              <w:t>2006</w:t>
            </w:r>
          </w:p>
        </w:tc>
        <w:tc>
          <w:tcPr>
            <w:tcW w:w="7987" w:type="dxa"/>
            <w:gridSpan w:val="2"/>
          </w:tcPr>
          <w:p w14:paraId="104D5FD3" w14:textId="77777777" w:rsidR="00124E10" w:rsidRPr="00A15708" w:rsidRDefault="00124E10" w:rsidP="00AF554A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A15708">
              <w:rPr>
                <w:lang w:val="en-US"/>
              </w:rPr>
              <w:t>Opinion formation in a democratic perspective.</w:t>
            </w:r>
          </w:p>
        </w:tc>
      </w:tr>
      <w:tr w:rsidR="00124E10" w:rsidRPr="00A15708" w14:paraId="563AB96E" w14:textId="77777777" w:rsidTr="002D332C">
        <w:tc>
          <w:tcPr>
            <w:tcW w:w="1985" w:type="dxa"/>
          </w:tcPr>
          <w:p w14:paraId="5CC9B2AF" w14:textId="77777777" w:rsidR="00124E10" w:rsidRPr="00A15708" w:rsidRDefault="00124E10" w:rsidP="00AF554A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2006-</w:t>
            </w:r>
            <w:r w:rsidRPr="00A15708">
              <w:rPr>
                <w:lang w:val="en-US"/>
              </w:rPr>
              <w:t>08</w:t>
            </w:r>
          </w:p>
        </w:tc>
        <w:tc>
          <w:tcPr>
            <w:tcW w:w="7987" w:type="dxa"/>
            <w:gridSpan w:val="2"/>
          </w:tcPr>
          <w:p w14:paraId="40D8BF96" w14:textId="77777777" w:rsidR="00124E10" w:rsidRPr="00A15708" w:rsidRDefault="00124E10" w:rsidP="00AF554A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A15708">
              <w:rPr>
                <w:lang w:val="en-US"/>
              </w:rPr>
              <w:t>Methodology for graduate students.</w:t>
            </w:r>
          </w:p>
        </w:tc>
      </w:tr>
      <w:tr w:rsidR="00124E10" w:rsidRPr="00482324" w14:paraId="57F4FDF0" w14:textId="77777777" w:rsidTr="002D332C">
        <w:tc>
          <w:tcPr>
            <w:tcW w:w="1985" w:type="dxa"/>
          </w:tcPr>
          <w:p w14:paraId="25E885EE" w14:textId="77777777" w:rsidR="00124E10" w:rsidRPr="00A15708" w:rsidRDefault="00124E10" w:rsidP="00AF554A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A15708">
              <w:rPr>
                <w:lang w:val="en-US"/>
              </w:rPr>
              <w:t>2006</w:t>
            </w:r>
          </w:p>
        </w:tc>
        <w:tc>
          <w:tcPr>
            <w:tcW w:w="7987" w:type="dxa"/>
            <w:gridSpan w:val="2"/>
          </w:tcPr>
          <w:p w14:paraId="6466D48C" w14:textId="77777777" w:rsidR="00124E10" w:rsidRPr="00A15708" w:rsidRDefault="00124E10" w:rsidP="00AF554A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A15708">
              <w:rPr>
                <w:lang w:val="en-US"/>
              </w:rPr>
              <w:t>Applied advanced methodology in social science using SAS.</w:t>
            </w:r>
          </w:p>
        </w:tc>
      </w:tr>
      <w:tr w:rsidR="00124E10" w:rsidRPr="00482324" w14:paraId="3DF20405" w14:textId="77777777" w:rsidTr="002D332C">
        <w:tc>
          <w:tcPr>
            <w:tcW w:w="1985" w:type="dxa"/>
          </w:tcPr>
          <w:p w14:paraId="6CBEBC6C" w14:textId="77777777" w:rsidR="00124E10" w:rsidRPr="00A15708" w:rsidRDefault="00124E10" w:rsidP="0076107B">
            <w:pPr>
              <w:autoSpaceDE w:val="0"/>
              <w:autoSpaceDN w:val="0"/>
              <w:adjustRightInd w:val="0"/>
              <w:jc w:val="both"/>
              <w:rPr>
                <w:bCs/>
                <w:lang w:val="en-US"/>
              </w:rPr>
            </w:pPr>
            <w:r w:rsidRPr="00A15708">
              <w:rPr>
                <w:lang w:val="en-US"/>
              </w:rPr>
              <w:t>2005-07</w:t>
            </w:r>
          </w:p>
        </w:tc>
        <w:tc>
          <w:tcPr>
            <w:tcW w:w="7987" w:type="dxa"/>
            <w:gridSpan w:val="2"/>
          </w:tcPr>
          <w:p w14:paraId="6C4F6C13" w14:textId="77777777" w:rsidR="00124E10" w:rsidRPr="00A15708" w:rsidRDefault="00124E10" w:rsidP="00AF554A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A15708">
              <w:rPr>
                <w:lang w:val="en-US"/>
              </w:rPr>
              <w:t>Research seminar on electoral campaigns for graduate students at political science.</w:t>
            </w:r>
          </w:p>
        </w:tc>
      </w:tr>
      <w:tr w:rsidR="00124E10" w:rsidRPr="00482324" w14:paraId="53F4B8C9" w14:textId="77777777" w:rsidTr="002D332C">
        <w:tc>
          <w:tcPr>
            <w:tcW w:w="1985" w:type="dxa"/>
          </w:tcPr>
          <w:p w14:paraId="08911C0C" w14:textId="77777777" w:rsidR="00124E10" w:rsidRPr="00A15708" w:rsidRDefault="00124E10" w:rsidP="00AF554A">
            <w:pPr>
              <w:autoSpaceDE w:val="0"/>
              <w:autoSpaceDN w:val="0"/>
              <w:adjustRightInd w:val="0"/>
              <w:jc w:val="both"/>
              <w:rPr>
                <w:bCs/>
                <w:lang w:val="en-US"/>
              </w:rPr>
            </w:pPr>
            <w:r w:rsidRPr="00A15708">
              <w:rPr>
                <w:bCs/>
                <w:lang w:val="en-US"/>
              </w:rPr>
              <w:t>2005</w:t>
            </w:r>
          </w:p>
        </w:tc>
        <w:tc>
          <w:tcPr>
            <w:tcW w:w="7987" w:type="dxa"/>
            <w:gridSpan w:val="2"/>
          </w:tcPr>
          <w:p w14:paraId="41ED9EDF" w14:textId="77777777" w:rsidR="00124E10" w:rsidRPr="00A15708" w:rsidRDefault="00124E10" w:rsidP="00AF554A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A15708">
              <w:rPr>
                <w:lang w:val="en-US"/>
              </w:rPr>
              <w:t>Applied advanced methodology in social science.</w:t>
            </w:r>
          </w:p>
        </w:tc>
      </w:tr>
      <w:tr w:rsidR="00124E10" w:rsidRPr="00A15708" w14:paraId="0E8F27A7" w14:textId="77777777" w:rsidTr="002D332C">
        <w:tc>
          <w:tcPr>
            <w:tcW w:w="1985" w:type="dxa"/>
          </w:tcPr>
          <w:p w14:paraId="6E61E6CF" w14:textId="77777777" w:rsidR="00124E10" w:rsidRPr="00A15708" w:rsidRDefault="00124E10" w:rsidP="0076107B">
            <w:pPr>
              <w:autoSpaceDE w:val="0"/>
              <w:autoSpaceDN w:val="0"/>
              <w:adjustRightInd w:val="0"/>
              <w:jc w:val="both"/>
              <w:rPr>
                <w:bCs/>
                <w:lang w:val="en-US"/>
              </w:rPr>
            </w:pPr>
            <w:r w:rsidRPr="00A15708">
              <w:rPr>
                <w:bCs/>
                <w:lang w:val="en-US"/>
              </w:rPr>
              <w:t>2004-</w:t>
            </w:r>
            <w:r w:rsidRPr="00A15708">
              <w:rPr>
                <w:lang w:val="en-US"/>
              </w:rPr>
              <w:t>06</w:t>
            </w:r>
          </w:p>
        </w:tc>
        <w:tc>
          <w:tcPr>
            <w:tcW w:w="7987" w:type="dxa"/>
            <w:gridSpan w:val="2"/>
          </w:tcPr>
          <w:p w14:paraId="3CE093B4" w14:textId="77777777" w:rsidR="00124E10" w:rsidRPr="00A15708" w:rsidRDefault="00124E10" w:rsidP="00AF554A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A15708">
              <w:rPr>
                <w:lang w:val="en-US"/>
              </w:rPr>
              <w:t>Comparative politics.</w:t>
            </w:r>
          </w:p>
        </w:tc>
      </w:tr>
      <w:tr w:rsidR="00124E10" w:rsidRPr="00482324" w14:paraId="152AC478" w14:textId="77777777" w:rsidTr="002D332C">
        <w:tc>
          <w:tcPr>
            <w:tcW w:w="1985" w:type="dxa"/>
          </w:tcPr>
          <w:p w14:paraId="24F0DB2E" w14:textId="77777777" w:rsidR="00124E10" w:rsidRPr="00A15708" w:rsidRDefault="00124E10" w:rsidP="00AF554A">
            <w:pPr>
              <w:autoSpaceDE w:val="0"/>
              <w:autoSpaceDN w:val="0"/>
              <w:adjustRightInd w:val="0"/>
              <w:jc w:val="both"/>
              <w:rPr>
                <w:bCs/>
                <w:lang w:val="en-US"/>
              </w:rPr>
            </w:pPr>
            <w:r w:rsidRPr="00A15708">
              <w:rPr>
                <w:bCs/>
                <w:lang w:val="en-US"/>
              </w:rPr>
              <w:t>2004</w:t>
            </w:r>
          </w:p>
        </w:tc>
        <w:tc>
          <w:tcPr>
            <w:tcW w:w="7987" w:type="dxa"/>
            <w:gridSpan w:val="2"/>
          </w:tcPr>
          <w:p w14:paraId="47153F50" w14:textId="77777777" w:rsidR="00124E10" w:rsidRPr="00A15708" w:rsidRDefault="00124E10" w:rsidP="00AF554A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A15708">
              <w:rPr>
                <w:lang w:val="en-US"/>
              </w:rPr>
              <w:t>Applied advanced methodology in social science.</w:t>
            </w:r>
          </w:p>
        </w:tc>
      </w:tr>
      <w:tr w:rsidR="00124E10" w:rsidRPr="00482324" w14:paraId="7FAC81B3" w14:textId="77777777" w:rsidTr="002D332C">
        <w:tc>
          <w:tcPr>
            <w:tcW w:w="1985" w:type="dxa"/>
          </w:tcPr>
          <w:p w14:paraId="24BFF25B" w14:textId="77777777" w:rsidR="00124E10" w:rsidRPr="00A15708" w:rsidRDefault="00124E10" w:rsidP="00AF554A">
            <w:pPr>
              <w:autoSpaceDE w:val="0"/>
              <w:autoSpaceDN w:val="0"/>
              <w:adjustRightInd w:val="0"/>
              <w:jc w:val="both"/>
              <w:rPr>
                <w:bCs/>
                <w:lang w:val="en-US"/>
              </w:rPr>
            </w:pPr>
            <w:r w:rsidRPr="00A15708">
              <w:rPr>
                <w:lang w:val="en-US"/>
              </w:rPr>
              <w:t>2003</w:t>
            </w:r>
          </w:p>
        </w:tc>
        <w:tc>
          <w:tcPr>
            <w:tcW w:w="7987" w:type="dxa"/>
            <w:gridSpan w:val="2"/>
          </w:tcPr>
          <w:p w14:paraId="72C160D3" w14:textId="77777777" w:rsidR="00124E10" w:rsidRPr="00A15708" w:rsidRDefault="00124E10" w:rsidP="00AF554A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A15708">
              <w:rPr>
                <w:lang w:val="en-US"/>
              </w:rPr>
              <w:t xml:space="preserve">Social Science Methodology (with </w:t>
            </w:r>
            <w:smartTag w:uri="urn:schemas-microsoft-com:office:smarttags" w:element="PersonName">
              <w:smartTagPr>
                <w:attr w:name="ProductID" w:val="Ulrik Kj￦r"/>
              </w:smartTagPr>
              <w:r w:rsidRPr="00A15708">
                <w:rPr>
                  <w:lang w:val="en-US"/>
                </w:rPr>
                <w:t>Ulrik Kjær</w:t>
              </w:r>
            </w:smartTag>
            <w:r w:rsidRPr="00A15708">
              <w:rPr>
                <w:lang w:val="en-US"/>
              </w:rPr>
              <w:t>).</w:t>
            </w:r>
          </w:p>
        </w:tc>
      </w:tr>
      <w:tr w:rsidR="00124E10" w:rsidRPr="00482324" w14:paraId="55C4FF58" w14:textId="77777777" w:rsidTr="002D332C">
        <w:tc>
          <w:tcPr>
            <w:tcW w:w="1985" w:type="dxa"/>
          </w:tcPr>
          <w:p w14:paraId="17F8A465" w14:textId="77777777" w:rsidR="00124E10" w:rsidRPr="00A15708" w:rsidRDefault="00124E10" w:rsidP="00AF554A">
            <w:pPr>
              <w:autoSpaceDE w:val="0"/>
              <w:autoSpaceDN w:val="0"/>
              <w:adjustRightInd w:val="0"/>
              <w:jc w:val="both"/>
              <w:rPr>
                <w:bCs/>
                <w:lang w:val="en-US"/>
              </w:rPr>
            </w:pPr>
            <w:r w:rsidRPr="00A15708">
              <w:rPr>
                <w:bCs/>
                <w:lang w:val="en-US"/>
              </w:rPr>
              <w:t>2003</w:t>
            </w:r>
          </w:p>
        </w:tc>
        <w:tc>
          <w:tcPr>
            <w:tcW w:w="7987" w:type="dxa"/>
            <w:gridSpan w:val="2"/>
          </w:tcPr>
          <w:p w14:paraId="38C76D9D" w14:textId="77777777" w:rsidR="00124E10" w:rsidRPr="00A15708" w:rsidRDefault="00124E10" w:rsidP="00AF554A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A15708">
              <w:rPr>
                <w:lang w:val="en-US"/>
              </w:rPr>
              <w:t>Advanced course in organization theory.</w:t>
            </w:r>
          </w:p>
        </w:tc>
      </w:tr>
      <w:tr w:rsidR="00124E10" w:rsidRPr="00482324" w14:paraId="4A9FFBC7" w14:textId="77777777" w:rsidTr="002D332C">
        <w:tc>
          <w:tcPr>
            <w:tcW w:w="1985" w:type="dxa"/>
          </w:tcPr>
          <w:p w14:paraId="0184AE9C" w14:textId="77777777" w:rsidR="00124E10" w:rsidRPr="00A15708" w:rsidRDefault="00124E10" w:rsidP="00AF554A">
            <w:pPr>
              <w:autoSpaceDE w:val="0"/>
              <w:autoSpaceDN w:val="0"/>
              <w:adjustRightInd w:val="0"/>
              <w:jc w:val="both"/>
              <w:rPr>
                <w:bCs/>
                <w:lang w:val="en-US"/>
              </w:rPr>
            </w:pPr>
            <w:r w:rsidRPr="00A15708">
              <w:rPr>
                <w:bCs/>
                <w:lang w:val="en-US"/>
              </w:rPr>
              <w:t>2000</w:t>
            </w:r>
          </w:p>
        </w:tc>
        <w:tc>
          <w:tcPr>
            <w:tcW w:w="7987" w:type="dxa"/>
            <w:gridSpan w:val="2"/>
          </w:tcPr>
          <w:p w14:paraId="5A2B4FC4" w14:textId="77777777" w:rsidR="00124E10" w:rsidRPr="00A15708" w:rsidRDefault="00124E10" w:rsidP="00AF554A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A15708">
              <w:rPr>
                <w:lang w:val="en-US"/>
              </w:rPr>
              <w:t>Coordinating teaching assistant in political science.</w:t>
            </w:r>
          </w:p>
        </w:tc>
      </w:tr>
      <w:tr w:rsidR="00124E10" w:rsidRPr="00482324" w14:paraId="697583AA" w14:textId="77777777" w:rsidTr="002D332C">
        <w:tc>
          <w:tcPr>
            <w:tcW w:w="1985" w:type="dxa"/>
          </w:tcPr>
          <w:p w14:paraId="768AE3F8" w14:textId="77777777" w:rsidR="00124E10" w:rsidRPr="00A15708" w:rsidRDefault="00124E10" w:rsidP="00AF554A">
            <w:pPr>
              <w:autoSpaceDE w:val="0"/>
              <w:autoSpaceDN w:val="0"/>
              <w:adjustRightInd w:val="0"/>
              <w:jc w:val="both"/>
              <w:rPr>
                <w:bCs/>
                <w:lang w:val="en-US"/>
              </w:rPr>
            </w:pPr>
            <w:r w:rsidRPr="00A15708">
              <w:rPr>
                <w:bCs/>
                <w:lang w:val="en-US"/>
              </w:rPr>
              <w:t>1999</w:t>
            </w:r>
          </w:p>
        </w:tc>
        <w:tc>
          <w:tcPr>
            <w:tcW w:w="7987" w:type="dxa"/>
            <w:gridSpan w:val="2"/>
          </w:tcPr>
          <w:p w14:paraId="4958A9C3" w14:textId="77777777" w:rsidR="00124E10" w:rsidRPr="00A15708" w:rsidRDefault="00124E10" w:rsidP="00AF554A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A15708">
              <w:rPr>
                <w:lang w:val="en-US"/>
              </w:rPr>
              <w:t>Teaching assistant in political science.</w:t>
            </w:r>
          </w:p>
        </w:tc>
      </w:tr>
      <w:tr w:rsidR="00124E10" w:rsidRPr="00482324" w14:paraId="0714A272" w14:textId="77777777" w:rsidTr="002D332C">
        <w:tc>
          <w:tcPr>
            <w:tcW w:w="1985" w:type="dxa"/>
          </w:tcPr>
          <w:p w14:paraId="5C490B30" w14:textId="77777777" w:rsidR="00124E10" w:rsidRPr="00A15708" w:rsidRDefault="00124E10" w:rsidP="00AF554A">
            <w:pPr>
              <w:autoSpaceDE w:val="0"/>
              <w:autoSpaceDN w:val="0"/>
              <w:adjustRightInd w:val="0"/>
              <w:jc w:val="both"/>
              <w:rPr>
                <w:bCs/>
                <w:lang w:val="en-US"/>
              </w:rPr>
            </w:pPr>
            <w:r w:rsidRPr="00A15708">
              <w:rPr>
                <w:bCs/>
                <w:lang w:val="en-US"/>
              </w:rPr>
              <w:t>1999</w:t>
            </w:r>
          </w:p>
        </w:tc>
        <w:tc>
          <w:tcPr>
            <w:tcW w:w="7987" w:type="dxa"/>
            <w:gridSpan w:val="2"/>
          </w:tcPr>
          <w:p w14:paraId="793F28FE" w14:textId="77777777" w:rsidR="00124E10" w:rsidRPr="00A15708" w:rsidRDefault="00124E10" w:rsidP="00AF554A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A15708">
              <w:rPr>
                <w:lang w:val="en-US"/>
              </w:rPr>
              <w:t>Coordinator of research seminar in organizational research for graduate students.</w:t>
            </w:r>
          </w:p>
        </w:tc>
      </w:tr>
      <w:tr w:rsidR="00124E10" w:rsidRPr="00482324" w14:paraId="2BE730F4" w14:textId="77777777" w:rsidTr="002D332C">
        <w:tc>
          <w:tcPr>
            <w:tcW w:w="1985" w:type="dxa"/>
          </w:tcPr>
          <w:p w14:paraId="3DA8A0CB" w14:textId="77777777" w:rsidR="00124E10" w:rsidRPr="00A15708" w:rsidRDefault="00124E10" w:rsidP="00AF554A">
            <w:pPr>
              <w:autoSpaceDE w:val="0"/>
              <w:autoSpaceDN w:val="0"/>
              <w:adjustRightInd w:val="0"/>
              <w:jc w:val="both"/>
              <w:rPr>
                <w:bCs/>
                <w:lang w:val="en-US"/>
              </w:rPr>
            </w:pPr>
            <w:r w:rsidRPr="00A15708">
              <w:rPr>
                <w:bCs/>
                <w:lang w:val="en-US"/>
              </w:rPr>
              <w:t>1998</w:t>
            </w:r>
          </w:p>
        </w:tc>
        <w:tc>
          <w:tcPr>
            <w:tcW w:w="7987" w:type="dxa"/>
            <w:gridSpan w:val="2"/>
          </w:tcPr>
          <w:p w14:paraId="092D5A20" w14:textId="77777777" w:rsidR="00124E10" w:rsidRPr="00A15708" w:rsidRDefault="00124E10" w:rsidP="00AF554A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A15708">
              <w:rPr>
                <w:lang w:val="en-US"/>
              </w:rPr>
              <w:t>Teaching assistant in social science research methods.</w:t>
            </w:r>
          </w:p>
        </w:tc>
      </w:tr>
    </w:tbl>
    <w:p w14:paraId="0F115BCF" w14:textId="77777777" w:rsidR="000B1559" w:rsidRPr="006B519F" w:rsidRDefault="000B1559">
      <w:pPr>
        <w:rPr>
          <w:lang w:val="en-US"/>
        </w:rPr>
      </w:pPr>
      <w:r w:rsidRPr="006B519F">
        <w:rPr>
          <w:lang w:val="en-US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28"/>
        <w:gridCol w:w="7936"/>
      </w:tblGrid>
      <w:tr w:rsidR="00124E10" w:rsidRPr="00482324" w14:paraId="79E2E0B3" w14:textId="77777777" w:rsidTr="00351836">
        <w:tc>
          <w:tcPr>
            <w:tcW w:w="9964" w:type="dxa"/>
            <w:gridSpan w:val="2"/>
          </w:tcPr>
          <w:p w14:paraId="5F4DC460" w14:textId="765AA8F9" w:rsidR="00124E10" w:rsidRPr="006263E7" w:rsidRDefault="00124E10" w:rsidP="00AF554A">
            <w:pPr>
              <w:autoSpaceDE w:val="0"/>
              <w:autoSpaceDN w:val="0"/>
              <w:adjustRightInd w:val="0"/>
              <w:jc w:val="both"/>
              <w:rPr>
                <w:b/>
                <w:lang w:val="en-US"/>
              </w:rPr>
            </w:pPr>
            <w:r w:rsidRPr="006263E7">
              <w:rPr>
                <w:b/>
                <w:lang w:val="en-US"/>
              </w:rPr>
              <w:lastRenderedPageBreak/>
              <w:t>Ph.D.-supervision</w:t>
            </w:r>
          </w:p>
          <w:p w14:paraId="45737882" w14:textId="77777777" w:rsidR="00124E10" w:rsidRPr="00A15708" w:rsidRDefault="007D4575" w:rsidP="00071F82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Manja Jensen, (2018-2022), </w:t>
            </w:r>
            <w:r w:rsidR="00084018">
              <w:rPr>
                <w:lang w:val="en-US"/>
              </w:rPr>
              <w:t xml:space="preserve">Søren Dambo-Svendsen (2020-), </w:t>
            </w:r>
            <w:r w:rsidR="004534F7">
              <w:rPr>
                <w:lang w:val="en-US"/>
              </w:rPr>
              <w:t>Martin Vinæs Larsen (2013</w:t>
            </w:r>
            <w:r w:rsidR="00071F82">
              <w:rPr>
                <w:lang w:val="en-US"/>
              </w:rPr>
              <w:t>-17</w:t>
            </w:r>
            <w:r w:rsidR="004534F7">
              <w:rPr>
                <w:lang w:val="en-US"/>
              </w:rPr>
              <w:t>)</w:t>
            </w:r>
            <w:r w:rsidR="00071F82">
              <w:rPr>
                <w:lang w:val="en-US"/>
              </w:rPr>
              <w:t>,</w:t>
            </w:r>
            <w:r w:rsidR="004534F7">
              <w:rPr>
                <w:lang w:val="en-US"/>
              </w:rPr>
              <w:t xml:space="preserve"> Jonas Hedegaard Hansen (</w:t>
            </w:r>
            <w:r w:rsidR="00124E10">
              <w:rPr>
                <w:lang w:val="en-US"/>
              </w:rPr>
              <w:t>2013</w:t>
            </w:r>
            <w:r w:rsidR="004534F7">
              <w:rPr>
                <w:lang w:val="en-US"/>
              </w:rPr>
              <w:t>-17</w:t>
            </w:r>
            <w:r w:rsidR="00124E10">
              <w:rPr>
                <w:lang w:val="en-US"/>
              </w:rPr>
              <w:t>), Jens Olav Dahlgaard (</w:t>
            </w:r>
            <w:r w:rsidR="004534F7">
              <w:rPr>
                <w:lang w:val="en-US"/>
              </w:rPr>
              <w:t>2</w:t>
            </w:r>
            <w:r w:rsidR="00124E10">
              <w:rPr>
                <w:lang w:val="en-US"/>
              </w:rPr>
              <w:t>013</w:t>
            </w:r>
            <w:r w:rsidR="004534F7">
              <w:rPr>
                <w:lang w:val="en-US"/>
              </w:rPr>
              <w:t>-17</w:t>
            </w:r>
            <w:r w:rsidR="00124E10">
              <w:rPr>
                <w:lang w:val="en-US"/>
              </w:rPr>
              <w:t>)</w:t>
            </w:r>
            <w:r w:rsidR="00071F82">
              <w:rPr>
                <w:lang w:val="en-US"/>
              </w:rPr>
              <w:t>,</w:t>
            </w:r>
            <w:r w:rsidR="00124E10">
              <w:rPr>
                <w:lang w:val="en-US"/>
              </w:rPr>
              <w:t xml:space="preserve"> Rasmus Tue Pedersen </w:t>
            </w:r>
            <w:r w:rsidR="00124E10" w:rsidRPr="006263E7">
              <w:rPr>
                <w:lang w:val="en-US"/>
              </w:rPr>
              <w:t>(2009</w:t>
            </w:r>
            <w:r w:rsidR="00124E10">
              <w:rPr>
                <w:lang w:val="en-US"/>
              </w:rPr>
              <w:t>-13</w:t>
            </w:r>
            <w:r w:rsidR="00124E10" w:rsidRPr="006263E7">
              <w:rPr>
                <w:lang w:val="en-US"/>
              </w:rPr>
              <w:t>)</w:t>
            </w:r>
            <w:r w:rsidR="00071F82">
              <w:rPr>
                <w:lang w:val="en-US"/>
              </w:rPr>
              <w:t>,</w:t>
            </w:r>
            <w:r w:rsidR="00124E10">
              <w:rPr>
                <w:lang w:val="en-US"/>
              </w:rPr>
              <w:t xml:space="preserve"> Yosef Bhatti </w:t>
            </w:r>
            <w:r w:rsidR="00124E10" w:rsidRPr="006263E7">
              <w:rPr>
                <w:lang w:val="en-US"/>
              </w:rPr>
              <w:t>(2008</w:t>
            </w:r>
            <w:r w:rsidR="00124E10">
              <w:rPr>
                <w:lang w:val="en-US"/>
              </w:rPr>
              <w:t>-11</w:t>
            </w:r>
            <w:r w:rsidR="00124E10" w:rsidRPr="006263E7">
              <w:rPr>
                <w:lang w:val="en-US"/>
              </w:rPr>
              <w:t>)</w:t>
            </w:r>
            <w:r w:rsidR="00071F82">
              <w:rPr>
                <w:lang w:val="en-US"/>
              </w:rPr>
              <w:t>,</w:t>
            </w:r>
            <w:r w:rsidR="00124E10">
              <w:rPr>
                <w:lang w:val="en-US"/>
              </w:rPr>
              <w:t xml:space="preserve"> Asmus L. Olsen </w:t>
            </w:r>
            <w:r w:rsidR="00124E10" w:rsidRPr="006263E7">
              <w:rPr>
                <w:lang w:val="en-US"/>
              </w:rPr>
              <w:t>(20</w:t>
            </w:r>
            <w:r w:rsidR="00124E10">
              <w:rPr>
                <w:lang w:val="en-US"/>
              </w:rPr>
              <w:t>10-13</w:t>
            </w:r>
            <w:r w:rsidR="00124E10" w:rsidRPr="006263E7">
              <w:rPr>
                <w:lang w:val="en-US"/>
              </w:rPr>
              <w:t>)</w:t>
            </w:r>
            <w:r w:rsidR="00124E10">
              <w:rPr>
                <w:lang w:val="en-US"/>
              </w:rPr>
              <w:t xml:space="preserve">. </w:t>
            </w:r>
          </w:p>
        </w:tc>
      </w:tr>
      <w:tr w:rsidR="00124E10" w:rsidRPr="00482324" w14:paraId="11A75359" w14:textId="77777777" w:rsidTr="00084018">
        <w:tc>
          <w:tcPr>
            <w:tcW w:w="2028" w:type="dxa"/>
          </w:tcPr>
          <w:p w14:paraId="0FD32C31" w14:textId="77777777" w:rsidR="00124E10" w:rsidRPr="00A15708" w:rsidRDefault="00124E10" w:rsidP="00AF554A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</w:tc>
        <w:tc>
          <w:tcPr>
            <w:tcW w:w="7936" w:type="dxa"/>
          </w:tcPr>
          <w:p w14:paraId="3352FC57" w14:textId="77777777" w:rsidR="00124E10" w:rsidRPr="00A15708" w:rsidRDefault="00124E10" w:rsidP="00AF554A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</w:tc>
      </w:tr>
      <w:tr w:rsidR="00124E10" w:rsidRPr="00482324" w14:paraId="267B1A63" w14:textId="77777777" w:rsidTr="00351836">
        <w:tc>
          <w:tcPr>
            <w:tcW w:w="9964" w:type="dxa"/>
            <w:gridSpan w:val="2"/>
          </w:tcPr>
          <w:p w14:paraId="5B354A95" w14:textId="1D0AF980" w:rsidR="00124E10" w:rsidRPr="00A15708" w:rsidRDefault="00124E10" w:rsidP="005E3DE7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D07238">
              <w:rPr>
                <w:lang w:val="en-US"/>
              </w:rPr>
              <w:t xml:space="preserve">Supervision of </w:t>
            </w:r>
            <w:r w:rsidR="005E3DE7">
              <w:rPr>
                <w:lang w:val="en-US"/>
              </w:rPr>
              <w:t>8</w:t>
            </w:r>
            <w:r w:rsidR="002D332C">
              <w:rPr>
                <w:lang w:val="en-US"/>
              </w:rPr>
              <w:t>9</w:t>
            </w:r>
            <w:r>
              <w:rPr>
                <w:lang w:val="en-US"/>
              </w:rPr>
              <w:t xml:space="preserve"> completed m</w:t>
            </w:r>
            <w:r w:rsidRPr="00D07238">
              <w:rPr>
                <w:lang w:val="en-US"/>
              </w:rPr>
              <w:t xml:space="preserve">asters level theses at the </w:t>
            </w:r>
            <w:r>
              <w:rPr>
                <w:lang w:val="en-US"/>
              </w:rPr>
              <w:t>University of Copenhagen, Department of Political Science (since 2005)</w:t>
            </w:r>
            <w:r w:rsidR="004534F7">
              <w:rPr>
                <w:lang w:val="en-US"/>
              </w:rPr>
              <w:t>.</w:t>
            </w:r>
          </w:p>
        </w:tc>
      </w:tr>
    </w:tbl>
    <w:p w14:paraId="5BAFFCCA" w14:textId="27FBD7B6" w:rsidR="00272877" w:rsidRPr="000B1559" w:rsidRDefault="00272877">
      <w:pPr>
        <w:rPr>
          <w:lang w:val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964"/>
      </w:tblGrid>
      <w:tr w:rsidR="00124E10" w:rsidRPr="00A15708" w14:paraId="4EE5D7A1" w14:textId="77777777" w:rsidTr="00351836">
        <w:tc>
          <w:tcPr>
            <w:tcW w:w="9964" w:type="dxa"/>
          </w:tcPr>
          <w:p w14:paraId="0981AD66" w14:textId="77777777" w:rsidR="00124E10" w:rsidRPr="00A15708" w:rsidRDefault="00124E10" w:rsidP="00542138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EB32A9">
              <w:rPr>
                <w:lang w:val="en-US"/>
              </w:rPr>
              <w:br w:type="page"/>
            </w:r>
            <w:r w:rsidRPr="00A15708">
              <w:rPr>
                <w:b/>
                <w:lang w:val="en-US"/>
              </w:rPr>
              <w:t xml:space="preserve">Public and invited lectures </w:t>
            </w:r>
          </w:p>
        </w:tc>
      </w:tr>
      <w:tr w:rsidR="00124E10" w:rsidRPr="00A15708" w14:paraId="016C5328" w14:textId="77777777" w:rsidTr="00351836">
        <w:tc>
          <w:tcPr>
            <w:tcW w:w="9964" w:type="dxa"/>
          </w:tcPr>
          <w:p w14:paraId="628E1075" w14:textId="77777777" w:rsidR="00124E10" w:rsidRPr="00A15708" w:rsidRDefault="00124E10" w:rsidP="00AF554A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A15708">
              <w:rPr>
                <w:lang w:val="en-US"/>
              </w:rPr>
              <w:t>National election</w:t>
            </w:r>
            <w:r w:rsidR="007E68C9">
              <w:rPr>
                <w:lang w:val="en-US"/>
              </w:rPr>
              <w:t>s and local elections</w:t>
            </w:r>
          </w:p>
          <w:p w14:paraId="7F1A3197" w14:textId="77777777" w:rsidR="00124E10" w:rsidRPr="00A15708" w:rsidRDefault="00124E10" w:rsidP="00AF554A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A15708">
              <w:rPr>
                <w:lang w:val="en-US"/>
              </w:rPr>
              <w:t>Political campaigning</w:t>
            </w:r>
          </w:p>
          <w:p w14:paraId="2AED6CEF" w14:textId="77777777" w:rsidR="00124E10" w:rsidRPr="00A15708" w:rsidRDefault="00124E10" w:rsidP="00AF554A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A15708">
              <w:rPr>
                <w:lang w:val="en-US"/>
              </w:rPr>
              <w:t xml:space="preserve">Opinion formation </w:t>
            </w:r>
          </w:p>
          <w:p w14:paraId="7178E90F" w14:textId="77777777" w:rsidR="00124E10" w:rsidRPr="00A15708" w:rsidRDefault="00124E10" w:rsidP="00AF554A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A15708">
              <w:rPr>
                <w:lang w:val="en-US"/>
              </w:rPr>
              <w:t>Referendums</w:t>
            </w:r>
          </w:p>
          <w:p w14:paraId="4691D54B" w14:textId="77777777" w:rsidR="00124E10" w:rsidRDefault="00124E10" w:rsidP="00AF554A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A15708">
              <w:rPr>
                <w:lang w:val="en-US"/>
              </w:rPr>
              <w:t>Survey design</w:t>
            </w:r>
          </w:p>
          <w:p w14:paraId="63B06700" w14:textId="77777777" w:rsidR="00124E10" w:rsidRPr="00A15708" w:rsidRDefault="00124E10" w:rsidP="00AF554A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Turnout</w:t>
            </w:r>
          </w:p>
        </w:tc>
      </w:tr>
    </w:tbl>
    <w:p w14:paraId="33BEC514" w14:textId="77777777" w:rsidR="008E0047" w:rsidRDefault="008E0047"/>
    <w:tbl>
      <w:tblPr>
        <w:tblW w:w="0" w:type="auto"/>
        <w:tblLook w:val="01E0" w:firstRow="1" w:lastRow="1" w:firstColumn="1" w:lastColumn="1" w:noHBand="0" w:noVBand="0"/>
      </w:tblPr>
      <w:tblGrid>
        <w:gridCol w:w="9972"/>
      </w:tblGrid>
      <w:tr w:rsidR="00124E10" w:rsidRPr="00482324" w14:paraId="7180BF30" w14:textId="77777777" w:rsidTr="00040CCE">
        <w:tc>
          <w:tcPr>
            <w:tcW w:w="9972" w:type="dxa"/>
          </w:tcPr>
          <w:p w14:paraId="389B55CD" w14:textId="77777777" w:rsidR="00124E10" w:rsidRDefault="00124E10" w:rsidP="00AF554A">
            <w:pPr>
              <w:autoSpaceDE w:val="0"/>
              <w:autoSpaceDN w:val="0"/>
              <w:adjustRightInd w:val="0"/>
              <w:jc w:val="both"/>
              <w:rPr>
                <w:b/>
                <w:lang w:val="en-US"/>
              </w:rPr>
            </w:pPr>
            <w:r w:rsidRPr="00A15708">
              <w:rPr>
                <w:b/>
                <w:lang w:val="en-US"/>
              </w:rPr>
              <w:t>Media appearances</w:t>
            </w:r>
            <w:r>
              <w:rPr>
                <w:b/>
                <w:lang w:val="en-US"/>
              </w:rPr>
              <w:t xml:space="preserve"> in Danish written media</w:t>
            </w:r>
          </w:p>
          <w:p w14:paraId="3A376E08" w14:textId="51857E49" w:rsidR="004A6626" w:rsidRPr="004A6626" w:rsidRDefault="004A6626" w:rsidP="007A4C44">
            <w:pPr>
              <w:pStyle w:val="ListParagraph"/>
              <w:numPr>
                <w:ilvl w:val="0"/>
                <w:numId w:val="7"/>
              </w:numPr>
              <w:jc w:val="both"/>
              <w:rPr>
                <w:lang w:val="en-US"/>
              </w:rPr>
            </w:pPr>
            <w:r w:rsidRPr="004A6626">
              <w:rPr>
                <w:lang w:val="en-US"/>
              </w:rPr>
              <w:t>202</w:t>
            </w:r>
            <w:r w:rsidR="00CC1812">
              <w:rPr>
                <w:lang w:val="en-US"/>
              </w:rPr>
              <w:t>2</w:t>
            </w:r>
            <w:r w:rsidRPr="004A6626">
              <w:rPr>
                <w:lang w:val="en-US"/>
              </w:rPr>
              <w:t xml:space="preserve"> </w:t>
            </w:r>
            <w:r w:rsidR="0070297F">
              <w:rPr>
                <w:lang w:val="en-US"/>
              </w:rPr>
              <w:t>-</w:t>
            </w:r>
            <w:r w:rsidRPr="004A6626">
              <w:rPr>
                <w:lang w:val="en-US"/>
              </w:rPr>
              <w:t xml:space="preserve"> </w:t>
            </w:r>
            <w:r w:rsidR="0070297F">
              <w:rPr>
                <w:lang w:val="en-US"/>
              </w:rPr>
              <w:t>1,080</w:t>
            </w:r>
            <w:r w:rsidRPr="004A6626">
              <w:rPr>
                <w:lang w:val="en-US"/>
              </w:rPr>
              <w:t xml:space="preserve"> citations in the Danish media with name and University of Copenhagen according to infomedia.dk: All Danish media.</w:t>
            </w:r>
          </w:p>
          <w:p w14:paraId="7B84EEE3" w14:textId="77777777" w:rsidR="00272877" w:rsidRPr="00272877" w:rsidRDefault="00272877" w:rsidP="00272877">
            <w:pPr>
              <w:pStyle w:val="ListParagraph"/>
              <w:numPr>
                <w:ilvl w:val="0"/>
                <w:numId w:val="7"/>
              </w:numPr>
              <w:jc w:val="both"/>
              <w:rPr>
                <w:lang w:val="en-US"/>
              </w:rPr>
            </w:pPr>
            <w:r w:rsidRPr="00272877">
              <w:rPr>
                <w:lang w:val="en-US"/>
              </w:rPr>
              <w:t>202</w:t>
            </w:r>
            <w:r>
              <w:rPr>
                <w:lang w:val="en-US"/>
              </w:rPr>
              <w:t>1</w:t>
            </w:r>
            <w:r w:rsidRPr="00272877">
              <w:rPr>
                <w:lang w:val="en-US"/>
              </w:rPr>
              <w:t xml:space="preserve"> - </w:t>
            </w:r>
            <w:r>
              <w:rPr>
                <w:lang w:val="en-US"/>
              </w:rPr>
              <w:t>9</w:t>
            </w:r>
            <w:r w:rsidR="004A6626">
              <w:rPr>
                <w:lang w:val="en-US"/>
              </w:rPr>
              <w:t>54</w:t>
            </w:r>
            <w:r w:rsidRPr="00272877">
              <w:rPr>
                <w:lang w:val="en-US"/>
              </w:rPr>
              <w:t xml:space="preserve"> citations in the Danish media with name and University of Copenhagen according to infomedia.dk: All Danish media.</w:t>
            </w:r>
          </w:p>
          <w:p w14:paraId="35CD6D55" w14:textId="77777777" w:rsidR="005C1B9F" w:rsidRPr="005C1B9F" w:rsidRDefault="005C1B9F" w:rsidP="00272877">
            <w:pPr>
              <w:pStyle w:val="ListParagraph"/>
              <w:numPr>
                <w:ilvl w:val="0"/>
                <w:numId w:val="7"/>
              </w:numPr>
              <w:jc w:val="both"/>
              <w:rPr>
                <w:lang w:val="en-US"/>
              </w:rPr>
            </w:pPr>
            <w:r w:rsidRPr="005C1B9F">
              <w:rPr>
                <w:lang w:val="en-US"/>
              </w:rPr>
              <w:t>20</w:t>
            </w:r>
            <w:r>
              <w:rPr>
                <w:lang w:val="en-US"/>
              </w:rPr>
              <w:t>20</w:t>
            </w:r>
            <w:r w:rsidRPr="005C1B9F">
              <w:rPr>
                <w:lang w:val="en-US"/>
              </w:rPr>
              <w:t xml:space="preserve"> - </w:t>
            </w:r>
            <w:r>
              <w:rPr>
                <w:lang w:val="en-US"/>
              </w:rPr>
              <w:t>37</w:t>
            </w:r>
            <w:r w:rsidR="004A6626">
              <w:rPr>
                <w:lang w:val="en-US"/>
              </w:rPr>
              <w:t>6</w:t>
            </w:r>
            <w:r w:rsidRPr="005C1B9F">
              <w:rPr>
                <w:lang w:val="en-US"/>
              </w:rPr>
              <w:t xml:space="preserve"> citations in the Danish media with name and University of Copenhagen according to infomedia.dk: All Danish media.</w:t>
            </w:r>
          </w:p>
          <w:p w14:paraId="24E81AE4" w14:textId="77777777" w:rsidR="00BB7E95" w:rsidRDefault="00BB7E95" w:rsidP="00BB7E95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Pr="00BB7E95">
              <w:rPr>
                <w:lang w:val="en-US"/>
              </w:rPr>
              <w:t>0</w:t>
            </w:r>
            <w:r>
              <w:rPr>
                <w:lang w:val="en-US"/>
              </w:rPr>
              <w:t>19</w:t>
            </w:r>
            <w:r w:rsidRPr="00BB7E95">
              <w:rPr>
                <w:lang w:val="en-US"/>
              </w:rPr>
              <w:t xml:space="preserve"> </w:t>
            </w:r>
            <w:r w:rsidR="001D717D">
              <w:rPr>
                <w:lang w:val="en-US"/>
              </w:rPr>
              <w:t>-</w:t>
            </w:r>
            <w:r w:rsidRPr="00BB7E95">
              <w:rPr>
                <w:lang w:val="en-US"/>
              </w:rPr>
              <w:t xml:space="preserve"> </w:t>
            </w:r>
            <w:r>
              <w:rPr>
                <w:lang w:val="en-US"/>
              </w:rPr>
              <w:t>1</w:t>
            </w:r>
            <w:r w:rsidR="001D717D">
              <w:rPr>
                <w:lang w:val="en-US"/>
              </w:rPr>
              <w:t>,</w:t>
            </w:r>
            <w:r>
              <w:rPr>
                <w:lang w:val="en-US"/>
              </w:rPr>
              <w:t>9</w:t>
            </w:r>
            <w:r w:rsidR="004A6626">
              <w:rPr>
                <w:lang w:val="en-US"/>
              </w:rPr>
              <w:t>68</w:t>
            </w:r>
            <w:r w:rsidRPr="00BB7E95">
              <w:rPr>
                <w:lang w:val="en-US"/>
              </w:rPr>
              <w:t xml:space="preserve"> citations in the Danish media with name and University of Copenhagen according to infomedia.dk: All Danish media.</w:t>
            </w:r>
          </w:p>
          <w:p w14:paraId="775C5B77" w14:textId="77777777" w:rsidR="00E342DC" w:rsidRDefault="00E342DC" w:rsidP="00E342DC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2018 - 743 </w:t>
            </w:r>
            <w:r w:rsidRPr="00A15708">
              <w:rPr>
                <w:lang w:val="en-US"/>
              </w:rPr>
              <w:t>citations in the Danish media with name and University of Copenhagen according to infomedia.dk</w:t>
            </w:r>
            <w:r>
              <w:rPr>
                <w:lang w:val="en-US"/>
              </w:rPr>
              <w:t>: All Danish media.</w:t>
            </w:r>
          </w:p>
          <w:p w14:paraId="2D2DDEBD" w14:textId="77777777" w:rsidR="000303F8" w:rsidRDefault="000303F8" w:rsidP="00E848D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2017 </w:t>
            </w:r>
            <w:r w:rsidR="004C1407">
              <w:rPr>
                <w:lang w:val="en-US"/>
              </w:rPr>
              <w:t>-</w:t>
            </w:r>
            <w:r>
              <w:rPr>
                <w:lang w:val="en-US"/>
              </w:rPr>
              <w:t xml:space="preserve"> 1,7</w:t>
            </w:r>
            <w:r w:rsidR="00C849EB">
              <w:rPr>
                <w:lang w:val="en-US"/>
              </w:rPr>
              <w:t>99</w:t>
            </w:r>
            <w:r>
              <w:rPr>
                <w:lang w:val="en-US"/>
              </w:rPr>
              <w:t xml:space="preserve"> </w:t>
            </w:r>
            <w:r w:rsidRPr="00A15708">
              <w:rPr>
                <w:lang w:val="en-US"/>
              </w:rPr>
              <w:t>citations in the Danish media with name and University of Copenhagen according to infomedia.dk</w:t>
            </w:r>
            <w:r>
              <w:rPr>
                <w:lang w:val="en-US"/>
              </w:rPr>
              <w:t>: All Danish media.</w:t>
            </w:r>
          </w:p>
          <w:p w14:paraId="53C6D1E6" w14:textId="77777777" w:rsidR="00E848D0" w:rsidRDefault="00E848D0" w:rsidP="00E848D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2016 - 545 </w:t>
            </w:r>
            <w:r w:rsidRPr="00A15708">
              <w:rPr>
                <w:lang w:val="en-US"/>
              </w:rPr>
              <w:t>citations in the Danish media with name and University of Copenhagen according to infomedia.dk</w:t>
            </w:r>
            <w:r>
              <w:rPr>
                <w:lang w:val="en-US"/>
              </w:rPr>
              <w:t>: All Danish media.</w:t>
            </w:r>
          </w:p>
          <w:p w14:paraId="0D6F4B36" w14:textId="77777777" w:rsidR="00124E10" w:rsidRDefault="00124E10" w:rsidP="0033563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2015 - 1,605 </w:t>
            </w:r>
            <w:r w:rsidRPr="00A15708">
              <w:rPr>
                <w:lang w:val="en-US"/>
              </w:rPr>
              <w:t>citations in the Danish media with name and University of Copenhagen according to infomedia.dk</w:t>
            </w:r>
            <w:r>
              <w:rPr>
                <w:lang w:val="en-US"/>
              </w:rPr>
              <w:t>: All Danish media.</w:t>
            </w:r>
          </w:p>
          <w:p w14:paraId="01A50441" w14:textId="77777777" w:rsidR="00124E10" w:rsidRDefault="00124E10" w:rsidP="0033563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2014 - 1,288 </w:t>
            </w:r>
            <w:r w:rsidRPr="00A15708">
              <w:rPr>
                <w:lang w:val="en-US"/>
              </w:rPr>
              <w:t>citations in the Danish media with name and University of Copenhagen according to infomedia.dk</w:t>
            </w:r>
            <w:r>
              <w:rPr>
                <w:lang w:val="en-US"/>
              </w:rPr>
              <w:t>: All Danish media.</w:t>
            </w:r>
          </w:p>
          <w:p w14:paraId="32A0D67B" w14:textId="77777777" w:rsidR="00124E10" w:rsidRDefault="00124E10" w:rsidP="00FE1E26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2013 - 1,837 </w:t>
            </w:r>
            <w:r w:rsidRPr="00A15708">
              <w:rPr>
                <w:lang w:val="en-US"/>
              </w:rPr>
              <w:t>citations in the Danish media with name and University of Copenhagen according to infomedia.dk</w:t>
            </w:r>
            <w:r>
              <w:rPr>
                <w:lang w:val="en-US"/>
              </w:rPr>
              <w:t>: All Danish media.</w:t>
            </w:r>
          </w:p>
          <w:p w14:paraId="5F50EE3F" w14:textId="77777777" w:rsidR="00124E10" w:rsidRDefault="00124E10" w:rsidP="00555FE8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2012 - 490 </w:t>
            </w:r>
            <w:r w:rsidRPr="00A15708">
              <w:rPr>
                <w:lang w:val="en-US"/>
              </w:rPr>
              <w:t>citations in the Danish written media with name and University of Copenhagen according to infomedia.dk</w:t>
            </w:r>
            <w:r>
              <w:rPr>
                <w:lang w:val="en-US"/>
              </w:rPr>
              <w:t>: All Danish media.</w:t>
            </w:r>
          </w:p>
          <w:p w14:paraId="3ED0C9C1" w14:textId="77777777" w:rsidR="00124E10" w:rsidRDefault="00124E10" w:rsidP="00AF554A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2011 - 805 </w:t>
            </w:r>
            <w:r w:rsidRPr="00A15708">
              <w:rPr>
                <w:lang w:val="en-US"/>
              </w:rPr>
              <w:t>citations in the Danish written media with name and University of Copenhagen according to infomedia.dk</w:t>
            </w:r>
            <w:r>
              <w:rPr>
                <w:lang w:val="en-US"/>
              </w:rPr>
              <w:t>: All Danish media.</w:t>
            </w:r>
          </w:p>
          <w:p w14:paraId="6AD8D19E" w14:textId="77777777" w:rsidR="00124E10" w:rsidRDefault="00124E10" w:rsidP="00AF554A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2010 - </w:t>
            </w:r>
            <w:r w:rsidRPr="00A15708">
              <w:rPr>
                <w:lang w:val="en-US"/>
              </w:rPr>
              <w:t>1</w:t>
            </w:r>
            <w:r>
              <w:rPr>
                <w:lang w:val="en-US"/>
              </w:rPr>
              <w:t>,022</w:t>
            </w:r>
            <w:r w:rsidRPr="00A15708">
              <w:rPr>
                <w:lang w:val="en-US"/>
              </w:rPr>
              <w:t xml:space="preserve"> citations in the Danish written media with name and University of Copenhagen according to infomedia.dk: Danish media with web sources.</w:t>
            </w:r>
          </w:p>
          <w:p w14:paraId="1AEE98CE" w14:textId="77777777" w:rsidR="00124E10" w:rsidRPr="00A15708" w:rsidRDefault="00124E10" w:rsidP="00AF554A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A15708">
              <w:rPr>
                <w:lang w:val="en-US"/>
              </w:rPr>
              <w:lastRenderedPageBreak/>
              <w:t>2009 - 242 interviews to Danish and International media. 1</w:t>
            </w:r>
            <w:r>
              <w:rPr>
                <w:lang w:val="en-US"/>
              </w:rPr>
              <w:t>,</w:t>
            </w:r>
            <w:r w:rsidRPr="00A15708">
              <w:rPr>
                <w:lang w:val="en-US"/>
              </w:rPr>
              <w:t>145 citations in the Danish written media with name and University of Copenhagen according to infomedia.dk: Danish media with web sources.</w:t>
            </w:r>
          </w:p>
          <w:p w14:paraId="4E68DACC" w14:textId="77777777" w:rsidR="00124E10" w:rsidRPr="00A15708" w:rsidRDefault="00124E10" w:rsidP="00AF554A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A15708">
              <w:rPr>
                <w:lang w:val="en-US"/>
              </w:rPr>
              <w:t xml:space="preserve">2008 - 117 interviews to Danish and International media. 443 citations in the Danish written media with name and </w:t>
            </w:r>
            <w:smartTag w:uri="urn:schemas-microsoft-com:office:smarttags" w:element="place">
              <w:smartTag w:uri="urn:schemas-microsoft-com:office:smarttags" w:element="PlaceType">
                <w:r w:rsidRPr="00A15708">
                  <w:rPr>
                    <w:lang w:val="en-US"/>
                  </w:rPr>
                  <w:t>University</w:t>
                </w:r>
              </w:smartTag>
              <w:r w:rsidRPr="00A15708">
                <w:rPr>
                  <w:lang w:val="en-US"/>
                </w:rPr>
                <w:t xml:space="preserve"> of </w:t>
              </w:r>
              <w:smartTag w:uri="urn:schemas-microsoft-com:office:smarttags" w:element="PlaceName">
                <w:r w:rsidRPr="00A15708">
                  <w:rPr>
                    <w:lang w:val="en-US"/>
                  </w:rPr>
                  <w:t>Copenhagen</w:t>
                </w:r>
              </w:smartTag>
            </w:smartTag>
            <w:r w:rsidRPr="00A15708">
              <w:rPr>
                <w:lang w:val="en-US"/>
              </w:rPr>
              <w:t xml:space="preserve"> according to infomedia.dk: Danish media with web sources.</w:t>
            </w:r>
          </w:p>
          <w:p w14:paraId="279E9449" w14:textId="77777777" w:rsidR="00124E10" w:rsidRPr="00A15708" w:rsidRDefault="00124E10" w:rsidP="00AF554A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A15708">
              <w:rPr>
                <w:lang w:val="en-US"/>
              </w:rPr>
              <w:t xml:space="preserve">2007 - 152 interviews to Danish and International media. 234 citations in the Danish written media with name and </w:t>
            </w:r>
            <w:smartTag w:uri="urn:schemas-microsoft-com:office:smarttags" w:element="place">
              <w:smartTag w:uri="urn:schemas-microsoft-com:office:smarttags" w:element="PlaceType">
                <w:r w:rsidRPr="00A15708">
                  <w:rPr>
                    <w:lang w:val="en-US"/>
                  </w:rPr>
                  <w:t>University</w:t>
                </w:r>
              </w:smartTag>
              <w:r w:rsidRPr="00A15708">
                <w:rPr>
                  <w:lang w:val="en-US"/>
                </w:rPr>
                <w:t xml:space="preserve"> of </w:t>
              </w:r>
              <w:smartTag w:uri="urn:schemas-microsoft-com:office:smarttags" w:element="PlaceName">
                <w:r w:rsidRPr="00A15708">
                  <w:rPr>
                    <w:lang w:val="en-US"/>
                  </w:rPr>
                  <w:t>Copenhagen</w:t>
                </w:r>
              </w:smartTag>
            </w:smartTag>
            <w:r w:rsidRPr="00A15708">
              <w:rPr>
                <w:lang w:val="en-US"/>
              </w:rPr>
              <w:t xml:space="preserve"> according to infomedia.dk: Danish media with web sources.</w:t>
            </w:r>
          </w:p>
          <w:p w14:paraId="09AB75A3" w14:textId="77777777" w:rsidR="00124E10" w:rsidRPr="00A15708" w:rsidRDefault="00124E10" w:rsidP="00AF554A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A15708">
              <w:rPr>
                <w:lang w:val="en-US"/>
              </w:rPr>
              <w:t xml:space="preserve">2006 - 30 interviews to Danish and International media. 58 citations in the Danish written media with name and </w:t>
            </w:r>
            <w:smartTag w:uri="urn:schemas-microsoft-com:office:smarttags" w:element="place">
              <w:smartTag w:uri="urn:schemas-microsoft-com:office:smarttags" w:element="PlaceType">
                <w:r w:rsidRPr="00A15708">
                  <w:rPr>
                    <w:lang w:val="en-US"/>
                  </w:rPr>
                  <w:t>University</w:t>
                </w:r>
              </w:smartTag>
              <w:r w:rsidRPr="00A15708">
                <w:rPr>
                  <w:lang w:val="en-US"/>
                </w:rPr>
                <w:t xml:space="preserve"> of </w:t>
              </w:r>
              <w:smartTag w:uri="urn:schemas-microsoft-com:office:smarttags" w:element="PlaceName">
                <w:r w:rsidRPr="00A15708">
                  <w:rPr>
                    <w:lang w:val="en-US"/>
                  </w:rPr>
                  <w:t>Copenhagen</w:t>
                </w:r>
              </w:smartTag>
            </w:smartTag>
            <w:r w:rsidRPr="00A15708">
              <w:rPr>
                <w:lang w:val="en-US"/>
              </w:rPr>
              <w:t xml:space="preserve"> according to infomedia.dk: Danish media with web sources.</w:t>
            </w:r>
          </w:p>
          <w:p w14:paraId="11CC9BC6" w14:textId="77777777" w:rsidR="00124E10" w:rsidRPr="00E61766" w:rsidRDefault="00124E10" w:rsidP="00E61766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A15708">
              <w:rPr>
                <w:lang w:val="en-US"/>
              </w:rPr>
              <w:t xml:space="preserve">2005 - 128 interviews to Danish and International media. 216 citations in the Danish written media with name and </w:t>
            </w:r>
            <w:smartTag w:uri="urn:schemas-microsoft-com:office:smarttags" w:element="place">
              <w:smartTag w:uri="urn:schemas-microsoft-com:office:smarttags" w:element="PlaceType">
                <w:r w:rsidRPr="00A15708">
                  <w:rPr>
                    <w:lang w:val="en-US"/>
                  </w:rPr>
                  <w:t>University</w:t>
                </w:r>
              </w:smartTag>
              <w:r w:rsidRPr="00A15708">
                <w:rPr>
                  <w:lang w:val="en-US"/>
                </w:rPr>
                <w:t xml:space="preserve"> of </w:t>
              </w:r>
              <w:smartTag w:uri="urn:schemas-microsoft-com:office:smarttags" w:element="PlaceName">
                <w:r w:rsidRPr="00A15708">
                  <w:rPr>
                    <w:lang w:val="en-US"/>
                  </w:rPr>
                  <w:t>Copenhagen</w:t>
                </w:r>
              </w:smartTag>
            </w:smartTag>
            <w:r w:rsidRPr="00A15708">
              <w:rPr>
                <w:lang w:val="en-US"/>
              </w:rPr>
              <w:t xml:space="preserve"> according to infomedia.dk: Danish media with web sources.</w:t>
            </w:r>
          </w:p>
        </w:tc>
      </w:tr>
    </w:tbl>
    <w:p w14:paraId="7333807B" w14:textId="77777777" w:rsidR="005F633B" w:rsidRPr="000B1559" w:rsidRDefault="005F633B">
      <w:pPr>
        <w:rPr>
          <w:lang w:val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965"/>
        <w:gridCol w:w="7999"/>
      </w:tblGrid>
      <w:tr w:rsidR="00124E10" w:rsidRPr="001F2A63" w14:paraId="1875D0DF" w14:textId="77777777" w:rsidTr="00040CCE">
        <w:tc>
          <w:tcPr>
            <w:tcW w:w="9964" w:type="dxa"/>
            <w:gridSpan w:val="2"/>
          </w:tcPr>
          <w:p w14:paraId="19D4EC31" w14:textId="77777777" w:rsidR="00124E10" w:rsidRPr="00A15708" w:rsidRDefault="00124E10" w:rsidP="00BD4EE5">
            <w:pPr>
              <w:autoSpaceDE w:val="0"/>
              <w:autoSpaceDN w:val="0"/>
              <w:adjustRightInd w:val="0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Hired engagement with media </w:t>
            </w:r>
          </w:p>
        </w:tc>
      </w:tr>
      <w:tr w:rsidR="00124E10" w:rsidRPr="00482324" w14:paraId="0DD6B205" w14:textId="77777777" w:rsidTr="00040CCE">
        <w:tc>
          <w:tcPr>
            <w:tcW w:w="1965" w:type="dxa"/>
          </w:tcPr>
          <w:p w14:paraId="7ADAAFE8" w14:textId="77777777" w:rsidR="00124E10" w:rsidRPr="0007074C" w:rsidRDefault="00124E10" w:rsidP="0007074C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2009,</w:t>
            </w:r>
            <w:r w:rsidRPr="0007074C">
              <w:rPr>
                <w:lang w:val="en-US"/>
              </w:rPr>
              <w:t>14</w:t>
            </w:r>
            <w:r>
              <w:rPr>
                <w:lang w:val="en-US"/>
              </w:rPr>
              <w:t>,15</w:t>
            </w:r>
            <w:r w:rsidR="004469FC">
              <w:rPr>
                <w:lang w:val="en-US"/>
              </w:rPr>
              <w:t>,19</w:t>
            </w:r>
            <w:r w:rsidRPr="0007074C">
              <w:rPr>
                <w:lang w:val="en-US"/>
              </w:rPr>
              <w:t xml:space="preserve"> </w:t>
            </w:r>
          </w:p>
        </w:tc>
        <w:tc>
          <w:tcPr>
            <w:tcW w:w="7999" w:type="dxa"/>
          </w:tcPr>
          <w:p w14:paraId="329B60A0" w14:textId="77777777" w:rsidR="00124E10" w:rsidRPr="0007074C" w:rsidRDefault="00124E10" w:rsidP="0007074C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European </w:t>
            </w:r>
            <w:r w:rsidRPr="00A15708">
              <w:rPr>
                <w:lang w:val="en-US"/>
              </w:rPr>
              <w:t xml:space="preserve">Election Commentator, Danish Broadcast Service (TV &amp; Radio), </w:t>
            </w:r>
            <w:smartTag w:uri="urn:schemas-microsoft-com:office:smarttags" w:element="place">
              <w:smartTag w:uri="urn:schemas-microsoft-com:office:smarttags" w:element="City">
                <w:r w:rsidRPr="00A15708">
                  <w:rPr>
                    <w:lang w:val="en-US"/>
                  </w:rPr>
                  <w:t>Copenhagen</w:t>
                </w:r>
              </w:smartTag>
            </w:smartTag>
            <w:r w:rsidRPr="00A15708">
              <w:rPr>
                <w:lang w:val="en-US"/>
              </w:rPr>
              <w:t>.</w:t>
            </w:r>
          </w:p>
        </w:tc>
      </w:tr>
      <w:tr w:rsidR="00124E10" w:rsidRPr="00482324" w14:paraId="6ACC9227" w14:textId="77777777" w:rsidTr="00040CCE">
        <w:tc>
          <w:tcPr>
            <w:tcW w:w="1965" w:type="dxa"/>
          </w:tcPr>
          <w:p w14:paraId="00781FC5" w14:textId="77777777" w:rsidR="00124E10" w:rsidRPr="00A15708" w:rsidRDefault="00124E10" w:rsidP="00E61766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A15708">
              <w:rPr>
                <w:lang w:val="en-US"/>
              </w:rPr>
              <w:t>2007</w:t>
            </w:r>
            <w:r>
              <w:rPr>
                <w:lang w:val="en-US"/>
              </w:rPr>
              <w:t>,11,15</w:t>
            </w:r>
            <w:r w:rsidR="004469FC">
              <w:rPr>
                <w:lang w:val="en-US"/>
              </w:rPr>
              <w:t>,19</w:t>
            </w:r>
            <w:r w:rsidR="00C17743">
              <w:rPr>
                <w:lang w:val="en-US"/>
              </w:rPr>
              <w:t>,22</w:t>
            </w:r>
          </w:p>
        </w:tc>
        <w:tc>
          <w:tcPr>
            <w:tcW w:w="7999" w:type="dxa"/>
          </w:tcPr>
          <w:p w14:paraId="1B6773A7" w14:textId="77777777" w:rsidR="00124E10" w:rsidRPr="00A15708" w:rsidRDefault="00124E10" w:rsidP="00E61766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A15708">
              <w:rPr>
                <w:lang w:val="en-US"/>
              </w:rPr>
              <w:t xml:space="preserve">National Election Commentator, Danish Broadcast Service (TV &amp; Radio), </w:t>
            </w:r>
            <w:smartTag w:uri="urn:schemas-microsoft-com:office:smarttags" w:element="place">
              <w:smartTag w:uri="urn:schemas-microsoft-com:office:smarttags" w:element="City">
                <w:r w:rsidRPr="00A15708">
                  <w:rPr>
                    <w:lang w:val="en-US"/>
                  </w:rPr>
                  <w:t>Copenhagen</w:t>
                </w:r>
              </w:smartTag>
            </w:smartTag>
            <w:r w:rsidRPr="00A15708">
              <w:rPr>
                <w:lang w:val="en-US"/>
              </w:rPr>
              <w:t>.</w:t>
            </w:r>
          </w:p>
        </w:tc>
      </w:tr>
      <w:tr w:rsidR="00124E10" w:rsidRPr="00482324" w14:paraId="6A77955F" w14:textId="77777777" w:rsidTr="00040CCE">
        <w:tc>
          <w:tcPr>
            <w:tcW w:w="1965" w:type="dxa"/>
          </w:tcPr>
          <w:p w14:paraId="450FC842" w14:textId="77777777" w:rsidR="00124E10" w:rsidRPr="00A15708" w:rsidRDefault="00124E10" w:rsidP="00912E74">
            <w:pPr>
              <w:autoSpaceDE w:val="0"/>
              <w:autoSpaceDN w:val="0"/>
              <w:adjustRightInd w:val="0"/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997,</w:t>
            </w:r>
            <w:r w:rsidRPr="00A15708">
              <w:rPr>
                <w:bCs/>
                <w:lang w:val="en-US"/>
              </w:rPr>
              <w:t>05</w:t>
            </w:r>
            <w:r>
              <w:rPr>
                <w:bCs/>
                <w:lang w:val="en-US"/>
              </w:rPr>
              <w:t>,09,13</w:t>
            </w:r>
            <w:r w:rsidR="00C8500D">
              <w:rPr>
                <w:bCs/>
                <w:lang w:val="en-US"/>
              </w:rPr>
              <w:t>,17</w:t>
            </w:r>
          </w:p>
        </w:tc>
        <w:tc>
          <w:tcPr>
            <w:tcW w:w="7999" w:type="dxa"/>
          </w:tcPr>
          <w:p w14:paraId="0982655F" w14:textId="77777777" w:rsidR="00124E10" w:rsidRPr="00A15708" w:rsidRDefault="00124E10" w:rsidP="00E61766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A15708">
              <w:rPr>
                <w:lang w:val="en-US"/>
              </w:rPr>
              <w:t>Local Election Commentator, Danish Broadcast Service</w:t>
            </w:r>
            <w:r>
              <w:rPr>
                <w:lang w:val="en-US"/>
              </w:rPr>
              <w:t xml:space="preserve"> &amp; TV2</w:t>
            </w:r>
            <w:r w:rsidRPr="00A15708">
              <w:rPr>
                <w:lang w:val="en-US"/>
              </w:rPr>
              <w:t xml:space="preserve"> (TV &amp; Radio), Copenhagen.</w:t>
            </w:r>
          </w:p>
        </w:tc>
      </w:tr>
      <w:tr w:rsidR="00AC5AF9" w:rsidRPr="00482324" w14:paraId="6D9B791C" w14:textId="77777777" w:rsidTr="00040CCE">
        <w:tc>
          <w:tcPr>
            <w:tcW w:w="1965" w:type="dxa"/>
          </w:tcPr>
          <w:p w14:paraId="08AA4FA2" w14:textId="77777777" w:rsidR="00AC5AF9" w:rsidRDefault="00AC5AF9" w:rsidP="00912E74">
            <w:pPr>
              <w:autoSpaceDE w:val="0"/>
              <w:autoSpaceDN w:val="0"/>
              <w:adjustRightInd w:val="0"/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016-</w:t>
            </w:r>
          </w:p>
        </w:tc>
        <w:tc>
          <w:tcPr>
            <w:tcW w:w="7999" w:type="dxa"/>
          </w:tcPr>
          <w:p w14:paraId="08BD9F78" w14:textId="77777777" w:rsidR="00AC5AF9" w:rsidRPr="00A15708" w:rsidRDefault="00AC5AF9" w:rsidP="00AC5AF9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Calculates aggregated polling results and other voters behavior analysis to Altinget.dk.</w:t>
            </w:r>
          </w:p>
        </w:tc>
      </w:tr>
    </w:tbl>
    <w:p w14:paraId="0082220F" w14:textId="77777777" w:rsidR="00084018" w:rsidRPr="000B1559" w:rsidRDefault="00084018">
      <w:pPr>
        <w:rPr>
          <w:lang w:val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17"/>
        <w:gridCol w:w="9155"/>
      </w:tblGrid>
      <w:tr w:rsidR="00124E10" w:rsidRPr="00482324" w14:paraId="7E2FF902" w14:textId="77777777" w:rsidTr="00040CCE">
        <w:tc>
          <w:tcPr>
            <w:tcW w:w="9972" w:type="dxa"/>
            <w:gridSpan w:val="2"/>
          </w:tcPr>
          <w:p w14:paraId="1B6148BB" w14:textId="77777777" w:rsidR="00124E10" w:rsidRPr="00A15708" w:rsidRDefault="00124E10" w:rsidP="00D8551F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EB32A9">
              <w:rPr>
                <w:lang w:val="en-US"/>
              </w:rPr>
              <w:br w:type="page"/>
            </w:r>
            <w:r w:rsidRPr="00EB32A9">
              <w:rPr>
                <w:lang w:val="en-US"/>
              </w:rPr>
              <w:br w:type="page"/>
            </w:r>
            <w:r w:rsidRPr="00A15708">
              <w:rPr>
                <w:b/>
                <w:lang w:val="en-US"/>
              </w:rPr>
              <w:t>Conferences</w:t>
            </w:r>
            <w:r w:rsidR="00D8551F">
              <w:rPr>
                <w:b/>
                <w:lang w:val="en-US"/>
              </w:rPr>
              <w:t xml:space="preserve"> with paper presentation</w:t>
            </w:r>
            <w:r w:rsidR="003E7CE0">
              <w:rPr>
                <w:b/>
                <w:lang w:val="en-US"/>
              </w:rPr>
              <w:t>/</w:t>
            </w:r>
            <w:r w:rsidR="00D8551F">
              <w:rPr>
                <w:b/>
                <w:lang w:val="en-US"/>
              </w:rPr>
              <w:t xml:space="preserve"> Invited </w:t>
            </w:r>
            <w:r w:rsidR="003E7CE0">
              <w:rPr>
                <w:b/>
                <w:lang w:val="en-US"/>
              </w:rPr>
              <w:t>talks</w:t>
            </w:r>
          </w:p>
        </w:tc>
      </w:tr>
      <w:tr w:rsidR="00124E10" w:rsidRPr="00482324" w14:paraId="6D0668E1" w14:textId="77777777" w:rsidTr="00040CCE">
        <w:tc>
          <w:tcPr>
            <w:tcW w:w="817" w:type="dxa"/>
          </w:tcPr>
          <w:p w14:paraId="615752B4" w14:textId="4FF451BF" w:rsidR="002D332C" w:rsidRDefault="002D332C" w:rsidP="003E7CE0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2023</w:t>
            </w:r>
          </w:p>
          <w:p w14:paraId="1170CD95" w14:textId="49126271" w:rsidR="005D5D04" w:rsidRDefault="005D5D04" w:rsidP="003E7CE0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2022</w:t>
            </w:r>
          </w:p>
          <w:p w14:paraId="2F8B9523" w14:textId="77777777" w:rsidR="005D5D04" w:rsidRDefault="005D5D04" w:rsidP="003E7CE0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2022</w:t>
            </w:r>
          </w:p>
          <w:p w14:paraId="18E5288C" w14:textId="77777777" w:rsidR="00272877" w:rsidRDefault="00272877" w:rsidP="003E7CE0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2022</w:t>
            </w:r>
          </w:p>
          <w:p w14:paraId="2A514B9E" w14:textId="77777777" w:rsidR="00A91E75" w:rsidRDefault="00A91E75" w:rsidP="003E7CE0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2021</w:t>
            </w:r>
          </w:p>
          <w:p w14:paraId="0BCEAE30" w14:textId="77777777" w:rsidR="00084018" w:rsidRDefault="00084018" w:rsidP="003E7CE0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2020</w:t>
            </w:r>
          </w:p>
          <w:p w14:paraId="12FD2D59" w14:textId="77777777" w:rsidR="00014A65" w:rsidRDefault="00014A65" w:rsidP="003E7CE0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2020</w:t>
            </w:r>
          </w:p>
          <w:p w14:paraId="15C174DE" w14:textId="77777777" w:rsidR="00014A65" w:rsidRDefault="00014A65" w:rsidP="003E7CE0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2020</w:t>
            </w:r>
          </w:p>
          <w:p w14:paraId="39AD31B4" w14:textId="77777777" w:rsidR="00CE29FB" w:rsidRDefault="00CE29FB" w:rsidP="003E7CE0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2019</w:t>
            </w:r>
          </w:p>
          <w:p w14:paraId="4458A40D" w14:textId="77777777" w:rsidR="00CE29FB" w:rsidRDefault="00CE29FB" w:rsidP="003E7CE0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CE29FB">
              <w:rPr>
                <w:lang w:val="en-US"/>
              </w:rPr>
              <w:t>2019</w:t>
            </w:r>
          </w:p>
          <w:p w14:paraId="179A6283" w14:textId="77777777" w:rsidR="006C7141" w:rsidRDefault="006C7141" w:rsidP="003E7CE0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2019</w:t>
            </w:r>
          </w:p>
          <w:p w14:paraId="18C202A0" w14:textId="77777777" w:rsidR="00EB7923" w:rsidRDefault="00EB7923" w:rsidP="003E7CE0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2018</w:t>
            </w:r>
          </w:p>
          <w:p w14:paraId="65EB6F17" w14:textId="77777777" w:rsidR="006E7E6C" w:rsidRDefault="006E7E6C" w:rsidP="003E7CE0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2018</w:t>
            </w:r>
          </w:p>
          <w:p w14:paraId="1411C3B0" w14:textId="77777777" w:rsidR="004B4101" w:rsidRPr="004B4101" w:rsidRDefault="004B4101" w:rsidP="003E7CE0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4B4101">
              <w:rPr>
                <w:lang w:val="en-US"/>
              </w:rPr>
              <w:t>2018</w:t>
            </w:r>
          </w:p>
          <w:p w14:paraId="088CF3DC" w14:textId="77777777" w:rsidR="004B4101" w:rsidRPr="004B4101" w:rsidRDefault="004B4101" w:rsidP="003E7CE0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4B4101">
              <w:rPr>
                <w:lang w:val="en-US"/>
              </w:rPr>
              <w:t>2018</w:t>
            </w:r>
          </w:p>
          <w:p w14:paraId="2273E5E3" w14:textId="77777777" w:rsidR="00E76036" w:rsidRPr="004B4101" w:rsidRDefault="00E76036" w:rsidP="003E7CE0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4B4101">
              <w:rPr>
                <w:lang w:val="en-US"/>
              </w:rPr>
              <w:t>2017</w:t>
            </w:r>
          </w:p>
          <w:p w14:paraId="5346FA53" w14:textId="77777777" w:rsidR="00FD481D" w:rsidRPr="004B4101" w:rsidRDefault="00FD481D" w:rsidP="003E7CE0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4B4101">
              <w:rPr>
                <w:lang w:val="en-US"/>
              </w:rPr>
              <w:t>2017</w:t>
            </w:r>
          </w:p>
          <w:p w14:paraId="64FE1938" w14:textId="77777777" w:rsidR="00D8551F" w:rsidRPr="004B4101" w:rsidRDefault="00D8551F" w:rsidP="003E7CE0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4B4101">
              <w:rPr>
                <w:lang w:val="en-US"/>
              </w:rPr>
              <w:lastRenderedPageBreak/>
              <w:t>2017</w:t>
            </w:r>
          </w:p>
          <w:p w14:paraId="031A55BC" w14:textId="77777777" w:rsidR="00D8551F" w:rsidRPr="004B4101" w:rsidRDefault="00D8551F" w:rsidP="003E7CE0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4B4101">
              <w:rPr>
                <w:lang w:val="en-US"/>
              </w:rPr>
              <w:t>2017</w:t>
            </w:r>
          </w:p>
          <w:p w14:paraId="2457BF5A" w14:textId="77777777" w:rsidR="00A51EAE" w:rsidRPr="004B4101" w:rsidRDefault="00A51EAE" w:rsidP="003E7CE0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4B4101">
              <w:rPr>
                <w:lang w:val="en-US"/>
              </w:rPr>
              <w:t>2016</w:t>
            </w:r>
          </w:p>
          <w:p w14:paraId="5554A00F" w14:textId="77777777" w:rsidR="00AC5AF9" w:rsidRPr="004B4101" w:rsidRDefault="00AC5AF9" w:rsidP="003E7CE0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4B4101">
              <w:rPr>
                <w:lang w:val="en-US"/>
              </w:rPr>
              <w:t>2016</w:t>
            </w:r>
          </w:p>
          <w:p w14:paraId="2A8D516B" w14:textId="77777777" w:rsidR="008E0047" w:rsidRPr="004B4101" w:rsidRDefault="008E0047" w:rsidP="003E7CE0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4B4101">
              <w:rPr>
                <w:lang w:val="en-US"/>
              </w:rPr>
              <w:t>2016</w:t>
            </w:r>
          </w:p>
          <w:p w14:paraId="0A7933EA" w14:textId="77777777" w:rsidR="003E7CE0" w:rsidRPr="004B4101" w:rsidRDefault="003E7CE0" w:rsidP="003E7CE0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4B4101">
              <w:rPr>
                <w:lang w:val="en-US"/>
              </w:rPr>
              <w:t>2016</w:t>
            </w:r>
          </w:p>
          <w:p w14:paraId="66C95AC4" w14:textId="77777777" w:rsidR="003E7CE0" w:rsidRPr="004B4101" w:rsidRDefault="003E7CE0" w:rsidP="00AF554A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4B4101">
              <w:rPr>
                <w:lang w:val="en-US"/>
              </w:rPr>
              <w:t>2016</w:t>
            </w:r>
          </w:p>
          <w:p w14:paraId="55AC0B56" w14:textId="77777777" w:rsidR="00A51EAE" w:rsidRPr="004B4101" w:rsidRDefault="00A51EAE" w:rsidP="00AF554A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4B4101">
              <w:rPr>
                <w:lang w:val="en-US"/>
              </w:rPr>
              <w:t>2015</w:t>
            </w:r>
          </w:p>
          <w:p w14:paraId="443BBEEE" w14:textId="77777777" w:rsidR="00124E10" w:rsidRPr="004B4101" w:rsidRDefault="00124E10" w:rsidP="00AF554A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4B4101">
              <w:rPr>
                <w:lang w:val="en-US"/>
              </w:rPr>
              <w:t>2015</w:t>
            </w:r>
          </w:p>
          <w:p w14:paraId="43187E63" w14:textId="77777777" w:rsidR="00124E10" w:rsidRPr="004B4101" w:rsidRDefault="00124E10" w:rsidP="00AF554A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4B4101">
              <w:rPr>
                <w:lang w:val="en-US"/>
              </w:rPr>
              <w:t xml:space="preserve">2015 </w:t>
            </w:r>
          </w:p>
          <w:p w14:paraId="1DB57236" w14:textId="77777777" w:rsidR="00124E10" w:rsidRPr="004B4101" w:rsidRDefault="00124E10" w:rsidP="00AF554A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4B4101">
              <w:rPr>
                <w:lang w:val="en-US"/>
              </w:rPr>
              <w:t>2014</w:t>
            </w:r>
          </w:p>
          <w:p w14:paraId="54EB37B7" w14:textId="77777777" w:rsidR="00124E10" w:rsidRPr="004B4101" w:rsidRDefault="00124E10" w:rsidP="00AF554A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4B4101">
              <w:rPr>
                <w:lang w:val="en-US"/>
              </w:rPr>
              <w:t>2014</w:t>
            </w:r>
          </w:p>
          <w:p w14:paraId="5EC546DD" w14:textId="77777777" w:rsidR="00124E10" w:rsidRPr="004B4101" w:rsidRDefault="00124E10" w:rsidP="00AF554A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4B4101">
              <w:rPr>
                <w:lang w:val="en-US"/>
              </w:rPr>
              <w:t>2014</w:t>
            </w:r>
          </w:p>
          <w:p w14:paraId="513C6EE4" w14:textId="77777777" w:rsidR="00124E10" w:rsidRPr="004B4101" w:rsidRDefault="00124E10" w:rsidP="00AF554A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4B4101">
              <w:rPr>
                <w:lang w:val="en-US"/>
              </w:rPr>
              <w:t>2013</w:t>
            </w:r>
          </w:p>
          <w:p w14:paraId="1676FC2B" w14:textId="77777777" w:rsidR="00124E10" w:rsidRPr="004B4101" w:rsidRDefault="00124E10" w:rsidP="00AF554A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4B4101">
              <w:rPr>
                <w:lang w:val="en-US"/>
              </w:rPr>
              <w:t>2013</w:t>
            </w:r>
          </w:p>
          <w:p w14:paraId="6DB4C134" w14:textId="77777777" w:rsidR="00124E10" w:rsidRPr="004B4101" w:rsidRDefault="00124E10" w:rsidP="00AF554A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4B4101">
              <w:rPr>
                <w:lang w:val="en-US"/>
              </w:rPr>
              <w:t>2012</w:t>
            </w:r>
          </w:p>
          <w:p w14:paraId="4A64E1F3" w14:textId="77777777" w:rsidR="00124E10" w:rsidRPr="004B4101" w:rsidRDefault="00124E10" w:rsidP="00AF554A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4B4101">
              <w:rPr>
                <w:lang w:val="en-US"/>
              </w:rPr>
              <w:t>2012</w:t>
            </w:r>
          </w:p>
          <w:p w14:paraId="1B3CFD13" w14:textId="77777777" w:rsidR="00124E10" w:rsidRPr="004B4101" w:rsidRDefault="00124E10" w:rsidP="00AF554A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4B4101">
              <w:rPr>
                <w:lang w:val="en-US"/>
              </w:rPr>
              <w:t>2012</w:t>
            </w:r>
          </w:p>
        </w:tc>
        <w:tc>
          <w:tcPr>
            <w:tcW w:w="9155" w:type="dxa"/>
          </w:tcPr>
          <w:p w14:paraId="1ADAC821" w14:textId="126341F0" w:rsidR="002D332C" w:rsidRDefault="002D332C" w:rsidP="002D332C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A91E75">
              <w:rPr>
                <w:lang w:val="en-US"/>
              </w:rPr>
              <w:lastRenderedPageBreak/>
              <w:t xml:space="preserve">American Political Science Association's Annual Meeting (APSA), </w:t>
            </w:r>
            <w:r>
              <w:rPr>
                <w:lang w:val="en-US"/>
              </w:rPr>
              <w:t>LA</w:t>
            </w:r>
            <w:r w:rsidRPr="00A91E75">
              <w:rPr>
                <w:lang w:val="en-US"/>
              </w:rPr>
              <w:t>, USA.</w:t>
            </w:r>
          </w:p>
          <w:p w14:paraId="0DC5748F" w14:textId="6E0CB26F" w:rsidR="005D5D04" w:rsidRDefault="005D5D04" w:rsidP="004B4101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5D5D04">
              <w:rPr>
                <w:lang w:val="en-US"/>
              </w:rPr>
              <w:t>Stanford University, Palo Alto, USA</w:t>
            </w:r>
            <w:r>
              <w:rPr>
                <w:lang w:val="en-US"/>
              </w:rPr>
              <w:t>.</w:t>
            </w:r>
          </w:p>
          <w:p w14:paraId="6B153D55" w14:textId="77777777" w:rsidR="005D5D04" w:rsidRDefault="005D5D04" w:rsidP="004B4101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Stanford University, Palo Alto, USA.</w:t>
            </w:r>
          </w:p>
          <w:p w14:paraId="28DEC63D" w14:textId="77777777" w:rsidR="00272877" w:rsidRDefault="00272877" w:rsidP="004B4101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Southern </w:t>
            </w:r>
            <w:r w:rsidRPr="00272877">
              <w:rPr>
                <w:lang w:val="en-US"/>
              </w:rPr>
              <w:t>Political Science Association's Annual Meeting (</w:t>
            </w:r>
            <w:r>
              <w:rPr>
                <w:lang w:val="en-US"/>
              </w:rPr>
              <w:t>SPSA</w:t>
            </w:r>
            <w:r w:rsidRPr="00272877">
              <w:rPr>
                <w:lang w:val="en-US"/>
              </w:rPr>
              <w:t xml:space="preserve">), </w:t>
            </w:r>
            <w:r>
              <w:rPr>
                <w:lang w:val="en-US"/>
              </w:rPr>
              <w:t xml:space="preserve">San Antonio, </w:t>
            </w:r>
            <w:r w:rsidRPr="00272877">
              <w:rPr>
                <w:lang w:val="en-US"/>
              </w:rPr>
              <w:t>USA.</w:t>
            </w:r>
          </w:p>
          <w:p w14:paraId="0567DC6B" w14:textId="77777777" w:rsidR="00A91E75" w:rsidRDefault="00A91E75" w:rsidP="004B4101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A91E75">
              <w:rPr>
                <w:lang w:val="en-US"/>
              </w:rPr>
              <w:t>American Political Science Association's Annual Meeting (APSA), Virtual/online, USA.</w:t>
            </w:r>
          </w:p>
          <w:p w14:paraId="7C7FA891" w14:textId="77777777" w:rsidR="00084018" w:rsidRDefault="00084018" w:rsidP="004B4101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084018">
              <w:rPr>
                <w:lang w:val="en-US"/>
              </w:rPr>
              <w:t>American Political Science Association'</w:t>
            </w:r>
            <w:r w:rsidR="00E55B3E">
              <w:rPr>
                <w:lang w:val="en-US"/>
              </w:rPr>
              <w:t>s</w:t>
            </w:r>
            <w:r w:rsidRPr="00084018">
              <w:rPr>
                <w:lang w:val="en-US"/>
              </w:rPr>
              <w:t xml:space="preserve"> Annual Meeting</w:t>
            </w:r>
            <w:r w:rsidR="00B11532">
              <w:rPr>
                <w:lang w:val="en-US"/>
              </w:rPr>
              <w:t xml:space="preserve"> (APSA)</w:t>
            </w:r>
            <w:r w:rsidRPr="00084018">
              <w:rPr>
                <w:lang w:val="en-US"/>
              </w:rPr>
              <w:t xml:space="preserve">, </w:t>
            </w:r>
            <w:r>
              <w:rPr>
                <w:lang w:val="en-US"/>
              </w:rPr>
              <w:t>Virtual/online</w:t>
            </w:r>
            <w:r w:rsidRPr="00084018">
              <w:rPr>
                <w:lang w:val="en-US"/>
              </w:rPr>
              <w:t>, USA.</w:t>
            </w:r>
          </w:p>
          <w:p w14:paraId="4872CF9E" w14:textId="77777777" w:rsidR="00014A65" w:rsidRDefault="00014A65" w:rsidP="004B4101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University of Lausanne, S</w:t>
            </w:r>
            <w:r w:rsidRPr="00014A65">
              <w:rPr>
                <w:lang w:val="en-US"/>
              </w:rPr>
              <w:t>witzerland</w:t>
            </w:r>
            <w:r w:rsidR="00A111C0">
              <w:rPr>
                <w:lang w:val="en-US"/>
              </w:rPr>
              <w:t>.</w:t>
            </w:r>
          </w:p>
          <w:p w14:paraId="7793AD7F" w14:textId="77777777" w:rsidR="00014A65" w:rsidRDefault="00014A65" w:rsidP="004B4101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University of Manchester, UK.</w:t>
            </w:r>
          </w:p>
          <w:p w14:paraId="7773DDD0" w14:textId="77777777" w:rsidR="00CE29FB" w:rsidRDefault="00CE29FB" w:rsidP="004B4101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CE29FB">
              <w:rPr>
                <w:lang w:val="en-US"/>
              </w:rPr>
              <w:t>Danish Political Science Association Annual Conference, Vejle, Denmark.</w:t>
            </w:r>
          </w:p>
          <w:p w14:paraId="33117E5B" w14:textId="77777777" w:rsidR="00CE29FB" w:rsidRDefault="00CE29FB" w:rsidP="004B4101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CE29FB">
              <w:rPr>
                <w:lang w:val="en-US"/>
              </w:rPr>
              <w:t>University of Illinois</w:t>
            </w:r>
            <w:r>
              <w:rPr>
                <w:lang w:val="en-US"/>
              </w:rPr>
              <w:t xml:space="preserve">, </w:t>
            </w:r>
            <w:r w:rsidRPr="00CE29FB">
              <w:rPr>
                <w:lang w:val="en-US"/>
              </w:rPr>
              <w:t>Urbana-Champaign</w:t>
            </w:r>
            <w:r>
              <w:rPr>
                <w:lang w:val="en-US"/>
              </w:rPr>
              <w:t>, USA</w:t>
            </w:r>
            <w:r w:rsidR="00103CF2">
              <w:rPr>
                <w:lang w:val="en-US"/>
              </w:rPr>
              <w:t>.</w:t>
            </w:r>
          </w:p>
          <w:p w14:paraId="41294465" w14:textId="77777777" w:rsidR="006C7141" w:rsidRDefault="006C7141" w:rsidP="004B4101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6C7141">
              <w:rPr>
                <w:lang w:val="en-US"/>
              </w:rPr>
              <w:t>Midwest Political Science Association (MPSA), Chicago, USA.</w:t>
            </w:r>
          </w:p>
          <w:p w14:paraId="6731C0A3" w14:textId="77777777" w:rsidR="00EB7923" w:rsidRDefault="00EB7923" w:rsidP="004B4101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Workshop on Random Assemblies in Constitution Making. UNDP/IDEA, New York, USA.</w:t>
            </w:r>
          </w:p>
          <w:p w14:paraId="7AB82745" w14:textId="77777777" w:rsidR="006E7E6C" w:rsidRDefault="006E7E6C" w:rsidP="004B4101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6E7E6C">
              <w:rPr>
                <w:lang w:val="en-US"/>
              </w:rPr>
              <w:t>Danish Political Science Association Annual Conference, Vejle, Denmark.</w:t>
            </w:r>
          </w:p>
          <w:p w14:paraId="05C77E27" w14:textId="77777777" w:rsidR="004B4101" w:rsidRPr="004B4101" w:rsidRDefault="004B4101" w:rsidP="004B4101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4B4101">
              <w:rPr>
                <w:lang w:val="en-US"/>
              </w:rPr>
              <w:t>Midwest Political Science Association (MPSA), Chicago, USA.</w:t>
            </w:r>
          </w:p>
          <w:p w14:paraId="513F49DA" w14:textId="77777777" w:rsidR="004B4101" w:rsidRPr="00AF277B" w:rsidRDefault="004B4101" w:rsidP="004B4101">
            <w:pPr>
              <w:autoSpaceDE w:val="0"/>
              <w:autoSpaceDN w:val="0"/>
              <w:adjustRightInd w:val="0"/>
              <w:jc w:val="both"/>
            </w:pPr>
            <w:r w:rsidRPr="004B4101">
              <w:rPr>
                <w:color w:val="000000"/>
                <w:lang w:val="sv-SE" w:eastAsia="sv-SE"/>
              </w:rPr>
              <w:t xml:space="preserve">SNS - Studieförbundet Näringsliv och Samhälle, </w:t>
            </w:r>
            <w:r>
              <w:rPr>
                <w:color w:val="000000"/>
                <w:lang w:val="sv-SE" w:eastAsia="sv-SE"/>
              </w:rPr>
              <w:t xml:space="preserve">Stockholm, </w:t>
            </w:r>
            <w:r w:rsidRPr="004B4101">
              <w:rPr>
                <w:color w:val="000000"/>
                <w:lang w:val="sv-SE" w:eastAsia="sv-SE"/>
              </w:rPr>
              <w:t>Sweden</w:t>
            </w:r>
            <w:r w:rsidR="00EF7B84">
              <w:rPr>
                <w:color w:val="000000"/>
                <w:lang w:val="sv-SE" w:eastAsia="sv-SE"/>
              </w:rPr>
              <w:t>.</w:t>
            </w:r>
          </w:p>
          <w:p w14:paraId="04010611" w14:textId="77777777" w:rsidR="00E76036" w:rsidRPr="004B4101" w:rsidRDefault="00E76036" w:rsidP="00D8551F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4B4101">
              <w:rPr>
                <w:lang w:val="en-US"/>
              </w:rPr>
              <w:t>Danish Political Science Association Annual Conference, Vejle, Denmark.</w:t>
            </w:r>
          </w:p>
          <w:p w14:paraId="365273CC" w14:textId="77777777" w:rsidR="00FD481D" w:rsidRPr="001F2A63" w:rsidRDefault="00FD481D" w:rsidP="00D8551F">
            <w:pPr>
              <w:autoSpaceDE w:val="0"/>
              <w:autoSpaceDN w:val="0"/>
              <w:adjustRightInd w:val="0"/>
              <w:jc w:val="both"/>
            </w:pPr>
            <w:r w:rsidRPr="001F2A63">
              <w:t xml:space="preserve">Demokratidagen, Statistiska </w:t>
            </w:r>
            <w:r w:rsidR="00103CF2">
              <w:t>C</w:t>
            </w:r>
            <w:r w:rsidRPr="001F2A63">
              <w:t xml:space="preserve">entralbyrån, </w:t>
            </w:r>
            <w:r w:rsidR="004B4101">
              <w:rPr>
                <w:color w:val="000000"/>
                <w:lang w:val="sv-SE" w:eastAsia="sv-SE"/>
              </w:rPr>
              <w:t xml:space="preserve">Stockholm, </w:t>
            </w:r>
            <w:r w:rsidRPr="001F2A63">
              <w:t>Sweden.</w:t>
            </w:r>
          </w:p>
          <w:p w14:paraId="143126BD" w14:textId="77777777" w:rsidR="00D8551F" w:rsidRPr="004B4101" w:rsidRDefault="00D8551F" w:rsidP="00D8551F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4B4101">
              <w:rPr>
                <w:lang w:val="en-US"/>
              </w:rPr>
              <w:lastRenderedPageBreak/>
              <w:t>Department of Political Science, University of Gothenburg. Gothenburg, Sweden.</w:t>
            </w:r>
          </w:p>
          <w:p w14:paraId="3CA7DB08" w14:textId="77777777" w:rsidR="00D8551F" w:rsidRPr="004B4101" w:rsidRDefault="00D8551F" w:rsidP="00A51EAE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4B4101">
              <w:rPr>
                <w:lang w:val="en-US"/>
              </w:rPr>
              <w:t>Municipality Economic Forum, Aalborg, Denmark.</w:t>
            </w:r>
          </w:p>
          <w:p w14:paraId="0E8A887E" w14:textId="77777777" w:rsidR="00A51EAE" w:rsidRPr="004B4101" w:rsidRDefault="00A51EAE" w:rsidP="00A51EAE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4B4101">
              <w:rPr>
                <w:lang w:val="en-US"/>
              </w:rPr>
              <w:t>Danish Political Science Association Annual Conference, Vejle, Denmark.</w:t>
            </w:r>
          </w:p>
          <w:p w14:paraId="73A3014B" w14:textId="77777777" w:rsidR="00AC5AF9" w:rsidRPr="004B4101" w:rsidRDefault="00AC5AF9" w:rsidP="00952EE2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4B4101">
              <w:rPr>
                <w:lang w:val="en-US"/>
              </w:rPr>
              <w:t>Personality, Party leaders, &amp; Election Campaigns, St. John’s, Canada.</w:t>
            </w:r>
          </w:p>
          <w:p w14:paraId="4F758AF0" w14:textId="77777777" w:rsidR="008E0047" w:rsidRPr="004B4101" w:rsidRDefault="008E0047" w:rsidP="00952EE2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4B4101">
              <w:rPr>
                <w:lang w:val="en-US"/>
              </w:rPr>
              <w:t>American Political Science Association'</w:t>
            </w:r>
            <w:r w:rsidR="00812A71">
              <w:rPr>
                <w:lang w:val="en-US"/>
              </w:rPr>
              <w:t>s</w:t>
            </w:r>
            <w:r w:rsidRPr="004B4101">
              <w:rPr>
                <w:lang w:val="en-US"/>
              </w:rPr>
              <w:t xml:space="preserve"> Annual Meeting</w:t>
            </w:r>
            <w:r w:rsidR="005C3A79" w:rsidRPr="005C3A79">
              <w:rPr>
                <w:lang w:val="en-US"/>
              </w:rPr>
              <w:t xml:space="preserve"> (APSA)</w:t>
            </w:r>
            <w:r w:rsidRPr="004B4101">
              <w:rPr>
                <w:lang w:val="en-US"/>
              </w:rPr>
              <w:t>, Philadelphia, USA.</w:t>
            </w:r>
          </w:p>
          <w:p w14:paraId="6B5FFA38" w14:textId="77777777" w:rsidR="003E7CE0" w:rsidRPr="004B4101" w:rsidRDefault="003E7CE0" w:rsidP="00952EE2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4B4101">
              <w:rPr>
                <w:lang w:val="en-US"/>
              </w:rPr>
              <w:t>The White House’s Social and Behavioral Sciences Team, Washington DC. USA</w:t>
            </w:r>
            <w:r w:rsidR="008E0047" w:rsidRPr="004B4101">
              <w:rPr>
                <w:lang w:val="en-US"/>
              </w:rPr>
              <w:t>.</w:t>
            </w:r>
          </w:p>
          <w:p w14:paraId="5C0F18CC" w14:textId="77777777" w:rsidR="003E7CE0" w:rsidRPr="004B4101" w:rsidRDefault="003E7CE0" w:rsidP="00952EE2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4B4101">
              <w:rPr>
                <w:lang w:val="en-US"/>
              </w:rPr>
              <w:t>Institute for Quantitative Social Science, Harvard University, Cambridge, USA</w:t>
            </w:r>
          </w:p>
          <w:p w14:paraId="4A373E06" w14:textId="77777777" w:rsidR="00A51EAE" w:rsidRPr="004B4101" w:rsidRDefault="00A51EAE" w:rsidP="00A51EAE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4B4101">
              <w:rPr>
                <w:lang w:val="en-US"/>
              </w:rPr>
              <w:t>Danish Political Science Association Annual Conference, Kolding, Denmark.</w:t>
            </w:r>
          </w:p>
          <w:p w14:paraId="445345F2" w14:textId="77777777" w:rsidR="00124E10" w:rsidRPr="004B4101" w:rsidRDefault="00124E10" w:rsidP="00952EE2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4B4101">
              <w:rPr>
                <w:lang w:val="en-US"/>
              </w:rPr>
              <w:t>American Political Science Association'</w:t>
            </w:r>
            <w:r w:rsidR="007E6F4B">
              <w:rPr>
                <w:lang w:val="en-US"/>
              </w:rPr>
              <w:t>s</w:t>
            </w:r>
            <w:r w:rsidRPr="004B4101">
              <w:rPr>
                <w:lang w:val="en-US"/>
              </w:rPr>
              <w:t xml:space="preserve"> Annual Meeting</w:t>
            </w:r>
            <w:r w:rsidR="005C3A79" w:rsidRPr="005C3A79">
              <w:rPr>
                <w:lang w:val="en-US"/>
              </w:rPr>
              <w:t xml:space="preserve"> (APSA)</w:t>
            </w:r>
            <w:r w:rsidRPr="004B4101">
              <w:rPr>
                <w:lang w:val="en-US"/>
              </w:rPr>
              <w:t>, San Francisco, USA.</w:t>
            </w:r>
          </w:p>
          <w:p w14:paraId="49AF1F9E" w14:textId="77777777" w:rsidR="00124E10" w:rsidRPr="004B4101" w:rsidRDefault="00124E10" w:rsidP="00952EE2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4B4101">
              <w:rPr>
                <w:lang w:val="en-US"/>
              </w:rPr>
              <w:t>Midwest Political Science Association (MPSA), Chicago, USA.</w:t>
            </w:r>
          </w:p>
          <w:p w14:paraId="5E5CCDE8" w14:textId="77777777" w:rsidR="00124E10" w:rsidRPr="004B4101" w:rsidRDefault="00124E10" w:rsidP="00952EE2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4B4101">
              <w:rPr>
                <w:lang w:val="en-US"/>
              </w:rPr>
              <w:t>Danish Political Science Association Annual Conference, Vejle, Denmark.</w:t>
            </w:r>
          </w:p>
          <w:p w14:paraId="2954317F" w14:textId="77777777" w:rsidR="00124E10" w:rsidRPr="004B4101" w:rsidRDefault="00124E10" w:rsidP="00F00BB7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4B4101">
              <w:rPr>
                <w:lang w:val="en-US"/>
              </w:rPr>
              <w:t>Nordic Political Science Association Conference (NOPSA), Gothenburg, Sweden</w:t>
            </w:r>
            <w:r w:rsidR="00EF7B84">
              <w:rPr>
                <w:lang w:val="en-US"/>
              </w:rPr>
              <w:t>.</w:t>
            </w:r>
            <w:r w:rsidRPr="004B4101">
              <w:rPr>
                <w:lang w:val="en-US"/>
              </w:rPr>
              <w:t xml:space="preserve"> </w:t>
            </w:r>
          </w:p>
          <w:p w14:paraId="1DFBA46A" w14:textId="77777777" w:rsidR="00124E10" w:rsidRPr="004B4101" w:rsidRDefault="00124E10" w:rsidP="00F00BB7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4B4101">
              <w:rPr>
                <w:lang w:val="en-US"/>
              </w:rPr>
              <w:t>Midwest Political Science Association (MPSA), Chicago, USA.</w:t>
            </w:r>
          </w:p>
          <w:p w14:paraId="59DF30BA" w14:textId="77777777" w:rsidR="00124E10" w:rsidRPr="004B4101" w:rsidRDefault="00124E10" w:rsidP="00AF554A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4B4101">
              <w:rPr>
                <w:lang w:val="en-US"/>
              </w:rPr>
              <w:t>European Political Science Association (EPSA), Barcelona, Spain.</w:t>
            </w:r>
          </w:p>
          <w:p w14:paraId="625D2E94" w14:textId="77777777" w:rsidR="00124E10" w:rsidRPr="004B4101" w:rsidRDefault="00124E10" w:rsidP="00AF554A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4B4101">
              <w:rPr>
                <w:lang w:val="en-US"/>
              </w:rPr>
              <w:t>Midwest Political Science Association (MPSA), Chicago, USA.</w:t>
            </w:r>
          </w:p>
          <w:p w14:paraId="2BD0C9E5" w14:textId="77777777" w:rsidR="00124E10" w:rsidRPr="004B4101" w:rsidRDefault="00124E10" w:rsidP="00AF554A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4B4101">
              <w:rPr>
                <w:lang w:val="en-US"/>
              </w:rPr>
              <w:t>Midwest Political Science Association (MPSA), Chicago, USA.</w:t>
            </w:r>
          </w:p>
          <w:p w14:paraId="03DE1FC6" w14:textId="77777777" w:rsidR="00124E10" w:rsidRPr="004B4101" w:rsidRDefault="00124E10" w:rsidP="00AF554A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4B4101">
              <w:rPr>
                <w:lang w:val="en-US"/>
              </w:rPr>
              <w:t>Danish Political Science Association Annual Conference, Vejle, Denmark.</w:t>
            </w:r>
          </w:p>
          <w:p w14:paraId="7B75B0A3" w14:textId="77777777" w:rsidR="00124E10" w:rsidRPr="004B4101" w:rsidRDefault="00124E10" w:rsidP="00AF554A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4B4101">
              <w:rPr>
                <w:lang w:val="en-US"/>
              </w:rPr>
              <w:t>Seminar on political campaigning, University of Southern Denmark.</w:t>
            </w:r>
          </w:p>
        </w:tc>
      </w:tr>
      <w:tr w:rsidR="00124E10" w:rsidRPr="00482324" w14:paraId="6C187595" w14:textId="77777777" w:rsidTr="00040CCE">
        <w:tc>
          <w:tcPr>
            <w:tcW w:w="817" w:type="dxa"/>
          </w:tcPr>
          <w:p w14:paraId="29F26FC2" w14:textId="77777777" w:rsidR="00124E10" w:rsidRDefault="00124E10" w:rsidP="00AF554A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lastRenderedPageBreak/>
              <w:t>2011</w:t>
            </w:r>
          </w:p>
        </w:tc>
        <w:tc>
          <w:tcPr>
            <w:tcW w:w="9155" w:type="dxa"/>
          </w:tcPr>
          <w:p w14:paraId="54B62E3B" w14:textId="77777777" w:rsidR="00124E10" w:rsidRDefault="00124E10" w:rsidP="00AF554A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Seminar with Paul Sniderman - Political behavior</w:t>
            </w:r>
            <w:r w:rsidRPr="00A15708">
              <w:rPr>
                <w:lang w:val="en-US"/>
              </w:rPr>
              <w:t>, University of Copenhagen</w:t>
            </w:r>
            <w:r>
              <w:rPr>
                <w:lang w:val="en-US"/>
              </w:rPr>
              <w:t>.</w:t>
            </w:r>
          </w:p>
        </w:tc>
      </w:tr>
      <w:tr w:rsidR="00124E10" w:rsidRPr="00482324" w14:paraId="5FFAA691" w14:textId="77777777" w:rsidTr="00040CCE">
        <w:tc>
          <w:tcPr>
            <w:tcW w:w="817" w:type="dxa"/>
          </w:tcPr>
          <w:p w14:paraId="0163C168" w14:textId="77777777" w:rsidR="00124E10" w:rsidRDefault="00124E10" w:rsidP="00AF554A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2011</w:t>
            </w:r>
          </w:p>
        </w:tc>
        <w:tc>
          <w:tcPr>
            <w:tcW w:w="9155" w:type="dxa"/>
          </w:tcPr>
          <w:p w14:paraId="6AFF5206" w14:textId="77777777" w:rsidR="00124E10" w:rsidRDefault="00124E10" w:rsidP="00AF554A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Seminar with </w:t>
            </w:r>
            <w:r w:rsidRPr="00002065">
              <w:rPr>
                <w:lang w:val="en-US"/>
              </w:rPr>
              <w:t>Shanto Iyengar</w:t>
            </w:r>
            <w:r>
              <w:rPr>
                <w:lang w:val="en-US"/>
              </w:rPr>
              <w:t xml:space="preserve"> - Political campaign and framing</w:t>
            </w:r>
            <w:r w:rsidRPr="00A15708">
              <w:rPr>
                <w:lang w:val="en-US"/>
              </w:rPr>
              <w:t>, University of Copenhagen</w:t>
            </w:r>
            <w:r>
              <w:rPr>
                <w:lang w:val="en-US"/>
              </w:rPr>
              <w:t>.</w:t>
            </w:r>
          </w:p>
        </w:tc>
      </w:tr>
      <w:tr w:rsidR="00124E10" w:rsidRPr="00A15708" w14:paraId="2EF3E61E" w14:textId="77777777" w:rsidTr="00040CCE">
        <w:tc>
          <w:tcPr>
            <w:tcW w:w="817" w:type="dxa"/>
          </w:tcPr>
          <w:p w14:paraId="2DD4EDC1" w14:textId="77777777" w:rsidR="00124E10" w:rsidRDefault="00124E10" w:rsidP="00AF554A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2011</w:t>
            </w:r>
          </w:p>
        </w:tc>
        <w:tc>
          <w:tcPr>
            <w:tcW w:w="9155" w:type="dxa"/>
          </w:tcPr>
          <w:p w14:paraId="5CB1E03A" w14:textId="77777777" w:rsidR="00124E10" w:rsidRDefault="00124E10" w:rsidP="00AF554A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Workshop director at </w:t>
            </w:r>
            <w:r w:rsidRPr="00A15708">
              <w:rPr>
                <w:lang w:val="en-US"/>
              </w:rPr>
              <w:t xml:space="preserve">Nordic Political Science Association </w:t>
            </w:r>
            <w:r>
              <w:rPr>
                <w:lang w:val="en-US"/>
              </w:rPr>
              <w:t xml:space="preserve">(NOPSA) </w:t>
            </w:r>
            <w:r w:rsidRPr="00A15708">
              <w:rPr>
                <w:lang w:val="en-US"/>
              </w:rPr>
              <w:t xml:space="preserve">conference in </w:t>
            </w:r>
            <w:r>
              <w:rPr>
                <w:lang w:val="en-US"/>
              </w:rPr>
              <w:t>Vaasa</w:t>
            </w:r>
            <w:r w:rsidRPr="00A15708">
              <w:rPr>
                <w:lang w:val="en-US"/>
              </w:rPr>
              <w:t xml:space="preserve">, </w:t>
            </w:r>
            <w:r>
              <w:rPr>
                <w:lang w:val="en-US"/>
              </w:rPr>
              <w:t>Finland</w:t>
            </w:r>
            <w:r w:rsidRPr="00A15708">
              <w:rPr>
                <w:lang w:val="en-US"/>
              </w:rPr>
              <w:t>.</w:t>
            </w:r>
            <w:r>
              <w:rPr>
                <w:lang w:val="en-US"/>
              </w:rPr>
              <w:t xml:space="preserve"> Workshop15: “</w:t>
            </w:r>
            <w:r w:rsidRPr="005F6B97">
              <w:rPr>
                <w:lang w:val="en-US"/>
              </w:rPr>
              <w:t>Electoral behavior and turnout</w:t>
            </w:r>
            <w:r>
              <w:rPr>
                <w:lang w:val="en-US"/>
              </w:rPr>
              <w:t>”.</w:t>
            </w:r>
          </w:p>
        </w:tc>
      </w:tr>
      <w:tr w:rsidR="00124E10" w:rsidRPr="00482324" w14:paraId="076DCD2D" w14:textId="77777777" w:rsidTr="00040CCE">
        <w:tc>
          <w:tcPr>
            <w:tcW w:w="817" w:type="dxa"/>
          </w:tcPr>
          <w:p w14:paraId="5DCFC697" w14:textId="77777777" w:rsidR="00124E10" w:rsidRDefault="00124E10" w:rsidP="00AF554A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2011</w:t>
            </w:r>
          </w:p>
        </w:tc>
        <w:tc>
          <w:tcPr>
            <w:tcW w:w="9155" w:type="dxa"/>
          </w:tcPr>
          <w:p w14:paraId="070289D1" w14:textId="77777777" w:rsidR="00124E10" w:rsidRDefault="00124E10" w:rsidP="00AF554A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ECPR 38th Joint Sessions, Workshop 23: “</w:t>
            </w:r>
            <w:r w:rsidRPr="005F6B97">
              <w:rPr>
                <w:lang w:val="en-US"/>
              </w:rPr>
              <w:t>Voting Experiments: An Assessment of Controlled Experi</w:t>
            </w:r>
            <w:r>
              <w:rPr>
                <w:lang w:val="en-US"/>
              </w:rPr>
              <w:t xml:space="preserve">ments about Electoral Behaviour“ in St. Gallen, </w:t>
            </w:r>
            <w:r w:rsidRPr="005F6B97">
              <w:rPr>
                <w:lang w:val="en-US"/>
              </w:rPr>
              <w:t>Switzerland</w:t>
            </w:r>
            <w:r>
              <w:rPr>
                <w:lang w:val="en-US"/>
              </w:rPr>
              <w:t>.</w:t>
            </w:r>
          </w:p>
        </w:tc>
      </w:tr>
      <w:tr w:rsidR="00124E10" w:rsidRPr="00482324" w14:paraId="625F3F1D" w14:textId="77777777" w:rsidTr="00040CCE">
        <w:tc>
          <w:tcPr>
            <w:tcW w:w="817" w:type="dxa"/>
          </w:tcPr>
          <w:p w14:paraId="1A64FE4F" w14:textId="77777777" w:rsidR="00124E10" w:rsidRDefault="00124E10" w:rsidP="00AF554A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2011</w:t>
            </w:r>
          </w:p>
        </w:tc>
        <w:tc>
          <w:tcPr>
            <w:tcW w:w="9155" w:type="dxa"/>
          </w:tcPr>
          <w:p w14:paraId="2F7CD0B3" w14:textId="77777777" w:rsidR="00124E10" w:rsidRPr="00A946D5" w:rsidRDefault="00124E10" w:rsidP="00AF554A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A946D5">
              <w:rPr>
                <w:lang w:val="en-US"/>
              </w:rPr>
              <w:t xml:space="preserve">eminar with Wendy Cho </w:t>
            </w:r>
            <w:r>
              <w:rPr>
                <w:lang w:val="en-US"/>
              </w:rPr>
              <w:t xml:space="preserve">- </w:t>
            </w:r>
            <w:r w:rsidRPr="00A946D5">
              <w:rPr>
                <w:lang w:val="en-US"/>
              </w:rPr>
              <w:t>Political Geography</w:t>
            </w:r>
            <w:r>
              <w:rPr>
                <w:lang w:val="en-US"/>
              </w:rPr>
              <w:t>,</w:t>
            </w:r>
            <w:r w:rsidRPr="00A946D5">
              <w:rPr>
                <w:lang w:val="en-US"/>
              </w:rPr>
              <w:t xml:space="preserve"> </w:t>
            </w:r>
            <w:r w:rsidRPr="00A15708">
              <w:rPr>
                <w:lang w:val="en-US"/>
              </w:rPr>
              <w:t>University of Copenhagen</w:t>
            </w:r>
            <w:r>
              <w:rPr>
                <w:lang w:val="en-US"/>
              </w:rPr>
              <w:t>.</w:t>
            </w:r>
          </w:p>
        </w:tc>
      </w:tr>
      <w:tr w:rsidR="00124E10" w:rsidRPr="00482324" w14:paraId="1F824219" w14:textId="77777777" w:rsidTr="00040CCE">
        <w:tc>
          <w:tcPr>
            <w:tcW w:w="817" w:type="dxa"/>
          </w:tcPr>
          <w:p w14:paraId="7B051E70" w14:textId="77777777" w:rsidR="00124E10" w:rsidRDefault="00124E10" w:rsidP="00AF554A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2010</w:t>
            </w:r>
          </w:p>
        </w:tc>
        <w:tc>
          <w:tcPr>
            <w:tcW w:w="9155" w:type="dxa"/>
          </w:tcPr>
          <w:p w14:paraId="0E6DA5E7" w14:textId="77777777" w:rsidR="00124E10" w:rsidRDefault="00124E10" w:rsidP="00AF554A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Advanced Quantitative Sociologist. November, Danish Statistics.</w:t>
            </w:r>
          </w:p>
        </w:tc>
      </w:tr>
      <w:tr w:rsidR="00124E10" w:rsidRPr="00482324" w14:paraId="1FA52EC4" w14:textId="77777777" w:rsidTr="00040CCE">
        <w:tc>
          <w:tcPr>
            <w:tcW w:w="817" w:type="dxa"/>
          </w:tcPr>
          <w:p w14:paraId="632E6EE1" w14:textId="77777777" w:rsidR="00124E10" w:rsidRDefault="00124E10" w:rsidP="00AF554A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2010</w:t>
            </w:r>
          </w:p>
        </w:tc>
        <w:tc>
          <w:tcPr>
            <w:tcW w:w="9155" w:type="dxa"/>
          </w:tcPr>
          <w:p w14:paraId="0760979E" w14:textId="77777777" w:rsidR="00124E10" w:rsidRDefault="00124E10" w:rsidP="00AF554A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Seminar on turnout, November, Department of Political Science, Penn State, USA.</w:t>
            </w:r>
          </w:p>
        </w:tc>
      </w:tr>
      <w:tr w:rsidR="00124E10" w:rsidRPr="00482324" w14:paraId="23A3937E" w14:textId="77777777" w:rsidTr="00040CCE">
        <w:tc>
          <w:tcPr>
            <w:tcW w:w="817" w:type="dxa"/>
          </w:tcPr>
          <w:p w14:paraId="1EFFC8AE" w14:textId="77777777" w:rsidR="00124E10" w:rsidRDefault="00124E10" w:rsidP="00AF554A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2010</w:t>
            </w:r>
          </w:p>
        </w:tc>
        <w:tc>
          <w:tcPr>
            <w:tcW w:w="9155" w:type="dxa"/>
          </w:tcPr>
          <w:p w14:paraId="55C28CE2" w14:textId="77777777" w:rsidR="00124E10" w:rsidRDefault="00124E10" w:rsidP="00AF554A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Research group on turnout. October, </w:t>
            </w:r>
            <w:r w:rsidRPr="00D91831">
              <w:rPr>
                <w:lang w:val="en-US"/>
              </w:rPr>
              <w:t>Canada Research Chair in Electoral Studies</w:t>
            </w:r>
            <w:r>
              <w:rPr>
                <w:lang w:val="en-US"/>
              </w:rPr>
              <w:t>, University of Montreal, Canada.</w:t>
            </w:r>
          </w:p>
        </w:tc>
      </w:tr>
      <w:tr w:rsidR="00124E10" w:rsidRPr="00A15708" w14:paraId="7BCC8616" w14:textId="77777777" w:rsidTr="00040CCE">
        <w:tc>
          <w:tcPr>
            <w:tcW w:w="817" w:type="dxa"/>
          </w:tcPr>
          <w:p w14:paraId="555E16FF" w14:textId="77777777" w:rsidR="00124E10" w:rsidRPr="00A15708" w:rsidRDefault="00124E10" w:rsidP="00AF554A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2010</w:t>
            </w:r>
          </w:p>
        </w:tc>
        <w:tc>
          <w:tcPr>
            <w:tcW w:w="9155" w:type="dxa"/>
          </w:tcPr>
          <w:p w14:paraId="15A526C1" w14:textId="77777777" w:rsidR="00124E10" w:rsidRPr="00A15708" w:rsidRDefault="00124E10" w:rsidP="00AF554A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Colloquium on Political Behavior, March, Department of Political and Social Sciences (SPS). European University Institute (EUI).</w:t>
            </w:r>
          </w:p>
        </w:tc>
      </w:tr>
      <w:tr w:rsidR="00124E10" w:rsidRPr="00A15708" w14:paraId="14BBA9CD" w14:textId="77777777" w:rsidTr="00040CCE">
        <w:tc>
          <w:tcPr>
            <w:tcW w:w="817" w:type="dxa"/>
          </w:tcPr>
          <w:p w14:paraId="7041013C" w14:textId="77777777" w:rsidR="00124E10" w:rsidRPr="00A15708" w:rsidRDefault="00124E10" w:rsidP="00AF554A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2010</w:t>
            </w:r>
          </w:p>
        </w:tc>
        <w:tc>
          <w:tcPr>
            <w:tcW w:w="9155" w:type="dxa"/>
          </w:tcPr>
          <w:p w14:paraId="08D955C2" w14:textId="77777777" w:rsidR="00124E10" w:rsidRPr="00A15708" w:rsidRDefault="00124E10" w:rsidP="00AF554A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Colloquium on Political Behavior, June, Department of Political and Social Sciences (SPS). European University Institute (EUI).</w:t>
            </w:r>
          </w:p>
        </w:tc>
      </w:tr>
      <w:tr w:rsidR="00124E10" w:rsidRPr="00482324" w14:paraId="60B60625" w14:textId="77777777" w:rsidTr="00040CCE">
        <w:tc>
          <w:tcPr>
            <w:tcW w:w="817" w:type="dxa"/>
          </w:tcPr>
          <w:p w14:paraId="7E6DEB65" w14:textId="77777777" w:rsidR="00124E10" w:rsidRPr="00A15708" w:rsidRDefault="00124E10" w:rsidP="00AF554A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A15708">
              <w:rPr>
                <w:lang w:val="en-US"/>
              </w:rPr>
              <w:t>2010</w:t>
            </w:r>
          </w:p>
        </w:tc>
        <w:tc>
          <w:tcPr>
            <w:tcW w:w="9155" w:type="dxa"/>
          </w:tcPr>
          <w:p w14:paraId="59EC7E4C" w14:textId="77777777" w:rsidR="00124E10" w:rsidRPr="00A15708" w:rsidRDefault="00124E10" w:rsidP="00AF554A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A15708">
              <w:rPr>
                <w:lang w:val="en-US"/>
              </w:rPr>
              <w:t>ECPR 37th Joint Sessions, Workshop 14: “Electoral change in the 21th century</w:t>
            </w:r>
            <w:r>
              <w:rPr>
                <w:lang w:val="en-US"/>
              </w:rPr>
              <w:t>: De-alignment or re-alignment?</w:t>
            </w:r>
            <w:r w:rsidRPr="00A15708">
              <w:rPr>
                <w:lang w:val="en-US"/>
              </w:rPr>
              <w:t>” in Münster, Germany.</w:t>
            </w:r>
          </w:p>
        </w:tc>
      </w:tr>
      <w:tr w:rsidR="00124E10" w:rsidRPr="00482324" w14:paraId="1EF16C26" w14:textId="77777777" w:rsidTr="00040CCE">
        <w:tc>
          <w:tcPr>
            <w:tcW w:w="817" w:type="dxa"/>
          </w:tcPr>
          <w:p w14:paraId="42169FCB" w14:textId="77777777" w:rsidR="00124E10" w:rsidRPr="00A15708" w:rsidRDefault="00124E10" w:rsidP="00AF554A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A15708">
              <w:rPr>
                <w:lang w:val="en-US"/>
              </w:rPr>
              <w:t>2009</w:t>
            </w:r>
          </w:p>
        </w:tc>
        <w:tc>
          <w:tcPr>
            <w:tcW w:w="9155" w:type="dxa"/>
          </w:tcPr>
          <w:p w14:paraId="78FD0D3A" w14:textId="77777777" w:rsidR="00124E10" w:rsidRPr="00A15708" w:rsidRDefault="00124E10" w:rsidP="00AF554A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A15708">
              <w:rPr>
                <w:lang w:val="en-US"/>
              </w:rPr>
              <w:t>Seminar on Voting Behavior, University of Copenhagen</w:t>
            </w:r>
            <w:r>
              <w:rPr>
                <w:lang w:val="en-US"/>
              </w:rPr>
              <w:t>.</w:t>
            </w:r>
          </w:p>
        </w:tc>
      </w:tr>
      <w:tr w:rsidR="00124E10" w:rsidRPr="00482324" w14:paraId="3E10D409" w14:textId="77777777" w:rsidTr="00040CCE">
        <w:tc>
          <w:tcPr>
            <w:tcW w:w="817" w:type="dxa"/>
          </w:tcPr>
          <w:p w14:paraId="2ECEADDF" w14:textId="77777777" w:rsidR="00124E10" w:rsidRPr="00A15708" w:rsidRDefault="00124E10" w:rsidP="00AF554A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A15708">
              <w:rPr>
                <w:lang w:val="en-US"/>
              </w:rPr>
              <w:t>2009</w:t>
            </w:r>
          </w:p>
        </w:tc>
        <w:tc>
          <w:tcPr>
            <w:tcW w:w="9155" w:type="dxa"/>
          </w:tcPr>
          <w:p w14:paraId="49F1031A" w14:textId="77777777" w:rsidR="00124E10" w:rsidRPr="00A15708" w:rsidRDefault="00124E10" w:rsidP="00AF554A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A15708">
              <w:rPr>
                <w:lang w:val="en-US"/>
              </w:rPr>
              <w:t>Seminar on parties, campaigns and political knowledge, University of Copenhagen</w:t>
            </w:r>
            <w:r>
              <w:rPr>
                <w:lang w:val="en-US"/>
              </w:rPr>
              <w:t>.</w:t>
            </w:r>
          </w:p>
        </w:tc>
      </w:tr>
      <w:tr w:rsidR="00124E10" w:rsidRPr="00482324" w14:paraId="5B240CF1" w14:textId="77777777" w:rsidTr="00040CCE">
        <w:tc>
          <w:tcPr>
            <w:tcW w:w="817" w:type="dxa"/>
          </w:tcPr>
          <w:p w14:paraId="26A34413" w14:textId="77777777" w:rsidR="00124E10" w:rsidRPr="00A15708" w:rsidRDefault="00124E10" w:rsidP="00AF554A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A15708">
              <w:rPr>
                <w:lang w:val="en-US"/>
              </w:rPr>
              <w:t>2009</w:t>
            </w:r>
          </w:p>
        </w:tc>
        <w:tc>
          <w:tcPr>
            <w:tcW w:w="9155" w:type="dxa"/>
          </w:tcPr>
          <w:p w14:paraId="60774878" w14:textId="77777777" w:rsidR="00124E10" w:rsidRPr="00A15708" w:rsidRDefault="00124E10" w:rsidP="00AF554A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A15708">
              <w:rPr>
                <w:lang w:val="en-US"/>
              </w:rPr>
              <w:t xml:space="preserve">ECPR 36th Joint Sessions, Workshop 16: “Political information, public knowledge and perceptions of reality” in </w:t>
            </w:r>
            <w:smartTag w:uri="urn:schemas-microsoft-com:office:smarttags" w:element="place">
              <w:smartTag w:uri="urn:schemas-microsoft-com:office:smarttags" w:element="City">
                <w:r w:rsidRPr="00A15708">
                  <w:rPr>
                    <w:lang w:val="en-US"/>
                  </w:rPr>
                  <w:t>Lisbon</w:t>
                </w:r>
              </w:smartTag>
              <w:r w:rsidRPr="00A15708">
                <w:rPr>
                  <w:lang w:val="en-US"/>
                </w:rPr>
                <w:t xml:space="preserve">, </w:t>
              </w:r>
              <w:smartTag w:uri="urn:schemas-microsoft-com:office:smarttags" w:element="country-region">
                <w:r w:rsidRPr="00A15708">
                  <w:rPr>
                    <w:lang w:val="en-US"/>
                  </w:rPr>
                  <w:t>Portugal</w:t>
                </w:r>
              </w:smartTag>
            </w:smartTag>
            <w:r w:rsidRPr="00A15708">
              <w:rPr>
                <w:lang w:val="en-US"/>
              </w:rPr>
              <w:t>.</w:t>
            </w:r>
          </w:p>
        </w:tc>
      </w:tr>
      <w:tr w:rsidR="00124E10" w:rsidRPr="00482324" w14:paraId="7D11C0BD" w14:textId="77777777" w:rsidTr="00040CCE">
        <w:tc>
          <w:tcPr>
            <w:tcW w:w="817" w:type="dxa"/>
          </w:tcPr>
          <w:p w14:paraId="1111623B" w14:textId="77777777" w:rsidR="00124E10" w:rsidRPr="00A15708" w:rsidRDefault="00124E10" w:rsidP="00AF554A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A15708">
              <w:rPr>
                <w:lang w:val="en-US"/>
              </w:rPr>
              <w:t>2008</w:t>
            </w:r>
          </w:p>
        </w:tc>
        <w:tc>
          <w:tcPr>
            <w:tcW w:w="9155" w:type="dxa"/>
          </w:tcPr>
          <w:p w14:paraId="62F21B64" w14:textId="77777777" w:rsidR="00124E10" w:rsidRPr="00A15708" w:rsidRDefault="00124E10" w:rsidP="00AF554A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A15708">
              <w:rPr>
                <w:lang w:val="en-US"/>
              </w:rPr>
              <w:t xml:space="preserve">Nordic Political Science Association conference in </w:t>
            </w:r>
            <w:smartTag w:uri="urn:schemas-microsoft-com:office:smarttags" w:element="place">
              <w:smartTag w:uri="urn:schemas-microsoft-com:office:smarttags" w:element="City">
                <w:r w:rsidRPr="00A15708">
                  <w:rPr>
                    <w:lang w:val="en-US"/>
                  </w:rPr>
                  <w:t>Tromsø</w:t>
                </w:r>
              </w:smartTag>
              <w:r w:rsidRPr="00A15708">
                <w:rPr>
                  <w:lang w:val="en-US"/>
                </w:rPr>
                <w:t xml:space="preserve">, </w:t>
              </w:r>
              <w:smartTag w:uri="urn:schemas-microsoft-com:office:smarttags" w:element="country-region">
                <w:r w:rsidRPr="00A15708">
                  <w:rPr>
                    <w:lang w:val="en-US"/>
                  </w:rPr>
                  <w:t>Norway</w:t>
                </w:r>
              </w:smartTag>
            </w:smartTag>
            <w:r w:rsidRPr="00A15708">
              <w:rPr>
                <w:lang w:val="en-US"/>
              </w:rPr>
              <w:t>.</w:t>
            </w:r>
          </w:p>
        </w:tc>
      </w:tr>
      <w:tr w:rsidR="00124E10" w:rsidRPr="00482324" w14:paraId="74B917CC" w14:textId="77777777" w:rsidTr="00040CCE">
        <w:tc>
          <w:tcPr>
            <w:tcW w:w="817" w:type="dxa"/>
          </w:tcPr>
          <w:p w14:paraId="2D1C04B4" w14:textId="77777777" w:rsidR="00124E10" w:rsidRPr="00A15708" w:rsidRDefault="00124E10" w:rsidP="00AF554A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A15708">
              <w:rPr>
                <w:lang w:val="en-US"/>
              </w:rPr>
              <w:t>2008</w:t>
            </w:r>
          </w:p>
        </w:tc>
        <w:tc>
          <w:tcPr>
            <w:tcW w:w="9155" w:type="dxa"/>
          </w:tcPr>
          <w:p w14:paraId="26ED328D" w14:textId="77777777" w:rsidR="00124E10" w:rsidRPr="00A15708" w:rsidRDefault="00124E10" w:rsidP="00AF554A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A15708">
              <w:rPr>
                <w:lang w:val="en-US"/>
              </w:rPr>
              <w:t>Rhetorical Citizenship and Public Deliberation, University of Copenhagen</w:t>
            </w:r>
            <w:r>
              <w:rPr>
                <w:lang w:val="en-US"/>
              </w:rPr>
              <w:t>.</w:t>
            </w:r>
          </w:p>
        </w:tc>
      </w:tr>
      <w:tr w:rsidR="00124E10" w:rsidRPr="00482324" w14:paraId="472EE0F8" w14:textId="77777777" w:rsidTr="00040CCE">
        <w:tc>
          <w:tcPr>
            <w:tcW w:w="817" w:type="dxa"/>
          </w:tcPr>
          <w:p w14:paraId="7BD2DF5F" w14:textId="77777777" w:rsidR="00124E10" w:rsidRPr="00A15708" w:rsidRDefault="00124E10" w:rsidP="00AF554A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A15708">
              <w:rPr>
                <w:lang w:val="en-US"/>
              </w:rPr>
              <w:t>2008</w:t>
            </w:r>
          </w:p>
        </w:tc>
        <w:tc>
          <w:tcPr>
            <w:tcW w:w="9155" w:type="dxa"/>
          </w:tcPr>
          <w:p w14:paraId="63D03FDD" w14:textId="77777777" w:rsidR="00124E10" w:rsidRPr="00A15708" w:rsidRDefault="00124E10" w:rsidP="00AF554A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A15708">
              <w:rPr>
                <w:lang w:val="en-US"/>
              </w:rPr>
              <w:t>Parties and party’s systems in change, University of Copenhagen</w:t>
            </w:r>
            <w:r>
              <w:rPr>
                <w:lang w:val="en-US"/>
              </w:rPr>
              <w:t>.</w:t>
            </w:r>
          </w:p>
        </w:tc>
      </w:tr>
      <w:tr w:rsidR="00124E10" w:rsidRPr="00482324" w14:paraId="71E8F31D" w14:textId="77777777" w:rsidTr="00040CCE">
        <w:tc>
          <w:tcPr>
            <w:tcW w:w="817" w:type="dxa"/>
          </w:tcPr>
          <w:p w14:paraId="6C796235" w14:textId="77777777" w:rsidR="00124E10" w:rsidRPr="00A15708" w:rsidRDefault="00124E10" w:rsidP="00AF554A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A15708">
              <w:rPr>
                <w:lang w:val="en-US"/>
              </w:rPr>
              <w:t>2007</w:t>
            </w:r>
          </w:p>
        </w:tc>
        <w:tc>
          <w:tcPr>
            <w:tcW w:w="9155" w:type="dxa"/>
          </w:tcPr>
          <w:p w14:paraId="07B97C79" w14:textId="77777777" w:rsidR="00124E10" w:rsidRPr="00A15708" w:rsidRDefault="00124E10" w:rsidP="00AF554A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A15708">
              <w:rPr>
                <w:lang w:val="en-US"/>
              </w:rPr>
              <w:t>Seminar series in Political Science, RSSS, The Australian National University.</w:t>
            </w:r>
          </w:p>
        </w:tc>
      </w:tr>
      <w:tr w:rsidR="00124E10" w:rsidRPr="00482324" w14:paraId="0CB50A5E" w14:textId="77777777" w:rsidTr="00040CCE">
        <w:tc>
          <w:tcPr>
            <w:tcW w:w="817" w:type="dxa"/>
          </w:tcPr>
          <w:p w14:paraId="10C3927A" w14:textId="77777777" w:rsidR="00124E10" w:rsidRPr="00A15708" w:rsidRDefault="00124E10" w:rsidP="00AF554A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A15708">
              <w:rPr>
                <w:lang w:val="en-US"/>
              </w:rPr>
              <w:t>2007</w:t>
            </w:r>
          </w:p>
        </w:tc>
        <w:tc>
          <w:tcPr>
            <w:tcW w:w="9155" w:type="dxa"/>
          </w:tcPr>
          <w:p w14:paraId="39D71E60" w14:textId="77777777" w:rsidR="00124E10" w:rsidRPr="00A15708" w:rsidRDefault="00124E10" w:rsidP="00AF554A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A15708">
              <w:rPr>
                <w:lang w:val="en-US"/>
              </w:rPr>
              <w:t>Seminar series in Political Theory and Social Choice, RSSS, The Australian National University.</w:t>
            </w:r>
          </w:p>
        </w:tc>
      </w:tr>
      <w:tr w:rsidR="00124E10" w:rsidRPr="00482324" w14:paraId="19C90F47" w14:textId="77777777" w:rsidTr="00040CCE">
        <w:tc>
          <w:tcPr>
            <w:tcW w:w="817" w:type="dxa"/>
          </w:tcPr>
          <w:p w14:paraId="185B6230" w14:textId="77777777" w:rsidR="00124E10" w:rsidRPr="00A15708" w:rsidRDefault="00124E10" w:rsidP="00AF554A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A15708">
              <w:rPr>
                <w:lang w:val="en-US"/>
              </w:rPr>
              <w:lastRenderedPageBreak/>
              <w:t>2007</w:t>
            </w:r>
          </w:p>
        </w:tc>
        <w:tc>
          <w:tcPr>
            <w:tcW w:w="9155" w:type="dxa"/>
          </w:tcPr>
          <w:p w14:paraId="04D27B19" w14:textId="77777777" w:rsidR="00124E10" w:rsidRPr="00A15708" w:rsidRDefault="00124E10" w:rsidP="00AF554A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A15708">
              <w:rPr>
                <w:lang w:val="en-US"/>
              </w:rPr>
              <w:t>Seminar series in Deliberative Democracy, RSSS, The Australian National University.</w:t>
            </w:r>
          </w:p>
        </w:tc>
      </w:tr>
      <w:tr w:rsidR="00124E10" w:rsidRPr="00482324" w14:paraId="317329EB" w14:textId="77777777" w:rsidTr="00040CCE">
        <w:tc>
          <w:tcPr>
            <w:tcW w:w="817" w:type="dxa"/>
          </w:tcPr>
          <w:p w14:paraId="515BDC2D" w14:textId="77777777" w:rsidR="00124E10" w:rsidRPr="00A15708" w:rsidRDefault="00124E10" w:rsidP="00AF554A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A15708">
              <w:rPr>
                <w:lang w:val="en-US"/>
              </w:rPr>
              <w:t>2007</w:t>
            </w:r>
          </w:p>
        </w:tc>
        <w:tc>
          <w:tcPr>
            <w:tcW w:w="9155" w:type="dxa"/>
          </w:tcPr>
          <w:p w14:paraId="4C1A8BD4" w14:textId="77777777" w:rsidR="00124E10" w:rsidRPr="00A15708" w:rsidRDefault="00124E10" w:rsidP="00AF554A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A15708">
              <w:rPr>
                <w:lang w:val="en-US"/>
              </w:rPr>
              <w:t xml:space="preserve">Research seminar ‘How can the Danes' political opinion be manipulated’, Department of Political Science, </w:t>
            </w:r>
            <w:smartTag w:uri="urn:schemas-microsoft-com:office:smarttags" w:element="place">
              <w:smartTag w:uri="urn:schemas-microsoft-com:office:smarttags" w:element="PlaceType">
                <w:r w:rsidRPr="00A15708">
                  <w:rPr>
                    <w:lang w:val="en-US"/>
                  </w:rPr>
                  <w:t>University</w:t>
                </w:r>
              </w:smartTag>
              <w:r w:rsidRPr="00A15708">
                <w:rPr>
                  <w:lang w:val="en-US"/>
                </w:rPr>
                <w:t xml:space="preserve"> of </w:t>
              </w:r>
              <w:smartTag w:uri="urn:schemas-microsoft-com:office:smarttags" w:element="PlaceName">
                <w:r w:rsidRPr="00A15708">
                  <w:rPr>
                    <w:lang w:val="en-US"/>
                  </w:rPr>
                  <w:t>Copenhagen</w:t>
                </w:r>
              </w:smartTag>
            </w:smartTag>
            <w:r w:rsidRPr="00A15708">
              <w:rPr>
                <w:lang w:val="en-US"/>
              </w:rPr>
              <w:t>.</w:t>
            </w:r>
          </w:p>
        </w:tc>
      </w:tr>
      <w:tr w:rsidR="00124E10" w:rsidRPr="00482324" w14:paraId="2F3F5986" w14:textId="77777777" w:rsidTr="00040CCE">
        <w:tc>
          <w:tcPr>
            <w:tcW w:w="817" w:type="dxa"/>
          </w:tcPr>
          <w:p w14:paraId="2A1BF769" w14:textId="77777777" w:rsidR="00124E10" w:rsidRPr="00A15708" w:rsidRDefault="00124E10" w:rsidP="00AF554A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A15708">
              <w:rPr>
                <w:lang w:val="en-US"/>
              </w:rPr>
              <w:t>2006</w:t>
            </w:r>
          </w:p>
        </w:tc>
        <w:tc>
          <w:tcPr>
            <w:tcW w:w="9155" w:type="dxa"/>
          </w:tcPr>
          <w:p w14:paraId="0DEF4539" w14:textId="77777777" w:rsidR="00124E10" w:rsidRPr="00A15708" w:rsidRDefault="00124E10" w:rsidP="00AF554A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A15708">
              <w:rPr>
                <w:lang w:val="en-US"/>
              </w:rPr>
              <w:t xml:space="preserve">ECPR 34th Joint Session - Workshop ‘The Role of Political Discussion in Modern Democracies in a Comparative Perspective’, </w:t>
            </w:r>
            <w:smartTag w:uri="urn:schemas-microsoft-com:office:smarttags" w:element="place">
              <w:smartTag w:uri="urn:schemas-microsoft-com:office:smarttags" w:element="City">
                <w:r w:rsidRPr="00A15708">
                  <w:rPr>
                    <w:lang w:val="en-US"/>
                  </w:rPr>
                  <w:t>Nicosia</w:t>
                </w:r>
              </w:smartTag>
              <w:r w:rsidRPr="00A15708">
                <w:rPr>
                  <w:lang w:val="en-US"/>
                </w:rPr>
                <w:t xml:space="preserve">, </w:t>
              </w:r>
              <w:smartTag w:uri="urn:schemas-microsoft-com:office:smarttags" w:element="country-region">
                <w:r w:rsidRPr="00A15708">
                  <w:rPr>
                    <w:lang w:val="en-US"/>
                  </w:rPr>
                  <w:t>Cyprus</w:t>
                </w:r>
              </w:smartTag>
            </w:smartTag>
            <w:r w:rsidRPr="00A15708">
              <w:rPr>
                <w:lang w:val="en-US"/>
              </w:rPr>
              <w:t>.</w:t>
            </w:r>
          </w:p>
        </w:tc>
      </w:tr>
      <w:tr w:rsidR="00124E10" w:rsidRPr="00482324" w14:paraId="7726BB7F" w14:textId="77777777" w:rsidTr="00040CCE">
        <w:tc>
          <w:tcPr>
            <w:tcW w:w="817" w:type="dxa"/>
          </w:tcPr>
          <w:p w14:paraId="2C5A3DE7" w14:textId="77777777" w:rsidR="00124E10" w:rsidRPr="00A15708" w:rsidRDefault="00124E10" w:rsidP="00AF554A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A15708">
              <w:rPr>
                <w:lang w:val="en-US"/>
              </w:rPr>
              <w:t>2005</w:t>
            </w:r>
          </w:p>
        </w:tc>
        <w:tc>
          <w:tcPr>
            <w:tcW w:w="9155" w:type="dxa"/>
          </w:tcPr>
          <w:p w14:paraId="1D0580B1" w14:textId="77777777" w:rsidR="00124E10" w:rsidRPr="00A15708" w:rsidRDefault="00124E10" w:rsidP="00AF554A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A15708">
              <w:rPr>
                <w:lang w:val="en-US"/>
              </w:rPr>
              <w:t xml:space="preserve">Annual meeting of the Danish Political Science Society, </w:t>
            </w:r>
            <w:smartTag w:uri="urn:schemas-microsoft-com:office:smarttags" w:element="place">
              <w:smartTag w:uri="urn:schemas-microsoft-com:office:smarttags" w:element="City">
                <w:r w:rsidRPr="00A15708">
                  <w:rPr>
                    <w:lang w:val="en-US"/>
                  </w:rPr>
                  <w:t>Nyborg</w:t>
                </w:r>
              </w:smartTag>
              <w:r w:rsidRPr="00A15708">
                <w:rPr>
                  <w:lang w:val="en-US"/>
                </w:rPr>
                <w:t xml:space="preserve">, </w:t>
              </w:r>
              <w:smartTag w:uri="urn:schemas-microsoft-com:office:smarttags" w:element="country-region">
                <w:r w:rsidRPr="00A15708">
                  <w:rPr>
                    <w:lang w:val="en-US"/>
                  </w:rPr>
                  <w:t>Denmark</w:t>
                </w:r>
              </w:smartTag>
            </w:smartTag>
            <w:r w:rsidRPr="00A15708">
              <w:rPr>
                <w:lang w:val="en-US"/>
              </w:rPr>
              <w:t>.</w:t>
            </w:r>
          </w:p>
        </w:tc>
      </w:tr>
      <w:tr w:rsidR="00124E10" w:rsidRPr="00482324" w14:paraId="29F56906" w14:textId="77777777" w:rsidTr="00040CCE">
        <w:tc>
          <w:tcPr>
            <w:tcW w:w="817" w:type="dxa"/>
          </w:tcPr>
          <w:p w14:paraId="23F3F5FE" w14:textId="77777777" w:rsidR="00124E10" w:rsidRPr="00A15708" w:rsidRDefault="00124E10" w:rsidP="00AF554A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A15708">
              <w:rPr>
                <w:lang w:val="en-US"/>
              </w:rPr>
              <w:t>2005</w:t>
            </w:r>
          </w:p>
        </w:tc>
        <w:tc>
          <w:tcPr>
            <w:tcW w:w="9155" w:type="dxa"/>
          </w:tcPr>
          <w:p w14:paraId="6130D8AE" w14:textId="77777777" w:rsidR="00124E10" w:rsidRPr="00A15708" w:rsidRDefault="00124E10" w:rsidP="00AF554A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A15708">
              <w:rPr>
                <w:lang w:val="en-US"/>
              </w:rPr>
              <w:t xml:space="preserve">Nordic Political Science Association conference in </w:t>
            </w:r>
            <w:smartTag w:uri="urn:schemas-microsoft-com:office:smarttags" w:element="place">
              <w:smartTag w:uri="urn:schemas-microsoft-com:office:smarttags" w:element="City">
                <w:r w:rsidRPr="00A15708">
                  <w:rPr>
                    <w:lang w:val="en-US"/>
                  </w:rPr>
                  <w:t>Reykjavik</w:t>
                </w:r>
              </w:smartTag>
              <w:r w:rsidRPr="00A15708">
                <w:rPr>
                  <w:lang w:val="en-US"/>
                </w:rPr>
                <w:t xml:space="preserve">, </w:t>
              </w:r>
              <w:smartTag w:uri="urn:schemas-microsoft-com:office:smarttags" w:element="country-region">
                <w:r w:rsidRPr="00A15708">
                  <w:rPr>
                    <w:lang w:val="en-US"/>
                  </w:rPr>
                  <w:t>Iceland</w:t>
                </w:r>
              </w:smartTag>
            </w:smartTag>
          </w:p>
        </w:tc>
      </w:tr>
      <w:tr w:rsidR="00124E10" w:rsidRPr="00482324" w14:paraId="736DF799" w14:textId="77777777" w:rsidTr="00040CCE">
        <w:tc>
          <w:tcPr>
            <w:tcW w:w="817" w:type="dxa"/>
          </w:tcPr>
          <w:p w14:paraId="46CACE8A" w14:textId="77777777" w:rsidR="00124E10" w:rsidRPr="00A15708" w:rsidRDefault="00124E10" w:rsidP="00AF554A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A15708">
              <w:rPr>
                <w:lang w:val="en-US"/>
              </w:rPr>
              <w:t>2004</w:t>
            </w:r>
          </w:p>
        </w:tc>
        <w:tc>
          <w:tcPr>
            <w:tcW w:w="9155" w:type="dxa"/>
          </w:tcPr>
          <w:p w14:paraId="6D626949" w14:textId="77777777" w:rsidR="00124E10" w:rsidRPr="00A15708" w:rsidRDefault="00124E10" w:rsidP="00F326CA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A15708">
              <w:rPr>
                <w:lang w:val="en-US"/>
              </w:rPr>
              <w:t>PhD - course in quantitative methodolog</w:t>
            </w:r>
            <w:r>
              <w:rPr>
                <w:lang w:val="en-US"/>
              </w:rPr>
              <w:t>y at Department of Political Sc</w:t>
            </w:r>
            <w:r w:rsidRPr="00A15708">
              <w:rPr>
                <w:lang w:val="en-US"/>
              </w:rPr>
              <w:t xml:space="preserve">ience, </w:t>
            </w:r>
            <w:smartTag w:uri="urn:schemas-microsoft-com:office:smarttags" w:element="PlaceName">
              <w:r w:rsidRPr="00A15708">
                <w:rPr>
                  <w:lang w:val="en-US"/>
                </w:rPr>
                <w:t>Aarhus</w:t>
              </w:r>
            </w:smartTag>
            <w:r w:rsidRPr="00A15708">
              <w:rPr>
                <w:lang w:val="en-US"/>
              </w:rPr>
              <w:t xml:space="preserve"> </w:t>
            </w:r>
            <w:smartTag w:uri="urn:schemas-microsoft-com:office:smarttags" w:element="PlaceType">
              <w:r w:rsidRPr="00A15708">
                <w:rPr>
                  <w:lang w:val="en-US"/>
                </w:rPr>
                <w:t>University</w:t>
              </w:r>
            </w:smartTag>
            <w:r w:rsidRPr="00A15708">
              <w:rPr>
                <w:lang w:val="en-US"/>
              </w:rPr>
              <w:t xml:space="preserve">, </w:t>
            </w:r>
            <w:smartTag w:uri="urn:schemas-microsoft-com:office:smarttags" w:element="place">
              <w:smartTag w:uri="urn:schemas-microsoft-com:office:smarttags" w:element="City">
                <w:r w:rsidRPr="00A15708">
                  <w:rPr>
                    <w:lang w:val="en-US"/>
                  </w:rPr>
                  <w:t>Aarhus</w:t>
                </w:r>
              </w:smartTag>
              <w:r w:rsidRPr="00A15708">
                <w:rPr>
                  <w:lang w:val="en-US"/>
                </w:rPr>
                <w:t xml:space="preserve">, </w:t>
              </w:r>
              <w:smartTag w:uri="urn:schemas-microsoft-com:office:smarttags" w:element="country-region">
                <w:r w:rsidRPr="00A15708">
                  <w:rPr>
                    <w:lang w:val="en-US"/>
                  </w:rPr>
                  <w:t>Denmark</w:t>
                </w:r>
              </w:smartTag>
            </w:smartTag>
            <w:r w:rsidRPr="00A15708">
              <w:rPr>
                <w:lang w:val="en-US"/>
              </w:rPr>
              <w:t>.</w:t>
            </w:r>
          </w:p>
        </w:tc>
      </w:tr>
      <w:tr w:rsidR="00124E10" w:rsidRPr="00482324" w14:paraId="6C3A8876" w14:textId="77777777" w:rsidTr="00040CCE">
        <w:tc>
          <w:tcPr>
            <w:tcW w:w="817" w:type="dxa"/>
          </w:tcPr>
          <w:p w14:paraId="5CC09FF1" w14:textId="77777777" w:rsidR="00124E10" w:rsidRPr="00A15708" w:rsidRDefault="00124E10" w:rsidP="00AF554A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A15708">
              <w:rPr>
                <w:lang w:val="en-US"/>
              </w:rPr>
              <w:t>2004</w:t>
            </w:r>
          </w:p>
        </w:tc>
        <w:tc>
          <w:tcPr>
            <w:tcW w:w="9155" w:type="dxa"/>
          </w:tcPr>
          <w:p w14:paraId="64C4C806" w14:textId="77777777" w:rsidR="00124E10" w:rsidRPr="00A15708" w:rsidRDefault="00124E10" w:rsidP="00AF554A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A15708">
              <w:rPr>
                <w:lang w:val="en-US"/>
              </w:rPr>
              <w:t xml:space="preserve">ECPR 32th Joint Session - Workshop ‘Governing the Metropolis - The Impact of Global Trends on Urban Governance’, </w:t>
            </w:r>
            <w:smartTag w:uri="urn:schemas-microsoft-com:office:smarttags" w:element="place">
              <w:smartTag w:uri="urn:schemas-microsoft-com:office:smarttags" w:element="City">
                <w:r w:rsidRPr="00A15708">
                  <w:rPr>
                    <w:lang w:val="en-US"/>
                  </w:rPr>
                  <w:t>Uppsala</w:t>
                </w:r>
              </w:smartTag>
              <w:r w:rsidRPr="00A15708">
                <w:rPr>
                  <w:lang w:val="en-US"/>
                </w:rPr>
                <w:t xml:space="preserve">, </w:t>
              </w:r>
              <w:smartTag w:uri="urn:schemas-microsoft-com:office:smarttags" w:element="country-region">
                <w:r w:rsidRPr="00A15708">
                  <w:rPr>
                    <w:lang w:val="en-US"/>
                  </w:rPr>
                  <w:t>Sweden</w:t>
                </w:r>
              </w:smartTag>
            </w:smartTag>
            <w:r w:rsidRPr="00A15708">
              <w:rPr>
                <w:lang w:val="en-US"/>
              </w:rPr>
              <w:t>.</w:t>
            </w:r>
          </w:p>
        </w:tc>
      </w:tr>
      <w:tr w:rsidR="00124E10" w:rsidRPr="00482324" w14:paraId="20CAB35E" w14:textId="77777777" w:rsidTr="00040CCE">
        <w:tc>
          <w:tcPr>
            <w:tcW w:w="817" w:type="dxa"/>
          </w:tcPr>
          <w:p w14:paraId="1C92017E" w14:textId="77777777" w:rsidR="00124E10" w:rsidRPr="00A15708" w:rsidRDefault="00124E10" w:rsidP="00AF554A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A15708">
              <w:rPr>
                <w:lang w:val="en-US"/>
              </w:rPr>
              <w:t>2004</w:t>
            </w:r>
          </w:p>
        </w:tc>
        <w:tc>
          <w:tcPr>
            <w:tcW w:w="9155" w:type="dxa"/>
          </w:tcPr>
          <w:p w14:paraId="28500489" w14:textId="77777777" w:rsidR="00124E10" w:rsidRPr="00A15708" w:rsidRDefault="00124E10" w:rsidP="00AF554A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A15708">
              <w:rPr>
                <w:lang w:val="en-US"/>
              </w:rPr>
              <w:t>RC33 Sixth International Conference on Social Science Methodology -</w:t>
            </w:r>
            <w:r w:rsidR="00FF21C0">
              <w:rPr>
                <w:lang w:val="en-US"/>
              </w:rPr>
              <w:t xml:space="preserve"> </w:t>
            </w:r>
            <w:r w:rsidRPr="00A15708">
              <w:rPr>
                <w:lang w:val="en-US"/>
              </w:rPr>
              <w:t>Estimating Informed Opinion: Advances in the Theory and Measurement, Amsterdam, Netherlands.</w:t>
            </w:r>
          </w:p>
        </w:tc>
      </w:tr>
      <w:tr w:rsidR="00124E10" w:rsidRPr="00482324" w14:paraId="6D5E1AFB" w14:textId="77777777" w:rsidTr="00040CCE">
        <w:tc>
          <w:tcPr>
            <w:tcW w:w="817" w:type="dxa"/>
          </w:tcPr>
          <w:p w14:paraId="1B4FEE73" w14:textId="77777777" w:rsidR="00124E10" w:rsidRPr="00A15708" w:rsidRDefault="00124E10" w:rsidP="00AF554A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A15708">
              <w:rPr>
                <w:lang w:val="en-US"/>
              </w:rPr>
              <w:t>2003</w:t>
            </w:r>
          </w:p>
        </w:tc>
        <w:tc>
          <w:tcPr>
            <w:tcW w:w="9155" w:type="dxa"/>
          </w:tcPr>
          <w:p w14:paraId="647B6853" w14:textId="77777777" w:rsidR="00124E10" w:rsidRPr="00A15708" w:rsidRDefault="00124E10" w:rsidP="00AF554A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A15708">
              <w:rPr>
                <w:lang w:val="en-US"/>
              </w:rPr>
              <w:t xml:space="preserve">Workshop for the Danish boarding schools, Nørgaards Højskole, </w:t>
            </w:r>
            <w:smartTag w:uri="urn:schemas-microsoft-com:office:smarttags" w:element="place">
              <w:smartTag w:uri="urn:schemas-microsoft-com:office:smarttags" w:element="City">
                <w:r w:rsidRPr="00A15708">
                  <w:rPr>
                    <w:lang w:val="en-US"/>
                  </w:rPr>
                  <w:t>Berringbro</w:t>
                </w:r>
              </w:smartTag>
              <w:r w:rsidRPr="00A15708">
                <w:rPr>
                  <w:lang w:val="en-US"/>
                </w:rPr>
                <w:t xml:space="preserve">, </w:t>
              </w:r>
              <w:smartTag w:uri="urn:schemas-microsoft-com:office:smarttags" w:element="country-region">
                <w:r w:rsidRPr="00A15708">
                  <w:rPr>
                    <w:lang w:val="en-US"/>
                  </w:rPr>
                  <w:t>Denmark</w:t>
                </w:r>
              </w:smartTag>
            </w:smartTag>
            <w:r w:rsidRPr="00A15708">
              <w:rPr>
                <w:lang w:val="en-US"/>
              </w:rPr>
              <w:t>.</w:t>
            </w:r>
          </w:p>
        </w:tc>
      </w:tr>
      <w:tr w:rsidR="00124E10" w:rsidRPr="00482324" w14:paraId="3F375DA3" w14:textId="77777777" w:rsidTr="00040CCE">
        <w:tc>
          <w:tcPr>
            <w:tcW w:w="817" w:type="dxa"/>
          </w:tcPr>
          <w:p w14:paraId="4E3DFF6D" w14:textId="77777777" w:rsidR="00124E10" w:rsidRPr="00A15708" w:rsidRDefault="00124E10" w:rsidP="00AF554A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A15708">
              <w:rPr>
                <w:lang w:val="en-US"/>
              </w:rPr>
              <w:t>2003</w:t>
            </w:r>
          </w:p>
        </w:tc>
        <w:tc>
          <w:tcPr>
            <w:tcW w:w="9155" w:type="dxa"/>
          </w:tcPr>
          <w:p w14:paraId="3B7CD655" w14:textId="77777777" w:rsidR="00124E10" w:rsidRPr="00A15708" w:rsidRDefault="00124E10" w:rsidP="00AF554A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A15708">
              <w:rPr>
                <w:lang w:val="en-US"/>
              </w:rPr>
              <w:t>Conference on Democracy after Governance, DEMES-seminar, Copenhagen</w:t>
            </w:r>
            <w:r>
              <w:rPr>
                <w:lang w:val="en-US"/>
              </w:rPr>
              <w:t>.</w:t>
            </w:r>
          </w:p>
        </w:tc>
      </w:tr>
      <w:tr w:rsidR="00124E10" w:rsidRPr="00482324" w14:paraId="4892EB53" w14:textId="77777777" w:rsidTr="00040CCE">
        <w:tc>
          <w:tcPr>
            <w:tcW w:w="817" w:type="dxa"/>
          </w:tcPr>
          <w:p w14:paraId="4A0FF920" w14:textId="77777777" w:rsidR="00124E10" w:rsidRPr="00A15708" w:rsidRDefault="00124E10" w:rsidP="00AF554A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A15708">
              <w:rPr>
                <w:lang w:val="en-US"/>
              </w:rPr>
              <w:t>2003</w:t>
            </w:r>
          </w:p>
        </w:tc>
        <w:tc>
          <w:tcPr>
            <w:tcW w:w="9155" w:type="dxa"/>
          </w:tcPr>
          <w:p w14:paraId="61D52254" w14:textId="77777777" w:rsidR="00124E10" w:rsidRPr="00A15708" w:rsidRDefault="00124E10" w:rsidP="00AF554A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A15708">
              <w:rPr>
                <w:lang w:val="en-US"/>
              </w:rPr>
              <w:t xml:space="preserve">Workshop for the Danish boarding schools, Askov Højskole, </w:t>
            </w:r>
            <w:smartTag w:uri="urn:schemas-microsoft-com:office:smarttags" w:element="place">
              <w:smartTag w:uri="urn:schemas-microsoft-com:office:smarttags" w:element="City">
                <w:r w:rsidRPr="00A15708">
                  <w:rPr>
                    <w:lang w:val="en-US"/>
                  </w:rPr>
                  <w:t>Askov</w:t>
                </w:r>
              </w:smartTag>
              <w:r w:rsidRPr="00A15708">
                <w:rPr>
                  <w:lang w:val="en-US"/>
                </w:rPr>
                <w:t xml:space="preserve">, </w:t>
              </w:r>
              <w:smartTag w:uri="urn:schemas-microsoft-com:office:smarttags" w:element="country-region">
                <w:r w:rsidRPr="00A15708">
                  <w:rPr>
                    <w:lang w:val="en-US"/>
                  </w:rPr>
                  <w:t>Denmark</w:t>
                </w:r>
              </w:smartTag>
            </w:smartTag>
            <w:r w:rsidRPr="00A15708">
              <w:rPr>
                <w:lang w:val="en-US"/>
              </w:rPr>
              <w:t>.</w:t>
            </w:r>
          </w:p>
        </w:tc>
      </w:tr>
      <w:tr w:rsidR="00124E10" w:rsidRPr="00482324" w14:paraId="274D2099" w14:textId="77777777" w:rsidTr="00040CCE">
        <w:tc>
          <w:tcPr>
            <w:tcW w:w="817" w:type="dxa"/>
          </w:tcPr>
          <w:p w14:paraId="475A9DD4" w14:textId="77777777" w:rsidR="00124E10" w:rsidRPr="00A15708" w:rsidRDefault="00124E10" w:rsidP="00AF554A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A15708">
              <w:rPr>
                <w:lang w:val="en-US"/>
              </w:rPr>
              <w:t>2003</w:t>
            </w:r>
          </w:p>
        </w:tc>
        <w:tc>
          <w:tcPr>
            <w:tcW w:w="9155" w:type="dxa"/>
          </w:tcPr>
          <w:p w14:paraId="7A659D36" w14:textId="77777777" w:rsidR="00124E10" w:rsidRPr="00A15708" w:rsidRDefault="00124E10" w:rsidP="00AF554A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A15708">
              <w:rPr>
                <w:lang w:val="en-US"/>
              </w:rPr>
              <w:t xml:space="preserve">Workshop for the Danish boarding schools, Ledernes UddannelsesCenter, </w:t>
            </w:r>
            <w:smartTag w:uri="urn:schemas-microsoft-com:office:smarttags" w:element="place">
              <w:smartTag w:uri="urn:schemas-microsoft-com:office:smarttags" w:element="City">
                <w:r w:rsidRPr="00A15708">
                  <w:rPr>
                    <w:lang w:val="en-US"/>
                  </w:rPr>
                  <w:t>Odense</w:t>
                </w:r>
              </w:smartTag>
              <w:r w:rsidRPr="00A15708">
                <w:rPr>
                  <w:lang w:val="en-US"/>
                </w:rPr>
                <w:t xml:space="preserve">, </w:t>
              </w:r>
              <w:smartTag w:uri="urn:schemas-microsoft-com:office:smarttags" w:element="country-region">
                <w:r w:rsidRPr="00A15708">
                  <w:rPr>
                    <w:lang w:val="en-US"/>
                  </w:rPr>
                  <w:t>Denmark</w:t>
                </w:r>
              </w:smartTag>
            </w:smartTag>
            <w:r w:rsidRPr="00A15708">
              <w:rPr>
                <w:lang w:val="en-US"/>
              </w:rPr>
              <w:t>.</w:t>
            </w:r>
          </w:p>
        </w:tc>
      </w:tr>
      <w:tr w:rsidR="00124E10" w:rsidRPr="00482324" w14:paraId="3783FF18" w14:textId="77777777" w:rsidTr="00040CCE">
        <w:tc>
          <w:tcPr>
            <w:tcW w:w="817" w:type="dxa"/>
          </w:tcPr>
          <w:p w14:paraId="54E84A59" w14:textId="77777777" w:rsidR="00124E10" w:rsidRPr="00A15708" w:rsidRDefault="00124E10" w:rsidP="00AF554A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A15708">
              <w:rPr>
                <w:lang w:val="en-US"/>
              </w:rPr>
              <w:t>2003</w:t>
            </w:r>
          </w:p>
        </w:tc>
        <w:tc>
          <w:tcPr>
            <w:tcW w:w="9155" w:type="dxa"/>
          </w:tcPr>
          <w:p w14:paraId="6E791E15" w14:textId="77777777" w:rsidR="00124E10" w:rsidRPr="00A15708" w:rsidRDefault="00124E10" w:rsidP="00AF554A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A15708">
              <w:rPr>
                <w:lang w:val="en-US"/>
              </w:rPr>
              <w:t xml:space="preserve">Annual meeting of the Danish Political Science Society, </w:t>
            </w:r>
            <w:smartTag w:uri="urn:schemas-microsoft-com:office:smarttags" w:element="place">
              <w:smartTag w:uri="urn:schemas-microsoft-com:office:smarttags" w:element="City">
                <w:r w:rsidRPr="00A15708">
                  <w:rPr>
                    <w:lang w:val="en-US"/>
                  </w:rPr>
                  <w:t>Nyborg</w:t>
                </w:r>
              </w:smartTag>
              <w:r w:rsidRPr="00A15708">
                <w:rPr>
                  <w:lang w:val="en-US"/>
                </w:rPr>
                <w:t xml:space="preserve">, </w:t>
              </w:r>
              <w:smartTag w:uri="urn:schemas-microsoft-com:office:smarttags" w:element="country-region">
                <w:r w:rsidRPr="00A15708">
                  <w:rPr>
                    <w:lang w:val="en-US"/>
                  </w:rPr>
                  <w:t>Denmark</w:t>
                </w:r>
              </w:smartTag>
            </w:smartTag>
            <w:r w:rsidRPr="00A15708">
              <w:rPr>
                <w:lang w:val="en-US"/>
              </w:rPr>
              <w:t>.</w:t>
            </w:r>
          </w:p>
        </w:tc>
      </w:tr>
      <w:tr w:rsidR="00124E10" w:rsidRPr="00482324" w14:paraId="0F28062F" w14:textId="77777777" w:rsidTr="00040CCE">
        <w:tc>
          <w:tcPr>
            <w:tcW w:w="817" w:type="dxa"/>
          </w:tcPr>
          <w:p w14:paraId="5DDE121C" w14:textId="77777777" w:rsidR="00124E10" w:rsidRPr="00A15708" w:rsidRDefault="00124E10" w:rsidP="00AF554A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A15708">
              <w:rPr>
                <w:lang w:val="en-US"/>
              </w:rPr>
              <w:t>2002</w:t>
            </w:r>
          </w:p>
        </w:tc>
        <w:tc>
          <w:tcPr>
            <w:tcW w:w="9155" w:type="dxa"/>
          </w:tcPr>
          <w:p w14:paraId="2B69A692" w14:textId="77777777" w:rsidR="00124E10" w:rsidRPr="00A15708" w:rsidRDefault="00124E10" w:rsidP="00AF554A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A15708">
              <w:rPr>
                <w:lang w:val="en-US"/>
              </w:rPr>
              <w:t xml:space="preserve">ECPR 30th Joint Session - Workshop ‘Deliberative Democracy in Theory and Practice’ </w:t>
            </w:r>
            <w:smartTag w:uri="urn:schemas-microsoft-com:office:smarttags" w:element="place">
              <w:smartTag w:uri="urn:schemas-microsoft-com:office:smarttags" w:element="City">
                <w:r w:rsidRPr="00A15708">
                  <w:rPr>
                    <w:lang w:val="en-US"/>
                  </w:rPr>
                  <w:t>Turin</w:t>
                </w:r>
              </w:smartTag>
              <w:r w:rsidRPr="00A15708">
                <w:rPr>
                  <w:lang w:val="en-US"/>
                </w:rPr>
                <w:t xml:space="preserve">, </w:t>
              </w:r>
              <w:smartTag w:uri="urn:schemas-microsoft-com:office:smarttags" w:element="country-region">
                <w:r w:rsidRPr="00A15708">
                  <w:rPr>
                    <w:lang w:val="en-US"/>
                  </w:rPr>
                  <w:t>Italy</w:t>
                </w:r>
              </w:smartTag>
            </w:smartTag>
            <w:r w:rsidRPr="00A15708">
              <w:rPr>
                <w:lang w:val="en-US"/>
              </w:rPr>
              <w:t>.</w:t>
            </w:r>
          </w:p>
        </w:tc>
      </w:tr>
      <w:tr w:rsidR="00124E10" w:rsidRPr="00A15708" w14:paraId="4F9CE8B2" w14:textId="77777777" w:rsidTr="00040CCE">
        <w:tc>
          <w:tcPr>
            <w:tcW w:w="817" w:type="dxa"/>
          </w:tcPr>
          <w:p w14:paraId="0D81F612" w14:textId="77777777" w:rsidR="00124E10" w:rsidRPr="00A15708" w:rsidRDefault="00124E10" w:rsidP="00AF554A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A15708">
              <w:rPr>
                <w:lang w:val="en-US"/>
              </w:rPr>
              <w:t>2002</w:t>
            </w:r>
          </w:p>
        </w:tc>
        <w:tc>
          <w:tcPr>
            <w:tcW w:w="9155" w:type="dxa"/>
          </w:tcPr>
          <w:p w14:paraId="4DC9BE78" w14:textId="77777777" w:rsidR="00124E10" w:rsidRPr="00A15708" w:rsidRDefault="00124E10" w:rsidP="00AF554A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A15708">
              <w:rPr>
                <w:lang w:val="en-US"/>
              </w:rPr>
              <w:t xml:space="preserve">COS-seminar: New Forms of Participation and Governance. COS-seminar, </w:t>
            </w:r>
            <w:smartTag w:uri="urn:schemas-microsoft-com:office:smarttags" w:element="place">
              <w:smartTag w:uri="urn:schemas-microsoft-com:office:smarttags" w:element="City">
                <w:r w:rsidRPr="00A15708">
                  <w:rPr>
                    <w:lang w:val="en-US"/>
                  </w:rPr>
                  <w:t>Copenhagen</w:t>
                </w:r>
              </w:smartTag>
              <w:r w:rsidRPr="00A15708">
                <w:rPr>
                  <w:lang w:val="en-US"/>
                </w:rPr>
                <w:t xml:space="preserve">, </w:t>
              </w:r>
              <w:smartTag w:uri="urn:schemas-microsoft-com:office:smarttags" w:element="country-region">
                <w:r w:rsidRPr="00A15708">
                  <w:rPr>
                    <w:lang w:val="en-US"/>
                  </w:rPr>
                  <w:t>Denmark</w:t>
                </w:r>
              </w:smartTag>
            </w:smartTag>
            <w:r w:rsidRPr="00A15708">
              <w:rPr>
                <w:lang w:val="en-US"/>
              </w:rPr>
              <w:t>.</w:t>
            </w:r>
          </w:p>
        </w:tc>
      </w:tr>
      <w:tr w:rsidR="00124E10" w:rsidRPr="00482324" w14:paraId="47ECB0A8" w14:textId="77777777" w:rsidTr="00040CCE">
        <w:tc>
          <w:tcPr>
            <w:tcW w:w="817" w:type="dxa"/>
          </w:tcPr>
          <w:p w14:paraId="5197CC1B" w14:textId="77777777" w:rsidR="00124E10" w:rsidRPr="00A15708" w:rsidRDefault="00124E10" w:rsidP="00AF554A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A15708">
              <w:rPr>
                <w:lang w:val="en-US"/>
              </w:rPr>
              <w:t>2002</w:t>
            </w:r>
          </w:p>
        </w:tc>
        <w:tc>
          <w:tcPr>
            <w:tcW w:w="9155" w:type="dxa"/>
          </w:tcPr>
          <w:p w14:paraId="477E00AC" w14:textId="77777777" w:rsidR="00124E10" w:rsidRPr="00A15708" w:rsidRDefault="00124E10" w:rsidP="00AF554A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A15708">
              <w:rPr>
                <w:lang w:val="en-US"/>
              </w:rPr>
              <w:t xml:space="preserve">Conference in the Danish Network on Publicity, </w:t>
            </w:r>
            <w:smartTag w:uri="urn:schemas-microsoft-com:office:smarttags" w:element="place">
              <w:smartTag w:uri="urn:schemas-microsoft-com:office:smarttags" w:element="City">
                <w:r w:rsidRPr="00A15708">
                  <w:rPr>
                    <w:lang w:val="en-US"/>
                  </w:rPr>
                  <w:t>Odense</w:t>
                </w:r>
              </w:smartTag>
              <w:r w:rsidRPr="00A15708">
                <w:rPr>
                  <w:lang w:val="en-US"/>
                </w:rPr>
                <w:t xml:space="preserve">, </w:t>
              </w:r>
              <w:smartTag w:uri="urn:schemas-microsoft-com:office:smarttags" w:element="country-region">
                <w:r w:rsidRPr="00A15708">
                  <w:rPr>
                    <w:lang w:val="en-US"/>
                  </w:rPr>
                  <w:t>Denmark</w:t>
                </w:r>
              </w:smartTag>
            </w:smartTag>
            <w:r w:rsidRPr="00A15708">
              <w:rPr>
                <w:lang w:val="en-US"/>
              </w:rPr>
              <w:t>.</w:t>
            </w:r>
          </w:p>
        </w:tc>
      </w:tr>
      <w:tr w:rsidR="00124E10" w:rsidRPr="00A15708" w14:paraId="7272816C" w14:textId="77777777" w:rsidTr="00040CCE">
        <w:tc>
          <w:tcPr>
            <w:tcW w:w="817" w:type="dxa"/>
          </w:tcPr>
          <w:p w14:paraId="5E4205A1" w14:textId="77777777" w:rsidR="00124E10" w:rsidRPr="00A15708" w:rsidRDefault="00124E10" w:rsidP="00AF554A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A15708">
              <w:rPr>
                <w:lang w:val="en-US"/>
              </w:rPr>
              <w:t>2002</w:t>
            </w:r>
          </w:p>
        </w:tc>
        <w:tc>
          <w:tcPr>
            <w:tcW w:w="9155" w:type="dxa"/>
          </w:tcPr>
          <w:p w14:paraId="25DEE135" w14:textId="77777777" w:rsidR="00124E10" w:rsidRPr="00A15708" w:rsidRDefault="00124E10" w:rsidP="00AF554A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A15708">
              <w:rPr>
                <w:lang w:val="en-US"/>
              </w:rPr>
              <w:t xml:space="preserve">Conference on proximity management and participatory democracy: the "new" paradigms of public action? </w:t>
            </w:r>
            <w:smartTag w:uri="urn:schemas-microsoft-com:office:smarttags" w:element="place">
              <w:smartTag w:uri="urn:schemas-microsoft-com:office:smarttags" w:element="City">
                <w:r w:rsidRPr="00A15708">
                  <w:rPr>
                    <w:lang w:val="en-US"/>
                  </w:rPr>
                  <w:t>Paris</w:t>
                </w:r>
              </w:smartTag>
              <w:r w:rsidRPr="00A15708">
                <w:rPr>
                  <w:lang w:val="en-US"/>
                </w:rPr>
                <w:t xml:space="preserve">, </w:t>
              </w:r>
              <w:smartTag w:uri="urn:schemas-microsoft-com:office:smarttags" w:element="country-region">
                <w:r w:rsidRPr="00A15708">
                  <w:rPr>
                    <w:lang w:val="en-US"/>
                  </w:rPr>
                  <w:t>France</w:t>
                </w:r>
              </w:smartTag>
            </w:smartTag>
            <w:r w:rsidRPr="00A15708">
              <w:rPr>
                <w:lang w:val="en-US"/>
              </w:rPr>
              <w:t>.</w:t>
            </w:r>
          </w:p>
        </w:tc>
      </w:tr>
      <w:tr w:rsidR="00124E10" w:rsidRPr="00482324" w14:paraId="32FFA1E5" w14:textId="77777777" w:rsidTr="00040CCE">
        <w:tc>
          <w:tcPr>
            <w:tcW w:w="817" w:type="dxa"/>
          </w:tcPr>
          <w:p w14:paraId="2DDBFDE7" w14:textId="77777777" w:rsidR="00124E10" w:rsidRPr="00A15708" w:rsidRDefault="00124E10" w:rsidP="00AF554A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A15708">
              <w:rPr>
                <w:lang w:val="en-US"/>
              </w:rPr>
              <w:t>2001</w:t>
            </w:r>
          </w:p>
        </w:tc>
        <w:tc>
          <w:tcPr>
            <w:tcW w:w="9155" w:type="dxa"/>
          </w:tcPr>
          <w:p w14:paraId="6BA84F85" w14:textId="77777777" w:rsidR="00124E10" w:rsidRPr="00A15708" w:rsidRDefault="00124E10" w:rsidP="00AF554A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A15708">
              <w:rPr>
                <w:lang w:val="en-US"/>
              </w:rPr>
              <w:t xml:space="preserve">Conference in the Danish Network on Publicity, The Danish </w:t>
            </w:r>
            <w:smartTag w:uri="urn:schemas-microsoft-com:office:smarttags" w:element="PlaceType">
              <w:r w:rsidRPr="00A15708">
                <w:rPr>
                  <w:lang w:val="en-US"/>
                </w:rPr>
                <w:t>School</w:t>
              </w:r>
            </w:smartTag>
            <w:r w:rsidRPr="00A15708">
              <w:rPr>
                <w:lang w:val="en-US"/>
              </w:rPr>
              <w:t xml:space="preserve"> of </w:t>
            </w:r>
            <w:smartTag w:uri="urn:schemas-microsoft-com:office:smarttags" w:element="PlaceName">
              <w:r w:rsidRPr="00A15708">
                <w:rPr>
                  <w:lang w:val="en-US"/>
                </w:rPr>
                <w:t>Journalism</w:t>
              </w:r>
            </w:smartTag>
            <w:r w:rsidRPr="00A15708">
              <w:rPr>
                <w:lang w:val="en-US"/>
              </w:rPr>
              <w:t xml:space="preserve">, </w:t>
            </w:r>
            <w:smartTag w:uri="urn:schemas-microsoft-com:office:smarttags" w:element="place">
              <w:smartTag w:uri="urn:schemas-microsoft-com:office:smarttags" w:element="City">
                <w:r w:rsidRPr="00A15708">
                  <w:rPr>
                    <w:lang w:val="en-US"/>
                  </w:rPr>
                  <w:t>Aarhus</w:t>
                </w:r>
              </w:smartTag>
              <w:r w:rsidRPr="00A15708">
                <w:rPr>
                  <w:lang w:val="en-US"/>
                </w:rPr>
                <w:t xml:space="preserve">, </w:t>
              </w:r>
              <w:smartTag w:uri="urn:schemas-microsoft-com:office:smarttags" w:element="country-region">
                <w:r w:rsidRPr="00A15708">
                  <w:rPr>
                    <w:lang w:val="en-US"/>
                  </w:rPr>
                  <w:t>Denmark</w:t>
                </w:r>
              </w:smartTag>
            </w:smartTag>
            <w:r w:rsidRPr="00A15708">
              <w:rPr>
                <w:lang w:val="en-US"/>
              </w:rPr>
              <w:t>.</w:t>
            </w:r>
          </w:p>
        </w:tc>
      </w:tr>
      <w:tr w:rsidR="00124E10" w:rsidRPr="00A15708" w14:paraId="7877DC35" w14:textId="77777777" w:rsidTr="00040CCE">
        <w:tc>
          <w:tcPr>
            <w:tcW w:w="817" w:type="dxa"/>
          </w:tcPr>
          <w:p w14:paraId="13F29C58" w14:textId="77777777" w:rsidR="00124E10" w:rsidRPr="00A15708" w:rsidRDefault="00124E10" w:rsidP="00AF554A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A15708">
              <w:rPr>
                <w:lang w:val="en-US"/>
              </w:rPr>
              <w:t>2001</w:t>
            </w:r>
          </w:p>
        </w:tc>
        <w:tc>
          <w:tcPr>
            <w:tcW w:w="9155" w:type="dxa"/>
          </w:tcPr>
          <w:p w14:paraId="5D64A0C0" w14:textId="77777777" w:rsidR="00124E10" w:rsidRPr="00A15708" w:rsidRDefault="00124E10" w:rsidP="00AF554A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A15708">
              <w:rPr>
                <w:lang w:val="en-US"/>
              </w:rPr>
              <w:t xml:space="preserve">Conference: New forms of participation and democratic governance - Deliberation as revitalization of democracy? </w:t>
            </w:r>
            <w:smartTag w:uri="urn:schemas-microsoft-com:office:smarttags" w:element="place">
              <w:smartTag w:uri="urn:schemas-microsoft-com:office:smarttags" w:element="City">
                <w:r w:rsidRPr="00A15708">
                  <w:rPr>
                    <w:lang w:val="en-US"/>
                  </w:rPr>
                  <w:t>Bergen</w:t>
                </w:r>
              </w:smartTag>
              <w:r w:rsidRPr="00A15708">
                <w:rPr>
                  <w:lang w:val="en-US"/>
                </w:rPr>
                <w:t xml:space="preserve">, </w:t>
              </w:r>
              <w:smartTag w:uri="urn:schemas-microsoft-com:office:smarttags" w:element="country-region">
                <w:r w:rsidRPr="00A15708">
                  <w:rPr>
                    <w:lang w:val="en-US"/>
                  </w:rPr>
                  <w:t>Norway</w:t>
                </w:r>
              </w:smartTag>
            </w:smartTag>
            <w:r w:rsidRPr="00A15708">
              <w:rPr>
                <w:lang w:val="en-US"/>
              </w:rPr>
              <w:t>.</w:t>
            </w:r>
          </w:p>
        </w:tc>
      </w:tr>
      <w:tr w:rsidR="00124E10" w:rsidRPr="00482324" w14:paraId="27869F02" w14:textId="77777777" w:rsidTr="00040CCE">
        <w:tc>
          <w:tcPr>
            <w:tcW w:w="817" w:type="dxa"/>
          </w:tcPr>
          <w:p w14:paraId="2947E420" w14:textId="77777777" w:rsidR="00124E10" w:rsidRPr="00A15708" w:rsidRDefault="00124E10" w:rsidP="00AF554A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A15708">
              <w:rPr>
                <w:lang w:val="en-US"/>
              </w:rPr>
              <w:t>2001</w:t>
            </w:r>
          </w:p>
        </w:tc>
        <w:tc>
          <w:tcPr>
            <w:tcW w:w="9155" w:type="dxa"/>
          </w:tcPr>
          <w:p w14:paraId="460777AA" w14:textId="77777777" w:rsidR="00124E10" w:rsidRPr="00A15708" w:rsidRDefault="00124E10" w:rsidP="00AF554A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A15708">
              <w:rPr>
                <w:lang w:val="en-US"/>
              </w:rPr>
              <w:t xml:space="preserve">ECPR 29th Joint Session - Workshop ‘Governance and Democratic legitimacy’ </w:t>
            </w:r>
            <w:smartTag w:uri="urn:schemas-microsoft-com:office:smarttags" w:element="place">
              <w:smartTag w:uri="urn:schemas-microsoft-com:office:smarttags" w:element="City">
                <w:r w:rsidRPr="00A15708">
                  <w:rPr>
                    <w:lang w:val="en-US"/>
                  </w:rPr>
                  <w:t>Grenoble</w:t>
                </w:r>
              </w:smartTag>
              <w:r w:rsidRPr="00A15708">
                <w:rPr>
                  <w:lang w:val="en-US"/>
                </w:rPr>
                <w:t xml:space="preserve">, </w:t>
              </w:r>
              <w:smartTag w:uri="urn:schemas-microsoft-com:office:smarttags" w:element="country-region">
                <w:r w:rsidRPr="00A15708">
                  <w:rPr>
                    <w:lang w:val="en-US"/>
                  </w:rPr>
                  <w:t>France</w:t>
                </w:r>
              </w:smartTag>
            </w:smartTag>
            <w:r w:rsidRPr="00A15708">
              <w:rPr>
                <w:lang w:val="en-US"/>
              </w:rPr>
              <w:t>.</w:t>
            </w:r>
          </w:p>
        </w:tc>
      </w:tr>
      <w:tr w:rsidR="00124E10" w:rsidRPr="00A15708" w14:paraId="419928FF" w14:textId="77777777" w:rsidTr="00040CCE">
        <w:tc>
          <w:tcPr>
            <w:tcW w:w="817" w:type="dxa"/>
          </w:tcPr>
          <w:p w14:paraId="728ED8EE" w14:textId="77777777" w:rsidR="00124E10" w:rsidRPr="00A15708" w:rsidRDefault="00124E10" w:rsidP="00AF554A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A15708">
              <w:rPr>
                <w:lang w:val="en-US"/>
              </w:rPr>
              <w:t>2001</w:t>
            </w:r>
          </w:p>
        </w:tc>
        <w:tc>
          <w:tcPr>
            <w:tcW w:w="9155" w:type="dxa"/>
          </w:tcPr>
          <w:p w14:paraId="6D250E0E" w14:textId="77777777" w:rsidR="00124E10" w:rsidRPr="00A15708" w:rsidRDefault="00124E10" w:rsidP="00AF554A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A15708">
              <w:rPr>
                <w:lang w:val="en-US"/>
              </w:rPr>
              <w:t xml:space="preserve">Conference: Developments in Public Participation and Innovations in Community Governance. </w:t>
            </w:r>
            <w:smartTag w:uri="urn:schemas-microsoft-com:office:smarttags" w:element="place">
              <w:smartTag w:uri="urn:schemas-microsoft-com:office:smarttags" w:element="City">
                <w:r w:rsidRPr="00A15708">
                  <w:rPr>
                    <w:lang w:val="en-US"/>
                  </w:rPr>
                  <w:t>Barcelona</w:t>
                </w:r>
              </w:smartTag>
              <w:r w:rsidRPr="00A15708">
                <w:rPr>
                  <w:lang w:val="en-US"/>
                </w:rPr>
                <w:t xml:space="preserve">, </w:t>
              </w:r>
              <w:smartTag w:uri="urn:schemas-microsoft-com:office:smarttags" w:element="country-region">
                <w:r w:rsidRPr="00A15708">
                  <w:rPr>
                    <w:lang w:val="en-US"/>
                  </w:rPr>
                  <w:t>Spain</w:t>
                </w:r>
              </w:smartTag>
            </w:smartTag>
            <w:r w:rsidRPr="00A15708">
              <w:rPr>
                <w:lang w:val="en-US"/>
              </w:rPr>
              <w:t>.</w:t>
            </w:r>
          </w:p>
        </w:tc>
      </w:tr>
      <w:tr w:rsidR="00124E10" w:rsidRPr="00482324" w14:paraId="165710E8" w14:textId="77777777" w:rsidTr="00040CCE">
        <w:tc>
          <w:tcPr>
            <w:tcW w:w="817" w:type="dxa"/>
          </w:tcPr>
          <w:p w14:paraId="2BC6867F" w14:textId="77777777" w:rsidR="00124E10" w:rsidRPr="00A15708" w:rsidRDefault="00124E10" w:rsidP="00AF554A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A15708">
              <w:rPr>
                <w:lang w:val="en-US"/>
              </w:rPr>
              <w:t>2001</w:t>
            </w:r>
          </w:p>
        </w:tc>
        <w:tc>
          <w:tcPr>
            <w:tcW w:w="9155" w:type="dxa"/>
          </w:tcPr>
          <w:p w14:paraId="7A227107" w14:textId="77777777" w:rsidR="00124E10" w:rsidRPr="00A15708" w:rsidRDefault="00124E10" w:rsidP="00AF554A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A15708">
              <w:rPr>
                <w:lang w:val="en-US"/>
              </w:rPr>
              <w:t>Weekly workshop sessions at Center for Advanced Studies in Behavioral Sciences, Stanford.</w:t>
            </w:r>
          </w:p>
        </w:tc>
      </w:tr>
      <w:tr w:rsidR="00124E10" w:rsidRPr="00482324" w14:paraId="6784664B" w14:textId="77777777" w:rsidTr="00040CCE">
        <w:tc>
          <w:tcPr>
            <w:tcW w:w="817" w:type="dxa"/>
          </w:tcPr>
          <w:p w14:paraId="25305565" w14:textId="77777777" w:rsidR="00124E10" w:rsidRPr="00A15708" w:rsidRDefault="00124E10" w:rsidP="00AF554A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A15708">
              <w:rPr>
                <w:lang w:val="en-US"/>
              </w:rPr>
              <w:t>2001</w:t>
            </w:r>
          </w:p>
        </w:tc>
        <w:tc>
          <w:tcPr>
            <w:tcW w:w="9155" w:type="dxa"/>
          </w:tcPr>
          <w:p w14:paraId="4A48D79C" w14:textId="77777777" w:rsidR="00124E10" w:rsidRPr="00A15708" w:rsidRDefault="00124E10" w:rsidP="00AF554A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A15708">
              <w:rPr>
                <w:lang w:val="en-US"/>
              </w:rPr>
              <w:t>American Political Science Association's 97th Annual Meeting</w:t>
            </w:r>
            <w:r w:rsidR="005C3A79" w:rsidRPr="005C3A79">
              <w:rPr>
                <w:lang w:val="en-US"/>
              </w:rPr>
              <w:t xml:space="preserve"> (APSA)</w:t>
            </w:r>
            <w:r w:rsidRPr="00A15708">
              <w:rPr>
                <w:lang w:val="en-US"/>
              </w:rPr>
              <w:t>, San Francisco, USA.</w:t>
            </w:r>
          </w:p>
        </w:tc>
      </w:tr>
      <w:tr w:rsidR="00124E10" w:rsidRPr="00482324" w14:paraId="40506C94" w14:textId="77777777" w:rsidTr="00040CCE">
        <w:tc>
          <w:tcPr>
            <w:tcW w:w="817" w:type="dxa"/>
          </w:tcPr>
          <w:p w14:paraId="5D55374B" w14:textId="77777777" w:rsidR="00124E10" w:rsidRPr="00A15708" w:rsidRDefault="00124E10" w:rsidP="00AF554A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A15708">
              <w:rPr>
                <w:lang w:val="en-US"/>
              </w:rPr>
              <w:t>2000</w:t>
            </w:r>
          </w:p>
        </w:tc>
        <w:tc>
          <w:tcPr>
            <w:tcW w:w="9155" w:type="dxa"/>
          </w:tcPr>
          <w:p w14:paraId="29370F3D" w14:textId="77777777" w:rsidR="00124E10" w:rsidRPr="00A15708" w:rsidRDefault="00124E10" w:rsidP="00AF554A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A15708">
              <w:rPr>
                <w:lang w:val="en-US"/>
              </w:rPr>
              <w:t xml:space="preserve">European Summer School in Local Government Studies "New Challenges to Local Democracy", </w:t>
            </w:r>
            <w:smartTag w:uri="urn:schemas-microsoft-com:office:smarttags" w:element="place">
              <w:smartTag w:uri="urn:schemas-microsoft-com:office:smarttags" w:element="City">
                <w:r w:rsidRPr="00A15708">
                  <w:rPr>
                    <w:lang w:val="en-US"/>
                  </w:rPr>
                  <w:t>Bordeaux</w:t>
                </w:r>
              </w:smartTag>
              <w:r w:rsidRPr="00A15708">
                <w:rPr>
                  <w:lang w:val="en-US"/>
                </w:rPr>
                <w:t xml:space="preserve">, </w:t>
              </w:r>
              <w:smartTag w:uri="urn:schemas-microsoft-com:office:smarttags" w:element="country-region">
                <w:r w:rsidRPr="00A15708">
                  <w:rPr>
                    <w:lang w:val="en-US"/>
                  </w:rPr>
                  <w:t>France</w:t>
                </w:r>
              </w:smartTag>
            </w:smartTag>
            <w:r w:rsidRPr="00A15708">
              <w:rPr>
                <w:lang w:val="en-US"/>
              </w:rPr>
              <w:t>.</w:t>
            </w:r>
          </w:p>
        </w:tc>
      </w:tr>
      <w:tr w:rsidR="00124E10" w:rsidRPr="00482324" w14:paraId="5070F4A3" w14:textId="77777777" w:rsidTr="00040CCE">
        <w:tc>
          <w:tcPr>
            <w:tcW w:w="817" w:type="dxa"/>
          </w:tcPr>
          <w:p w14:paraId="6862464D" w14:textId="77777777" w:rsidR="00124E10" w:rsidRPr="00A15708" w:rsidRDefault="00124E10" w:rsidP="00AF554A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A15708">
              <w:rPr>
                <w:lang w:val="en-US"/>
              </w:rPr>
              <w:t>2000</w:t>
            </w:r>
          </w:p>
        </w:tc>
        <w:tc>
          <w:tcPr>
            <w:tcW w:w="9155" w:type="dxa"/>
          </w:tcPr>
          <w:p w14:paraId="1D2FDE54" w14:textId="77777777" w:rsidR="00124E10" w:rsidRPr="00A15708" w:rsidRDefault="00124E10" w:rsidP="00AF554A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A15708">
              <w:rPr>
                <w:lang w:val="en-US"/>
              </w:rPr>
              <w:t xml:space="preserve">Annual meeting of the Danish Political Science Society, </w:t>
            </w:r>
            <w:smartTag w:uri="urn:schemas-microsoft-com:office:smarttags" w:element="place">
              <w:smartTag w:uri="urn:schemas-microsoft-com:office:smarttags" w:element="City">
                <w:r w:rsidRPr="00A15708">
                  <w:rPr>
                    <w:lang w:val="en-US"/>
                  </w:rPr>
                  <w:t>Hindsgavl</w:t>
                </w:r>
              </w:smartTag>
              <w:r w:rsidRPr="00A15708">
                <w:rPr>
                  <w:lang w:val="en-US"/>
                </w:rPr>
                <w:t xml:space="preserve">, </w:t>
              </w:r>
              <w:smartTag w:uri="urn:schemas-microsoft-com:office:smarttags" w:element="country-region">
                <w:r w:rsidRPr="00A15708">
                  <w:rPr>
                    <w:lang w:val="en-US"/>
                  </w:rPr>
                  <w:t>Denmark</w:t>
                </w:r>
              </w:smartTag>
            </w:smartTag>
            <w:r w:rsidRPr="00A15708">
              <w:rPr>
                <w:lang w:val="en-US"/>
              </w:rPr>
              <w:t>.</w:t>
            </w:r>
          </w:p>
        </w:tc>
      </w:tr>
      <w:tr w:rsidR="00124E10" w:rsidRPr="00482324" w14:paraId="26B5C822" w14:textId="77777777" w:rsidTr="00040CCE">
        <w:tc>
          <w:tcPr>
            <w:tcW w:w="817" w:type="dxa"/>
          </w:tcPr>
          <w:p w14:paraId="1865ECEE" w14:textId="77777777" w:rsidR="00124E10" w:rsidRPr="00A15708" w:rsidRDefault="00124E10" w:rsidP="00AF554A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A15708">
              <w:rPr>
                <w:lang w:val="en-US"/>
              </w:rPr>
              <w:t>2000</w:t>
            </w:r>
          </w:p>
        </w:tc>
        <w:tc>
          <w:tcPr>
            <w:tcW w:w="9155" w:type="dxa"/>
          </w:tcPr>
          <w:p w14:paraId="193F2687" w14:textId="77777777" w:rsidR="00124E10" w:rsidRPr="00A15708" w:rsidRDefault="00124E10" w:rsidP="00A43B59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A15708">
              <w:rPr>
                <w:lang w:val="en-US"/>
              </w:rPr>
              <w:t>IX Nordic Research</w:t>
            </w:r>
            <w:r w:rsidR="00A43B59">
              <w:rPr>
                <w:lang w:val="en-US"/>
              </w:rPr>
              <w:t xml:space="preserve"> Conference on Local Government</w:t>
            </w:r>
            <w:r w:rsidRPr="00A15708">
              <w:rPr>
                <w:lang w:val="en-US"/>
              </w:rPr>
              <w:t xml:space="preserve">, </w:t>
            </w:r>
            <w:smartTag w:uri="urn:schemas-microsoft-com:office:smarttags" w:element="place">
              <w:smartTag w:uri="urn:schemas-microsoft-com:office:smarttags" w:element="City">
                <w:r w:rsidRPr="00A15708">
                  <w:rPr>
                    <w:lang w:val="en-US"/>
                  </w:rPr>
                  <w:t>Bergen</w:t>
                </w:r>
              </w:smartTag>
              <w:r w:rsidRPr="00A15708">
                <w:rPr>
                  <w:lang w:val="en-US"/>
                </w:rPr>
                <w:t xml:space="preserve">, </w:t>
              </w:r>
              <w:smartTag w:uri="urn:schemas-microsoft-com:office:smarttags" w:element="country-region">
                <w:r w:rsidRPr="00A15708">
                  <w:rPr>
                    <w:lang w:val="en-US"/>
                  </w:rPr>
                  <w:t>Norway</w:t>
                </w:r>
              </w:smartTag>
            </w:smartTag>
            <w:r w:rsidRPr="00A15708">
              <w:rPr>
                <w:lang w:val="en-US"/>
              </w:rPr>
              <w:t>.</w:t>
            </w:r>
          </w:p>
        </w:tc>
      </w:tr>
      <w:tr w:rsidR="00124E10" w:rsidRPr="00482324" w14:paraId="2FD561A1" w14:textId="77777777" w:rsidTr="00040CCE">
        <w:tc>
          <w:tcPr>
            <w:tcW w:w="817" w:type="dxa"/>
          </w:tcPr>
          <w:p w14:paraId="26CB97F2" w14:textId="77777777" w:rsidR="00124E10" w:rsidRPr="00A15708" w:rsidRDefault="00124E10" w:rsidP="00AF554A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A15708">
              <w:rPr>
                <w:lang w:val="en-US"/>
              </w:rPr>
              <w:t>1999</w:t>
            </w:r>
          </w:p>
        </w:tc>
        <w:tc>
          <w:tcPr>
            <w:tcW w:w="9155" w:type="dxa"/>
          </w:tcPr>
          <w:p w14:paraId="6B90DF5A" w14:textId="77777777" w:rsidR="00124E10" w:rsidRPr="00A15708" w:rsidRDefault="00124E10" w:rsidP="00A43B59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A15708">
              <w:rPr>
                <w:lang w:val="en-US"/>
              </w:rPr>
              <w:t>VIII Nordic Research</w:t>
            </w:r>
            <w:r w:rsidR="00A43B59">
              <w:rPr>
                <w:lang w:val="en-US"/>
              </w:rPr>
              <w:t xml:space="preserve"> Conference on Local Government,</w:t>
            </w:r>
            <w:r w:rsidRPr="00A15708">
              <w:rPr>
                <w:lang w:val="en-US"/>
              </w:rPr>
              <w:t xml:space="preserve"> </w:t>
            </w:r>
            <w:smartTag w:uri="urn:schemas-microsoft-com:office:smarttags" w:element="place">
              <w:smartTag w:uri="urn:schemas-microsoft-com:office:smarttags" w:element="City">
                <w:r w:rsidRPr="00A15708">
                  <w:rPr>
                    <w:lang w:val="en-US"/>
                  </w:rPr>
                  <w:t>Hindnås</w:t>
                </w:r>
              </w:smartTag>
              <w:r w:rsidRPr="00A15708">
                <w:rPr>
                  <w:lang w:val="en-US"/>
                </w:rPr>
                <w:t xml:space="preserve">, </w:t>
              </w:r>
              <w:smartTag w:uri="urn:schemas-microsoft-com:office:smarttags" w:element="country-region">
                <w:r w:rsidRPr="00A15708">
                  <w:rPr>
                    <w:lang w:val="en-US"/>
                  </w:rPr>
                  <w:t>Sweden</w:t>
                </w:r>
              </w:smartTag>
            </w:smartTag>
            <w:r w:rsidRPr="00A15708">
              <w:rPr>
                <w:lang w:val="en-US"/>
              </w:rPr>
              <w:t>.</w:t>
            </w:r>
          </w:p>
        </w:tc>
      </w:tr>
      <w:tr w:rsidR="00124E10" w:rsidRPr="00482324" w14:paraId="7DAE4310" w14:textId="77777777" w:rsidTr="00040CCE">
        <w:tc>
          <w:tcPr>
            <w:tcW w:w="817" w:type="dxa"/>
          </w:tcPr>
          <w:p w14:paraId="280F208D" w14:textId="77777777" w:rsidR="00124E10" w:rsidRPr="00A15708" w:rsidRDefault="00124E10" w:rsidP="00AF554A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A15708">
              <w:rPr>
                <w:lang w:val="en-US"/>
              </w:rPr>
              <w:t>1999</w:t>
            </w:r>
          </w:p>
        </w:tc>
        <w:tc>
          <w:tcPr>
            <w:tcW w:w="9155" w:type="dxa"/>
          </w:tcPr>
          <w:p w14:paraId="67608A80" w14:textId="77777777" w:rsidR="00124E10" w:rsidRPr="00A15708" w:rsidRDefault="00124E10" w:rsidP="00AF554A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A15708">
              <w:rPr>
                <w:lang w:val="en-US"/>
              </w:rPr>
              <w:t xml:space="preserve">COS-conference - Elites and Democracy, </w:t>
            </w:r>
            <w:smartTag w:uri="urn:schemas-microsoft-com:office:smarttags" w:element="place">
              <w:smartTag w:uri="urn:schemas-microsoft-com:office:smarttags" w:element="City">
                <w:r w:rsidRPr="00A15708">
                  <w:rPr>
                    <w:lang w:val="en-US"/>
                  </w:rPr>
                  <w:t>Copenhagen</w:t>
                </w:r>
              </w:smartTag>
              <w:r w:rsidRPr="00A15708">
                <w:rPr>
                  <w:lang w:val="en-US"/>
                </w:rPr>
                <w:t xml:space="preserve">, </w:t>
              </w:r>
              <w:smartTag w:uri="urn:schemas-microsoft-com:office:smarttags" w:element="country-region">
                <w:r w:rsidRPr="00A15708">
                  <w:rPr>
                    <w:lang w:val="en-US"/>
                  </w:rPr>
                  <w:t>Denmark</w:t>
                </w:r>
              </w:smartTag>
            </w:smartTag>
            <w:r w:rsidRPr="00A15708">
              <w:rPr>
                <w:lang w:val="en-US"/>
              </w:rPr>
              <w:t>.</w:t>
            </w:r>
          </w:p>
        </w:tc>
      </w:tr>
      <w:tr w:rsidR="00124E10" w:rsidRPr="00482324" w14:paraId="15BC6A37" w14:textId="77777777" w:rsidTr="00040CCE">
        <w:tc>
          <w:tcPr>
            <w:tcW w:w="817" w:type="dxa"/>
          </w:tcPr>
          <w:p w14:paraId="214FB29A" w14:textId="77777777" w:rsidR="00124E10" w:rsidRPr="00A15708" w:rsidRDefault="00124E10" w:rsidP="00AF554A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A15708">
              <w:rPr>
                <w:lang w:val="en-US"/>
              </w:rPr>
              <w:t>1998</w:t>
            </w:r>
          </w:p>
        </w:tc>
        <w:tc>
          <w:tcPr>
            <w:tcW w:w="9155" w:type="dxa"/>
          </w:tcPr>
          <w:p w14:paraId="0983861B" w14:textId="77777777" w:rsidR="00124E10" w:rsidRPr="00A15708" w:rsidRDefault="00124E10" w:rsidP="00A43B59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A15708">
              <w:rPr>
                <w:lang w:val="en-US"/>
              </w:rPr>
              <w:t>VII Nordic Research</w:t>
            </w:r>
            <w:r w:rsidR="00A43B59">
              <w:rPr>
                <w:lang w:val="en-US"/>
              </w:rPr>
              <w:t xml:space="preserve"> Conference on Local Government</w:t>
            </w:r>
            <w:r w:rsidRPr="00A15708">
              <w:rPr>
                <w:lang w:val="en-US"/>
              </w:rPr>
              <w:t xml:space="preserve">, </w:t>
            </w:r>
            <w:smartTag w:uri="urn:schemas-microsoft-com:office:smarttags" w:element="place">
              <w:smartTag w:uri="urn:schemas-microsoft-com:office:smarttags" w:element="City">
                <w:r w:rsidRPr="00A15708">
                  <w:rPr>
                    <w:lang w:val="en-US"/>
                  </w:rPr>
                  <w:t>Odense</w:t>
                </w:r>
              </w:smartTag>
              <w:r w:rsidRPr="00A15708">
                <w:rPr>
                  <w:lang w:val="en-US"/>
                </w:rPr>
                <w:t xml:space="preserve">, </w:t>
              </w:r>
              <w:smartTag w:uri="urn:schemas-microsoft-com:office:smarttags" w:element="country-region">
                <w:r w:rsidRPr="00A15708">
                  <w:rPr>
                    <w:lang w:val="en-US"/>
                  </w:rPr>
                  <w:t>Denmark</w:t>
                </w:r>
              </w:smartTag>
            </w:smartTag>
            <w:r w:rsidRPr="00A15708">
              <w:rPr>
                <w:lang w:val="en-US"/>
              </w:rPr>
              <w:t>.</w:t>
            </w:r>
          </w:p>
        </w:tc>
      </w:tr>
    </w:tbl>
    <w:p w14:paraId="7843807E" w14:textId="77777777" w:rsidR="002A197B" w:rsidRPr="00BC0E8B" w:rsidRDefault="002A197B" w:rsidP="00FB30EF">
      <w:pPr>
        <w:autoSpaceDE w:val="0"/>
        <w:autoSpaceDN w:val="0"/>
        <w:adjustRightInd w:val="0"/>
        <w:jc w:val="both"/>
        <w:rPr>
          <w:b/>
          <w:lang w:val="en-US"/>
        </w:rPr>
      </w:pPr>
    </w:p>
    <w:sectPr w:rsidR="002A197B" w:rsidRPr="00BC0E8B" w:rsidSect="00675D3F">
      <w:footerReference w:type="even" r:id="rId9"/>
      <w:footerReference w:type="default" r:id="rId10"/>
      <w:pgSz w:w="12240" w:h="15840"/>
      <w:pgMar w:top="1701" w:right="1134" w:bottom="1701" w:left="1134" w:header="709" w:footer="70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E9BD3" w14:textId="77777777" w:rsidR="004D627F" w:rsidRDefault="004D627F">
      <w:r>
        <w:separator/>
      </w:r>
    </w:p>
  </w:endnote>
  <w:endnote w:type="continuationSeparator" w:id="0">
    <w:p w14:paraId="63B0DE50" w14:textId="77777777" w:rsidR="004D627F" w:rsidRDefault="004D6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D0C48" w14:textId="77777777" w:rsidR="00FF550D" w:rsidRDefault="00FF550D" w:rsidP="0084399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AFD046A" w14:textId="77777777" w:rsidR="00FF550D" w:rsidRDefault="00FF550D" w:rsidP="0084399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436A3" w14:textId="477CEDF8" w:rsidR="00FF550D" w:rsidRDefault="00FF550D" w:rsidP="0084399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71501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A71501">
      <w:rPr>
        <w:rStyle w:val="PageNumber"/>
        <w:noProof/>
      </w:rPr>
      <w:t>1</w:t>
    </w:r>
    <w:r>
      <w:rPr>
        <w:rStyle w:val="PageNumber"/>
      </w:rPr>
      <w:fldChar w:fldCharType="end"/>
    </w:r>
  </w:p>
  <w:p w14:paraId="2AE0EF8C" w14:textId="77777777" w:rsidR="00FF550D" w:rsidRDefault="00FF550D" w:rsidP="0084399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A35C0" w14:textId="77777777" w:rsidR="004D627F" w:rsidRDefault="004D627F">
      <w:r>
        <w:separator/>
      </w:r>
    </w:p>
  </w:footnote>
  <w:footnote w:type="continuationSeparator" w:id="0">
    <w:p w14:paraId="094148E9" w14:textId="77777777" w:rsidR="004D627F" w:rsidRDefault="004D62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C3835"/>
    <w:multiLevelType w:val="multilevel"/>
    <w:tmpl w:val="0D4EED0A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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b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D681C"/>
    <w:multiLevelType w:val="hybridMultilevel"/>
    <w:tmpl w:val="B6F8CB3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9260B4"/>
    <w:multiLevelType w:val="multilevel"/>
    <w:tmpl w:val="6AFA6076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422F5"/>
    <w:multiLevelType w:val="hybridMultilevel"/>
    <w:tmpl w:val="EA72B442"/>
    <w:lvl w:ilvl="0" w:tplc="426E035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D372DA"/>
    <w:multiLevelType w:val="multilevel"/>
    <w:tmpl w:val="10E8E0AE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25F3F"/>
    <w:multiLevelType w:val="hybridMultilevel"/>
    <w:tmpl w:val="0D4EED0A"/>
    <w:lvl w:ilvl="0" w:tplc="426E035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41D4E1EE">
      <w:start w:val="1"/>
      <w:numFmt w:val="bullet"/>
      <w:lvlText w:val="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b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43534"/>
    <w:multiLevelType w:val="hybridMultilevel"/>
    <w:tmpl w:val="9C0E4AAC"/>
    <w:lvl w:ilvl="0" w:tplc="426E035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93162"/>
    <w:multiLevelType w:val="multilevel"/>
    <w:tmpl w:val="9C0E4AA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923F9B"/>
    <w:multiLevelType w:val="hybridMultilevel"/>
    <w:tmpl w:val="D26866B2"/>
    <w:lvl w:ilvl="0" w:tplc="426E035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873EF4"/>
    <w:multiLevelType w:val="hybridMultilevel"/>
    <w:tmpl w:val="3B323A54"/>
    <w:lvl w:ilvl="0" w:tplc="D9ECE5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41D4E1EE">
      <w:start w:val="1"/>
      <w:numFmt w:val="bullet"/>
      <w:lvlText w:val="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b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8F10AB"/>
    <w:multiLevelType w:val="hybridMultilevel"/>
    <w:tmpl w:val="6AFA6076"/>
    <w:lvl w:ilvl="0" w:tplc="426E035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181611"/>
    <w:multiLevelType w:val="multilevel"/>
    <w:tmpl w:val="0D4EED0A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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b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1E13A4"/>
    <w:multiLevelType w:val="hybridMultilevel"/>
    <w:tmpl w:val="E5269016"/>
    <w:lvl w:ilvl="0" w:tplc="1FE4BB48">
      <w:start w:val="1"/>
      <w:numFmt w:val="bullet"/>
      <w:lvlText w:val="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/>
      </w:rPr>
    </w:lvl>
    <w:lvl w:ilvl="1" w:tplc="41D4E1EE">
      <w:start w:val="1"/>
      <w:numFmt w:val="bullet"/>
      <w:lvlText w:val="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b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275188"/>
    <w:multiLevelType w:val="multilevel"/>
    <w:tmpl w:val="D302810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5E05CD"/>
    <w:multiLevelType w:val="multilevel"/>
    <w:tmpl w:val="10E8E0AE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FE7BEA"/>
    <w:multiLevelType w:val="hybridMultilevel"/>
    <w:tmpl w:val="44BE8FD4"/>
    <w:lvl w:ilvl="0" w:tplc="217026FE">
      <w:start w:val="1"/>
      <w:numFmt w:val="bullet"/>
      <w:lvlText w:val="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123528"/>
    <w:multiLevelType w:val="hybridMultilevel"/>
    <w:tmpl w:val="10E8E0AE"/>
    <w:lvl w:ilvl="0" w:tplc="426E035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306BAD"/>
    <w:multiLevelType w:val="hybridMultilevel"/>
    <w:tmpl w:val="A25E9A16"/>
    <w:lvl w:ilvl="0" w:tplc="D9ECE5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41D4E1EE">
      <w:start w:val="1"/>
      <w:numFmt w:val="bullet"/>
      <w:lvlText w:val="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b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FB7111"/>
    <w:multiLevelType w:val="multilevel"/>
    <w:tmpl w:val="A0F8F186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130559"/>
    <w:multiLevelType w:val="hybridMultilevel"/>
    <w:tmpl w:val="D302810C"/>
    <w:lvl w:ilvl="0" w:tplc="426E035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A80EAD"/>
    <w:multiLevelType w:val="multilevel"/>
    <w:tmpl w:val="0D4EED0A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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b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7066ED"/>
    <w:multiLevelType w:val="multilevel"/>
    <w:tmpl w:val="D302810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841E8F"/>
    <w:multiLevelType w:val="hybridMultilevel"/>
    <w:tmpl w:val="33F815EA"/>
    <w:lvl w:ilvl="0" w:tplc="D9ECE5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41D4E1EE">
      <w:start w:val="1"/>
      <w:numFmt w:val="bullet"/>
      <w:lvlText w:val="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b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3F574D"/>
    <w:multiLevelType w:val="hybridMultilevel"/>
    <w:tmpl w:val="CAC45B92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DD66D30"/>
    <w:multiLevelType w:val="multilevel"/>
    <w:tmpl w:val="D26866B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F2331A"/>
    <w:multiLevelType w:val="hybridMultilevel"/>
    <w:tmpl w:val="5A14389E"/>
    <w:lvl w:ilvl="0" w:tplc="F476EE94">
      <w:start w:val="1"/>
      <w:numFmt w:val="bullet"/>
      <w:lvlText w:val="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/>
      </w:rPr>
    </w:lvl>
    <w:lvl w:ilvl="1" w:tplc="20967E0E">
      <w:start w:val="1"/>
      <w:numFmt w:val="bullet"/>
      <w:lvlText w:val="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b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0A337C"/>
    <w:multiLevelType w:val="hybridMultilevel"/>
    <w:tmpl w:val="BE847ADE"/>
    <w:lvl w:ilvl="0" w:tplc="38544B70">
      <w:start w:val="1"/>
      <w:numFmt w:val="bullet"/>
      <w:lvlText w:val="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9E5670"/>
    <w:multiLevelType w:val="multilevel"/>
    <w:tmpl w:val="0D4EED0A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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b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03932750">
    <w:abstractNumId w:val="5"/>
  </w:num>
  <w:num w:numId="2" w16cid:durableId="1711152907">
    <w:abstractNumId w:val="16"/>
  </w:num>
  <w:num w:numId="3" w16cid:durableId="1685017606">
    <w:abstractNumId w:val="19"/>
  </w:num>
  <w:num w:numId="4" w16cid:durableId="1505321478">
    <w:abstractNumId w:val="10"/>
  </w:num>
  <w:num w:numId="5" w16cid:durableId="437457299">
    <w:abstractNumId w:val="6"/>
  </w:num>
  <w:num w:numId="6" w16cid:durableId="1398355290">
    <w:abstractNumId w:val="8"/>
  </w:num>
  <w:num w:numId="7" w16cid:durableId="1294870537">
    <w:abstractNumId w:val="3"/>
  </w:num>
  <w:num w:numId="8" w16cid:durableId="405030974">
    <w:abstractNumId w:val="1"/>
  </w:num>
  <w:num w:numId="9" w16cid:durableId="1352879122">
    <w:abstractNumId w:val="14"/>
  </w:num>
  <w:num w:numId="10" w16cid:durableId="1206213063">
    <w:abstractNumId w:val="15"/>
  </w:num>
  <w:num w:numId="11" w16cid:durableId="1507866181">
    <w:abstractNumId w:val="18"/>
  </w:num>
  <w:num w:numId="12" w16cid:durableId="482888358">
    <w:abstractNumId w:val="25"/>
  </w:num>
  <w:num w:numId="13" w16cid:durableId="1035276330">
    <w:abstractNumId w:val="21"/>
  </w:num>
  <w:num w:numId="14" w16cid:durableId="505363528">
    <w:abstractNumId w:val="26"/>
  </w:num>
  <w:num w:numId="15" w16cid:durableId="1462724037">
    <w:abstractNumId w:val="11"/>
  </w:num>
  <w:num w:numId="16" w16cid:durableId="1251424589">
    <w:abstractNumId w:val="12"/>
  </w:num>
  <w:num w:numId="17" w16cid:durableId="24527646">
    <w:abstractNumId w:val="20"/>
  </w:num>
  <w:num w:numId="18" w16cid:durableId="345981270">
    <w:abstractNumId w:val="17"/>
  </w:num>
  <w:num w:numId="19" w16cid:durableId="642731610">
    <w:abstractNumId w:val="27"/>
  </w:num>
  <w:num w:numId="20" w16cid:durableId="1587882914">
    <w:abstractNumId w:val="22"/>
  </w:num>
  <w:num w:numId="21" w16cid:durableId="394936528">
    <w:abstractNumId w:val="0"/>
  </w:num>
  <w:num w:numId="22" w16cid:durableId="844124949">
    <w:abstractNumId w:val="5"/>
    <w:lvlOverride w:ilvl="0">
      <w:lvl w:ilvl="0" w:tplc="426E0356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b/>
        </w:rPr>
      </w:lvl>
    </w:lvlOverride>
    <w:lvlOverride w:ilvl="1">
      <w:lvl w:ilvl="1" w:tplc="41D4E1EE" w:tentative="1">
        <w:start w:val="1"/>
        <w:numFmt w:val="lowerLetter"/>
        <w:lvlText w:val="%2."/>
        <w:lvlJc w:val="left"/>
        <w:pPr>
          <w:tabs>
            <w:tab w:val="num" w:pos="900"/>
          </w:tabs>
          <w:ind w:left="900" w:hanging="360"/>
        </w:pPr>
      </w:lvl>
    </w:lvlOverride>
    <w:lvlOverride w:ilvl="2">
      <w:lvl w:ilvl="2" w:tplc="04060005" w:tentative="1">
        <w:start w:val="1"/>
        <w:numFmt w:val="lowerRoman"/>
        <w:lvlText w:val="%3."/>
        <w:lvlJc w:val="right"/>
        <w:pPr>
          <w:tabs>
            <w:tab w:val="num" w:pos="1620"/>
          </w:tabs>
          <w:ind w:left="1620" w:hanging="180"/>
        </w:pPr>
      </w:lvl>
    </w:lvlOverride>
    <w:lvlOverride w:ilvl="3">
      <w:lvl w:ilvl="3" w:tplc="04060001" w:tentative="1">
        <w:start w:val="1"/>
        <w:numFmt w:val="decimal"/>
        <w:lvlText w:val="%4."/>
        <w:lvlJc w:val="left"/>
        <w:pPr>
          <w:tabs>
            <w:tab w:val="num" w:pos="2340"/>
          </w:tabs>
          <w:ind w:left="2340" w:hanging="360"/>
        </w:pPr>
      </w:lvl>
    </w:lvlOverride>
    <w:lvlOverride w:ilvl="4">
      <w:lvl w:ilvl="4" w:tplc="04060003" w:tentative="1">
        <w:start w:val="1"/>
        <w:numFmt w:val="lowerLetter"/>
        <w:lvlText w:val="%5."/>
        <w:lvlJc w:val="left"/>
        <w:pPr>
          <w:tabs>
            <w:tab w:val="num" w:pos="3060"/>
          </w:tabs>
          <w:ind w:left="3060" w:hanging="360"/>
        </w:pPr>
      </w:lvl>
    </w:lvlOverride>
    <w:lvlOverride w:ilvl="5">
      <w:lvl w:ilvl="5" w:tplc="04060005" w:tentative="1">
        <w:start w:val="1"/>
        <w:numFmt w:val="lowerRoman"/>
        <w:lvlText w:val="%6."/>
        <w:lvlJc w:val="right"/>
        <w:pPr>
          <w:tabs>
            <w:tab w:val="num" w:pos="3780"/>
          </w:tabs>
          <w:ind w:left="3780" w:hanging="180"/>
        </w:pPr>
      </w:lvl>
    </w:lvlOverride>
    <w:lvlOverride w:ilvl="6">
      <w:lvl w:ilvl="6" w:tplc="04060001" w:tentative="1">
        <w:start w:val="1"/>
        <w:numFmt w:val="decimal"/>
        <w:lvlText w:val="%7."/>
        <w:lvlJc w:val="left"/>
        <w:pPr>
          <w:tabs>
            <w:tab w:val="num" w:pos="4500"/>
          </w:tabs>
          <w:ind w:left="4500" w:hanging="360"/>
        </w:pPr>
      </w:lvl>
    </w:lvlOverride>
    <w:lvlOverride w:ilvl="7">
      <w:lvl w:ilvl="7" w:tplc="04060003" w:tentative="1">
        <w:start w:val="1"/>
        <w:numFmt w:val="lowerLetter"/>
        <w:lvlText w:val="%8."/>
        <w:lvlJc w:val="left"/>
        <w:pPr>
          <w:tabs>
            <w:tab w:val="num" w:pos="5220"/>
          </w:tabs>
          <w:ind w:left="5220" w:hanging="360"/>
        </w:pPr>
      </w:lvl>
    </w:lvlOverride>
    <w:lvlOverride w:ilvl="8">
      <w:lvl w:ilvl="8" w:tplc="04060005" w:tentative="1">
        <w:start w:val="1"/>
        <w:numFmt w:val="lowerRoman"/>
        <w:lvlText w:val="%9."/>
        <w:lvlJc w:val="right"/>
        <w:pPr>
          <w:tabs>
            <w:tab w:val="num" w:pos="5940"/>
          </w:tabs>
          <w:ind w:left="5940" w:hanging="180"/>
        </w:pPr>
      </w:lvl>
    </w:lvlOverride>
  </w:num>
  <w:num w:numId="23" w16cid:durableId="923028289">
    <w:abstractNumId w:val="4"/>
  </w:num>
  <w:num w:numId="24" w16cid:durableId="178542104">
    <w:abstractNumId w:val="13"/>
  </w:num>
  <w:num w:numId="25" w16cid:durableId="1905872778">
    <w:abstractNumId w:val="2"/>
  </w:num>
  <w:num w:numId="26" w16cid:durableId="1339383745">
    <w:abstractNumId w:val="7"/>
  </w:num>
  <w:num w:numId="27" w16cid:durableId="1614167794">
    <w:abstractNumId w:val="24"/>
  </w:num>
  <w:num w:numId="28" w16cid:durableId="1292328071">
    <w:abstractNumId w:val="23"/>
  </w:num>
  <w:num w:numId="29" w16cid:durableId="15559647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da-DK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da-DK" w:vendorID="64" w:dllVersion="0" w:nlCheck="1" w:checkStyle="0"/>
  <w:activeWritingStyle w:appName="MSWord" w:lang="en-GB" w:vendorID="64" w:dllVersion="0" w:nlCheck="1" w:checkStyle="0"/>
  <w:activeWritingStyle w:appName="MSWord" w:lang="sv-SE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1BF"/>
    <w:rsid w:val="00001D34"/>
    <w:rsid w:val="00002065"/>
    <w:rsid w:val="0000386B"/>
    <w:rsid w:val="000039CD"/>
    <w:rsid w:val="0000521B"/>
    <w:rsid w:val="00006055"/>
    <w:rsid w:val="00007662"/>
    <w:rsid w:val="00010563"/>
    <w:rsid w:val="00011B0F"/>
    <w:rsid w:val="00011B15"/>
    <w:rsid w:val="00012B33"/>
    <w:rsid w:val="00014A65"/>
    <w:rsid w:val="0001691A"/>
    <w:rsid w:val="00016D25"/>
    <w:rsid w:val="000173E1"/>
    <w:rsid w:val="0002080C"/>
    <w:rsid w:val="00021CC7"/>
    <w:rsid w:val="00021D89"/>
    <w:rsid w:val="00021E2B"/>
    <w:rsid w:val="00022675"/>
    <w:rsid w:val="00022E69"/>
    <w:rsid w:val="00024662"/>
    <w:rsid w:val="000257F2"/>
    <w:rsid w:val="00027D5E"/>
    <w:rsid w:val="00030059"/>
    <w:rsid w:val="000303F8"/>
    <w:rsid w:val="00035E11"/>
    <w:rsid w:val="00037A9C"/>
    <w:rsid w:val="00040CCE"/>
    <w:rsid w:val="00042287"/>
    <w:rsid w:val="00050D37"/>
    <w:rsid w:val="00050D73"/>
    <w:rsid w:val="000538E5"/>
    <w:rsid w:val="00054FC7"/>
    <w:rsid w:val="00060353"/>
    <w:rsid w:val="00060BE0"/>
    <w:rsid w:val="000619B1"/>
    <w:rsid w:val="00062E50"/>
    <w:rsid w:val="00065F40"/>
    <w:rsid w:val="00066189"/>
    <w:rsid w:val="00067574"/>
    <w:rsid w:val="0007074C"/>
    <w:rsid w:val="00071901"/>
    <w:rsid w:val="00071F82"/>
    <w:rsid w:val="00071F90"/>
    <w:rsid w:val="00072217"/>
    <w:rsid w:val="0007490C"/>
    <w:rsid w:val="00077A89"/>
    <w:rsid w:val="000802C6"/>
    <w:rsid w:val="000810E6"/>
    <w:rsid w:val="00081672"/>
    <w:rsid w:val="00082A6B"/>
    <w:rsid w:val="00083F90"/>
    <w:rsid w:val="00084018"/>
    <w:rsid w:val="000853EE"/>
    <w:rsid w:val="00085C4B"/>
    <w:rsid w:val="00090D60"/>
    <w:rsid w:val="000911AD"/>
    <w:rsid w:val="00091A35"/>
    <w:rsid w:val="00092CC7"/>
    <w:rsid w:val="000932CC"/>
    <w:rsid w:val="00096C58"/>
    <w:rsid w:val="00096C90"/>
    <w:rsid w:val="000A0918"/>
    <w:rsid w:val="000A20D7"/>
    <w:rsid w:val="000A2129"/>
    <w:rsid w:val="000A4B6F"/>
    <w:rsid w:val="000A60A3"/>
    <w:rsid w:val="000A6135"/>
    <w:rsid w:val="000A6AEC"/>
    <w:rsid w:val="000A742C"/>
    <w:rsid w:val="000B06FA"/>
    <w:rsid w:val="000B1559"/>
    <w:rsid w:val="000B1A1F"/>
    <w:rsid w:val="000B20F8"/>
    <w:rsid w:val="000B2746"/>
    <w:rsid w:val="000B2CDD"/>
    <w:rsid w:val="000B3BB1"/>
    <w:rsid w:val="000B423C"/>
    <w:rsid w:val="000B4890"/>
    <w:rsid w:val="000B574B"/>
    <w:rsid w:val="000B6BE4"/>
    <w:rsid w:val="000C1D31"/>
    <w:rsid w:val="000C40EE"/>
    <w:rsid w:val="000C42FB"/>
    <w:rsid w:val="000C66BD"/>
    <w:rsid w:val="000D38A7"/>
    <w:rsid w:val="000D50A9"/>
    <w:rsid w:val="000D5D1B"/>
    <w:rsid w:val="000D7012"/>
    <w:rsid w:val="000D77DC"/>
    <w:rsid w:val="000E0BFE"/>
    <w:rsid w:val="000E1ADB"/>
    <w:rsid w:val="000E2146"/>
    <w:rsid w:val="000E25C7"/>
    <w:rsid w:val="000E30D2"/>
    <w:rsid w:val="000E5BC3"/>
    <w:rsid w:val="000E633E"/>
    <w:rsid w:val="000E7505"/>
    <w:rsid w:val="000F2DD2"/>
    <w:rsid w:val="000F4016"/>
    <w:rsid w:val="000F42AF"/>
    <w:rsid w:val="000F746E"/>
    <w:rsid w:val="00103CF2"/>
    <w:rsid w:val="00104EDB"/>
    <w:rsid w:val="00110068"/>
    <w:rsid w:val="0012244F"/>
    <w:rsid w:val="00124BAF"/>
    <w:rsid w:val="00124E10"/>
    <w:rsid w:val="001302E9"/>
    <w:rsid w:val="00136016"/>
    <w:rsid w:val="00136051"/>
    <w:rsid w:val="0013613B"/>
    <w:rsid w:val="00137B4D"/>
    <w:rsid w:val="0014014B"/>
    <w:rsid w:val="00141466"/>
    <w:rsid w:val="00141A56"/>
    <w:rsid w:val="00141B1F"/>
    <w:rsid w:val="00145768"/>
    <w:rsid w:val="001527ED"/>
    <w:rsid w:val="00152BF8"/>
    <w:rsid w:val="001532FD"/>
    <w:rsid w:val="00155102"/>
    <w:rsid w:val="00155AFE"/>
    <w:rsid w:val="001566FE"/>
    <w:rsid w:val="001614F0"/>
    <w:rsid w:val="00162CFD"/>
    <w:rsid w:val="001635E6"/>
    <w:rsid w:val="0016387C"/>
    <w:rsid w:val="00164CCC"/>
    <w:rsid w:val="001665F2"/>
    <w:rsid w:val="001704AD"/>
    <w:rsid w:val="001714E7"/>
    <w:rsid w:val="001725CE"/>
    <w:rsid w:val="00173AF9"/>
    <w:rsid w:val="00175356"/>
    <w:rsid w:val="00175C75"/>
    <w:rsid w:val="00176435"/>
    <w:rsid w:val="00177B1A"/>
    <w:rsid w:val="0018187F"/>
    <w:rsid w:val="00184AA5"/>
    <w:rsid w:val="001851E6"/>
    <w:rsid w:val="0019291F"/>
    <w:rsid w:val="001930CD"/>
    <w:rsid w:val="001945C7"/>
    <w:rsid w:val="0019625C"/>
    <w:rsid w:val="001A07B9"/>
    <w:rsid w:val="001A11DB"/>
    <w:rsid w:val="001A1A30"/>
    <w:rsid w:val="001A3176"/>
    <w:rsid w:val="001A43B7"/>
    <w:rsid w:val="001A65E8"/>
    <w:rsid w:val="001A66BB"/>
    <w:rsid w:val="001A78CF"/>
    <w:rsid w:val="001A7C2C"/>
    <w:rsid w:val="001B078E"/>
    <w:rsid w:val="001B1C0F"/>
    <w:rsid w:val="001B3398"/>
    <w:rsid w:val="001B409E"/>
    <w:rsid w:val="001B45F6"/>
    <w:rsid w:val="001B759B"/>
    <w:rsid w:val="001C10EA"/>
    <w:rsid w:val="001C1A0D"/>
    <w:rsid w:val="001C2F28"/>
    <w:rsid w:val="001C7A0F"/>
    <w:rsid w:val="001D1E7D"/>
    <w:rsid w:val="001D52CE"/>
    <w:rsid w:val="001D57D2"/>
    <w:rsid w:val="001D6F17"/>
    <w:rsid w:val="001D717D"/>
    <w:rsid w:val="001E2B6E"/>
    <w:rsid w:val="001E3FDB"/>
    <w:rsid w:val="001E5B72"/>
    <w:rsid w:val="001E5EDF"/>
    <w:rsid w:val="001E64EB"/>
    <w:rsid w:val="001F065E"/>
    <w:rsid w:val="001F106E"/>
    <w:rsid w:val="001F2A63"/>
    <w:rsid w:val="002003F4"/>
    <w:rsid w:val="002010E7"/>
    <w:rsid w:val="002035D6"/>
    <w:rsid w:val="00204EF2"/>
    <w:rsid w:val="002069AE"/>
    <w:rsid w:val="00206EF6"/>
    <w:rsid w:val="002102CD"/>
    <w:rsid w:val="00210642"/>
    <w:rsid w:val="0021373E"/>
    <w:rsid w:val="0021641F"/>
    <w:rsid w:val="00220FFF"/>
    <w:rsid w:val="0022212C"/>
    <w:rsid w:val="002234D5"/>
    <w:rsid w:val="00223603"/>
    <w:rsid w:val="0022645F"/>
    <w:rsid w:val="002313D3"/>
    <w:rsid w:val="00231761"/>
    <w:rsid w:val="0023469B"/>
    <w:rsid w:val="00234F94"/>
    <w:rsid w:val="002366BB"/>
    <w:rsid w:val="002372B4"/>
    <w:rsid w:val="0023771C"/>
    <w:rsid w:val="00237D67"/>
    <w:rsid w:val="0024095E"/>
    <w:rsid w:val="00242317"/>
    <w:rsid w:val="002437FD"/>
    <w:rsid w:val="002501AF"/>
    <w:rsid w:val="00250C80"/>
    <w:rsid w:val="0025491C"/>
    <w:rsid w:val="00255BAF"/>
    <w:rsid w:val="0025628F"/>
    <w:rsid w:val="00256592"/>
    <w:rsid w:val="00256DF7"/>
    <w:rsid w:val="00260A91"/>
    <w:rsid w:val="00260B7B"/>
    <w:rsid w:val="002632FB"/>
    <w:rsid w:val="00263FBB"/>
    <w:rsid w:val="002653B2"/>
    <w:rsid w:val="00267D16"/>
    <w:rsid w:val="0027128F"/>
    <w:rsid w:val="00271F04"/>
    <w:rsid w:val="00272877"/>
    <w:rsid w:val="00273AED"/>
    <w:rsid w:val="00274D0F"/>
    <w:rsid w:val="00276976"/>
    <w:rsid w:val="00277A25"/>
    <w:rsid w:val="00281718"/>
    <w:rsid w:val="00281DA8"/>
    <w:rsid w:val="00284E93"/>
    <w:rsid w:val="002856BD"/>
    <w:rsid w:val="002857CE"/>
    <w:rsid w:val="002864AA"/>
    <w:rsid w:val="00293A63"/>
    <w:rsid w:val="0029494D"/>
    <w:rsid w:val="00297F06"/>
    <w:rsid w:val="002A0881"/>
    <w:rsid w:val="002A197B"/>
    <w:rsid w:val="002A3CB9"/>
    <w:rsid w:val="002A45C4"/>
    <w:rsid w:val="002A4F10"/>
    <w:rsid w:val="002A4FFC"/>
    <w:rsid w:val="002A7724"/>
    <w:rsid w:val="002B00E0"/>
    <w:rsid w:val="002B7102"/>
    <w:rsid w:val="002C09CD"/>
    <w:rsid w:val="002C2B78"/>
    <w:rsid w:val="002D0391"/>
    <w:rsid w:val="002D0966"/>
    <w:rsid w:val="002D1E29"/>
    <w:rsid w:val="002D332C"/>
    <w:rsid w:val="002D36AB"/>
    <w:rsid w:val="002D3831"/>
    <w:rsid w:val="002D3B9A"/>
    <w:rsid w:val="002D4F74"/>
    <w:rsid w:val="002D5B0E"/>
    <w:rsid w:val="002E029C"/>
    <w:rsid w:val="002F008E"/>
    <w:rsid w:val="002F107B"/>
    <w:rsid w:val="002F1E46"/>
    <w:rsid w:val="002F1F18"/>
    <w:rsid w:val="002F3D60"/>
    <w:rsid w:val="002F55B3"/>
    <w:rsid w:val="002F7720"/>
    <w:rsid w:val="00300D07"/>
    <w:rsid w:val="00302ACF"/>
    <w:rsid w:val="00306BE9"/>
    <w:rsid w:val="0030774C"/>
    <w:rsid w:val="003139C4"/>
    <w:rsid w:val="00316518"/>
    <w:rsid w:val="00316C06"/>
    <w:rsid w:val="0031751A"/>
    <w:rsid w:val="00321AA3"/>
    <w:rsid w:val="00326216"/>
    <w:rsid w:val="0033295D"/>
    <w:rsid w:val="00333257"/>
    <w:rsid w:val="003342F0"/>
    <w:rsid w:val="00335639"/>
    <w:rsid w:val="00337C4D"/>
    <w:rsid w:val="00337C60"/>
    <w:rsid w:val="00343053"/>
    <w:rsid w:val="003438EE"/>
    <w:rsid w:val="00343BFD"/>
    <w:rsid w:val="003461E2"/>
    <w:rsid w:val="0034773D"/>
    <w:rsid w:val="00351836"/>
    <w:rsid w:val="003521A4"/>
    <w:rsid w:val="00353E05"/>
    <w:rsid w:val="00355C45"/>
    <w:rsid w:val="0035668C"/>
    <w:rsid w:val="003570CA"/>
    <w:rsid w:val="0035796F"/>
    <w:rsid w:val="00357F12"/>
    <w:rsid w:val="00362214"/>
    <w:rsid w:val="00364909"/>
    <w:rsid w:val="00364957"/>
    <w:rsid w:val="0037343D"/>
    <w:rsid w:val="003734F7"/>
    <w:rsid w:val="00374B23"/>
    <w:rsid w:val="00375B4F"/>
    <w:rsid w:val="00380649"/>
    <w:rsid w:val="00381B17"/>
    <w:rsid w:val="00381ECA"/>
    <w:rsid w:val="00384A3E"/>
    <w:rsid w:val="00384D0B"/>
    <w:rsid w:val="00385A44"/>
    <w:rsid w:val="00386A93"/>
    <w:rsid w:val="00392C6C"/>
    <w:rsid w:val="003939E9"/>
    <w:rsid w:val="00394D09"/>
    <w:rsid w:val="0039530C"/>
    <w:rsid w:val="00395E3D"/>
    <w:rsid w:val="00397652"/>
    <w:rsid w:val="003A1563"/>
    <w:rsid w:val="003A188B"/>
    <w:rsid w:val="003A1A7C"/>
    <w:rsid w:val="003A5CBD"/>
    <w:rsid w:val="003A5E88"/>
    <w:rsid w:val="003B09B8"/>
    <w:rsid w:val="003B259F"/>
    <w:rsid w:val="003B2879"/>
    <w:rsid w:val="003B29A2"/>
    <w:rsid w:val="003B54AC"/>
    <w:rsid w:val="003C018B"/>
    <w:rsid w:val="003C0621"/>
    <w:rsid w:val="003C5961"/>
    <w:rsid w:val="003D3048"/>
    <w:rsid w:val="003D44F6"/>
    <w:rsid w:val="003D4B12"/>
    <w:rsid w:val="003D60AC"/>
    <w:rsid w:val="003D7852"/>
    <w:rsid w:val="003E10A1"/>
    <w:rsid w:val="003E66AB"/>
    <w:rsid w:val="003E749F"/>
    <w:rsid w:val="003E7CE0"/>
    <w:rsid w:val="003F15A9"/>
    <w:rsid w:val="003F2B2E"/>
    <w:rsid w:val="003F31EF"/>
    <w:rsid w:val="003F453A"/>
    <w:rsid w:val="003F4EAB"/>
    <w:rsid w:val="0040053C"/>
    <w:rsid w:val="00401217"/>
    <w:rsid w:val="0040209A"/>
    <w:rsid w:val="00402707"/>
    <w:rsid w:val="0040308C"/>
    <w:rsid w:val="0041068A"/>
    <w:rsid w:val="004149C5"/>
    <w:rsid w:val="004157B7"/>
    <w:rsid w:val="00420105"/>
    <w:rsid w:val="00422963"/>
    <w:rsid w:val="0042430A"/>
    <w:rsid w:val="004250C7"/>
    <w:rsid w:val="004275B0"/>
    <w:rsid w:val="0043313A"/>
    <w:rsid w:val="00434851"/>
    <w:rsid w:val="004353CA"/>
    <w:rsid w:val="00440223"/>
    <w:rsid w:val="0044137D"/>
    <w:rsid w:val="00442420"/>
    <w:rsid w:val="004469FC"/>
    <w:rsid w:val="00447EFB"/>
    <w:rsid w:val="00450060"/>
    <w:rsid w:val="00451E4F"/>
    <w:rsid w:val="004534F7"/>
    <w:rsid w:val="00453915"/>
    <w:rsid w:val="00456B83"/>
    <w:rsid w:val="004601AD"/>
    <w:rsid w:val="004623F0"/>
    <w:rsid w:val="00462555"/>
    <w:rsid w:val="00462895"/>
    <w:rsid w:val="00463302"/>
    <w:rsid w:val="0046360F"/>
    <w:rsid w:val="00465228"/>
    <w:rsid w:val="0046523C"/>
    <w:rsid w:val="004657F7"/>
    <w:rsid w:val="00466679"/>
    <w:rsid w:val="00470582"/>
    <w:rsid w:val="0047099B"/>
    <w:rsid w:val="00472A59"/>
    <w:rsid w:val="004739D1"/>
    <w:rsid w:val="00474C25"/>
    <w:rsid w:val="0047702D"/>
    <w:rsid w:val="00480D88"/>
    <w:rsid w:val="00481952"/>
    <w:rsid w:val="00482324"/>
    <w:rsid w:val="0048261F"/>
    <w:rsid w:val="00484365"/>
    <w:rsid w:val="0048475B"/>
    <w:rsid w:val="004850D8"/>
    <w:rsid w:val="004926C8"/>
    <w:rsid w:val="004A010C"/>
    <w:rsid w:val="004A1204"/>
    <w:rsid w:val="004A60A8"/>
    <w:rsid w:val="004A6626"/>
    <w:rsid w:val="004B0E09"/>
    <w:rsid w:val="004B2071"/>
    <w:rsid w:val="004B384C"/>
    <w:rsid w:val="004B3E7A"/>
    <w:rsid w:val="004B4101"/>
    <w:rsid w:val="004C04FA"/>
    <w:rsid w:val="004C0EDB"/>
    <w:rsid w:val="004C0F60"/>
    <w:rsid w:val="004C139D"/>
    <w:rsid w:val="004C1407"/>
    <w:rsid w:val="004C19B2"/>
    <w:rsid w:val="004C2DEF"/>
    <w:rsid w:val="004C525C"/>
    <w:rsid w:val="004C53B9"/>
    <w:rsid w:val="004C5C64"/>
    <w:rsid w:val="004C623C"/>
    <w:rsid w:val="004C6734"/>
    <w:rsid w:val="004D569A"/>
    <w:rsid w:val="004D627F"/>
    <w:rsid w:val="004D6514"/>
    <w:rsid w:val="004D6C2B"/>
    <w:rsid w:val="004E1B38"/>
    <w:rsid w:val="004E5618"/>
    <w:rsid w:val="004E5998"/>
    <w:rsid w:val="004E5C55"/>
    <w:rsid w:val="004E69E2"/>
    <w:rsid w:val="004F1949"/>
    <w:rsid w:val="004F7890"/>
    <w:rsid w:val="00501E9A"/>
    <w:rsid w:val="00503D6A"/>
    <w:rsid w:val="005063D7"/>
    <w:rsid w:val="005064EB"/>
    <w:rsid w:val="00513319"/>
    <w:rsid w:val="00514B01"/>
    <w:rsid w:val="00517C92"/>
    <w:rsid w:val="005239FA"/>
    <w:rsid w:val="005256EE"/>
    <w:rsid w:val="00531B77"/>
    <w:rsid w:val="005321D6"/>
    <w:rsid w:val="00533C52"/>
    <w:rsid w:val="00533E80"/>
    <w:rsid w:val="00535E17"/>
    <w:rsid w:val="005366C3"/>
    <w:rsid w:val="0053791A"/>
    <w:rsid w:val="00537C50"/>
    <w:rsid w:val="005406D4"/>
    <w:rsid w:val="00542138"/>
    <w:rsid w:val="00543080"/>
    <w:rsid w:val="00545287"/>
    <w:rsid w:val="00545BB0"/>
    <w:rsid w:val="0055076C"/>
    <w:rsid w:val="0055242B"/>
    <w:rsid w:val="00555FE8"/>
    <w:rsid w:val="005600E5"/>
    <w:rsid w:val="00561368"/>
    <w:rsid w:val="00570A94"/>
    <w:rsid w:val="0057203A"/>
    <w:rsid w:val="00573A01"/>
    <w:rsid w:val="0057504A"/>
    <w:rsid w:val="0057551D"/>
    <w:rsid w:val="00580108"/>
    <w:rsid w:val="0058086B"/>
    <w:rsid w:val="0058128F"/>
    <w:rsid w:val="005820CB"/>
    <w:rsid w:val="005827B3"/>
    <w:rsid w:val="00584E9B"/>
    <w:rsid w:val="00585D61"/>
    <w:rsid w:val="00585FCD"/>
    <w:rsid w:val="00593BA0"/>
    <w:rsid w:val="00594955"/>
    <w:rsid w:val="00595515"/>
    <w:rsid w:val="00597DF4"/>
    <w:rsid w:val="005A38C4"/>
    <w:rsid w:val="005A7A15"/>
    <w:rsid w:val="005B1859"/>
    <w:rsid w:val="005B1996"/>
    <w:rsid w:val="005B377A"/>
    <w:rsid w:val="005B4125"/>
    <w:rsid w:val="005B4E8E"/>
    <w:rsid w:val="005B66B3"/>
    <w:rsid w:val="005B77C5"/>
    <w:rsid w:val="005B7832"/>
    <w:rsid w:val="005C1326"/>
    <w:rsid w:val="005C1B9F"/>
    <w:rsid w:val="005C3A79"/>
    <w:rsid w:val="005C4B91"/>
    <w:rsid w:val="005D4482"/>
    <w:rsid w:val="005D5D04"/>
    <w:rsid w:val="005D5D1A"/>
    <w:rsid w:val="005D7A0D"/>
    <w:rsid w:val="005E0EBD"/>
    <w:rsid w:val="005E1420"/>
    <w:rsid w:val="005E33CD"/>
    <w:rsid w:val="005E3DE7"/>
    <w:rsid w:val="005F3AE9"/>
    <w:rsid w:val="005F633B"/>
    <w:rsid w:val="005F6B97"/>
    <w:rsid w:val="005F7816"/>
    <w:rsid w:val="005F7B40"/>
    <w:rsid w:val="00601B3D"/>
    <w:rsid w:val="00602B45"/>
    <w:rsid w:val="00603140"/>
    <w:rsid w:val="0060353C"/>
    <w:rsid w:val="00605532"/>
    <w:rsid w:val="00606448"/>
    <w:rsid w:val="00606FE2"/>
    <w:rsid w:val="006071E8"/>
    <w:rsid w:val="006106D2"/>
    <w:rsid w:val="00611767"/>
    <w:rsid w:val="00615493"/>
    <w:rsid w:val="00615CEF"/>
    <w:rsid w:val="00616477"/>
    <w:rsid w:val="00617F24"/>
    <w:rsid w:val="006263E7"/>
    <w:rsid w:val="00626B70"/>
    <w:rsid w:val="00630AF4"/>
    <w:rsid w:val="00630FA8"/>
    <w:rsid w:val="00631C96"/>
    <w:rsid w:val="00633C69"/>
    <w:rsid w:val="00634D3F"/>
    <w:rsid w:val="00636229"/>
    <w:rsid w:val="00637288"/>
    <w:rsid w:val="00640F06"/>
    <w:rsid w:val="00641EBA"/>
    <w:rsid w:val="006427DE"/>
    <w:rsid w:val="006471A2"/>
    <w:rsid w:val="0065137D"/>
    <w:rsid w:val="00652C51"/>
    <w:rsid w:val="006532D4"/>
    <w:rsid w:val="0065524F"/>
    <w:rsid w:val="006579BD"/>
    <w:rsid w:val="006645ED"/>
    <w:rsid w:val="0066560B"/>
    <w:rsid w:val="006666B1"/>
    <w:rsid w:val="0066746B"/>
    <w:rsid w:val="006719D5"/>
    <w:rsid w:val="00674ABD"/>
    <w:rsid w:val="00675C04"/>
    <w:rsid w:val="00675D3F"/>
    <w:rsid w:val="00675D56"/>
    <w:rsid w:val="00676105"/>
    <w:rsid w:val="00676410"/>
    <w:rsid w:val="00677A4A"/>
    <w:rsid w:val="00681182"/>
    <w:rsid w:val="0068340C"/>
    <w:rsid w:val="006838E1"/>
    <w:rsid w:val="0068403C"/>
    <w:rsid w:val="00686CCC"/>
    <w:rsid w:val="00687921"/>
    <w:rsid w:val="00691B1F"/>
    <w:rsid w:val="00692A22"/>
    <w:rsid w:val="00693BF5"/>
    <w:rsid w:val="006974A2"/>
    <w:rsid w:val="006A01B3"/>
    <w:rsid w:val="006A0447"/>
    <w:rsid w:val="006A26AD"/>
    <w:rsid w:val="006A46FA"/>
    <w:rsid w:val="006A5512"/>
    <w:rsid w:val="006A732B"/>
    <w:rsid w:val="006B06EF"/>
    <w:rsid w:val="006B0CA8"/>
    <w:rsid w:val="006B4FB7"/>
    <w:rsid w:val="006B519F"/>
    <w:rsid w:val="006C05A0"/>
    <w:rsid w:val="006C1B3D"/>
    <w:rsid w:val="006C20C0"/>
    <w:rsid w:val="006C20E6"/>
    <w:rsid w:val="006C2A1D"/>
    <w:rsid w:val="006C57DE"/>
    <w:rsid w:val="006C7141"/>
    <w:rsid w:val="006D2001"/>
    <w:rsid w:val="006D22A5"/>
    <w:rsid w:val="006D240D"/>
    <w:rsid w:val="006D2FE5"/>
    <w:rsid w:val="006D3E72"/>
    <w:rsid w:val="006D7481"/>
    <w:rsid w:val="006E0742"/>
    <w:rsid w:val="006E1E9A"/>
    <w:rsid w:val="006E7E6C"/>
    <w:rsid w:val="006F15E5"/>
    <w:rsid w:val="006F5FF8"/>
    <w:rsid w:val="006F785F"/>
    <w:rsid w:val="006F7CEC"/>
    <w:rsid w:val="00700B20"/>
    <w:rsid w:val="0070154E"/>
    <w:rsid w:val="0070297F"/>
    <w:rsid w:val="007052FE"/>
    <w:rsid w:val="007055AF"/>
    <w:rsid w:val="0070583A"/>
    <w:rsid w:val="00705ABB"/>
    <w:rsid w:val="00710AD5"/>
    <w:rsid w:val="00712125"/>
    <w:rsid w:val="00714297"/>
    <w:rsid w:val="00714F6E"/>
    <w:rsid w:val="00717F63"/>
    <w:rsid w:val="00720B1C"/>
    <w:rsid w:val="007225CD"/>
    <w:rsid w:val="00722AA5"/>
    <w:rsid w:val="00723A4C"/>
    <w:rsid w:val="00723CE8"/>
    <w:rsid w:val="007244D3"/>
    <w:rsid w:val="007246D3"/>
    <w:rsid w:val="0072684F"/>
    <w:rsid w:val="00731FE9"/>
    <w:rsid w:val="00734C2B"/>
    <w:rsid w:val="00740168"/>
    <w:rsid w:val="00741FDF"/>
    <w:rsid w:val="0074200D"/>
    <w:rsid w:val="00745E29"/>
    <w:rsid w:val="00746C4C"/>
    <w:rsid w:val="007479B6"/>
    <w:rsid w:val="00752453"/>
    <w:rsid w:val="00752AE1"/>
    <w:rsid w:val="007547AD"/>
    <w:rsid w:val="007551D4"/>
    <w:rsid w:val="007567A4"/>
    <w:rsid w:val="00756F89"/>
    <w:rsid w:val="0076107B"/>
    <w:rsid w:val="0076374F"/>
    <w:rsid w:val="00766A08"/>
    <w:rsid w:val="00766D0E"/>
    <w:rsid w:val="00771A6A"/>
    <w:rsid w:val="00771EB0"/>
    <w:rsid w:val="00775E56"/>
    <w:rsid w:val="00781762"/>
    <w:rsid w:val="00783E71"/>
    <w:rsid w:val="007857BF"/>
    <w:rsid w:val="00797F4B"/>
    <w:rsid w:val="00797F98"/>
    <w:rsid w:val="007A0832"/>
    <w:rsid w:val="007A1D59"/>
    <w:rsid w:val="007A3682"/>
    <w:rsid w:val="007A4686"/>
    <w:rsid w:val="007A4C44"/>
    <w:rsid w:val="007A5EE4"/>
    <w:rsid w:val="007A6859"/>
    <w:rsid w:val="007A68A3"/>
    <w:rsid w:val="007A7BE3"/>
    <w:rsid w:val="007B01E5"/>
    <w:rsid w:val="007B357B"/>
    <w:rsid w:val="007C5203"/>
    <w:rsid w:val="007D0E41"/>
    <w:rsid w:val="007D132A"/>
    <w:rsid w:val="007D1A2A"/>
    <w:rsid w:val="007D1F87"/>
    <w:rsid w:val="007D2154"/>
    <w:rsid w:val="007D31DF"/>
    <w:rsid w:val="007D3706"/>
    <w:rsid w:val="007D4575"/>
    <w:rsid w:val="007D4EB2"/>
    <w:rsid w:val="007D4EFD"/>
    <w:rsid w:val="007D6570"/>
    <w:rsid w:val="007D6FAE"/>
    <w:rsid w:val="007E08EB"/>
    <w:rsid w:val="007E0E64"/>
    <w:rsid w:val="007E12EA"/>
    <w:rsid w:val="007E2EA2"/>
    <w:rsid w:val="007E3189"/>
    <w:rsid w:val="007E68C9"/>
    <w:rsid w:val="007E69B5"/>
    <w:rsid w:val="007E6F4B"/>
    <w:rsid w:val="007E7CA9"/>
    <w:rsid w:val="007F0DDD"/>
    <w:rsid w:val="007F2741"/>
    <w:rsid w:val="007F29B9"/>
    <w:rsid w:val="007F398A"/>
    <w:rsid w:val="007F430A"/>
    <w:rsid w:val="00800F5A"/>
    <w:rsid w:val="00802067"/>
    <w:rsid w:val="008037A7"/>
    <w:rsid w:val="008039B6"/>
    <w:rsid w:val="0080441D"/>
    <w:rsid w:val="00805754"/>
    <w:rsid w:val="008060EB"/>
    <w:rsid w:val="00812A71"/>
    <w:rsid w:val="00812BB3"/>
    <w:rsid w:val="00814900"/>
    <w:rsid w:val="00821172"/>
    <w:rsid w:val="008220F6"/>
    <w:rsid w:val="00822B89"/>
    <w:rsid w:val="00827A73"/>
    <w:rsid w:val="00827F90"/>
    <w:rsid w:val="00832884"/>
    <w:rsid w:val="00832D5C"/>
    <w:rsid w:val="008333EC"/>
    <w:rsid w:val="0083349B"/>
    <w:rsid w:val="00833911"/>
    <w:rsid w:val="008343C1"/>
    <w:rsid w:val="00837AF4"/>
    <w:rsid w:val="0084086D"/>
    <w:rsid w:val="00842CC4"/>
    <w:rsid w:val="00843992"/>
    <w:rsid w:val="00844575"/>
    <w:rsid w:val="00847965"/>
    <w:rsid w:val="00853C2C"/>
    <w:rsid w:val="00856286"/>
    <w:rsid w:val="00856ACD"/>
    <w:rsid w:val="0085759D"/>
    <w:rsid w:val="0085793B"/>
    <w:rsid w:val="00861186"/>
    <w:rsid w:val="0086304E"/>
    <w:rsid w:val="00863403"/>
    <w:rsid w:val="00864701"/>
    <w:rsid w:val="00864D34"/>
    <w:rsid w:val="008669B6"/>
    <w:rsid w:val="00866BCE"/>
    <w:rsid w:val="00867132"/>
    <w:rsid w:val="00867E88"/>
    <w:rsid w:val="00872242"/>
    <w:rsid w:val="008722E8"/>
    <w:rsid w:val="00873089"/>
    <w:rsid w:val="008744B1"/>
    <w:rsid w:val="008752A2"/>
    <w:rsid w:val="00876930"/>
    <w:rsid w:val="00876DA0"/>
    <w:rsid w:val="0088138C"/>
    <w:rsid w:val="008815FD"/>
    <w:rsid w:val="00884351"/>
    <w:rsid w:val="008859D2"/>
    <w:rsid w:val="008911D0"/>
    <w:rsid w:val="00891AA2"/>
    <w:rsid w:val="008930BE"/>
    <w:rsid w:val="00893D53"/>
    <w:rsid w:val="00894712"/>
    <w:rsid w:val="00894B4F"/>
    <w:rsid w:val="00894DA2"/>
    <w:rsid w:val="008951CE"/>
    <w:rsid w:val="0089651C"/>
    <w:rsid w:val="008A1B6C"/>
    <w:rsid w:val="008A27FB"/>
    <w:rsid w:val="008A29AF"/>
    <w:rsid w:val="008A33BB"/>
    <w:rsid w:val="008A3A67"/>
    <w:rsid w:val="008A4760"/>
    <w:rsid w:val="008A536D"/>
    <w:rsid w:val="008A6C80"/>
    <w:rsid w:val="008A70B3"/>
    <w:rsid w:val="008A7EED"/>
    <w:rsid w:val="008B078C"/>
    <w:rsid w:val="008B1B95"/>
    <w:rsid w:val="008B49B0"/>
    <w:rsid w:val="008B593F"/>
    <w:rsid w:val="008B7707"/>
    <w:rsid w:val="008C0D4B"/>
    <w:rsid w:val="008C4CAF"/>
    <w:rsid w:val="008D07AB"/>
    <w:rsid w:val="008D4D47"/>
    <w:rsid w:val="008D4FC2"/>
    <w:rsid w:val="008D52F8"/>
    <w:rsid w:val="008D559C"/>
    <w:rsid w:val="008D60AB"/>
    <w:rsid w:val="008E0047"/>
    <w:rsid w:val="008E3165"/>
    <w:rsid w:val="008E3355"/>
    <w:rsid w:val="008E619B"/>
    <w:rsid w:val="008E7750"/>
    <w:rsid w:val="008E79C8"/>
    <w:rsid w:val="008F06CA"/>
    <w:rsid w:val="008F1960"/>
    <w:rsid w:val="008F336B"/>
    <w:rsid w:val="008F337C"/>
    <w:rsid w:val="008F3C1D"/>
    <w:rsid w:val="008F47EC"/>
    <w:rsid w:val="008F52F5"/>
    <w:rsid w:val="00900531"/>
    <w:rsid w:val="0090299D"/>
    <w:rsid w:val="009032B1"/>
    <w:rsid w:val="009050FA"/>
    <w:rsid w:val="009060EC"/>
    <w:rsid w:val="009061B0"/>
    <w:rsid w:val="00907087"/>
    <w:rsid w:val="00907788"/>
    <w:rsid w:val="00910FFC"/>
    <w:rsid w:val="00912E74"/>
    <w:rsid w:val="00916F14"/>
    <w:rsid w:val="00917623"/>
    <w:rsid w:val="00925A62"/>
    <w:rsid w:val="0092639B"/>
    <w:rsid w:val="009305C2"/>
    <w:rsid w:val="009330B5"/>
    <w:rsid w:val="009356F4"/>
    <w:rsid w:val="00936FA3"/>
    <w:rsid w:val="00940051"/>
    <w:rsid w:val="009408B9"/>
    <w:rsid w:val="00941AF1"/>
    <w:rsid w:val="00942947"/>
    <w:rsid w:val="00942F17"/>
    <w:rsid w:val="00942F7A"/>
    <w:rsid w:val="009446EF"/>
    <w:rsid w:val="009449EB"/>
    <w:rsid w:val="00944C3E"/>
    <w:rsid w:val="00950989"/>
    <w:rsid w:val="009524F6"/>
    <w:rsid w:val="00952EE2"/>
    <w:rsid w:val="00955C26"/>
    <w:rsid w:val="009566A7"/>
    <w:rsid w:val="00956BD2"/>
    <w:rsid w:val="009628F6"/>
    <w:rsid w:val="009644F8"/>
    <w:rsid w:val="00964D00"/>
    <w:rsid w:val="009650B3"/>
    <w:rsid w:val="0096636A"/>
    <w:rsid w:val="00967EED"/>
    <w:rsid w:val="0097201B"/>
    <w:rsid w:val="00974011"/>
    <w:rsid w:val="00974E58"/>
    <w:rsid w:val="009755B6"/>
    <w:rsid w:val="00976C9F"/>
    <w:rsid w:val="00983744"/>
    <w:rsid w:val="0098481D"/>
    <w:rsid w:val="00985865"/>
    <w:rsid w:val="00985B1E"/>
    <w:rsid w:val="00986CCD"/>
    <w:rsid w:val="009879C0"/>
    <w:rsid w:val="00990B9C"/>
    <w:rsid w:val="009911A3"/>
    <w:rsid w:val="0099306C"/>
    <w:rsid w:val="009951F0"/>
    <w:rsid w:val="00996E62"/>
    <w:rsid w:val="009A2B21"/>
    <w:rsid w:val="009A3049"/>
    <w:rsid w:val="009A47B2"/>
    <w:rsid w:val="009A56DC"/>
    <w:rsid w:val="009A60EB"/>
    <w:rsid w:val="009A7637"/>
    <w:rsid w:val="009A7718"/>
    <w:rsid w:val="009B0E6B"/>
    <w:rsid w:val="009B5B1A"/>
    <w:rsid w:val="009B644A"/>
    <w:rsid w:val="009C3F18"/>
    <w:rsid w:val="009C4981"/>
    <w:rsid w:val="009C6ECD"/>
    <w:rsid w:val="009C7114"/>
    <w:rsid w:val="009D10E1"/>
    <w:rsid w:val="009D1BCE"/>
    <w:rsid w:val="009D3CE6"/>
    <w:rsid w:val="009D4EC6"/>
    <w:rsid w:val="009D51AF"/>
    <w:rsid w:val="009D6807"/>
    <w:rsid w:val="009D6E75"/>
    <w:rsid w:val="009D749C"/>
    <w:rsid w:val="009D77D1"/>
    <w:rsid w:val="009E0E05"/>
    <w:rsid w:val="009E11D2"/>
    <w:rsid w:val="009E2AAC"/>
    <w:rsid w:val="009E350C"/>
    <w:rsid w:val="009E3B1A"/>
    <w:rsid w:val="009E4175"/>
    <w:rsid w:val="009E431E"/>
    <w:rsid w:val="009F0765"/>
    <w:rsid w:val="009F08FB"/>
    <w:rsid w:val="009F195A"/>
    <w:rsid w:val="009F284B"/>
    <w:rsid w:val="009F416A"/>
    <w:rsid w:val="009F4D25"/>
    <w:rsid w:val="009F4E9E"/>
    <w:rsid w:val="009F57B2"/>
    <w:rsid w:val="009F7542"/>
    <w:rsid w:val="009F77EB"/>
    <w:rsid w:val="009F7E1C"/>
    <w:rsid w:val="00A00937"/>
    <w:rsid w:val="00A0186A"/>
    <w:rsid w:val="00A01DB3"/>
    <w:rsid w:val="00A0361E"/>
    <w:rsid w:val="00A03AC1"/>
    <w:rsid w:val="00A0473B"/>
    <w:rsid w:val="00A06FFB"/>
    <w:rsid w:val="00A111BF"/>
    <w:rsid w:val="00A111C0"/>
    <w:rsid w:val="00A114CC"/>
    <w:rsid w:val="00A11B8E"/>
    <w:rsid w:val="00A15708"/>
    <w:rsid w:val="00A160A9"/>
    <w:rsid w:val="00A23883"/>
    <w:rsid w:val="00A25D03"/>
    <w:rsid w:val="00A30ADE"/>
    <w:rsid w:val="00A3654A"/>
    <w:rsid w:val="00A4206A"/>
    <w:rsid w:val="00A42497"/>
    <w:rsid w:val="00A426EA"/>
    <w:rsid w:val="00A427FB"/>
    <w:rsid w:val="00A42DF8"/>
    <w:rsid w:val="00A43B59"/>
    <w:rsid w:val="00A44603"/>
    <w:rsid w:val="00A45009"/>
    <w:rsid w:val="00A461A2"/>
    <w:rsid w:val="00A50EAD"/>
    <w:rsid w:val="00A511AA"/>
    <w:rsid w:val="00A51EAE"/>
    <w:rsid w:val="00A561BD"/>
    <w:rsid w:val="00A57142"/>
    <w:rsid w:val="00A605A8"/>
    <w:rsid w:val="00A6401D"/>
    <w:rsid w:val="00A64A3B"/>
    <w:rsid w:val="00A657EF"/>
    <w:rsid w:val="00A67CD4"/>
    <w:rsid w:val="00A70E81"/>
    <w:rsid w:val="00A71501"/>
    <w:rsid w:val="00A75661"/>
    <w:rsid w:val="00A777B6"/>
    <w:rsid w:val="00A77ABB"/>
    <w:rsid w:val="00A82AEC"/>
    <w:rsid w:val="00A85E98"/>
    <w:rsid w:val="00A86E58"/>
    <w:rsid w:val="00A877B3"/>
    <w:rsid w:val="00A87E50"/>
    <w:rsid w:val="00A91109"/>
    <w:rsid w:val="00A9180F"/>
    <w:rsid w:val="00A91E75"/>
    <w:rsid w:val="00A927E6"/>
    <w:rsid w:val="00A94350"/>
    <w:rsid w:val="00A946D5"/>
    <w:rsid w:val="00A95B9B"/>
    <w:rsid w:val="00A95F0C"/>
    <w:rsid w:val="00A9799E"/>
    <w:rsid w:val="00AA1293"/>
    <w:rsid w:val="00AA5A62"/>
    <w:rsid w:val="00AB12DE"/>
    <w:rsid w:val="00AB2C99"/>
    <w:rsid w:val="00AB3673"/>
    <w:rsid w:val="00AB7450"/>
    <w:rsid w:val="00AC04ED"/>
    <w:rsid w:val="00AC0C08"/>
    <w:rsid w:val="00AC5AF9"/>
    <w:rsid w:val="00AC71A2"/>
    <w:rsid w:val="00AD264C"/>
    <w:rsid w:val="00AD2E21"/>
    <w:rsid w:val="00AD3EBE"/>
    <w:rsid w:val="00AD5185"/>
    <w:rsid w:val="00AD5DF9"/>
    <w:rsid w:val="00AD77B7"/>
    <w:rsid w:val="00AD79A6"/>
    <w:rsid w:val="00AD7A7F"/>
    <w:rsid w:val="00AD7BBA"/>
    <w:rsid w:val="00AE2131"/>
    <w:rsid w:val="00AE32E6"/>
    <w:rsid w:val="00AE398F"/>
    <w:rsid w:val="00AE730A"/>
    <w:rsid w:val="00AE7EB8"/>
    <w:rsid w:val="00AF15E5"/>
    <w:rsid w:val="00AF206B"/>
    <w:rsid w:val="00AF277B"/>
    <w:rsid w:val="00AF3511"/>
    <w:rsid w:val="00AF4108"/>
    <w:rsid w:val="00AF554A"/>
    <w:rsid w:val="00AF6465"/>
    <w:rsid w:val="00B015BD"/>
    <w:rsid w:val="00B01788"/>
    <w:rsid w:val="00B037E0"/>
    <w:rsid w:val="00B05CC8"/>
    <w:rsid w:val="00B06888"/>
    <w:rsid w:val="00B06A1E"/>
    <w:rsid w:val="00B111F2"/>
    <w:rsid w:val="00B11532"/>
    <w:rsid w:val="00B12C93"/>
    <w:rsid w:val="00B13E9D"/>
    <w:rsid w:val="00B15B3D"/>
    <w:rsid w:val="00B16038"/>
    <w:rsid w:val="00B17514"/>
    <w:rsid w:val="00B17D52"/>
    <w:rsid w:val="00B20787"/>
    <w:rsid w:val="00B272E4"/>
    <w:rsid w:val="00B304AC"/>
    <w:rsid w:val="00B30946"/>
    <w:rsid w:val="00B36D5A"/>
    <w:rsid w:val="00B37C49"/>
    <w:rsid w:val="00B41431"/>
    <w:rsid w:val="00B434FD"/>
    <w:rsid w:val="00B44A71"/>
    <w:rsid w:val="00B46B12"/>
    <w:rsid w:val="00B50804"/>
    <w:rsid w:val="00B5321E"/>
    <w:rsid w:val="00B57A50"/>
    <w:rsid w:val="00B6023B"/>
    <w:rsid w:val="00B6195E"/>
    <w:rsid w:val="00B62E6E"/>
    <w:rsid w:val="00B64DAB"/>
    <w:rsid w:val="00B661AC"/>
    <w:rsid w:val="00B66422"/>
    <w:rsid w:val="00B6647C"/>
    <w:rsid w:val="00B6718A"/>
    <w:rsid w:val="00B67946"/>
    <w:rsid w:val="00B73734"/>
    <w:rsid w:val="00B73ECD"/>
    <w:rsid w:val="00B749FF"/>
    <w:rsid w:val="00B7534A"/>
    <w:rsid w:val="00B7542D"/>
    <w:rsid w:val="00B81A41"/>
    <w:rsid w:val="00B8448E"/>
    <w:rsid w:val="00B85048"/>
    <w:rsid w:val="00B85ABB"/>
    <w:rsid w:val="00B86490"/>
    <w:rsid w:val="00B87D58"/>
    <w:rsid w:val="00B924C5"/>
    <w:rsid w:val="00B92A13"/>
    <w:rsid w:val="00B92B46"/>
    <w:rsid w:val="00B92BA5"/>
    <w:rsid w:val="00B94638"/>
    <w:rsid w:val="00B96B82"/>
    <w:rsid w:val="00BA310F"/>
    <w:rsid w:val="00BA391C"/>
    <w:rsid w:val="00BA51BF"/>
    <w:rsid w:val="00BA6B9E"/>
    <w:rsid w:val="00BB1EB8"/>
    <w:rsid w:val="00BB30E0"/>
    <w:rsid w:val="00BB4522"/>
    <w:rsid w:val="00BB5D15"/>
    <w:rsid w:val="00BB6A56"/>
    <w:rsid w:val="00BB6D2D"/>
    <w:rsid w:val="00BB717D"/>
    <w:rsid w:val="00BB7E95"/>
    <w:rsid w:val="00BC07C6"/>
    <w:rsid w:val="00BC0E8B"/>
    <w:rsid w:val="00BC1279"/>
    <w:rsid w:val="00BC5C2C"/>
    <w:rsid w:val="00BC6F6A"/>
    <w:rsid w:val="00BD165C"/>
    <w:rsid w:val="00BD3784"/>
    <w:rsid w:val="00BD4EE5"/>
    <w:rsid w:val="00BD7209"/>
    <w:rsid w:val="00BD7768"/>
    <w:rsid w:val="00BD7914"/>
    <w:rsid w:val="00BE07F8"/>
    <w:rsid w:val="00BE1B9B"/>
    <w:rsid w:val="00BE205F"/>
    <w:rsid w:val="00BE3E02"/>
    <w:rsid w:val="00BE418B"/>
    <w:rsid w:val="00BE55BF"/>
    <w:rsid w:val="00BF32A0"/>
    <w:rsid w:val="00BF336B"/>
    <w:rsid w:val="00BF3C5D"/>
    <w:rsid w:val="00BF4632"/>
    <w:rsid w:val="00BF5F9E"/>
    <w:rsid w:val="00C00BF2"/>
    <w:rsid w:val="00C0429D"/>
    <w:rsid w:val="00C11E14"/>
    <w:rsid w:val="00C12BCB"/>
    <w:rsid w:val="00C16E4F"/>
    <w:rsid w:val="00C17743"/>
    <w:rsid w:val="00C17CA5"/>
    <w:rsid w:val="00C23C15"/>
    <w:rsid w:val="00C2575C"/>
    <w:rsid w:val="00C26E5A"/>
    <w:rsid w:val="00C304BB"/>
    <w:rsid w:val="00C31364"/>
    <w:rsid w:val="00C31950"/>
    <w:rsid w:val="00C32262"/>
    <w:rsid w:val="00C32CB7"/>
    <w:rsid w:val="00C345D6"/>
    <w:rsid w:val="00C35074"/>
    <w:rsid w:val="00C3545F"/>
    <w:rsid w:val="00C36577"/>
    <w:rsid w:val="00C37FF7"/>
    <w:rsid w:val="00C41879"/>
    <w:rsid w:val="00C427F1"/>
    <w:rsid w:val="00C43ACE"/>
    <w:rsid w:val="00C47FBA"/>
    <w:rsid w:val="00C51569"/>
    <w:rsid w:val="00C53F3A"/>
    <w:rsid w:val="00C5470A"/>
    <w:rsid w:val="00C56B94"/>
    <w:rsid w:val="00C57EF5"/>
    <w:rsid w:val="00C62939"/>
    <w:rsid w:val="00C66BAF"/>
    <w:rsid w:val="00C67A6C"/>
    <w:rsid w:val="00C7064C"/>
    <w:rsid w:val="00C7121B"/>
    <w:rsid w:val="00C71F24"/>
    <w:rsid w:val="00C72385"/>
    <w:rsid w:val="00C76BE9"/>
    <w:rsid w:val="00C772C9"/>
    <w:rsid w:val="00C80B5F"/>
    <w:rsid w:val="00C80D72"/>
    <w:rsid w:val="00C822C9"/>
    <w:rsid w:val="00C8456E"/>
    <w:rsid w:val="00C849EB"/>
    <w:rsid w:val="00C8500D"/>
    <w:rsid w:val="00C85C10"/>
    <w:rsid w:val="00C86B5C"/>
    <w:rsid w:val="00C872FB"/>
    <w:rsid w:val="00C92C29"/>
    <w:rsid w:val="00C94ADA"/>
    <w:rsid w:val="00C961BF"/>
    <w:rsid w:val="00CA02CD"/>
    <w:rsid w:val="00CA1346"/>
    <w:rsid w:val="00CB1D61"/>
    <w:rsid w:val="00CB3536"/>
    <w:rsid w:val="00CB42D8"/>
    <w:rsid w:val="00CB6E8F"/>
    <w:rsid w:val="00CC1812"/>
    <w:rsid w:val="00CC2D13"/>
    <w:rsid w:val="00CC3B37"/>
    <w:rsid w:val="00CC3C97"/>
    <w:rsid w:val="00CC42F2"/>
    <w:rsid w:val="00CC4FD1"/>
    <w:rsid w:val="00CD05F1"/>
    <w:rsid w:val="00CD181A"/>
    <w:rsid w:val="00CD1C94"/>
    <w:rsid w:val="00CD2114"/>
    <w:rsid w:val="00CD2413"/>
    <w:rsid w:val="00CD3E1A"/>
    <w:rsid w:val="00CD5192"/>
    <w:rsid w:val="00CD59F5"/>
    <w:rsid w:val="00CE1363"/>
    <w:rsid w:val="00CE29FB"/>
    <w:rsid w:val="00CE460A"/>
    <w:rsid w:val="00CE6BFE"/>
    <w:rsid w:val="00CF7594"/>
    <w:rsid w:val="00D0004C"/>
    <w:rsid w:val="00D0009D"/>
    <w:rsid w:val="00D04588"/>
    <w:rsid w:val="00D04C9A"/>
    <w:rsid w:val="00D06ED9"/>
    <w:rsid w:val="00D07238"/>
    <w:rsid w:val="00D15425"/>
    <w:rsid w:val="00D1789C"/>
    <w:rsid w:val="00D17E38"/>
    <w:rsid w:val="00D22FEF"/>
    <w:rsid w:val="00D24085"/>
    <w:rsid w:val="00D24D98"/>
    <w:rsid w:val="00D25252"/>
    <w:rsid w:val="00D2640D"/>
    <w:rsid w:val="00D30CB2"/>
    <w:rsid w:val="00D3349F"/>
    <w:rsid w:val="00D33B7E"/>
    <w:rsid w:val="00D346A2"/>
    <w:rsid w:val="00D376C6"/>
    <w:rsid w:val="00D440AD"/>
    <w:rsid w:val="00D4560E"/>
    <w:rsid w:val="00D46BFA"/>
    <w:rsid w:val="00D51D88"/>
    <w:rsid w:val="00D54D66"/>
    <w:rsid w:val="00D569DD"/>
    <w:rsid w:val="00D61A65"/>
    <w:rsid w:val="00D631E2"/>
    <w:rsid w:val="00D63B45"/>
    <w:rsid w:val="00D64596"/>
    <w:rsid w:val="00D64937"/>
    <w:rsid w:val="00D675C8"/>
    <w:rsid w:val="00D678C7"/>
    <w:rsid w:val="00D7486D"/>
    <w:rsid w:val="00D7549C"/>
    <w:rsid w:val="00D767BC"/>
    <w:rsid w:val="00D77F34"/>
    <w:rsid w:val="00D808A7"/>
    <w:rsid w:val="00D83A8A"/>
    <w:rsid w:val="00D8551F"/>
    <w:rsid w:val="00D858B5"/>
    <w:rsid w:val="00D86DBE"/>
    <w:rsid w:val="00D879D0"/>
    <w:rsid w:val="00D87BC4"/>
    <w:rsid w:val="00D90C17"/>
    <w:rsid w:val="00D90C5B"/>
    <w:rsid w:val="00D91831"/>
    <w:rsid w:val="00D92094"/>
    <w:rsid w:val="00D94F0D"/>
    <w:rsid w:val="00D96002"/>
    <w:rsid w:val="00D978B1"/>
    <w:rsid w:val="00D97FA0"/>
    <w:rsid w:val="00DA07E5"/>
    <w:rsid w:val="00DA1584"/>
    <w:rsid w:val="00DA167A"/>
    <w:rsid w:val="00DA17A4"/>
    <w:rsid w:val="00DA49BF"/>
    <w:rsid w:val="00DB03A6"/>
    <w:rsid w:val="00DB1910"/>
    <w:rsid w:val="00DB1F96"/>
    <w:rsid w:val="00DB38C2"/>
    <w:rsid w:val="00DB3EA2"/>
    <w:rsid w:val="00DB47E0"/>
    <w:rsid w:val="00DB4F92"/>
    <w:rsid w:val="00DB613B"/>
    <w:rsid w:val="00DB6EAB"/>
    <w:rsid w:val="00DB7519"/>
    <w:rsid w:val="00DC0785"/>
    <w:rsid w:val="00DC1B42"/>
    <w:rsid w:val="00DC37A2"/>
    <w:rsid w:val="00DC52D7"/>
    <w:rsid w:val="00DC7CEF"/>
    <w:rsid w:val="00DD0331"/>
    <w:rsid w:val="00DD3E6A"/>
    <w:rsid w:val="00DD48FB"/>
    <w:rsid w:val="00DD65D1"/>
    <w:rsid w:val="00DE2335"/>
    <w:rsid w:val="00DE3012"/>
    <w:rsid w:val="00DE7E4B"/>
    <w:rsid w:val="00DF019D"/>
    <w:rsid w:val="00DF0E0D"/>
    <w:rsid w:val="00DF16EA"/>
    <w:rsid w:val="00DF25E8"/>
    <w:rsid w:val="00DF311A"/>
    <w:rsid w:val="00DF62B8"/>
    <w:rsid w:val="00DF68F8"/>
    <w:rsid w:val="00E00BA1"/>
    <w:rsid w:val="00E0231C"/>
    <w:rsid w:val="00E02E36"/>
    <w:rsid w:val="00E031FC"/>
    <w:rsid w:val="00E04C3F"/>
    <w:rsid w:val="00E04FF0"/>
    <w:rsid w:val="00E12F77"/>
    <w:rsid w:val="00E14C8C"/>
    <w:rsid w:val="00E168E4"/>
    <w:rsid w:val="00E22C55"/>
    <w:rsid w:val="00E23648"/>
    <w:rsid w:val="00E27590"/>
    <w:rsid w:val="00E3016C"/>
    <w:rsid w:val="00E30A4A"/>
    <w:rsid w:val="00E315AA"/>
    <w:rsid w:val="00E342DC"/>
    <w:rsid w:val="00E34F99"/>
    <w:rsid w:val="00E362C4"/>
    <w:rsid w:val="00E401D8"/>
    <w:rsid w:val="00E41A44"/>
    <w:rsid w:val="00E463F6"/>
    <w:rsid w:val="00E52213"/>
    <w:rsid w:val="00E55B3E"/>
    <w:rsid w:val="00E55E83"/>
    <w:rsid w:val="00E5763A"/>
    <w:rsid w:val="00E57D99"/>
    <w:rsid w:val="00E61766"/>
    <w:rsid w:val="00E61D04"/>
    <w:rsid w:val="00E62342"/>
    <w:rsid w:val="00E657E1"/>
    <w:rsid w:val="00E667BF"/>
    <w:rsid w:val="00E67A37"/>
    <w:rsid w:val="00E7451F"/>
    <w:rsid w:val="00E74CAE"/>
    <w:rsid w:val="00E76036"/>
    <w:rsid w:val="00E76360"/>
    <w:rsid w:val="00E807F6"/>
    <w:rsid w:val="00E840AB"/>
    <w:rsid w:val="00E84297"/>
    <w:rsid w:val="00E848D0"/>
    <w:rsid w:val="00E90876"/>
    <w:rsid w:val="00E91093"/>
    <w:rsid w:val="00E91AA7"/>
    <w:rsid w:val="00EA524D"/>
    <w:rsid w:val="00EA78F4"/>
    <w:rsid w:val="00EA7DD9"/>
    <w:rsid w:val="00EB0FF3"/>
    <w:rsid w:val="00EB32A9"/>
    <w:rsid w:val="00EB4364"/>
    <w:rsid w:val="00EB46A4"/>
    <w:rsid w:val="00EB4B11"/>
    <w:rsid w:val="00EB6A24"/>
    <w:rsid w:val="00EB6CC0"/>
    <w:rsid w:val="00EB7923"/>
    <w:rsid w:val="00EC14BE"/>
    <w:rsid w:val="00EC2753"/>
    <w:rsid w:val="00EC351C"/>
    <w:rsid w:val="00EC4A02"/>
    <w:rsid w:val="00EC7082"/>
    <w:rsid w:val="00ED1E09"/>
    <w:rsid w:val="00ED591D"/>
    <w:rsid w:val="00ED60C7"/>
    <w:rsid w:val="00EE53D1"/>
    <w:rsid w:val="00EE5EC0"/>
    <w:rsid w:val="00EF0178"/>
    <w:rsid w:val="00EF7B84"/>
    <w:rsid w:val="00F00BB7"/>
    <w:rsid w:val="00F01448"/>
    <w:rsid w:val="00F01CAB"/>
    <w:rsid w:val="00F03B1F"/>
    <w:rsid w:val="00F0505D"/>
    <w:rsid w:val="00F05FCC"/>
    <w:rsid w:val="00F073E2"/>
    <w:rsid w:val="00F14DC4"/>
    <w:rsid w:val="00F165C9"/>
    <w:rsid w:val="00F167DB"/>
    <w:rsid w:val="00F17611"/>
    <w:rsid w:val="00F208C2"/>
    <w:rsid w:val="00F22CBA"/>
    <w:rsid w:val="00F27D18"/>
    <w:rsid w:val="00F30513"/>
    <w:rsid w:val="00F31757"/>
    <w:rsid w:val="00F326CA"/>
    <w:rsid w:val="00F3462F"/>
    <w:rsid w:val="00F3589C"/>
    <w:rsid w:val="00F41814"/>
    <w:rsid w:val="00F42B51"/>
    <w:rsid w:val="00F4390C"/>
    <w:rsid w:val="00F440E0"/>
    <w:rsid w:val="00F449F9"/>
    <w:rsid w:val="00F45F58"/>
    <w:rsid w:val="00F470C6"/>
    <w:rsid w:val="00F51E8F"/>
    <w:rsid w:val="00F563D7"/>
    <w:rsid w:val="00F60EC3"/>
    <w:rsid w:val="00F66722"/>
    <w:rsid w:val="00F675DF"/>
    <w:rsid w:val="00F70BE9"/>
    <w:rsid w:val="00F732F0"/>
    <w:rsid w:val="00F749D9"/>
    <w:rsid w:val="00F75030"/>
    <w:rsid w:val="00F752FE"/>
    <w:rsid w:val="00F75397"/>
    <w:rsid w:val="00F75561"/>
    <w:rsid w:val="00F7603F"/>
    <w:rsid w:val="00F76FD8"/>
    <w:rsid w:val="00F778CA"/>
    <w:rsid w:val="00F8041D"/>
    <w:rsid w:val="00F8102A"/>
    <w:rsid w:val="00F860DA"/>
    <w:rsid w:val="00F870AD"/>
    <w:rsid w:val="00F9050F"/>
    <w:rsid w:val="00F91187"/>
    <w:rsid w:val="00F93B60"/>
    <w:rsid w:val="00F9424C"/>
    <w:rsid w:val="00F946D3"/>
    <w:rsid w:val="00F94BB3"/>
    <w:rsid w:val="00F95193"/>
    <w:rsid w:val="00FA065B"/>
    <w:rsid w:val="00FA4BCE"/>
    <w:rsid w:val="00FA7FDF"/>
    <w:rsid w:val="00FB097B"/>
    <w:rsid w:val="00FB30EF"/>
    <w:rsid w:val="00FB3C67"/>
    <w:rsid w:val="00FB4474"/>
    <w:rsid w:val="00FB57FE"/>
    <w:rsid w:val="00FB79C7"/>
    <w:rsid w:val="00FC37A6"/>
    <w:rsid w:val="00FC40DB"/>
    <w:rsid w:val="00FC417C"/>
    <w:rsid w:val="00FC6A8A"/>
    <w:rsid w:val="00FD01E0"/>
    <w:rsid w:val="00FD097F"/>
    <w:rsid w:val="00FD0F18"/>
    <w:rsid w:val="00FD3E5D"/>
    <w:rsid w:val="00FD481D"/>
    <w:rsid w:val="00FD5A52"/>
    <w:rsid w:val="00FD5CD2"/>
    <w:rsid w:val="00FD60C6"/>
    <w:rsid w:val="00FE0D5C"/>
    <w:rsid w:val="00FE1D11"/>
    <w:rsid w:val="00FE1E26"/>
    <w:rsid w:val="00FE42C7"/>
    <w:rsid w:val="00FE4EEF"/>
    <w:rsid w:val="00FE636D"/>
    <w:rsid w:val="00FE6B94"/>
    <w:rsid w:val="00FE7F13"/>
    <w:rsid w:val="00FF09B1"/>
    <w:rsid w:val="00FF21C0"/>
    <w:rsid w:val="00FF3831"/>
    <w:rsid w:val="00FF4343"/>
    <w:rsid w:val="00FF53F1"/>
    <w:rsid w:val="00FF550D"/>
    <w:rsid w:val="00FF6171"/>
    <w:rsid w:val="00FF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,"/>
  <w:listSeparator w:val=";"/>
  <w14:docId w14:val="36CDB8CA"/>
  <w15:docId w15:val="{F36FF2BC-A342-4DE3-943D-5E07040E6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C10E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12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843992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843992"/>
  </w:style>
  <w:style w:type="paragraph" w:styleId="Header">
    <w:name w:val="header"/>
    <w:basedOn w:val="Normal"/>
    <w:rsid w:val="00843992"/>
    <w:pPr>
      <w:tabs>
        <w:tab w:val="center" w:pos="4819"/>
        <w:tab w:val="right" w:pos="9638"/>
      </w:tabs>
    </w:pPr>
  </w:style>
  <w:style w:type="character" w:styleId="Hyperlink">
    <w:name w:val="Hyperlink"/>
    <w:rsid w:val="00210642"/>
    <w:rPr>
      <w:color w:val="0000FF"/>
      <w:u w:val="single"/>
    </w:rPr>
  </w:style>
  <w:style w:type="paragraph" w:styleId="BalloonText">
    <w:name w:val="Balloon Text"/>
    <w:basedOn w:val="Normal"/>
    <w:semiHidden/>
    <w:rsid w:val="001A11DB"/>
    <w:rPr>
      <w:rFonts w:ascii="Tahoma" w:hAnsi="Tahoma" w:cs="Tahoma"/>
      <w:sz w:val="16"/>
      <w:szCs w:val="16"/>
    </w:rPr>
  </w:style>
  <w:style w:type="character" w:styleId="Strong">
    <w:name w:val="Strong"/>
    <w:qFormat/>
    <w:rsid w:val="007479B6"/>
    <w:rPr>
      <w:b/>
      <w:bCs/>
    </w:rPr>
  </w:style>
  <w:style w:type="paragraph" w:styleId="NormalWeb">
    <w:name w:val="Normal (Web)"/>
    <w:basedOn w:val="Normal"/>
    <w:uiPriority w:val="99"/>
    <w:unhideWhenUsed/>
    <w:rsid w:val="002D4F74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462555"/>
    <w:rPr>
      <w:rFonts w:ascii="Calibri" w:eastAsiaTheme="minorHAnsi" w:hAnsi="Calibri" w:cstheme="minorBidi"/>
      <w:sz w:val="22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62555"/>
    <w:rPr>
      <w:rFonts w:ascii="Calibri" w:eastAsiaTheme="minorHAnsi" w:hAnsi="Calibri" w:cstheme="minorBidi"/>
      <w:sz w:val="22"/>
      <w:szCs w:val="21"/>
      <w:lang w:val="en-US" w:eastAsia="en-US"/>
    </w:rPr>
  </w:style>
  <w:style w:type="paragraph" w:styleId="ListParagraph">
    <w:name w:val="List Paragraph"/>
    <w:basedOn w:val="Normal"/>
    <w:uiPriority w:val="34"/>
    <w:qFormat/>
    <w:rsid w:val="005C1B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3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7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6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83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8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4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865D4-FF8E-4440-8612-E067F7075BF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a2630e2-1ac5-455e-8217-0156b1936a76}" enabled="1" method="Standard" siteId="{a3927f91-cda1-4696-af89-8c9f1ceffa9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10</Pages>
  <Words>3380</Words>
  <Characters>22175</Characters>
  <Application>Microsoft Office Word</Application>
  <DocSecurity>0</DocSecurity>
  <Lines>715</Lines>
  <Paragraphs>6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urriculum Vitae</vt:lpstr>
      <vt:lpstr>Curriculum Vitae</vt:lpstr>
    </vt:vector>
  </TitlesOfParts>
  <Company>Københavns Universitet</Company>
  <LinksUpToDate>false</LinksUpToDate>
  <CharactersWithSpaces>24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Kasper M. Hansen</dc:creator>
  <cp:lastModifiedBy>Kasper Møller Hansen</cp:lastModifiedBy>
  <cp:revision>191</cp:revision>
  <cp:lastPrinted>2023-08-22T11:20:00Z</cp:lastPrinted>
  <dcterms:created xsi:type="dcterms:W3CDTF">2018-09-25T12:49:00Z</dcterms:created>
  <dcterms:modified xsi:type="dcterms:W3CDTF">2024-01-12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MSIP_Label_6a2630e2-1ac5-455e-8217-0156b1936a76_Enabled">
    <vt:lpwstr>true</vt:lpwstr>
  </property>
  <property fmtid="{D5CDD505-2E9C-101B-9397-08002B2CF9AE}" pid="4" name="MSIP_Label_6a2630e2-1ac5-455e-8217-0156b1936a76_SetDate">
    <vt:lpwstr>2023-01-02T09:07:21Z</vt:lpwstr>
  </property>
  <property fmtid="{D5CDD505-2E9C-101B-9397-08002B2CF9AE}" pid="5" name="MSIP_Label_6a2630e2-1ac5-455e-8217-0156b1936a76_Method">
    <vt:lpwstr>Standard</vt:lpwstr>
  </property>
  <property fmtid="{D5CDD505-2E9C-101B-9397-08002B2CF9AE}" pid="6" name="MSIP_Label_6a2630e2-1ac5-455e-8217-0156b1936a76_Name">
    <vt:lpwstr>Notclass</vt:lpwstr>
  </property>
  <property fmtid="{D5CDD505-2E9C-101B-9397-08002B2CF9AE}" pid="7" name="MSIP_Label_6a2630e2-1ac5-455e-8217-0156b1936a76_SiteId">
    <vt:lpwstr>a3927f91-cda1-4696-af89-8c9f1ceffa91</vt:lpwstr>
  </property>
  <property fmtid="{D5CDD505-2E9C-101B-9397-08002B2CF9AE}" pid="8" name="MSIP_Label_6a2630e2-1ac5-455e-8217-0156b1936a76_ActionId">
    <vt:lpwstr>c12b6267-b2e4-4694-9c42-51b2ff976d67</vt:lpwstr>
  </property>
  <property fmtid="{D5CDD505-2E9C-101B-9397-08002B2CF9AE}" pid="9" name="MSIP_Label_6a2630e2-1ac5-455e-8217-0156b1936a76_ContentBits">
    <vt:lpwstr>0</vt:lpwstr>
  </property>
</Properties>
</file>